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A2D" w:rsidRPr="008F7102" w:rsidRDefault="008F7102">
      <w:pPr>
        <w:rPr>
          <w:b/>
          <w:sz w:val="36"/>
          <w:u w:val="single"/>
        </w:rPr>
      </w:pPr>
      <w:r>
        <w:rPr>
          <w:b/>
          <w:sz w:val="36"/>
          <w:u w:val="single"/>
        </w:rPr>
        <w:t xml:space="preserve">Gestão de </w:t>
      </w:r>
      <w:r w:rsidR="00252C36" w:rsidRPr="008F7102">
        <w:rPr>
          <w:b/>
          <w:sz w:val="36"/>
          <w:u w:val="single"/>
        </w:rPr>
        <w:t>Segurança da Informação</w:t>
      </w:r>
    </w:p>
    <w:p w:rsidR="008F7102" w:rsidRPr="008F7102" w:rsidRDefault="008F7102" w:rsidP="008F7102">
      <w:pPr>
        <w:pStyle w:val="PargrafodaLista"/>
        <w:rPr>
          <w:b/>
          <w:sz w:val="32"/>
        </w:rPr>
      </w:pPr>
      <w:r w:rsidRPr="008F7102">
        <w:rPr>
          <w:b/>
          <w:sz w:val="32"/>
        </w:rPr>
        <w:t>Aula 1</w:t>
      </w:r>
    </w:p>
    <w:p w:rsidR="008F7102" w:rsidRDefault="008F7102" w:rsidP="008F7102">
      <w:pPr>
        <w:pStyle w:val="PargrafodaLista"/>
      </w:pPr>
    </w:p>
    <w:p w:rsidR="00252C36" w:rsidRDefault="00252C36" w:rsidP="00252C36">
      <w:pPr>
        <w:pStyle w:val="PargrafodaLista"/>
        <w:numPr>
          <w:ilvl w:val="0"/>
          <w:numId w:val="1"/>
        </w:numPr>
      </w:pPr>
      <w:r>
        <w:t>Introdução</w:t>
      </w:r>
    </w:p>
    <w:p w:rsidR="00252C36" w:rsidRDefault="00252C36" w:rsidP="00252C36">
      <w:r>
        <w:t>Definindo Tecnologia da Informação</w:t>
      </w:r>
    </w:p>
    <w:p w:rsidR="00252C36" w:rsidRDefault="00252C36" w:rsidP="00252C36">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826838</wp:posOffset>
                </wp:positionH>
                <wp:positionV relativeFrom="paragraph">
                  <wp:posOffset>208868</wp:posOffset>
                </wp:positionV>
                <wp:extent cx="1801505" cy="907576"/>
                <wp:effectExtent l="19050" t="19050" r="46355" b="26035"/>
                <wp:wrapNone/>
                <wp:docPr id="1" name="Triângulo isósceles 1"/>
                <wp:cNvGraphicFramePr/>
                <a:graphic xmlns:a="http://schemas.openxmlformats.org/drawingml/2006/main">
                  <a:graphicData uri="http://schemas.microsoft.com/office/word/2010/wordprocessingShape">
                    <wps:wsp>
                      <wps:cNvSpPr/>
                      <wps:spPr>
                        <a:xfrm>
                          <a:off x="0" y="0"/>
                          <a:ext cx="1801505" cy="907576"/>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9F1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6" type="#_x0000_t5" style="position:absolute;margin-left:143.85pt;margin-top:16.45pt;width:141.85pt;height:7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" fillcolor="white [3201]" strokecolor="#70ad47 [3209]" strokeweight="1pt"/>
            </w:pict>
          </mc:Fallback>
        </mc:AlternateContent>
      </w:r>
      <w:r>
        <w:t>Tecnologia</w:t>
      </w:r>
    </w:p>
    <w:p w:rsidR="00252C36" w:rsidRDefault="00252C36" w:rsidP="00252C36">
      <w:pPr>
        <w:jc w:val="center"/>
      </w:pPr>
    </w:p>
    <w:p w:rsidR="00252C36" w:rsidRDefault="00252C36" w:rsidP="00252C36">
      <w:pPr>
        <w:jc w:val="center"/>
      </w:pPr>
    </w:p>
    <w:p w:rsidR="00252C36" w:rsidRDefault="00252C36" w:rsidP="00252C36">
      <w:pPr>
        <w:jc w:val="center"/>
      </w:pPr>
    </w:p>
    <w:p w:rsidR="00252C36" w:rsidRDefault="00252C36" w:rsidP="00252C36">
      <w:pPr>
        <w:jc w:val="center"/>
      </w:pPr>
      <w:r>
        <w:t xml:space="preserve">Informação </w:t>
      </w:r>
      <w:r>
        <w:tab/>
      </w:r>
      <w:r>
        <w:tab/>
      </w:r>
      <w:r>
        <w:tab/>
        <w:t>Sistema</w:t>
      </w:r>
    </w:p>
    <w:p w:rsidR="00252C36" w:rsidRDefault="00252C36" w:rsidP="00252C36">
      <w:r w:rsidRPr="005B316B">
        <w:rPr>
          <w:b/>
        </w:rPr>
        <w:t>Tecnologia</w:t>
      </w:r>
      <w:r>
        <w:t xml:space="preserve">: Técnicas, processos, métodos, meios s instrumentos de um ou mais ofícios ou domínios da atividade humana (por exemplo: indústria, </w:t>
      </w:r>
      <w:r w:rsidR="005B316B">
        <w:t>ciência, etc.). Ex.: o estudo da tecnologia é fundamental na informática.</w:t>
      </w:r>
    </w:p>
    <w:p w:rsidR="00F106BA" w:rsidRDefault="00F106BA" w:rsidP="00252C36">
      <w:r w:rsidRPr="00F106BA">
        <w:rPr>
          <w:b/>
        </w:rPr>
        <w:t>Informação</w:t>
      </w:r>
      <w:r>
        <w:t>: Ato ou efeito de informar;</w:t>
      </w:r>
      <w:r>
        <w:br/>
        <w:t>Elemento ou sistema capaz de ser transmitido por um sinal ou combinação de sinais pertencentes a um repertório finito; produto do processamento dos dados.</w:t>
      </w:r>
    </w:p>
    <w:p w:rsidR="00F106BA" w:rsidRDefault="00F106BA" w:rsidP="00252C36">
      <w:r w:rsidRPr="00F106BA">
        <w:rPr>
          <w:b/>
        </w:rPr>
        <w:t>Sistema</w:t>
      </w:r>
      <w:r>
        <w:t>: Qualquer conjunto natural constituído de partes e elementos interdependentes; inter-relação das partes, elementos ou unidades que fazem funcionar uma estrutura organizada.</w:t>
      </w:r>
    </w:p>
    <w:p w:rsidR="00F106BA" w:rsidRDefault="00F106BA" w:rsidP="00F106BA">
      <w:pPr>
        <w:pStyle w:val="PargrafodaLista"/>
        <w:numPr>
          <w:ilvl w:val="1"/>
          <w:numId w:val="1"/>
        </w:numPr>
        <w:rPr>
          <w:b/>
        </w:rPr>
      </w:pPr>
      <w:r>
        <w:rPr>
          <w:b/>
        </w:rPr>
        <w:t>Dado X Informação</w:t>
      </w:r>
    </w:p>
    <w:p w:rsidR="00F106BA" w:rsidRPr="00F106BA" w:rsidRDefault="004E5169" w:rsidP="00F106BA">
      <w:pPr>
        <w:rPr>
          <w:b/>
        </w:rPr>
      </w:pPr>
      <w:r>
        <w:rPr>
          <w:b/>
          <w:noProof/>
        </w:rPr>
        <mc:AlternateContent>
          <mc:Choice Requires="wps">
            <w:drawing>
              <wp:anchor distT="0" distB="0" distL="114300" distR="114300" simplePos="0" relativeHeight="251679744" behindDoc="0" locked="0" layoutInCell="1" allowOverlap="1" wp14:anchorId="492D8C47" wp14:editId="736B5BF4">
                <wp:simplePos x="0" y="0"/>
                <wp:positionH relativeFrom="column">
                  <wp:posOffset>3450922</wp:posOffset>
                </wp:positionH>
                <wp:positionV relativeFrom="paragraph">
                  <wp:posOffset>34138</wp:posOffset>
                </wp:positionV>
                <wp:extent cx="1596788" cy="805218"/>
                <wp:effectExtent l="0" t="0" r="22860" b="13970"/>
                <wp:wrapNone/>
                <wp:docPr id="14" name="Retângulo 14"/>
                <wp:cNvGraphicFramePr/>
                <a:graphic xmlns:a="http://schemas.openxmlformats.org/drawingml/2006/main">
                  <a:graphicData uri="http://schemas.microsoft.com/office/word/2010/wordprocessingShape">
                    <wps:wsp>
                      <wps:cNvSpPr/>
                      <wps:spPr>
                        <a:xfrm>
                          <a:off x="0" y="0"/>
                          <a:ext cx="1596788" cy="80521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1200" w:rsidRPr="00F106BA" w:rsidRDefault="00371200" w:rsidP="00F106BA">
                            <w:pPr>
                              <w:jc w:val="center"/>
                              <w:rPr>
                                <w:color w:val="44546A" w:themeColor="text2"/>
                              </w:rPr>
                            </w:pPr>
                            <w:r>
                              <w:rPr>
                                <w:color w:val="44546A" w:themeColor="text2"/>
                              </w:rPr>
                              <w:t>Em Ribeirão Preto, SP, no dia 3 de fevereiro, às 15h10 estava uma temperatura de 24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8C47" id="Retângulo 14" o:spid="_x0000_s1026" style="position:absolute;margin-left:271.75pt;margin-top:2.7pt;width:125.75pt;height:6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" fillcolor="#f2f2f2 [3052]" strokecolor="#1f3763 [1604]" strokeweight="1pt">
                <v:textbox>
                  <w:txbxContent>
                    <w:p w:rsidR="00371200" w:rsidRPr="00F106BA" w:rsidRDefault="00371200" w:rsidP="00F106BA">
                      <w:pPr>
                        <w:jc w:val="center"/>
                        <w:rPr>
                          <w:color w:val="44546A" w:themeColor="text2"/>
                        </w:rPr>
                      </w:pPr>
                      <w:r>
                        <w:rPr>
                          <w:color w:val="44546A" w:themeColor="text2"/>
                        </w:rPr>
                        <w:t>Em Ribeirão Preto, SP, no dia 3 de fevereiro, às 15h10 estava uma temperatura de 24º.</w:t>
                      </w:r>
                    </w:p>
                  </w:txbxContent>
                </v:textbox>
              </v:rect>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1185393</wp:posOffset>
                </wp:positionH>
                <wp:positionV relativeFrom="paragraph">
                  <wp:posOffset>238855</wp:posOffset>
                </wp:positionV>
                <wp:extent cx="941696" cy="361665"/>
                <wp:effectExtent l="38100" t="19050" r="0" b="57785"/>
                <wp:wrapNone/>
                <wp:docPr id="10" name="Forma Livre: Forma 10"/>
                <wp:cNvGraphicFramePr/>
                <a:graphic xmlns:a="http://schemas.openxmlformats.org/drawingml/2006/main">
                  <a:graphicData uri="http://schemas.microsoft.com/office/word/2010/wordprocessingShape">
                    <wps:wsp>
                      <wps:cNvSpPr/>
                      <wps:spPr>
                        <a:xfrm>
                          <a:off x="0" y="0"/>
                          <a:ext cx="941696" cy="361665"/>
                        </a:xfrm>
                        <a:custGeom>
                          <a:avLst/>
                          <a:gdLst>
                            <a:gd name="connsiteX0" fmla="*/ 941696 w 941696"/>
                            <a:gd name="connsiteY0" fmla="*/ 102358 h 361665"/>
                            <a:gd name="connsiteX1" fmla="*/ 873457 w 941696"/>
                            <a:gd name="connsiteY1" fmla="*/ 109182 h 361665"/>
                            <a:gd name="connsiteX2" fmla="*/ 723332 w 941696"/>
                            <a:gd name="connsiteY2" fmla="*/ 136477 h 361665"/>
                            <a:gd name="connsiteX3" fmla="*/ 552735 w 941696"/>
                            <a:gd name="connsiteY3" fmla="*/ 109182 h 361665"/>
                            <a:gd name="connsiteX4" fmla="*/ 382138 w 941696"/>
                            <a:gd name="connsiteY4" fmla="*/ 40943 h 361665"/>
                            <a:gd name="connsiteX5" fmla="*/ 286603 w 941696"/>
                            <a:gd name="connsiteY5" fmla="*/ 0 h 361665"/>
                            <a:gd name="connsiteX6" fmla="*/ 218365 w 941696"/>
                            <a:gd name="connsiteY6" fmla="*/ 27295 h 361665"/>
                            <a:gd name="connsiteX7" fmla="*/ 211541 w 941696"/>
                            <a:gd name="connsiteY7" fmla="*/ 47767 h 361665"/>
                            <a:gd name="connsiteX8" fmla="*/ 191069 w 941696"/>
                            <a:gd name="connsiteY8" fmla="*/ 88710 h 361665"/>
                            <a:gd name="connsiteX9" fmla="*/ 170597 w 941696"/>
                            <a:gd name="connsiteY9" fmla="*/ 116006 h 361665"/>
                            <a:gd name="connsiteX10" fmla="*/ 156950 w 941696"/>
                            <a:gd name="connsiteY10" fmla="*/ 136477 h 361665"/>
                            <a:gd name="connsiteX11" fmla="*/ 136478 w 941696"/>
                            <a:gd name="connsiteY11" fmla="*/ 150125 h 361665"/>
                            <a:gd name="connsiteX12" fmla="*/ 109182 w 941696"/>
                            <a:gd name="connsiteY12" fmla="*/ 177421 h 361665"/>
                            <a:gd name="connsiteX13" fmla="*/ 68239 w 941696"/>
                            <a:gd name="connsiteY13" fmla="*/ 218364 h 361665"/>
                            <a:gd name="connsiteX14" fmla="*/ 47768 w 941696"/>
                            <a:gd name="connsiteY14" fmla="*/ 245659 h 361665"/>
                            <a:gd name="connsiteX15" fmla="*/ 40944 w 941696"/>
                            <a:gd name="connsiteY15" fmla="*/ 266131 h 361665"/>
                            <a:gd name="connsiteX16" fmla="*/ 27296 w 941696"/>
                            <a:gd name="connsiteY16" fmla="*/ 286603 h 361665"/>
                            <a:gd name="connsiteX17" fmla="*/ 13648 w 941696"/>
                            <a:gd name="connsiteY17" fmla="*/ 341194 h 361665"/>
                            <a:gd name="connsiteX18" fmla="*/ 0 w 941696"/>
                            <a:gd name="connsiteY18" fmla="*/ 361665 h 361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41696" h="361665">
                              <a:moveTo>
                                <a:pt x="941696" y="102358"/>
                              </a:moveTo>
                              <a:cubicBezTo>
                                <a:pt x="918950" y="104633"/>
                                <a:pt x="896043" y="105653"/>
                                <a:pt x="873457" y="109182"/>
                              </a:cubicBezTo>
                              <a:cubicBezTo>
                                <a:pt x="823205" y="117034"/>
                                <a:pt x="774194" y="136477"/>
                                <a:pt x="723332" y="136477"/>
                              </a:cubicBezTo>
                              <a:cubicBezTo>
                                <a:pt x="665743" y="136477"/>
                                <a:pt x="609601" y="118280"/>
                                <a:pt x="552735" y="109182"/>
                              </a:cubicBezTo>
                              <a:cubicBezTo>
                                <a:pt x="495869" y="86436"/>
                                <a:pt x="431976" y="76541"/>
                                <a:pt x="382138" y="40943"/>
                              </a:cubicBezTo>
                              <a:cubicBezTo>
                                <a:pt x="321283" y="-2525"/>
                                <a:pt x="353741" y="9591"/>
                                <a:pt x="286603" y="0"/>
                              </a:cubicBezTo>
                              <a:cubicBezTo>
                                <a:pt x="272788" y="3947"/>
                                <a:pt x="231895" y="10383"/>
                                <a:pt x="218365" y="27295"/>
                              </a:cubicBezTo>
                              <a:cubicBezTo>
                                <a:pt x="213872" y="32912"/>
                                <a:pt x="214462" y="41194"/>
                                <a:pt x="211541" y="47767"/>
                              </a:cubicBezTo>
                              <a:cubicBezTo>
                                <a:pt x="205344" y="61710"/>
                                <a:pt x="198920" y="75626"/>
                                <a:pt x="191069" y="88710"/>
                              </a:cubicBezTo>
                              <a:cubicBezTo>
                                <a:pt x="185217" y="98463"/>
                                <a:pt x="177208" y="106751"/>
                                <a:pt x="170597" y="116006"/>
                              </a:cubicBezTo>
                              <a:cubicBezTo>
                                <a:pt x="165830" y="122679"/>
                                <a:pt x="162749" y="130678"/>
                                <a:pt x="156950" y="136477"/>
                              </a:cubicBezTo>
                              <a:cubicBezTo>
                                <a:pt x="151151" y="142276"/>
                                <a:pt x="142705" y="144788"/>
                                <a:pt x="136478" y="150125"/>
                              </a:cubicBezTo>
                              <a:cubicBezTo>
                                <a:pt x="126708" y="158499"/>
                                <a:pt x="117655" y="167737"/>
                                <a:pt x="109182" y="177421"/>
                              </a:cubicBezTo>
                              <a:cubicBezTo>
                                <a:pt x="73633" y="218049"/>
                                <a:pt x="105499" y="193524"/>
                                <a:pt x="68239" y="218364"/>
                              </a:cubicBezTo>
                              <a:cubicBezTo>
                                <a:pt x="61415" y="227462"/>
                                <a:pt x="53410" y="235785"/>
                                <a:pt x="47768" y="245659"/>
                              </a:cubicBezTo>
                              <a:cubicBezTo>
                                <a:pt x="44199" y="251904"/>
                                <a:pt x="44161" y="259697"/>
                                <a:pt x="40944" y="266131"/>
                              </a:cubicBezTo>
                              <a:cubicBezTo>
                                <a:pt x="37276" y="273467"/>
                                <a:pt x="31845" y="279779"/>
                                <a:pt x="27296" y="286603"/>
                              </a:cubicBezTo>
                              <a:cubicBezTo>
                                <a:pt x="24701" y="299579"/>
                                <a:pt x="20642" y="327206"/>
                                <a:pt x="13648" y="341194"/>
                              </a:cubicBezTo>
                              <a:cubicBezTo>
                                <a:pt x="9980" y="348529"/>
                                <a:pt x="0" y="361665"/>
                                <a:pt x="0" y="361665"/>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C61FC" id="Forma Livre: Forma 10" o:spid="_x0000_s1026" style="position:absolute;margin-left:93.35pt;margin-top:18.8pt;width:74.1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941696,36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" path="m941696,102358v-22746,2275,-45653,3295,-68239,6824c823205,117034,774194,136477,723332,136477v-57589,,-113731,-18197,-170597,-27295c495869,86436,431976,76541,382138,40943,321283,-2525,353741,9591,286603,,272788,3947,231895,10383,218365,27295v-4493,5617,-3903,13899,-6824,20472c205344,61710,198920,75626,191069,88710v-5852,9753,-13861,18041,-20472,27296c165830,122679,162749,130678,156950,136477v-5799,5799,-14245,8311,-20472,13648c126708,158499,117655,167737,109182,177421v-35549,40628,-3683,16103,-40943,40943c61415,227462,53410,235785,47768,245659v-3569,6245,-3607,14038,-6824,20472c37276,273467,31845,279779,27296,286603v-2595,12976,-6654,40603,-13648,54591c9980,348529,,361665,,361665e" filled="f" strokecolor="#1f3763 [1604]" strokeweight="1pt">
                <v:stroke endarrow="block" joinstyle="miter"/>
                <v:path arrowok="t" o:connecttype="custom" o:connectlocs="941696,102358;873457,109182;723332,136477;552735,109182;382138,40943;286603,0;218365,27295;211541,47767;191069,88710;170597,116006;156950,136477;136478,150125;109182,177421;68239,218364;47768,245659;40944,266131;27296,286603;13648,341194;0,361665" o:connectangles="0,0,0,0,0,0,0,0,0,0,0,0,0,0,0,0,0,0,0"/>
              </v:shape>
            </w:pict>
          </mc:Fallback>
        </mc:AlternateContent>
      </w:r>
      <w:r w:rsidR="00F106BA">
        <w:rPr>
          <w:b/>
          <w:noProof/>
        </w:rPr>
        <mc:AlternateContent>
          <mc:Choice Requires="wps">
            <w:drawing>
              <wp:anchor distT="0" distB="0" distL="114300" distR="114300" simplePos="0" relativeHeight="251660288" behindDoc="0" locked="0" layoutInCell="1" allowOverlap="1">
                <wp:simplePos x="0" y="0"/>
                <wp:positionH relativeFrom="column">
                  <wp:posOffset>1908108</wp:posOffset>
                </wp:positionH>
                <wp:positionV relativeFrom="paragraph">
                  <wp:posOffset>33646</wp:posOffset>
                </wp:positionV>
                <wp:extent cx="1084997" cy="293427"/>
                <wp:effectExtent l="0" t="0" r="20320" b="11430"/>
                <wp:wrapNone/>
                <wp:docPr id="2" name="Retângulo 2"/>
                <wp:cNvGraphicFramePr/>
                <a:graphic xmlns:a="http://schemas.openxmlformats.org/drawingml/2006/main">
                  <a:graphicData uri="http://schemas.microsoft.com/office/word/2010/wordprocessingShape">
                    <wps:wsp>
                      <wps:cNvSpPr/>
                      <wps:spPr>
                        <a:xfrm>
                          <a:off x="0" y="0"/>
                          <a:ext cx="1084997" cy="29342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1200" w:rsidRPr="00F106BA" w:rsidRDefault="00371200" w:rsidP="00F106BA">
                            <w:pPr>
                              <w:jc w:val="center"/>
                              <w:rPr>
                                <w:color w:val="44546A" w:themeColor="text2"/>
                              </w:rPr>
                            </w:pPr>
                            <w:r w:rsidRPr="00F106BA">
                              <w:rPr>
                                <w:color w:val="44546A" w:themeColor="text2"/>
                              </w:rPr>
                              <w:t>15h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 o:spid="_x0000_s1027" style="position:absolute;margin-left:150.25pt;margin-top:2.65pt;width:85.45pt;height:2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" fillcolor="#f2f2f2 [3052]" strokecolor="#1f3763 [1604]" strokeweight="1pt">
                <v:textbox>
                  <w:txbxContent>
                    <w:p w:rsidR="00371200" w:rsidRPr="00F106BA" w:rsidRDefault="00371200" w:rsidP="00F106BA">
                      <w:pPr>
                        <w:jc w:val="center"/>
                        <w:rPr>
                          <w:color w:val="44546A" w:themeColor="text2"/>
                        </w:rPr>
                      </w:pPr>
                      <w:r w:rsidRPr="00F106BA">
                        <w:rPr>
                          <w:color w:val="44546A" w:themeColor="text2"/>
                        </w:rPr>
                        <w:t>15h10</w:t>
                      </w:r>
                    </w:p>
                  </w:txbxContent>
                </v:textbox>
              </v:rect>
            </w:pict>
          </mc:Fallback>
        </mc:AlternateContent>
      </w:r>
    </w:p>
    <w:p w:rsidR="00F106BA" w:rsidRDefault="00F106BA" w:rsidP="00252C36"/>
    <w:p w:rsidR="00F106BA" w:rsidRDefault="004E5169" w:rsidP="00252C36">
      <w:r>
        <w:rPr>
          <w:noProof/>
        </w:rPr>
        <mc:AlternateContent>
          <mc:Choice Requires="wps">
            <w:drawing>
              <wp:anchor distT="0" distB="0" distL="114300" distR="114300" simplePos="0" relativeHeight="251673600" behindDoc="0" locked="0" layoutInCell="1" allowOverlap="1" wp14:anchorId="134AC522" wp14:editId="367955C9">
                <wp:simplePos x="0" y="0"/>
                <wp:positionH relativeFrom="margin">
                  <wp:posOffset>1922372</wp:posOffset>
                </wp:positionH>
                <wp:positionV relativeFrom="paragraph">
                  <wp:posOffset>159309</wp:posOffset>
                </wp:positionV>
                <wp:extent cx="1719050" cy="1473835"/>
                <wp:effectExtent l="0" t="0" r="33655" b="12065"/>
                <wp:wrapNone/>
                <wp:docPr id="11" name="Texto Explicativo: Seta para a Direita 11"/>
                <wp:cNvGraphicFramePr/>
                <a:graphic xmlns:a="http://schemas.openxmlformats.org/drawingml/2006/main">
                  <a:graphicData uri="http://schemas.microsoft.com/office/word/2010/wordprocessingShape">
                    <wps:wsp>
                      <wps:cNvSpPr/>
                      <wps:spPr>
                        <a:xfrm>
                          <a:off x="0" y="0"/>
                          <a:ext cx="1719050" cy="1473835"/>
                        </a:xfrm>
                        <a:prstGeom prst="rightArrowCallout">
                          <a:avLst>
                            <a:gd name="adj1" fmla="val 20370"/>
                            <a:gd name="adj2" fmla="val 23611"/>
                            <a:gd name="adj3" fmla="val 25000"/>
                            <a:gd name="adj4" fmla="val 64977"/>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200" w:rsidRPr="004E5169" w:rsidRDefault="00371200" w:rsidP="004E5169">
                            <w:pPr>
                              <w:jc w:val="center"/>
                              <w:rPr>
                                <w:b/>
                                <w:u w:val="single"/>
                              </w:rPr>
                            </w:pPr>
                            <w:r w:rsidRPr="004E5169">
                              <w:rPr>
                                <w:b/>
                                <w:u w:val="single"/>
                              </w:rPr>
                              <w:t>Processamento</w:t>
                            </w:r>
                          </w:p>
                          <w:p w:rsidR="00371200" w:rsidRDefault="00371200" w:rsidP="004E5169">
                            <w:pPr>
                              <w:jc w:val="center"/>
                            </w:pPr>
                            <w:r>
                              <w:t>Classificar</w:t>
                            </w:r>
                          </w:p>
                          <w:p w:rsidR="00371200" w:rsidRDefault="00371200" w:rsidP="004E5169">
                            <w:pPr>
                              <w:jc w:val="center"/>
                            </w:pPr>
                            <w:r>
                              <w:t>Filtrar</w:t>
                            </w:r>
                          </w:p>
                          <w:p w:rsidR="00371200" w:rsidRDefault="00371200" w:rsidP="004E5169">
                            <w:pPr>
                              <w:jc w:val="center"/>
                            </w:pPr>
                            <w:r>
                              <w:t>Organ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AC52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Texto Explicativo: Seta para a Direita 11" o:spid="_x0000_s1028" type="#_x0000_t78" style="position:absolute;margin-left:151.35pt;margin-top:12.55pt;width:135.35pt;height:11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" adj="14035,5700,16970,8600" fillcolor="#4472c4 [3204]" strokecolor="white [3212]" strokeweight="1pt">
                <v:textbox>
                  <w:txbxContent>
                    <w:p w:rsidR="00371200" w:rsidRPr="004E5169" w:rsidRDefault="00371200" w:rsidP="004E5169">
                      <w:pPr>
                        <w:jc w:val="center"/>
                        <w:rPr>
                          <w:b/>
                          <w:u w:val="single"/>
                        </w:rPr>
                      </w:pPr>
                      <w:r w:rsidRPr="004E5169">
                        <w:rPr>
                          <w:b/>
                          <w:u w:val="single"/>
                        </w:rPr>
                        <w:t>Processamento</w:t>
                      </w:r>
                    </w:p>
                    <w:p w:rsidR="00371200" w:rsidRDefault="00371200" w:rsidP="004E5169">
                      <w:pPr>
                        <w:jc w:val="center"/>
                      </w:pPr>
                      <w:r>
                        <w:t>Classificar</w:t>
                      </w:r>
                    </w:p>
                    <w:p w:rsidR="00371200" w:rsidRDefault="00371200" w:rsidP="004E5169">
                      <w:pPr>
                        <w:jc w:val="center"/>
                      </w:pPr>
                      <w:r>
                        <w:t>Filtrar</w:t>
                      </w:r>
                    </w:p>
                    <w:p w:rsidR="00371200" w:rsidRDefault="00371200" w:rsidP="004E5169">
                      <w:pPr>
                        <w:jc w:val="center"/>
                      </w:pPr>
                      <w:r>
                        <w:t>Organizar</w:t>
                      </w:r>
                    </w:p>
                  </w:txbxContent>
                </v:textbox>
                <w10:wrap anchorx="margin"/>
              </v:shape>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262617</wp:posOffset>
                </wp:positionH>
                <wp:positionV relativeFrom="paragraph">
                  <wp:posOffset>118366</wp:posOffset>
                </wp:positionV>
                <wp:extent cx="813389" cy="922422"/>
                <wp:effectExtent l="0" t="0" r="82550" b="11430"/>
                <wp:wrapNone/>
                <wp:docPr id="9" name="Forma Livre: Forma 9"/>
                <wp:cNvGraphicFramePr/>
                <a:graphic xmlns:a="http://schemas.openxmlformats.org/drawingml/2006/main">
                  <a:graphicData uri="http://schemas.microsoft.com/office/word/2010/wordprocessingShape">
                    <wps:wsp>
                      <wps:cNvSpPr/>
                      <wps:spPr>
                        <a:xfrm>
                          <a:off x="0" y="0"/>
                          <a:ext cx="813389" cy="922422"/>
                        </a:xfrm>
                        <a:custGeom>
                          <a:avLst/>
                          <a:gdLst>
                            <a:gd name="connsiteX0" fmla="*/ 581378 w 813389"/>
                            <a:gd name="connsiteY0" fmla="*/ 0 h 922422"/>
                            <a:gd name="connsiteX1" fmla="*/ 335718 w 813389"/>
                            <a:gd name="connsiteY1" fmla="*/ 184245 h 922422"/>
                            <a:gd name="connsiteX2" fmla="*/ 165121 w 813389"/>
                            <a:gd name="connsiteY2" fmla="*/ 327546 h 922422"/>
                            <a:gd name="connsiteX3" fmla="*/ 28643 w 813389"/>
                            <a:gd name="connsiteY3" fmla="*/ 504967 h 922422"/>
                            <a:gd name="connsiteX4" fmla="*/ 8172 w 813389"/>
                            <a:gd name="connsiteY4" fmla="*/ 559558 h 922422"/>
                            <a:gd name="connsiteX5" fmla="*/ 8172 w 813389"/>
                            <a:gd name="connsiteY5" fmla="*/ 750627 h 922422"/>
                            <a:gd name="connsiteX6" fmla="*/ 21819 w 813389"/>
                            <a:gd name="connsiteY6" fmla="*/ 771098 h 922422"/>
                            <a:gd name="connsiteX7" fmla="*/ 83234 w 813389"/>
                            <a:gd name="connsiteY7" fmla="*/ 818866 h 922422"/>
                            <a:gd name="connsiteX8" fmla="*/ 165121 w 813389"/>
                            <a:gd name="connsiteY8" fmla="*/ 859809 h 922422"/>
                            <a:gd name="connsiteX9" fmla="*/ 199240 w 813389"/>
                            <a:gd name="connsiteY9" fmla="*/ 873457 h 922422"/>
                            <a:gd name="connsiteX10" fmla="*/ 247007 w 813389"/>
                            <a:gd name="connsiteY10" fmla="*/ 887104 h 922422"/>
                            <a:gd name="connsiteX11" fmla="*/ 287951 w 813389"/>
                            <a:gd name="connsiteY11" fmla="*/ 900752 h 922422"/>
                            <a:gd name="connsiteX12" fmla="*/ 376661 w 813389"/>
                            <a:gd name="connsiteY12" fmla="*/ 907576 h 922422"/>
                            <a:gd name="connsiteX13" fmla="*/ 540434 w 813389"/>
                            <a:gd name="connsiteY13" fmla="*/ 914400 h 922422"/>
                            <a:gd name="connsiteX14" fmla="*/ 601849 w 813389"/>
                            <a:gd name="connsiteY14" fmla="*/ 887104 h 922422"/>
                            <a:gd name="connsiteX15" fmla="*/ 663264 w 813389"/>
                            <a:gd name="connsiteY15" fmla="*/ 866633 h 922422"/>
                            <a:gd name="connsiteX16" fmla="*/ 690560 w 813389"/>
                            <a:gd name="connsiteY16" fmla="*/ 852985 h 922422"/>
                            <a:gd name="connsiteX17" fmla="*/ 717855 w 813389"/>
                            <a:gd name="connsiteY17" fmla="*/ 846161 h 922422"/>
                            <a:gd name="connsiteX18" fmla="*/ 765622 w 813389"/>
                            <a:gd name="connsiteY18" fmla="*/ 832513 h 922422"/>
                            <a:gd name="connsiteX19" fmla="*/ 813389 w 813389"/>
                            <a:gd name="connsiteY19" fmla="*/ 832513 h 922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13389" h="922422">
                              <a:moveTo>
                                <a:pt x="581378" y="0"/>
                              </a:moveTo>
                              <a:cubicBezTo>
                                <a:pt x="444875" y="86865"/>
                                <a:pt x="529476" y="29238"/>
                                <a:pt x="335718" y="184245"/>
                              </a:cubicBezTo>
                              <a:cubicBezTo>
                                <a:pt x="314048" y="201581"/>
                                <a:pt x="192590" y="295499"/>
                                <a:pt x="165121" y="327546"/>
                              </a:cubicBezTo>
                              <a:cubicBezTo>
                                <a:pt x="116563" y="384197"/>
                                <a:pt x="74136" y="445827"/>
                                <a:pt x="28643" y="504967"/>
                              </a:cubicBezTo>
                              <a:cubicBezTo>
                                <a:pt x="21819" y="523164"/>
                                <a:pt x="13511" y="540871"/>
                                <a:pt x="8172" y="559558"/>
                              </a:cubicBezTo>
                              <a:cubicBezTo>
                                <a:pt x="-7692" y="615082"/>
                                <a:pt x="3631" y="712787"/>
                                <a:pt x="8172" y="750627"/>
                              </a:cubicBezTo>
                              <a:cubicBezTo>
                                <a:pt x="9149" y="758770"/>
                                <a:pt x="15751" y="765581"/>
                                <a:pt x="21819" y="771098"/>
                              </a:cubicBezTo>
                              <a:cubicBezTo>
                                <a:pt x="41009" y="788544"/>
                                <a:pt x="62841" y="802843"/>
                                <a:pt x="83234" y="818866"/>
                              </a:cubicBezTo>
                              <a:cubicBezTo>
                                <a:pt x="137487" y="861494"/>
                                <a:pt x="95161" y="836488"/>
                                <a:pt x="165121" y="859809"/>
                              </a:cubicBezTo>
                              <a:cubicBezTo>
                                <a:pt x="176742" y="863683"/>
                                <a:pt x="187619" y="869584"/>
                                <a:pt x="199240" y="873457"/>
                              </a:cubicBezTo>
                              <a:cubicBezTo>
                                <a:pt x="214950" y="878693"/>
                                <a:pt x="231180" y="882234"/>
                                <a:pt x="247007" y="887104"/>
                              </a:cubicBezTo>
                              <a:cubicBezTo>
                                <a:pt x="260757" y="891335"/>
                                <a:pt x="273741" y="898508"/>
                                <a:pt x="287951" y="900752"/>
                              </a:cubicBezTo>
                              <a:cubicBezTo>
                                <a:pt x="317245" y="905378"/>
                                <a:pt x="347091" y="905301"/>
                                <a:pt x="376661" y="907576"/>
                              </a:cubicBezTo>
                              <a:cubicBezTo>
                                <a:pt x="466628" y="930068"/>
                                <a:pt x="412531" y="922394"/>
                                <a:pt x="540434" y="914400"/>
                              </a:cubicBezTo>
                              <a:cubicBezTo>
                                <a:pt x="646083" y="879184"/>
                                <a:pt x="536957" y="919549"/>
                                <a:pt x="601849" y="887104"/>
                              </a:cubicBezTo>
                              <a:cubicBezTo>
                                <a:pt x="661581" y="857239"/>
                                <a:pt x="611143" y="886179"/>
                                <a:pt x="663264" y="866633"/>
                              </a:cubicBezTo>
                              <a:cubicBezTo>
                                <a:pt x="672789" y="863061"/>
                                <a:pt x="681035" y="856557"/>
                                <a:pt x="690560" y="852985"/>
                              </a:cubicBezTo>
                              <a:cubicBezTo>
                                <a:pt x="699341" y="849692"/>
                                <a:pt x="708837" y="848737"/>
                                <a:pt x="717855" y="846161"/>
                              </a:cubicBezTo>
                              <a:cubicBezTo>
                                <a:pt x="732934" y="841853"/>
                                <a:pt x="749980" y="833935"/>
                                <a:pt x="765622" y="832513"/>
                              </a:cubicBezTo>
                              <a:cubicBezTo>
                                <a:pt x="781479" y="831071"/>
                                <a:pt x="797467" y="832513"/>
                                <a:pt x="813389" y="832513"/>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30B0D" id="Forma Livre: Forma 9" o:spid="_x0000_s1026" style="position:absolute;margin-left:-20.7pt;margin-top:9.3pt;width:64.05pt;height:72.6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813389,92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" path="m581378,c444875,86865,529476,29238,335718,184245,314048,201581,192590,295499,165121,327546,116563,384197,74136,445827,28643,504967,21819,523164,13511,540871,8172,559558v-15864,55524,-4541,153229,,191069c9149,758770,15751,765581,21819,771098v19190,17446,41022,31745,61415,47768c137487,861494,95161,836488,165121,859809v11621,3874,22498,9775,34119,13648c214950,878693,231180,882234,247007,887104v13750,4231,26734,11404,40944,13648c317245,905378,347091,905301,376661,907576v89967,22492,35870,14818,163773,6824c646083,879184,536957,919549,601849,887104v59732,-29865,9294,-925,61415,-20471c672789,863061,681035,856557,690560,852985v8781,-3293,18277,-4248,27295,-6824c732934,841853,749980,833935,765622,832513v15857,-1442,31845,,47767,e" filled="f" strokecolor="#1f3763 [1604]" strokeweight="1pt">
                <v:stroke endarrow="block" joinstyle="miter"/>
                <v:path arrowok="t" o:connecttype="custom" o:connectlocs="581378,0;335718,184245;165121,327546;28643,504967;8172,559558;8172,750627;21819,771098;83234,818866;165121,859809;199240,873457;247007,887104;287951,900752;376661,907576;540434,914400;601849,887104;663264,866633;690560,852985;717855,846161;765622,832513;813389,832513" o:connectangles="0,0,0,0,0,0,0,0,0,0,0,0,0,0,0,0,0,0,0,0"/>
              </v:shape>
            </w:pict>
          </mc:Fallback>
        </mc:AlternateContent>
      </w:r>
      <w:r>
        <w:rPr>
          <w:b/>
          <w:noProof/>
        </w:rPr>
        <mc:AlternateContent>
          <mc:Choice Requires="wps">
            <w:drawing>
              <wp:anchor distT="0" distB="0" distL="114300" distR="114300" simplePos="0" relativeHeight="251662336" behindDoc="0" locked="0" layoutInCell="1" allowOverlap="1" wp14:anchorId="7A8943EE" wp14:editId="7F0007CE">
                <wp:simplePos x="0" y="0"/>
                <wp:positionH relativeFrom="column">
                  <wp:posOffset>284641</wp:posOffset>
                </wp:positionH>
                <wp:positionV relativeFrom="paragraph">
                  <wp:posOffset>77423</wp:posOffset>
                </wp:positionV>
                <wp:extent cx="1459894" cy="293427"/>
                <wp:effectExtent l="0" t="0" r="26035" b="11430"/>
                <wp:wrapNone/>
                <wp:docPr id="3" name="Retângulo 3"/>
                <wp:cNvGraphicFramePr/>
                <a:graphic xmlns:a="http://schemas.openxmlformats.org/drawingml/2006/main">
                  <a:graphicData uri="http://schemas.microsoft.com/office/word/2010/wordprocessingShape">
                    <wps:wsp>
                      <wps:cNvSpPr/>
                      <wps:spPr>
                        <a:xfrm>
                          <a:off x="0" y="0"/>
                          <a:ext cx="1459894" cy="29342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1200" w:rsidRPr="00F106BA" w:rsidRDefault="00371200" w:rsidP="00F106BA">
                            <w:pPr>
                              <w:jc w:val="center"/>
                              <w:rPr>
                                <w:color w:val="44546A" w:themeColor="text2"/>
                              </w:rPr>
                            </w:pPr>
                            <w:r w:rsidRPr="00F106BA">
                              <w:rPr>
                                <w:color w:val="44546A" w:themeColor="text2"/>
                              </w:rPr>
                              <w:t>15</w:t>
                            </w:r>
                            <w:r>
                              <w:rPr>
                                <w:color w:val="44546A" w:themeColor="text2"/>
                              </w:rPr>
                              <w:t>3 de fevere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943EE" id="Retângulo 3" o:spid="_x0000_s1029" style="position:absolute;margin-left:22.4pt;margin-top:6.1pt;width:114.95pt;height:23.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" fillcolor="#f2f2f2 [3052]" strokecolor="#1f3763 [1604]" strokeweight="1pt">
                <v:textbox>
                  <w:txbxContent>
                    <w:p w:rsidR="00371200" w:rsidRPr="00F106BA" w:rsidRDefault="00371200" w:rsidP="00F106BA">
                      <w:pPr>
                        <w:jc w:val="center"/>
                        <w:rPr>
                          <w:color w:val="44546A" w:themeColor="text2"/>
                        </w:rPr>
                      </w:pPr>
                      <w:r w:rsidRPr="00F106BA">
                        <w:rPr>
                          <w:color w:val="44546A" w:themeColor="text2"/>
                        </w:rPr>
                        <w:t>15</w:t>
                      </w:r>
                      <w:r>
                        <w:rPr>
                          <w:color w:val="44546A" w:themeColor="text2"/>
                        </w:rPr>
                        <w:t>3 de fevereiro</w:t>
                      </w:r>
                    </w:p>
                  </w:txbxContent>
                </v:textbox>
              </v:rect>
            </w:pict>
          </mc:Fallback>
        </mc:AlternateContent>
      </w:r>
    </w:p>
    <w:p w:rsidR="005B316B" w:rsidRDefault="004E5169" w:rsidP="00252C36">
      <w:r>
        <w:rPr>
          <w:noProof/>
        </w:rPr>
        <mc:AlternateContent>
          <mc:Choice Requires="wps">
            <w:drawing>
              <wp:anchor distT="0" distB="0" distL="114300" distR="114300" simplePos="0" relativeHeight="251677696" behindDoc="0" locked="0" layoutInCell="1" allowOverlap="1" wp14:anchorId="546DF278" wp14:editId="18FBCE45">
                <wp:simplePos x="0" y="0"/>
                <wp:positionH relativeFrom="column">
                  <wp:posOffset>3708865</wp:posOffset>
                </wp:positionH>
                <wp:positionV relativeFrom="paragraph">
                  <wp:posOffset>45719</wp:posOffset>
                </wp:positionV>
                <wp:extent cx="429920" cy="450376"/>
                <wp:effectExtent l="0" t="114300" r="0" b="83185"/>
                <wp:wrapNone/>
                <wp:docPr id="13" name="Forma Livre: Forma 13"/>
                <wp:cNvGraphicFramePr/>
                <a:graphic xmlns:a="http://schemas.openxmlformats.org/drawingml/2006/main">
                  <a:graphicData uri="http://schemas.microsoft.com/office/word/2010/wordprocessingShape">
                    <wps:wsp>
                      <wps:cNvSpPr/>
                      <wps:spPr>
                        <a:xfrm rot="19966914">
                          <a:off x="0" y="0"/>
                          <a:ext cx="429920" cy="450376"/>
                        </a:xfrm>
                        <a:custGeom>
                          <a:avLst/>
                          <a:gdLst>
                            <a:gd name="connsiteX0" fmla="*/ 27311 w 429920"/>
                            <a:gd name="connsiteY0" fmla="*/ 450376 h 450376"/>
                            <a:gd name="connsiteX1" fmla="*/ 13663 w 429920"/>
                            <a:gd name="connsiteY1" fmla="*/ 388961 h 450376"/>
                            <a:gd name="connsiteX2" fmla="*/ 16 w 429920"/>
                            <a:gd name="connsiteY2" fmla="*/ 368490 h 450376"/>
                            <a:gd name="connsiteX3" fmla="*/ 40959 w 429920"/>
                            <a:gd name="connsiteY3" fmla="*/ 245660 h 450376"/>
                            <a:gd name="connsiteX4" fmla="*/ 54607 w 429920"/>
                            <a:gd name="connsiteY4" fmla="*/ 211540 h 450376"/>
                            <a:gd name="connsiteX5" fmla="*/ 75078 w 429920"/>
                            <a:gd name="connsiteY5" fmla="*/ 184245 h 450376"/>
                            <a:gd name="connsiteX6" fmla="*/ 102374 w 429920"/>
                            <a:gd name="connsiteY6" fmla="*/ 143302 h 450376"/>
                            <a:gd name="connsiteX7" fmla="*/ 177437 w 429920"/>
                            <a:gd name="connsiteY7" fmla="*/ 81887 h 450376"/>
                            <a:gd name="connsiteX8" fmla="*/ 197908 w 429920"/>
                            <a:gd name="connsiteY8" fmla="*/ 75063 h 450376"/>
                            <a:gd name="connsiteX9" fmla="*/ 218380 w 429920"/>
                            <a:gd name="connsiteY9" fmla="*/ 61415 h 450376"/>
                            <a:gd name="connsiteX10" fmla="*/ 238851 w 429920"/>
                            <a:gd name="connsiteY10" fmla="*/ 54591 h 450376"/>
                            <a:gd name="connsiteX11" fmla="*/ 300266 w 429920"/>
                            <a:gd name="connsiteY11" fmla="*/ 34120 h 450376"/>
                            <a:gd name="connsiteX12" fmla="*/ 388977 w 429920"/>
                            <a:gd name="connsiteY12" fmla="*/ 27296 h 450376"/>
                            <a:gd name="connsiteX13" fmla="*/ 429920 w 429920"/>
                            <a:gd name="connsiteY13" fmla="*/ 0 h 45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9920" h="450376">
                              <a:moveTo>
                                <a:pt x="27311" y="450376"/>
                              </a:moveTo>
                              <a:cubicBezTo>
                                <a:pt x="22762" y="429904"/>
                                <a:pt x="20295" y="408856"/>
                                <a:pt x="13663" y="388961"/>
                              </a:cubicBezTo>
                              <a:cubicBezTo>
                                <a:pt x="11070" y="381181"/>
                                <a:pt x="-496" y="376675"/>
                                <a:pt x="16" y="368490"/>
                              </a:cubicBezTo>
                              <a:cubicBezTo>
                                <a:pt x="5891" y="274486"/>
                                <a:pt x="12555" y="302466"/>
                                <a:pt x="40959" y="245660"/>
                              </a:cubicBezTo>
                              <a:cubicBezTo>
                                <a:pt x="46437" y="234704"/>
                                <a:pt x="48658" y="222248"/>
                                <a:pt x="54607" y="211540"/>
                              </a:cubicBezTo>
                              <a:cubicBezTo>
                                <a:pt x="60130" y="201598"/>
                                <a:pt x="68556" y="193562"/>
                                <a:pt x="75078" y="184245"/>
                              </a:cubicBezTo>
                              <a:cubicBezTo>
                                <a:pt x="84484" y="170808"/>
                                <a:pt x="91873" y="155903"/>
                                <a:pt x="102374" y="143302"/>
                              </a:cubicBezTo>
                              <a:cubicBezTo>
                                <a:pt x="127788" y="112805"/>
                                <a:pt x="143882" y="98664"/>
                                <a:pt x="177437" y="81887"/>
                              </a:cubicBezTo>
                              <a:cubicBezTo>
                                <a:pt x="183870" y="78670"/>
                                <a:pt x="191475" y="78280"/>
                                <a:pt x="197908" y="75063"/>
                              </a:cubicBezTo>
                              <a:cubicBezTo>
                                <a:pt x="205244" y="71395"/>
                                <a:pt x="211044" y="65083"/>
                                <a:pt x="218380" y="61415"/>
                              </a:cubicBezTo>
                              <a:cubicBezTo>
                                <a:pt x="224813" y="58198"/>
                                <a:pt x="232116" y="57117"/>
                                <a:pt x="238851" y="54591"/>
                              </a:cubicBezTo>
                              <a:cubicBezTo>
                                <a:pt x="259525" y="46838"/>
                                <a:pt x="278048" y="36734"/>
                                <a:pt x="300266" y="34120"/>
                              </a:cubicBezTo>
                              <a:cubicBezTo>
                                <a:pt x="329721" y="30655"/>
                                <a:pt x="359407" y="29571"/>
                                <a:pt x="388977" y="27296"/>
                              </a:cubicBezTo>
                              <a:cubicBezTo>
                                <a:pt x="420341" y="3772"/>
                                <a:pt x="406100" y="11910"/>
                                <a:pt x="429920" y="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AF521" id="Forma Livre: Forma 13" o:spid="_x0000_s1026" style="position:absolute;margin-left:292.05pt;margin-top:3.6pt;width:33.85pt;height:35.45pt;rotation:-1783765fd;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29920,45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" path="m27311,450376c22762,429904,20295,408856,13663,388961,11070,381181,-496,376675,16,368490,5891,274486,12555,302466,40959,245660v5478,-10956,7699,-23412,13648,-34120c60130,201598,68556,193562,75078,184245v9406,-13437,16795,-28342,27296,-40943c127788,112805,143882,98664,177437,81887v6433,-3217,14038,-3607,20471,-6824c205244,71395,211044,65083,218380,61415v6433,-3217,13736,-4298,20471,-6824c259525,46838,278048,36734,300266,34120v29455,-3465,59141,-4549,88711,-6824c420341,3772,406100,11910,429920,e" filled="f" strokecolor="#1f3763 [1604]" strokeweight="1pt">
                <v:stroke endarrow="block" joinstyle="miter"/>
                <v:path arrowok="t" o:connecttype="custom" o:connectlocs="27311,450376;13663,388961;16,368490;40959,245660;54607,211540;75078,184245;102374,143302;177437,81887;197908,75063;218380,61415;238851,54591;300266,34120;388977,27296;429920,0" o:connectangles="0,0,0,0,0,0,0,0,0,0,0,0,0,0"/>
              </v:shape>
            </w:pict>
          </mc:Fallback>
        </mc:AlternateContent>
      </w:r>
    </w:p>
    <w:p w:rsidR="00252C36" w:rsidRDefault="004E5169" w:rsidP="00252C36">
      <w:r>
        <w:rPr>
          <w:noProof/>
        </w:rPr>
        <mc:AlternateContent>
          <mc:Choice Requires="wps">
            <w:drawing>
              <wp:anchor distT="0" distB="0" distL="114300" distR="114300" simplePos="0" relativeHeight="251675648" behindDoc="0" locked="0" layoutInCell="1" allowOverlap="1" wp14:anchorId="367C1877" wp14:editId="51C35576">
                <wp:simplePos x="0" y="0"/>
                <wp:positionH relativeFrom="column">
                  <wp:posOffset>3689682</wp:posOffset>
                </wp:positionH>
                <wp:positionV relativeFrom="paragraph">
                  <wp:posOffset>17363</wp:posOffset>
                </wp:positionV>
                <wp:extent cx="1452880" cy="804838"/>
                <wp:effectExtent l="0" t="0" r="33020" b="14605"/>
                <wp:wrapNone/>
                <wp:docPr id="12" name="Texto Explicativo: Seta para a Direita 12"/>
                <wp:cNvGraphicFramePr/>
                <a:graphic xmlns:a="http://schemas.openxmlformats.org/drawingml/2006/main">
                  <a:graphicData uri="http://schemas.microsoft.com/office/word/2010/wordprocessingShape">
                    <wps:wsp>
                      <wps:cNvSpPr/>
                      <wps:spPr>
                        <a:xfrm>
                          <a:off x="0" y="0"/>
                          <a:ext cx="1452880" cy="804838"/>
                        </a:xfrm>
                        <a:prstGeom prst="rightArrowCallou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200" w:rsidRPr="004E5169" w:rsidRDefault="00371200" w:rsidP="004E5169">
                            <w:pPr>
                              <w:jc w:val="center"/>
                              <w:rPr>
                                <w:b/>
                                <w:u w:val="single"/>
                              </w:rPr>
                            </w:pPr>
                            <w:r w:rsidRPr="004E5169">
                              <w:rPr>
                                <w:b/>
                                <w:u w:val="single"/>
                              </w:rPr>
                              <w:t>Saída</w:t>
                            </w:r>
                          </w:p>
                          <w:p w:rsidR="00371200" w:rsidRDefault="00371200" w:rsidP="004E5169">
                            <w:r>
                              <w:t>(inform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1877" id="Texto Explicativo: Seta para a Direita 12" o:spid="_x0000_s1030" type="#_x0000_t78" style="position:absolute;margin-left:290.55pt;margin-top:1.35pt;width:114.4pt;height:6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" adj="14035,,18609" fillcolor="#4472c4 [3204]" strokecolor="white [3212]" strokeweight="1pt">
                <v:textbox>
                  <w:txbxContent>
                    <w:p w:rsidR="00371200" w:rsidRPr="004E5169" w:rsidRDefault="00371200" w:rsidP="004E5169">
                      <w:pPr>
                        <w:jc w:val="center"/>
                        <w:rPr>
                          <w:b/>
                          <w:u w:val="single"/>
                        </w:rPr>
                      </w:pPr>
                      <w:r w:rsidRPr="004E5169">
                        <w:rPr>
                          <w:b/>
                          <w:u w:val="single"/>
                        </w:rPr>
                        <w:t>Saída</w:t>
                      </w:r>
                    </w:p>
                    <w:p w:rsidR="00371200" w:rsidRDefault="00371200" w:rsidP="004E5169">
                      <w:r>
                        <w:t>(informação)</w:t>
                      </w:r>
                    </w:p>
                  </w:txbxContent>
                </v:textbox>
              </v:shape>
            </w:pict>
          </mc:Fallback>
        </mc:AlternateContent>
      </w:r>
      <w:r w:rsidR="00F106BA">
        <w:rPr>
          <w:noProof/>
        </w:rPr>
        <mc:AlternateContent>
          <mc:Choice Requires="wps">
            <w:drawing>
              <wp:anchor distT="0" distB="0" distL="114300" distR="114300" simplePos="0" relativeHeight="251663360" behindDoc="0" locked="0" layoutInCell="1" allowOverlap="1">
                <wp:simplePos x="0" y="0"/>
                <wp:positionH relativeFrom="column">
                  <wp:posOffset>618783</wp:posOffset>
                </wp:positionH>
                <wp:positionV relativeFrom="paragraph">
                  <wp:posOffset>51672</wp:posOffset>
                </wp:positionV>
                <wp:extent cx="1193734" cy="777923"/>
                <wp:effectExtent l="0" t="0" r="45085" b="22225"/>
                <wp:wrapNone/>
                <wp:docPr id="4" name="Texto Explicativo: Seta para a Direita 4"/>
                <wp:cNvGraphicFramePr/>
                <a:graphic xmlns:a="http://schemas.openxmlformats.org/drawingml/2006/main">
                  <a:graphicData uri="http://schemas.microsoft.com/office/word/2010/wordprocessingShape">
                    <wps:wsp>
                      <wps:cNvSpPr/>
                      <wps:spPr>
                        <a:xfrm>
                          <a:off x="0" y="0"/>
                          <a:ext cx="1193734" cy="777923"/>
                        </a:xfrm>
                        <a:prstGeom prst="rightArrowCallou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200" w:rsidRPr="004E5169" w:rsidRDefault="00371200" w:rsidP="004E5169">
                            <w:pPr>
                              <w:jc w:val="center"/>
                              <w:rPr>
                                <w:b/>
                                <w:u w:val="single"/>
                              </w:rPr>
                            </w:pPr>
                            <w:r w:rsidRPr="004E5169">
                              <w:rPr>
                                <w:b/>
                                <w:u w:val="single"/>
                              </w:rPr>
                              <w:t>Entrada</w:t>
                            </w:r>
                          </w:p>
                          <w:p w:rsidR="00371200" w:rsidRDefault="00371200" w:rsidP="004E5169">
                            <w:pPr>
                              <w:jc w:val="center"/>
                            </w:pPr>
                            <w:r>
                              <w:t>(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o Explicativo: Seta para a Direita 4" o:spid="_x0000_s1031" type="#_x0000_t78" style="position:absolute;margin-left:48.7pt;margin-top:4.05pt;width:94pt;height:6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" adj="14035,,18081" fillcolor="#4472c4 [3204]" strokecolor="white [3212]" strokeweight="1pt">
                <v:textbox>
                  <w:txbxContent>
                    <w:p w:rsidR="00371200" w:rsidRPr="004E5169" w:rsidRDefault="00371200" w:rsidP="004E5169">
                      <w:pPr>
                        <w:jc w:val="center"/>
                        <w:rPr>
                          <w:b/>
                          <w:u w:val="single"/>
                        </w:rPr>
                      </w:pPr>
                      <w:r w:rsidRPr="004E5169">
                        <w:rPr>
                          <w:b/>
                          <w:u w:val="single"/>
                        </w:rPr>
                        <w:t>Entrada</w:t>
                      </w:r>
                    </w:p>
                    <w:p w:rsidR="00371200" w:rsidRDefault="00371200" w:rsidP="004E5169">
                      <w:pPr>
                        <w:jc w:val="center"/>
                      </w:pPr>
                      <w:r>
                        <w:t>(Dados)</w:t>
                      </w:r>
                    </w:p>
                  </w:txbxContent>
                </v:textbox>
              </v:shape>
            </w:pict>
          </mc:Fallback>
        </mc:AlternateContent>
      </w:r>
    </w:p>
    <w:p w:rsidR="00252C36" w:rsidRDefault="00252C36" w:rsidP="00252C36"/>
    <w:p w:rsidR="00252C36" w:rsidRDefault="004E5169" w:rsidP="00252C36">
      <w:r>
        <w:rPr>
          <w:noProof/>
        </w:rPr>
        <mc:AlternateContent>
          <mc:Choice Requires="wps">
            <w:drawing>
              <wp:anchor distT="0" distB="0" distL="114300" distR="114300" simplePos="0" relativeHeight="251669504" behindDoc="0" locked="0" layoutInCell="1" allowOverlap="1">
                <wp:simplePos x="0" y="0"/>
                <wp:positionH relativeFrom="column">
                  <wp:posOffset>311921</wp:posOffset>
                </wp:positionH>
                <wp:positionV relativeFrom="paragraph">
                  <wp:posOffset>162721</wp:posOffset>
                </wp:positionV>
                <wp:extent cx="429920" cy="450376"/>
                <wp:effectExtent l="0" t="38100" r="65405" b="26035"/>
                <wp:wrapNone/>
                <wp:docPr id="8" name="Forma Livre: Forma 8"/>
                <wp:cNvGraphicFramePr/>
                <a:graphic xmlns:a="http://schemas.openxmlformats.org/drawingml/2006/main">
                  <a:graphicData uri="http://schemas.microsoft.com/office/word/2010/wordprocessingShape">
                    <wps:wsp>
                      <wps:cNvSpPr/>
                      <wps:spPr>
                        <a:xfrm>
                          <a:off x="0" y="0"/>
                          <a:ext cx="429920" cy="450376"/>
                        </a:xfrm>
                        <a:custGeom>
                          <a:avLst/>
                          <a:gdLst>
                            <a:gd name="connsiteX0" fmla="*/ 27311 w 429920"/>
                            <a:gd name="connsiteY0" fmla="*/ 450376 h 450376"/>
                            <a:gd name="connsiteX1" fmla="*/ 13663 w 429920"/>
                            <a:gd name="connsiteY1" fmla="*/ 388961 h 450376"/>
                            <a:gd name="connsiteX2" fmla="*/ 16 w 429920"/>
                            <a:gd name="connsiteY2" fmla="*/ 368490 h 450376"/>
                            <a:gd name="connsiteX3" fmla="*/ 40959 w 429920"/>
                            <a:gd name="connsiteY3" fmla="*/ 245660 h 450376"/>
                            <a:gd name="connsiteX4" fmla="*/ 54607 w 429920"/>
                            <a:gd name="connsiteY4" fmla="*/ 211540 h 450376"/>
                            <a:gd name="connsiteX5" fmla="*/ 75078 w 429920"/>
                            <a:gd name="connsiteY5" fmla="*/ 184245 h 450376"/>
                            <a:gd name="connsiteX6" fmla="*/ 102374 w 429920"/>
                            <a:gd name="connsiteY6" fmla="*/ 143302 h 450376"/>
                            <a:gd name="connsiteX7" fmla="*/ 177437 w 429920"/>
                            <a:gd name="connsiteY7" fmla="*/ 81887 h 450376"/>
                            <a:gd name="connsiteX8" fmla="*/ 197908 w 429920"/>
                            <a:gd name="connsiteY8" fmla="*/ 75063 h 450376"/>
                            <a:gd name="connsiteX9" fmla="*/ 218380 w 429920"/>
                            <a:gd name="connsiteY9" fmla="*/ 61415 h 450376"/>
                            <a:gd name="connsiteX10" fmla="*/ 238851 w 429920"/>
                            <a:gd name="connsiteY10" fmla="*/ 54591 h 450376"/>
                            <a:gd name="connsiteX11" fmla="*/ 300266 w 429920"/>
                            <a:gd name="connsiteY11" fmla="*/ 34120 h 450376"/>
                            <a:gd name="connsiteX12" fmla="*/ 388977 w 429920"/>
                            <a:gd name="connsiteY12" fmla="*/ 27296 h 450376"/>
                            <a:gd name="connsiteX13" fmla="*/ 429920 w 429920"/>
                            <a:gd name="connsiteY13" fmla="*/ 0 h 45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9920" h="450376">
                              <a:moveTo>
                                <a:pt x="27311" y="450376"/>
                              </a:moveTo>
                              <a:cubicBezTo>
                                <a:pt x="22762" y="429904"/>
                                <a:pt x="20295" y="408856"/>
                                <a:pt x="13663" y="388961"/>
                              </a:cubicBezTo>
                              <a:cubicBezTo>
                                <a:pt x="11070" y="381181"/>
                                <a:pt x="-496" y="376675"/>
                                <a:pt x="16" y="368490"/>
                              </a:cubicBezTo>
                              <a:cubicBezTo>
                                <a:pt x="5891" y="274486"/>
                                <a:pt x="12555" y="302466"/>
                                <a:pt x="40959" y="245660"/>
                              </a:cubicBezTo>
                              <a:cubicBezTo>
                                <a:pt x="46437" y="234704"/>
                                <a:pt x="48658" y="222248"/>
                                <a:pt x="54607" y="211540"/>
                              </a:cubicBezTo>
                              <a:cubicBezTo>
                                <a:pt x="60130" y="201598"/>
                                <a:pt x="68556" y="193562"/>
                                <a:pt x="75078" y="184245"/>
                              </a:cubicBezTo>
                              <a:cubicBezTo>
                                <a:pt x="84484" y="170808"/>
                                <a:pt x="91873" y="155903"/>
                                <a:pt x="102374" y="143302"/>
                              </a:cubicBezTo>
                              <a:cubicBezTo>
                                <a:pt x="127788" y="112805"/>
                                <a:pt x="143882" y="98664"/>
                                <a:pt x="177437" y="81887"/>
                              </a:cubicBezTo>
                              <a:cubicBezTo>
                                <a:pt x="183870" y="78670"/>
                                <a:pt x="191475" y="78280"/>
                                <a:pt x="197908" y="75063"/>
                              </a:cubicBezTo>
                              <a:cubicBezTo>
                                <a:pt x="205244" y="71395"/>
                                <a:pt x="211044" y="65083"/>
                                <a:pt x="218380" y="61415"/>
                              </a:cubicBezTo>
                              <a:cubicBezTo>
                                <a:pt x="224813" y="58198"/>
                                <a:pt x="232116" y="57117"/>
                                <a:pt x="238851" y="54591"/>
                              </a:cubicBezTo>
                              <a:cubicBezTo>
                                <a:pt x="259525" y="46838"/>
                                <a:pt x="278048" y="36734"/>
                                <a:pt x="300266" y="34120"/>
                              </a:cubicBezTo>
                              <a:cubicBezTo>
                                <a:pt x="329721" y="30655"/>
                                <a:pt x="359407" y="29571"/>
                                <a:pt x="388977" y="27296"/>
                              </a:cubicBezTo>
                              <a:cubicBezTo>
                                <a:pt x="420341" y="3772"/>
                                <a:pt x="406100" y="11910"/>
                                <a:pt x="429920" y="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97D5F" id="Forma Livre: Forma 8" o:spid="_x0000_s1026" style="position:absolute;margin-left:24.55pt;margin-top:12.8pt;width:33.85pt;height:35.4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29920,45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" path="m27311,450376c22762,429904,20295,408856,13663,388961,11070,381181,-496,376675,16,368490,5891,274486,12555,302466,40959,245660v5478,-10956,7699,-23412,13648,-34120c60130,201598,68556,193562,75078,184245v9406,-13437,16795,-28342,27296,-40943c127788,112805,143882,98664,177437,81887v6433,-3217,14038,-3607,20471,-6824c205244,71395,211044,65083,218380,61415v6433,-3217,13736,-4298,20471,-6824c259525,46838,278048,36734,300266,34120v29455,-3465,59141,-4549,88711,-6824c420341,3772,406100,11910,429920,e" filled="f" strokecolor="#1f3763 [1604]" strokeweight="1pt">
                <v:stroke endarrow="block" joinstyle="miter"/>
                <v:path arrowok="t" o:connecttype="custom" o:connectlocs="27311,450376;13663,388961;16,368490;40959,245660;54607,211540;75078,184245;102374,143302;177437,81887;197908,75063;218380,61415;238851,54591;300266,34120;388977,27296;429920,0" o:connectangles="0,0,0,0,0,0,0,0,0,0,0,0,0,0"/>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35268</wp:posOffset>
                </wp:positionH>
                <wp:positionV relativeFrom="paragraph">
                  <wp:posOffset>162721</wp:posOffset>
                </wp:positionV>
                <wp:extent cx="525439" cy="388961"/>
                <wp:effectExtent l="38100" t="57150" r="27305" b="11430"/>
                <wp:wrapNone/>
                <wp:docPr id="7" name="Forma Livre: Forma 7"/>
                <wp:cNvGraphicFramePr/>
                <a:graphic xmlns:a="http://schemas.openxmlformats.org/drawingml/2006/main">
                  <a:graphicData uri="http://schemas.microsoft.com/office/word/2010/wordprocessingShape">
                    <wps:wsp>
                      <wps:cNvSpPr/>
                      <wps:spPr>
                        <a:xfrm>
                          <a:off x="0" y="0"/>
                          <a:ext cx="525439" cy="388961"/>
                        </a:xfrm>
                        <a:custGeom>
                          <a:avLst/>
                          <a:gdLst>
                            <a:gd name="connsiteX0" fmla="*/ 525439 w 525439"/>
                            <a:gd name="connsiteY0" fmla="*/ 388961 h 388961"/>
                            <a:gd name="connsiteX1" fmla="*/ 457200 w 525439"/>
                            <a:gd name="connsiteY1" fmla="*/ 225188 h 388961"/>
                            <a:gd name="connsiteX2" fmla="*/ 341194 w 525439"/>
                            <a:gd name="connsiteY2" fmla="*/ 81887 h 388961"/>
                            <a:gd name="connsiteX3" fmla="*/ 279779 w 525439"/>
                            <a:gd name="connsiteY3" fmla="*/ 34120 h 388961"/>
                            <a:gd name="connsiteX4" fmla="*/ 197893 w 525439"/>
                            <a:gd name="connsiteY4" fmla="*/ 0 h 388961"/>
                            <a:gd name="connsiteX5" fmla="*/ 54591 w 525439"/>
                            <a:gd name="connsiteY5" fmla="*/ 6824 h 388961"/>
                            <a:gd name="connsiteX6" fmla="*/ 13648 w 525439"/>
                            <a:gd name="connsiteY6" fmla="*/ 40943 h 388961"/>
                            <a:gd name="connsiteX7" fmla="*/ 0 w 525439"/>
                            <a:gd name="connsiteY7" fmla="*/ 27296 h 38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5439" h="388961">
                              <a:moveTo>
                                <a:pt x="525439" y="388961"/>
                              </a:moveTo>
                              <a:cubicBezTo>
                                <a:pt x="514743" y="314087"/>
                                <a:pt x="519842" y="311321"/>
                                <a:pt x="457200" y="225188"/>
                              </a:cubicBezTo>
                              <a:cubicBezTo>
                                <a:pt x="416743" y="169559"/>
                                <a:pt x="391523" y="129419"/>
                                <a:pt x="341194" y="81887"/>
                              </a:cubicBezTo>
                              <a:cubicBezTo>
                                <a:pt x="322339" y="64080"/>
                                <a:pt x="301358" y="48506"/>
                                <a:pt x="279779" y="34120"/>
                              </a:cubicBezTo>
                              <a:cubicBezTo>
                                <a:pt x="252873" y="16183"/>
                                <a:pt x="227946" y="10018"/>
                                <a:pt x="197893" y="0"/>
                              </a:cubicBezTo>
                              <a:cubicBezTo>
                                <a:pt x="150126" y="2275"/>
                                <a:pt x="101762" y="-1038"/>
                                <a:pt x="54591" y="6824"/>
                              </a:cubicBezTo>
                              <a:cubicBezTo>
                                <a:pt x="31117" y="10736"/>
                                <a:pt x="39772" y="40943"/>
                                <a:pt x="13648" y="40943"/>
                              </a:cubicBezTo>
                              <a:cubicBezTo>
                                <a:pt x="7215" y="40943"/>
                                <a:pt x="4549" y="31845"/>
                                <a:pt x="0" y="27296"/>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83E5B" id="Forma Livre: Forma 7" o:spid="_x0000_s1026" style="position:absolute;margin-left:81.5pt;margin-top:12.8pt;width:41.35pt;height:30.6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25439,38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" path="m525439,388961c514743,314087,519842,311321,457200,225188,416743,169559,391523,129419,341194,81887,322339,64080,301358,48506,279779,34120,252873,16183,227946,10018,197893,,150126,2275,101762,-1038,54591,6824,31117,10736,39772,40943,13648,40943,7215,40943,4549,31845,,27296e" filled="f" strokecolor="#1f3763 [1604]" strokeweight="1pt">
                <v:stroke endarrow="block" joinstyle="miter"/>
                <v:path arrowok="t" o:connecttype="custom" o:connectlocs="525439,388961;457200,225188;341194,81887;279779,34120;197893,0;54591,6824;13648,40943;0,27296" o:connectangles="0,0,0,0,0,0,0,0"/>
              </v:shape>
            </w:pict>
          </mc:Fallback>
        </mc:AlternateContent>
      </w:r>
    </w:p>
    <w:p w:rsidR="00252C36" w:rsidRDefault="00252C36" w:rsidP="00252C36"/>
    <w:p w:rsidR="00252C36" w:rsidRDefault="004E5169" w:rsidP="00252C36">
      <w:r>
        <w:rPr>
          <w:b/>
          <w:noProof/>
        </w:rPr>
        <mc:AlternateContent>
          <mc:Choice Requires="wps">
            <w:drawing>
              <wp:anchor distT="0" distB="0" distL="114300" distR="114300" simplePos="0" relativeHeight="251667456" behindDoc="0" locked="0" layoutInCell="1" allowOverlap="1" wp14:anchorId="4420D8E2" wp14:editId="3B2D2693">
                <wp:simplePos x="0" y="0"/>
                <wp:positionH relativeFrom="column">
                  <wp:posOffset>1314431</wp:posOffset>
                </wp:positionH>
                <wp:positionV relativeFrom="paragraph">
                  <wp:posOffset>7620</wp:posOffset>
                </wp:positionV>
                <wp:extent cx="846161" cy="552156"/>
                <wp:effectExtent l="0" t="0" r="11430" b="19685"/>
                <wp:wrapNone/>
                <wp:docPr id="6" name="Retângulo 6"/>
                <wp:cNvGraphicFramePr/>
                <a:graphic xmlns:a="http://schemas.openxmlformats.org/drawingml/2006/main">
                  <a:graphicData uri="http://schemas.microsoft.com/office/word/2010/wordprocessingShape">
                    <wps:wsp>
                      <wps:cNvSpPr/>
                      <wps:spPr>
                        <a:xfrm>
                          <a:off x="0" y="0"/>
                          <a:ext cx="846161" cy="55215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1200" w:rsidRDefault="00371200" w:rsidP="00F106BA">
                            <w:pPr>
                              <w:jc w:val="center"/>
                              <w:rPr>
                                <w:color w:val="44546A" w:themeColor="text2"/>
                              </w:rPr>
                            </w:pPr>
                            <w:r>
                              <w:rPr>
                                <w:color w:val="44546A" w:themeColor="text2"/>
                              </w:rPr>
                              <w:t xml:space="preserve">Ribeirão </w:t>
                            </w:r>
                          </w:p>
                          <w:p w:rsidR="00371200" w:rsidRPr="00F106BA" w:rsidRDefault="00371200" w:rsidP="00F106BA">
                            <w:pPr>
                              <w:jc w:val="center"/>
                              <w:rPr>
                                <w:color w:val="44546A" w:themeColor="text2"/>
                              </w:rPr>
                            </w:pPr>
                            <w:r>
                              <w:rPr>
                                <w:color w:val="44546A" w:themeColor="text2"/>
                              </w:rPr>
                              <w:t>Preto/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0D8E2" id="Retângulo 6" o:spid="_x0000_s1032" style="position:absolute;margin-left:103.5pt;margin-top:.6pt;width:66.6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" fillcolor="#f2f2f2 [3052]" strokecolor="#1f3763 [1604]" strokeweight="1pt">
                <v:textbox>
                  <w:txbxContent>
                    <w:p w:rsidR="00371200" w:rsidRDefault="00371200" w:rsidP="00F106BA">
                      <w:pPr>
                        <w:jc w:val="center"/>
                        <w:rPr>
                          <w:color w:val="44546A" w:themeColor="text2"/>
                        </w:rPr>
                      </w:pPr>
                      <w:r>
                        <w:rPr>
                          <w:color w:val="44546A" w:themeColor="text2"/>
                        </w:rPr>
                        <w:t xml:space="preserve">Ribeirão </w:t>
                      </w:r>
                    </w:p>
                    <w:p w:rsidR="00371200" w:rsidRPr="00F106BA" w:rsidRDefault="00371200" w:rsidP="00F106BA">
                      <w:pPr>
                        <w:jc w:val="center"/>
                        <w:rPr>
                          <w:color w:val="44546A" w:themeColor="text2"/>
                        </w:rPr>
                      </w:pPr>
                      <w:r>
                        <w:rPr>
                          <w:color w:val="44546A" w:themeColor="text2"/>
                        </w:rPr>
                        <w:t>Preto/SP</w:t>
                      </w:r>
                    </w:p>
                  </w:txbxContent>
                </v:textbox>
              </v:rect>
            </w:pict>
          </mc:Fallback>
        </mc:AlternateContent>
      </w:r>
      <w:r>
        <w:rPr>
          <w:b/>
          <w:noProof/>
        </w:rPr>
        <mc:AlternateContent>
          <mc:Choice Requires="wps">
            <w:drawing>
              <wp:anchor distT="0" distB="0" distL="114300" distR="114300" simplePos="0" relativeHeight="251665408" behindDoc="0" locked="0" layoutInCell="1" allowOverlap="1" wp14:anchorId="7668215C" wp14:editId="13D4B4CB">
                <wp:simplePos x="0" y="0"/>
                <wp:positionH relativeFrom="column">
                  <wp:posOffset>223226</wp:posOffset>
                </wp:positionH>
                <wp:positionV relativeFrom="paragraph">
                  <wp:posOffset>96823</wp:posOffset>
                </wp:positionV>
                <wp:extent cx="614149" cy="293427"/>
                <wp:effectExtent l="0" t="0" r="14605" b="11430"/>
                <wp:wrapNone/>
                <wp:docPr id="5" name="Retângulo 5"/>
                <wp:cNvGraphicFramePr/>
                <a:graphic xmlns:a="http://schemas.openxmlformats.org/drawingml/2006/main">
                  <a:graphicData uri="http://schemas.microsoft.com/office/word/2010/wordprocessingShape">
                    <wps:wsp>
                      <wps:cNvSpPr/>
                      <wps:spPr>
                        <a:xfrm>
                          <a:off x="0" y="0"/>
                          <a:ext cx="614149" cy="29342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1200" w:rsidRPr="00F106BA" w:rsidRDefault="00371200" w:rsidP="00F106BA">
                            <w:pPr>
                              <w:jc w:val="center"/>
                              <w:rPr>
                                <w:color w:val="44546A" w:themeColor="text2"/>
                              </w:rPr>
                            </w:pPr>
                            <w:r>
                              <w:rPr>
                                <w:color w:val="44546A" w:themeColor="text2"/>
                              </w:rPr>
                              <w:t>24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8215C" id="Retângulo 5" o:spid="_x0000_s1033" style="position:absolute;margin-left:17.6pt;margin-top:7.6pt;width:48.35pt;height:23.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" fillcolor="#f2f2f2 [3052]" strokecolor="#1f3763 [1604]" strokeweight="1pt">
                <v:textbox>
                  <w:txbxContent>
                    <w:p w:rsidR="00371200" w:rsidRPr="00F106BA" w:rsidRDefault="00371200" w:rsidP="00F106BA">
                      <w:pPr>
                        <w:jc w:val="center"/>
                        <w:rPr>
                          <w:color w:val="44546A" w:themeColor="text2"/>
                        </w:rPr>
                      </w:pPr>
                      <w:r>
                        <w:rPr>
                          <w:color w:val="44546A" w:themeColor="text2"/>
                        </w:rPr>
                        <w:t>24º</w:t>
                      </w:r>
                    </w:p>
                  </w:txbxContent>
                </v:textbox>
              </v:rect>
            </w:pict>
          </mc:Fallback>
        </mc:AlternateContent>
      </w:r>
    </w:p>
    <w:p w:rsidR="004E5169" w:rsidRDefault="004E5169" w:rsidP="00252C36"/>
    <w:p w:rsidR="004E5169" w:rsidRDefault="004E5169" w:rsidP="00252C36"/>
    <w:p w:rsidR="004E5169" w:rsidRDefault="004E5169" w:rsidP="00252C36">
      <w:r>
        <w:t>Conjunto de dados:</w:t>
      </w:r>
    </w:p>
    <w:p w:rsidR="004E5169" w:rsidRDefault="004E5169" w:rsidP="00252C36">
      <w:r w:rsidRPr="004E5169">
        <w:rPr>
          <w:b/>
        </w:rPr>
        <w:t>Dados</w:t>
      </w:r>
      <w:r>
        <w:t>: é um conjunto de conteúdo bruto, que isoladamente não faz sentido pra gente.</w:t>
      </w:r>
    </w:p>
    <w:p w:rsidR="004E5169" w:rsidRDefault="004E5169" w:rsidP="004E5169">
      <w:pPr>
        <w:jc w:val="both"/>
      </w:pPr>
      <w:r>
        <w:t xml:space="preserve">Ex.: 15h10, 153 de fevereiro, 24º, </w:t>
      </w:r>
      <w:proofErr w:type="spellStart"/>
      <w:r>
        <w:t>Ribeirao</w:t>
      </w:r>
      <w:proofErr w:type="spellEnd"/>
      <w:r>
        <w:t xml:space="preserve"> Preto/SP – talvez isso tudo não faça muito sentido, mas podemos aplicar a eles um </w:t>
      </w:r>
      <w:r>
        <w:rPr>
          <w:b/>
        </w:rPr>
        <w:t>P</w:t>
      </w:r>
      <w:r w:rsidRPr="004E5169">
        <w:rPr>
          <w:b/>
        </w:rPr>
        <w:t>rocessamento</w:t>
      </w:r>
      <w:r>
        <w:t xml:space="preserve"> (classificar, filtrar, organizar etc.) para organizar esses dados e com isso obter a </w:t>
      </w:r>
      <w:r w:rsidRPr="004E5169">
        <w:rPr>
          <w:b/>
        </w:rPr>
        <w:t>Informação</w:t>
      </w:r>
      <w:r>
        <w:t xml:space="preserve"> (conjunto de dados tratados, processados que faça sentido pra quem está lendo). </w:t>
      </w:r>
    </w:p>
    <w:p w:rsidR="004E5169" w:rsidRDefault="004E5169" w:rsidP="004E5169">
      <w:pPr>
        <w:jc w:val="both"/>
      </w:pPr>
    </w:p>
    <w:p w:rsidR="0030580F" w:rsidRDefault="0030580F" w:rsidP="004E5169">
      <w:pPr>
        <w:jc w:val="both"/>
      </w:pPr>
      <w:r w:rsidRPr="0030580F">
        <w:rPr>
          <w:b/>
        </w:rPr>
        <w:t>E o conhecimento?</w:t>
      </w:r>
    </w:p>
    <w:p w:rsidR="0030580F" w:rsidRDefault="0030580F" w:rsidP="0030580F">
      <w:pPr>
        <w:pStyle w:val="PargrafodaLista"/>
        <w:numPr>
          <w:ilvl w:val="0"/>
          <w:numId w:val="2"/>
        </w:numPr>
        <w:jc w:val="both"/>
      </w:pPr>
      <w:r>
        <w:lastRenderedPageBreak/>
        <w:t xml:space="preserve">Segundo </w:t>
      </w:r>
      <w:proofErr w:type="spellStart"/>
      <w:r>
        <w:t>Laudon</w:t>
      </w:r>
      <w:proofErr w:type="spellEnd"/>
      <w:r>
        <w:t xml:space="preserve"> e </w:t>
      </w:r>
      <w:proofErr w:type="spellStart"/>
      <w:r>
        <w:t>Laudon</w:t>
      </w:r>
      <w:proofErr w:type="spellEnd"/>
      <w:r>
        <w:t xml:space="preserve"> 1999:</w:t>
      </w:r>
    </w:p>
    <w:p w:rsidR="0030580F" w:rsidRPr="0030580F" w:rsidRDefault="0030580F" w:rsidP="0030580F">
      <w:pPr>
        <w:jc w:val="both"/>
      </w:pPr>
      <w:r>
        <w:t>- Conhecimento é o conjunto de ferramentas conceituais e categorias usadas pelos seres humanos para criar, colecionar, armazenar e compartilhar a informação.</w:t>
      </w:r>
      <w:r w:rsidRPr="0030580F">
        <w:t xml:space="preserve"> </w:t>
      </w:r>
    </w:p>
    <w:p w:rsidR="0030580F" w:rsidRDefault="0030580F" w:rsidP="0030580F">
      <w:pPr>
        <w:pStyle w:val="PargrafodaLista"/>
        <w:numPr>
          <w:ilvl w:val="0"/>
          <w:numId w:val="2"/>
        </w:numPr>
        <w:jc w:val="both"/>
      </w:pPr>
      <w:r>
        <w:t>Segundo Chiavenato 2004:</w:t>
      </w:r>
    </w:p>
    <w:p w:rsidR="0030580F" w:rsidRDefault="0030580F" w:rsidP="0030580F">
      <w:r>
        <w:t>- Um conjunto organizado e estruturado de informações a respeito do mundo;</w:t>
      </w:r>
      <w:r>
        <w:br/>
        <w:t>- Requer intervenção humana e inteligente;</w:t>
      </w:r>
      <w:r>
        <w:br/>
        <w:t>- Proporciona comparações;</w:t>
      </w:r>
    </w:p>
    <w:p w:rsidR="009D23E6" w:rsidRDefault="0030580F" w:rsidP="004E5169">
      <w:pPr>
        <w:jc w:val="both"/>
      </w:pPr>
      <w:r>
        <w:t>Podemos dizer que é a informação junto com os conceitos que ela possui pra gerar algo novo, ou conhecimento.</w:t>
      </w:r>
    </w:p>
    <w:p w:rsidR="0030580F" w:rsidRPr="0030580F" w:rsidRDefault="0030580F" w:rsidP="004E5169">
      <w:pPr>
        <w:jc w:val="both"/>
        <w:rPr>
          <w:b/>
        </w:rPr>
      </w:pPr>
      <w:r w:rsidRPr="0030580F">
        <w:rPr>
          <w:b/>
        </w:rPr>
        <w:t>Classificação da Informação</w:t>
      </w:r>
    </w:p>
    <w:p w:rsidR="0030580F" w:rsidRDefault="00BD578C" w:rsidP="00BD578C">
      <w:pPr>
        <w:pStyle w:val="PargrafodaLista"/>
        <w:numPr>
          <w:ilvl w:val="0"/>
          <w:numId w:val="2"/>
        </w:numPr>
        <w:jc w:val="both"/>
      </w:pPr>
      <w:r>
        <w:t>Informação Pública = sem restrição, aberta pra todo mundo, sem restrições de acesso.</w:t>
      </w:r>
    </w:p>
    <w:p w:rsidR="00BD578C" w:rsidRDefault="00BD578C" w:rsidP="00BD578C">
      <w:pPr>
        <w:pStyle w:val="PargrafodaLista"/>
        <w:numPr>
          <w:ilvl w:val="0"/>
          <w:numId w:val="2"/>
        </w:numPr>
        <w:jc w:val="both"/>
      </w:pPr>
      <w:r>
        <w:t xml:space="preserve">Informação Interna = Informação restrita a um grupo de pessoas, empresa, amigos, </w:t>
      </w:r>
      <w:proofErr w:type="spellStart"/>
      <w:r>
        <w:t>etc</w:t>
      </w:r>
      <w:proofErr w:type="spellEnd"/>
      <w:r>
        <w:t>, somente pode ter acesso a ela, quem estiver nesse grupo.</w:t>
      </w:r>
    </w:p>
    <w:p w:rsidR="00BD578C" w:rsidRDefault="00BD578C" w:rsidP="00BD578C">
      <w:pPr>
        <w:pStyle w:val="PargrafodaLista"/>
        <w:numPr>
          <w:ilvl w:val="0"/>
          <w:numId w:val="2"/>
        </w:numPr>
        <w:jc w:val="both"/>
      </w:pPr>
      <w:r>
        <w:t>Informação confidencial = Permite acesso que possui alguma restrição de acesso.</w:t>
      </w:r>
    </w:p>
    <w:p w:rsidR="00BD578C" w:rsidRDefault="00BD578C" w:rsidP="00BD578C">
      <w:pPr>
        <w:pStyle w:val="PargrafodaLista"/>
        <w:numPr>
          <w:ilvl w:val="0"/>
          <w:numId w:val="2"/>
        </w:numPr>
        <w:jc w:val="both"/>
      </w:pPr>
      <w:r>
        <w:t>Informação Secreta = Nível mais alto, possui um nível de restrição maior.</w:t>
      </w:r>
    </w:p>
    <w:p w:rsidR="00BD578C" w:rsidRDefault="00BD578C" w:rsidP="00BD578C">
      <w:pPr>
        <w:jc w:val="both"/>
      </w:pPr>
      <w:r>
        <w:rPr>
          <w:b/>
        </w:rPr>
        <w:t>O ambiente corporativo e a necessidade de segurança.</w:t>
      </w:r>
    </w:p>
    <w:p w:rsidR="00BD578C" w:rsidRPr="00BD578C" w:rsidRDefault="00BD578C" w:rsidP="00BD578C">
      <w:pPr>
        <w:jc w:val="both"/>
      </w:pPr>
      <w:r>
        <w:rPr>
          <w:noProof/>
        </w:rPr>
        <w:drawing>
          <wp:inline distT="0" distB="0" distL="0" distR="0">
            <wp:extent cx="5581934" cy="3150235"/>
            <wp:effectExtent l="19050" t="0" r="38100" b="1206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D578C" w:rsidRDefault="00BD578C" w:rsidP="00BD578C">
      <w:pPr>
        <w:jc w:val="both"/>
      </w:pPr>
      <w:r>
        <w:t xml:space="preserve">Pirâmide de Posicionamento da área de TI </w:t>
      </w:r>
    </w:p>
    <w:p w:rsidR="00BD578C" w:rsidRDefault="00BD578C" w:rsidP="00BD578C">
      <w:pPr>
        <w:jc w:val="both"/>
      </w:pPr>
    </w:p>
    <w:p w:rsidR="00961DEB" w:rsidRPr="00FD4ADC" w:rsidRDefault="00BD578C" w:rsidP="003F0385">
      <w:r>
        <w:t xml:space="preserve">4. </w:t>
      </w:r>
      <w:r w:rsidRPr="00A02B67">
        <w:rPr>
          <w:b/>
        </w:rPr>
        <w:t>Nível operacional</w:t>
      </w:r>
      <w:r>
        <w:t xml:space="preserve"> = </w:t>
      </w:r>
      <w:r w:rsidR="00961DEB">
        <w:t>Linha de produção, equipamentos, embalagens, despachos, RH, geração da filha de pagamento, financeiro, pagamentos de notas etc. Registro, tarefas do dia</w:t>
      </w:r>
      <w:r w:rsidR="003F0385">
        <w:t xml:space="preserve"> </w:t>
      </w:r>
      <w:r w:rsidR="00961DEB">
        <w:t>a</w:t>
      </w:r>
      <w:r w:rsidR="003F0385">
        <w:t xml:space="preserve"> </w:t>
      </w:r>
      <w:r w:rsidR="00961DEB">
        <w:t xml:space="preserve">dia chamamos de Operacional. </w:t>
      </w:r>
      <w:r w:rsidR="00961DEB" w:rsidRPr="00961DEB">
        <w:rPr>
          <w:b/>
        </w:rPr>
        <w:t>(Lista todos os dados e sabe como estruturar a informação)</w:t>
      </w:r>
      <w:r w:rsidR="00FD4ADC">
        <w:t>.</w:t>
      </w:r>
    </w:p>
    <w:p w:rsidR="00961DEB" w:rsidRPr="00FD4ADC" w:rsidRDefault="00961DEB" w:rsidP="00BD578C">
      <w:pPr>
        <w:jc w:val="both"/>
      </w:pPr>
      <w:r>
        <w:t xml:space="preserve">3. </w:t>
      </w:r>
      <w:r w:rsidRPr="00FD4ADC">
        <w:rPr>
          <w:b/>
        </w:rPr>
        <w:t>Nível tático ou gerencial</w:t>
      </w:r>
      <w:r>
        <w:t xml:space="preserve"> = Acompanha, toma decisões para melhorar o processo.</w:t>
      </w:r>
      <w:r w:rsidR="00FD4ADC">
        <w:t xml:space="preserve"> </w:t>
      </w:r>
      <w:r w:rsidR="00FD4ADC" w:rsidRPr="00FD4ADC">
        <w:rPr>
          <w:b/>
        </w:rPr>
        <w:t>(Busca os dados do nível 4 processados como informações</w:t>
      </w:r>
      <w:r w:rsidR="00FD4ADC">
        <w:rPr>
          <w:b/>
        </w:rPr>
        <w:t>, através de relatórios, indicadores etc.</w:t>
      </w:r>
      <w:r w:rsidR="00FD4ADC" w:rsidRPr="00FD4ADC">
        <w:rPr>
          <w:b/>
        </w:rPr>
        <w:t>)</w:t>
      </w:r>
      <w:r w:rsidR="00FD4ADC">
        <w:t>.</w:t>
      </w:r>
    </w:p>
    <w:p w:rsidR="00961DEB" w:rsidRDefault="00961DEB" w:rsidP="00BD578C">
      <w:pPr>
        <w:jc w:val="both"/>
      </w:pPr>
      <w:r>
        <w:t xml:space="preserve">2. </w:t>
      </w:r>
      <w:r w:rsidRPr="00FD4ADC">
        <w:rPr>
          <w:b/>
        </w:rPr>
        <w:t>Nível estratégico</w:t>
      </w:r>
      <w:r>
        <w:t xml:space="preserve"> = Toma decisões mais complexas, estratégia, negociações, planejamentos, previsões etc. Planejamento de médio a longo prazo. Aqui já trabalhamos com o Conhecimento.</w:t>
      </w:r>
      <w:r w:rsidR="00FD4ADC">
        <w:t xml:space="preserve"> </w:t>
      </w:r>
      <w:r w:rsidR="00FD4ADC" w:rsidRPr="00FD4ADC">
        <w:rPr>
          <w:b/>
        </w:rPr>
        <w:t>(Utilizam ferramentas mais complexas para agregar informações para gerar Conhecimento)</w:t>
      </w:r>
      <w:r w:rsidR="00FD4ADC">
        <w:t>.</w:t>
      </w:r>
    </w:p>
    <w:p w:rsidR="00961DEB" w:rsidRDefault="00961DEB" w:rsidP="00BD578C">
      <w:pPr>
        <w:jc w:val="both"/>
      </w:pPr>
      <w:r>
        <w:t xml:space="preserve">1. </w:t>
      </w:r>
      <w:r w:rsidRPr="00A02B67">
        <w:rPr>
          <w:b/>
        </w:rPr>
        <w:t>Nível de informação</w:t>
      </w:r>
      <w:r>
        <w:t xml:space="preserve"> </w:t>
      </w:r>
      <w:r w:rsidR="00A02B67">
        <w:t>= Se trata da diretoria executiva da empresa. Os diretores que tomam decisões a longo prazo. Decisões baseadas em informações internas e externas da empresa. Mercado, novo estabelecimentos usando informações de concorrentes, do mercado etc.</w:t>
      </w:r>
    </w:p>
    <w:p w:rsidR="00A02B67" w:rsidRDefault="00A02B67" w:rsidP="00BD578C">
      <w:pPr>
        <w:jc w:val="both"/>
      </w:pPr>
    </w:p>
    <w:p w:rsidR="00A02B67" w:rsidRDefault="006E07E8" w:rsidP="00BD578C">
      <w:pPr>
        <w:jc w:val="both"/>
        <w:rPr>
          <w:b/>
        </w:rPr>
      </w:pPr>
      <w:r>
        <w:rPr>
          <w:b/>
        </w:rPr>
        <w:t>TI nas Empresas</w:t>
      </w:r>
    </w:p>
    <w:p w:rsidR="006E07E8" w:rsidRDefault="006E07E8" w:rsidP="00BD578C">
      <w:pPr>
        <w:jc w:val="both"/>
      </w:pPr>
      <w:r>
        <w:t>- Apoio às estratégias para vantagem competitiva</w:t>
      </w:r>
    </w:p>
    <w:p w:rsidR="006E07E8" w:rsidRDefault="006E07E8" w:rsidP="00BD578C">
      <w:pPr>
        <w:jc w:val="both"/>
      </w:pPr>
      <w:r>
        <w:t>- Apoio à tomada de decisão empresarial</w:t>
      </w:r>
    </w:p>
    <w:p w:rsidR="006E07E8" w:rsidRDefault="006E07E8" w:rsidP="00BD578C">
      <w:pPr>
        <w:jc w:val="both"/>
      </w:pPr>
      <w:r>
        <w:t>- Apoio às operações e aos processos</w:t>
      </w:r>
    </w:p>
    <w:p w:rsidR="006E07E8" w:rsidRDefault="006E07E8" w:rsidP="00BD578C">
      <w:pPr>
        <w:jc w:val="both"/>
        <w:rPr>
          <w:b/>
        </w:rPr>
      </w:pPr>
      <w:r>
        <w:rPr>
          <w:b/>
        </w:rPr>
        <w:t>O valor da Informação</w:t>
      </w:r>
    </w:p>
    <w:p w:rsidR="006E07E8" w:rsidRDefault="006E07E8" w:rsidP="00BD578C">
      <w:pPr>
        <w:jc w:val="both"/>
        <w:rPr>
          <w:b/>
        </w:rPr>
      </w:pPr>
    </w:p>
    <w:p w:rsidR="006E07E8" w:rsidRDefault="006E07E8" w:rsidP="00BD578C">
      <w:pPr>
        <w:jc w:val="both"/>
        <w:rPr>
          <w:b/>
        </w:rPr>
      </w:pPr>
      <w:r>
        <w:rPr>
          <w:b/>
          <w:noProof/>
        </w:rPr>
        <w:drawing>
          <wp:inline distT="0" distB="0" distL="0" distR="0">
            <wp:extent cx="5400040" cy="1207827"/>
            <wp:effectExtent l="0" t="19050" r="10160" b="3048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E07E8" w:rsidRDefault="003F0385" w:rsidP="00BD578C">
      <w:pPr>
        <w:jc w:val="both"/>
        <w:rPr>
          <w:b/>
        </w:rPr>
      </w:pPr>
      <w:r>
        <w:rPr>
          <w:b/>
          <w:noProof/>
        </w:rPr>
        <w:drawing>
          <wp:inline distT="0" distB="0" distL="0" distR="0">
            <wp:extent cx="5400040" cy="2558955"/>
            <wp:effectExtent l="38100" t="0" r="1016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758E2" w:rsidRDefault="00F758E2" w:rsidP="00BD578C">
      <w:pPr>
        <w:jc w:val="both"/>
        <w:rPr>
          <w:b/>
        </w:rPr>
      </w:pPr>
    </w:p>
    <w:p w:rsidR="00F758E2" w:rsidRDefault="00F758E2" w:rsidP="00BD578C">
      <w:pPr>
        <w:jc w:val="both"/>
        <w:rPr>
          <w:b/>
        </w:rPr>
      </w:pPr>
      <w:r>
        <w:rPr>
          <w:b/>
        </w:rPr>
        <w:t>Atividade 1</w:t>
      </w:r>
    </w:p>
    <w:p w:rsidR="00F758E2" w:rsidRDefault="00F758E2" w:rsidP="00F758E2">
      <w:pPr>
        <w:pStyle w:val="PargrafodaLista"/>
        <w:numPr>
          <w:ilvl w:val="0"/>
          <w:numId w:val="3"/>
        </w:numPr>
        <w:jc w:val="both"/>
        <w:rPr>
          <w:b/>
        </w:rPr>
      </w:pPr>
      <w:r>
        <w:rPr>
          <w:b/>
        </w:rPr>
        <w:t>Como a T.I pode ser usada no dia a dia e nas empresas pelas pessoas?</w:t>
      </w:r>
    </w:p>
    <w:p w:rsidR="00F758E2" w:rsidRDefault="00F758E2" w:rsidP="00F758E2">
      <w:pPr>
        <w:jc w:val="both"/>
        <w:rPr>
          <w:i/>
        </w:rPr>
      </w:pPr>
      <w:r>
        <w:rPr>
          <w:i/>
        </w:rPr>
        <w:t>Em todos os momentos em que temos dados e informações relacionadas.</w:t>
      </w:r>
    </w:p>
    <w:p w:rsidR="008F7102" w:rsidRDefault="008F7102" w:rsidP="00F758E2">
      <w:pPr>
        <w:jc w:val="both"/>
        <w:rPr>
          <w:i/>
        </w:rPr>
      </w:pPr>
    </w:p>
    <w:p w:rsidR="00F758E2" w:rsidRDefault="00F758E2" w:rsidP="00F758E2">
      <w:pPr>
        <w:pStyle w:val="PargrafodaLista"/>
        <w:numPr>
          <w:ilvl w:val="0"/>
          <w:numId w:val="3"/>
        </w:numPr>
        <w:jc w:val="both"/>
        <w:rPr>
          <w:b/>
        </w:rPr>
      </w:pPr>
      <w:r>
        <w:rPr>
          <w:b/>
        </w:rPr>
        <w:t>De acordo com a classificação de prioridade das informações dentro das organizações, leia as sentenças abaixo e assinale a alternativa que as preenchem corretamente e respectivamente.</w:t>
      </w:r>
    </w:p>
    <w:p w:rsidR="00F758E2" w:rsidRDefault="0071349C" w:rsidP="00F758E2">
      <w:pPr>
        <w:pStyle w:val="PargrafodaLista"/>
        <w:numPr>
          <w:ilvl w:val="0"/>
          <w:numId w:val="4"/>
        </w:numPr>
        <w:jc w:val="both"/>
      </w:pPr>
      <w:r>
        <w:rPr>
          <w:b/>
          <w:i/>
        </w:rPr>
        <w:t>Informaç</w:t>
      </w:r>
      <w:r w:rsidR="00857960">
        <w:rPr>
          <w:b/>
          <w:i/>
        </w:rPr>
        <w:t>ão</w:t>
      </w:r>
      <w:r>
        <w:rPr>
          <w:b/>
          <w:i/>
        </w:rPr>
        <w:t xml:space="preserve"> </w:t>
      </w:r>
      <w:r w:rsidRPr="0071349C">
        <w:rPr>
          <w:b/>
          <w:i/>
        </w:rPr>
        <w:t>pública</w:t>
      </w:r>
      <w:r w:rsidR="00F758E2">
        <w:t xml:space="preserve"> informações que pode vir ao público sem quaisquer consequências prejudiciais a empresa;</w:t>
      </w:r>
    </w:p>
    <w:p w:rsidR="0071349C" w:rsidRDefault="0071349C" w:rsidP="0071349C">
      <w:pPr>
        <w:pStyle w:val="PargrafodaLista"/>
        <w:ind w:left="1080"/>
        <w:jc w:val="both"/>
      </w:pPr>
    </w:p>
    <w:p w:rsidR="00F758E2" w:rsidRDefault="0071349C" w:rsidP="00F758E2">
      <w:pPr>
        <w:pStyle w:val="PargrafodaLista"/>
        <w:numPr>
          <w:ilvl w:val="0"/>
          <w:numId w:val="4"/>
        </w:numPr>
        <w:jc w:val="both"/>
      </w:pPr>
      <w:r>
        <w:rPr>
          <w:b/>
          <w:i/>
        </w:rPr>
        <w:t>Informaç</w:t>
      </w:r>
      <w:r w:rsidR="00857960">
        <w:rPr>
          <w:b/>
          <w:i/>
        </w:rPr>
        <w:t>ão</w:t>
      </w:r>
      <w:r>
        <w:rPr>
          <w:b/>
          <w:i/>
        </w:rPr>
        <w:t xml:space="preserve"> </w:t>
      </w:r>
      <w:r w:rsidR="005B7DCF">
        <w:rPr>
          <w:b/>
          <w:i/>
        </w:rPr>
        <w:t>interna</w:t>
      </w:r>
      <w:r w:rsidR="00F758E2">
        <w:t xml:space="preserve"> informações que deveria ter o livre acesso evitado, porém não haverá consequências danosas provenientes do acesso não autorizado;</w:t>
      </w:r>
    </w:p>
    <w:p w:rsidR="0071349C" w:rsidRDefault="0071349C" w:rsidP="0071349C">
      <w:pPr>
        <w:pStyle w:val="PargrafodaLista"/>
        <w:ind w:left="1080"/>
        <w:jc w:val="both"/>
      </w:pPr>
    </w:p>
    <w:p w:rsidR="00F758E2" w:rsidRDefault="0071349C" w:rsidP="00F758E2">
      <w:pPr>
        <w:pStyle w:val="PargrafodaLista"/>
        <w:numPr>
          <w:ilvl w:val="0"/>
          <w:numId w:val="4"/>
        </w:numPr>
        <w:jc w:val="both"/>
      </w:pPr>
      <w:r>
        <w:rPr>
          <w:b/>
          <w:i/>
        </w:rPr>
        <w:t>Informaç</w:t>
      </w:r>
      <w:r w:rsidR="00857960">
        <w:rPr>
          <w:b/>
          <w:i/>
        </w:rPr>
        <w:t>ão</w:t>
      </w:r>
      <w:r>
        <w:rPr>
          <w:b/>
          <w:i/>
        </w:rPr>
        <w:t xml:space="preserve"> </w:t>
      </w:r>
      <w:r w:rsidR="005B7DCF">
        <w:rPr>
          <w:b/>
          <w:i/>
        </w:rPr>
        <w:t>confidencial</w:t>
      </w:r>
      <w:r w:rsidR="00F758E2">
        <w:t xml:space="preserve"> informações que é restrita aos limites da empresa e se divulgada livremente acarretará eventuais perdas financeiras ou de confiabilidade;</w:t>
      </w:r>
    </w:p>
    <w:p w:rsidR="0071349C" w:rsidRDefault="0071349C" w:rsidP="0071349C">
      <w:pPr>
        <w:pStyle w:val="PargrafodaLista"/>
        <w:ind w:left="1080"/>
        <w:jc w:val="both"/>
      </w:pPr>
    </w:p>
    <w:p w:rsidR="00F758E2" w:rsidRDefault="0071349C" w:rsidP="005B7DCF">
      <w:pPr>
        <w:pStyle w:val="PargrafodaLista"/>
        <w:numPr>
          <w:ilvl w:val="0"/>
          <w:numId w:val="4"/>
        </w:numPr>
        <w:jc w:val="both"/>
      </w:pPr>
      <w:r>
        <w:rPr>
          <w:b/>
          <w:i/>
        </w:rPr>
        <w:t>Informaç</w:t>
      </w:r>
      <w:r w:rsidR="00857960">
        <w:rPr>
          <w:b/>
          <w:i/>
        </w:rPr>
        <w:t>ão</w:t>
      </w:r>
      <w:r>
        <w:rPr>
          <w:b/>
          <w:i/>
        </w:rPr>
        <w:t xml:space="preserve"> secreta</w:t>
      </w:r>
      <w:r w:rsidR="00F758E2">
        <w:t xml:space="preserve"> informações muito críticas para as atividades da empresa e cujo acesso deve ser restrito.</w:t>
      </w:r>
      <w:r w:rsidR="005B7DCF">
        <w:t xml:space="preserve"> </w:t>
      </w:r>
      <w:r w:rsidR="00F758E2">
        <w:t>Além disto, a segurança é crucial para a empresa.</w:t>
      </w:r>
    </w:p>
    <w:p w:rsidR="008F7102" w:rsidRDefault="008F7102" w:rsidP="008F7102">
      <w:pPr>
        <w:pStyle w:val="PargrafodaLista"/>
      </w:pPr>
    </w:p>
    <w:p w:rsidR="008F7102" w:rsidRPr="00F758E2" w:rsidRDefault="008F7102" w:rsidP="008F7102">
      <w:pPr>
        <w:pStyle w:val="PargrafodaLista"/>
        <w:ind w:left="1080"/>
        <w:jc w:val="both"/>
      </w:pPr>
    </w:p>
    <w:p w:rsidR="006E07E8" w:rsidRDefault="008F7102" w:rsidP="008F7102">
      <w:pPr>
        <w:pStyle w:val="PargrafodaLista"/>
        <w:numPr>
          <w:ilvl w:val="0"/>
          <w:numId w:val="3"/>
        </w:numPr>
        <w:jc w:val="both"/>
        <w:rPr>
          <w:b/>
        </w:rPr>
      </w:pPr>
      <w:r>
        <w:rPr>
          <w:b/>
        </w:rPr>
        <w:t xml:space="preserve">Uma fonte primária para a definição dos requisitos de segurança consiste na avaliação de riscos dos ativos de informação. Essa análise permite ainda equilibrar os gastos com os controles de segurança de acordo com os danos causados aos negócios gerados pelas </w:t>
      </w:r>
      <w:proofErr w:type="gramStart"/>
      <w:r>
        <w:rPr>
          <w:b/>
        </w:rPr>
        <w:t>potenciais falhas</w:t>
      </w:r>
      <w:proofErr w:type="gramEnd"/>
      <w:r>
        <w:rPr>
          <w:b/>
        </w:rPr>
        <w:t xml:space="preserve"> na segurança.</w:t>
      </w:r>
    </w:p>
    <w:p w:rsidR="004A696A" w:rsidRPr="004A696A" w:rsidRDefault="004A696A" w:rsidP="004A696A">
      <w:pPr>
        <w:pStyle w:val="PargrafodaLista"/>
        <w:jc w:val="both"/>
        <w:rPr>
          <w:highlight w:val="yellow"/>
        </w:rPr>
      </w:pPr>
    </w:p>
    <w:p w:rsidR="008F7102" w:rsidRPr="00FF7924" w:rsidRDefault="00FF7924" w:rsidP="00FF7924">
      <w:pPr>
        <w:pStyle w:val="PargrafodaLista"/>
        <w:numPr>
          <w:ilvl w:val="0"/>
          <w:numId w:val="5"/>
        </w:numPr>
        <w:jc w:val="both"/>
        <w:rPr>
          <w:b/>
          <w:highlight w:val="yellow"/>
        </w:rPr>
      </w:pPr>
      <w:r w:rsidRPr="00FF7924">
        <w:rPr>
          <w:b/>
          <w:highlight w:val="yellow"/>
        </w:rPr>
        <w:t xml:space="preserve">Correta </w:t>
      </w:r>
    </w:p>
    <w:p w:rsidR="00FF7924" w:rsidRDefault="00FF7924" w:rsidP="00FF7924">
      <w:pPr>
        <w:pStyle w:val="PargrafodaLista"/>
        <w:numPr>
          <w:ilvl w:val="0"/>
          <w:numId w:val="5"/>
        </w:numPr>
        <w:jc w:val="both"/>
        <w:rPr>
          <w:b/>
        </w:rPr>
      </w:pPr>
      <w:r>
        <w:rPr>
          <w:b/>
        </w:rPr>
        <w:t>Errada</w:t>
      </w:r>
    </w:p>
    <w:p w:rsidR="00FF7924" w:rsidRDefault="00FF7924" w:rsidP="00FF7924">
      <w:pPr>
        <w:jc w:val="both"/>
        <w:rPr>
          <w:b/>
        </w:rPr>
      </w:pPr>
    </w:p>
    <w:p w:rsidR="00FF7924" w:rsidRPr="00FF7924" w:rsidRDefault="00677EF4" w:rsidP="00FF7924">
      <w:pPr>
        <w:jc w:val="both"/>
        <w:rPr>
          <w:b/>
        </w:rPr>
      </w:pPr>
      <w:r>
        <w:rPr>
          <w:b/>
        </w:rPr>
        <w:t>Anotações:</w:t>
      </w:r>
    </w:p>
    <w:p w:rsidR="006E07E8" w:rsidRDefault="00677EF4" w:rsidP="00BD578C">
      <w:pPr>
        <w:jc w:val="both"/>
      </w:pPr>
      <w:proofErr w:type="spellStart"/>
      <w:r>
        <w:rPr>
          <w:b/>
        </w:rPr>
        <w:t>DoS</w:t>
      </w:r>
      <w:proofErr w:type="spellEnd"/>
      <w:r>
        <w:rPr>
          <w:b/>
        </w:rPr>
        <w:t xml:space="preserve"> </w:t>
      </w:r>
      <w:r>
        <w:t>= ataque com uso de código arbitrário ou condição de negação de serviço.</w:t>
      </w:r>
    </w:p>
    <w:p w:rsidR="00677EF4" w:rsidRDefault="00677EF4" w:rsidP="00BD578C">
      <w:pPr>
        <w:jc w:val="both"/>
      </w:pPr>
      <w:r w:rsidRPr="00677EF4">
        <w:rPr>
          <w:b/>
        </w:rPr>
        <w:t xml:space="preserve">Hacker </w:t>
      </w:r>
      <w:proofErr w:type="spellStart"/>
      <w:r w:rsidRPr="00677EF4">
        <w:rPr>
          <w:b/>
        </w:rPr>
        <w:t>Kernell</w:t>
      </w:r>
      <w:proofErr w:type="spellEnd"/>
      <w:r>
        <w:t xml:space="preserve"> = Invadiu a conta de e-mail do Yahoo da candidata a presidente Sarah </w:t>
      </w:r>
      <w:proofErr w:type="spellStart"/>
      <w:r>
        <w:t>Pallin</w:t>
      </w:r>
      <w:proofErr w:type="spellEnd"/>
      <w:r>
        <w:t xml:space="preserve"> (2011). Acertando as perguntas de segurança do e-mail de Sarah, </w:t>
      </w:r>
      <w:proofErr w:type="spellStart"/>
      <w:r>
        <w:t>Kernell</w:t>
      </w:r>
      <w:proofErr w:type="spellEnd"/>
      <w:r>
        <w:t xml:space="preserve"> conseguiu descobrir a senha.</w:t>
      </w:r>
      <w:r>
        <w:br/>
      </w:r>
      <w:proofErr w:type="spellStart"/>
      <w:r>
        <w:t>Kernnel</w:t>
      </w:r>
      <w:proofErr w:type="spellEnd"/>
      <w:r>
        <w:t xml:space="preserve"> também disponibilizou a nova senha da conta do 4shan, e disponibilizou o conteúdo da conta publicamente. </w:t>
      </w:r>
      <w:proofErr w:type="spellStart"/>
      <w:r>
        <w:t>Kernell</w:t>
      </w:r>
      <w:proofErr w:type="spellEnd"/>
      <w:r>
        <w:t xml:space="preserve"> foi sentenciado a 1 ano de prisão.</w:t>
      </w:r>
    </w:p>
    <w:p w:rsidR="00677EF4" w:rsidRDefault="00677EF4" w:rsidP="00BD578C">
      <w:pPr>
        <w:jc w:val="both"/>
      </w:pPr>
      <w:proofErr w:type="spellStart"/>
      <w:r w:rsidRPr="00677EF4">
        <w:rPr>
          <w:b/>
        </w:rPr>
        <w:t>Downtime</w:t>
      </w:r>
      <w:proofErr w:type="spellEnd"/>
      <w:r>
        <w:t xml:space="preserve"> = Em 2010 78% das empresas experienciaram </w:t>
      </w:r>
      <w:proofErr w:type="spellStart"/>
      <w:r>
        <w:t>downtime</w:t>
      </w:r>
      <w:proofErr w:type="spellEnd"/>
      <w:r>
        <w:t xml:space="preserve"> devido a erro de criptografia; 96% das empresas usavam certificados sem </w:t>
      </w:r>
      <w:proofErr w:type="spellStart"/>
      <w:r>
        <w:t>autentificação</w:t>
      </w:r>
      <w:proofErr w:type="spellEnd"/>
      <w:r w:rsidR="00984C51">
        <w:t>, cliente-servidor e servidor-servidor dentro do firewall</w:t>
      </w:r>
      <w:r>
        <w:t>;</w:t>
      </w:r>
    </w:p>
    <w:p w:rsidR="00984C51" w:rsidRDefault="00984C51" w:rsidP="00BD578C">
      <w:pPr>
        <w:jc w:val="both"/>
      </w:pPr>
      <w:r>
        <w:t xml:space="preserve">85% gerenciavam os </w:t>
      </w:r>
      <w:proofErr w:type="spellStart"/>
      <w:r>
        <w:t>cerfiticados</w:t>
      </w:r>
      <w:proofErr w:type="spellEnd"/>
      <w:r>
        <w:t xml:space="preserve"> e chaves privadas com planilhas.</w:t>
      </w:r>
    </w:p>
    <w:p w:rsidR="00984C51" w:rsidRDefault="00984C51" w:rsidP="00BD578C">
      <w:pPr>
        <w:jc w:val="both"/>
      </w:pPr>
      <w:r w:rsidRPr="00984C51">
        <w:rPr>
          <w:b/>
        </w:rPr>
        <w:t xml:space="preserve">Derek </w:t>
      </w:r>
      <w:proofErr w:type="spellStart"/>
      <w:r w:rsidRPr="00984C51">
        <w:rPr>
          <w:b/>
        </w:rPr>
        <w:t>Manky</w:t>
      </w:r>
      <w:proofErr w:type="spellEnd"/>
      <w:r>
        <w:t xml:space="preserve"> = em 2010 o pesquisador Derek </w:t>
      </w:r>
      <w:proofErr w:type="spellStart"/>
      <w:r>
        <w:t>Manky</w:t>
      </w:r>
      <w:proofErr w:type="spellEnd"/>
      <w:r>
        <w:t xml:space="preserve"> compilou uma lista de 10 vulnerabilidades dentro das empresas:</w:t>
      </w:r>
    </w:p>
    <w:p w:rsidR="00984C51" w:rsidRDefault="00984C51" w:rsidP="00984C51">
      <w:pPr>
        <w:pStyle w:val="PargrafodaLista"/>
        <w:numPr>
          <w:ilvl w:val="0"/>
          <w:numId w:val="6"/>
        </w:numPr>
        <w:jc w:val="both"/>
      </w:pPr>
      <w:proofErr w:type="spellStart"/>
      <w:r>
        <w:t>Pendrive</w:t>
      </w:r>
      <w:proofErr w:type="spellEnd"/>
    </w:p>
    <w:p w:rsidR="00984C51" w:rsidRDefault="00984C51" w:rsidP="00984C51">
      <w:pPr>
        <w:pStyle w:val="PargrafodaLista"/>
        <w:numPr>
          <w:ilvl w:val="0"/>
          <w:numId w:val="6"/>
        </w:numPr>
        <w:jc w:val="both"/>
      </w:pPr>
      <w:r>
        <w:t xml:space="preserve">Notebooks e </w:t>
      </w:r>
      <w:proofErr w:type="spellStart"/>
      <w:r>
        <w:t>netbooks</w:t>
      </w:r>
      <w:proofErr w:type="spellEnd"/>
    </w:p>
    <w:p w:rsidR="00984C51" w:rsidRDefault="00984C51" w:rsidP="00984C51">
      <w:pPr>
        <w:pStyle w:val="PargrafodaLista"/>
        <w:numPr>
          <w:ilvl w:val="0"/>
          <w:numId w:val="6"/>
        </w:numPr>
        <w:jc w:val="both"/>
      </w:pPr>
      <w:r>
        <w:t>Redes sem fio</w:t>
      </w:r>
    </w:p>
    <w:p w:rsidR="00984C51" w:rsidRDefault="00984C51" w:rsidP="00984C51">
      <w:pPr>
        <w:pStyle w:val="PargrafodaLista"/>
        <w:numPr>
          <w:ilvl w:val="0"/>
          <w:numId w:val="6"/>
        </w:numPr>
        <w:jc w:val="both"/>
      </w:pPr>
      <w:r>
        <w:t>Dispositivos diversos na USB, como câmeras, tocadores de música e afins.</w:t>
      </w:r>
    </w:p>
    <w:p w:rsidR="00984C51" w:rsidRDefault="00984C51" w:rsidP="00984C51">
      <w:pPr>
        <w:pStyle w:val="PargrafodaLista"/>
        <w:numPr>
          <w:ilvl w:val="0"/>
          <w:numId w:val="6"/>
        </w:numPr>
        <w:jc w:val="both"/>
      </w:pPr>
      <w:r>
        <w:t>Uso de computadores de funcionários por outros funcionários</w:t>
      </w:r>
    </w:p>
    <w:p w:rsidR="00984C51" w:rsidRDefault="00984C51" w:rsidP="00984C51">
      <w:pPr>
        <w:pStyle w:val="PargrafodaLista"/>
        <w:numPr>
          <w:ilvl w:val="0"/>
          <w:numId w:val="6"/>
        </w:numPr>
        <w:jc w:val="both"/>
      </w:pPr>
      <w:r>
        <w:t>“Trojan Humano”, engenheiros sociais disfarçados de terceirizados</w:t>
      </w:r>
    </w:p>
    <w:p w:rsidR="00984C51" w:rsidRDefault="00984C51" w:rsidP="00984C51">
      <w:pPr>
        <w:pStyle w:val="PargrafodaLista"/>
        <w:numPr>
          <w:ilvl w:val="0"/>
          <w:numId w:val="6"/>
        </w:numPr>
        <w:jc w:val="both"/>
      </w:pPr>
      <w:r>
        <w:t>Mídias óticas, como CDs e DVDs</w:t>
      </w:r>
    </w:p>
    <w:p w:rsidR="00984C51" w:rsidRDefault="00984C51" w:rsidP="00984C51">
      <w:pPr>
        <w:pStyle w:val="PargrafodaLista"/>
        <w:numPr>
          <w:ilvl w:val="0"/>
          <w:numId w:val="6"/>
        </w:numPr>
        <w:jc w:val="both"/>
      </w:pPr>
      <w:r>
        <w:t>Pessoas com capacidade de leitura dinâmica e memorização</w:t>
      </w:r>
    </w:p>
    <w:p w:rsidR="00984C51" w:rsidRDefault="00984C51" w:rsidP="00984C51">
      <w:pPr>
        <w:pStyle w:val="PargrafodaLista"/>
        <w:numPr>
          <w:ilvl w:val="0"/>
          <w:numId w:val="6"/>
        </w:numPr>
        <w:jc w:val="both"/>
      </w:pPr>
      <w:r>
        <w:t>Smartphones</w:t>
      </w:r>
    </w:p>
    <w:p w:rsidR="00984C51" w:rsidRDefault="00984C51" w:rsidP="00984C51">
      <w:pPr>
        <w:pStyle w:val="PargrafodaLista"/>
        <w:numPr>
          <w:ilvl w:val="0"/>
          <w:numId w:val="6"/>
        </w:numPr>
        <w:jc w:val="both"/>
      </w:pPr>
      <w:r>
        <w:t>E-mail</w:t>
      </w:r>
    </w:p>
    <w:p w:rsidR="00984C51" w:rsidRDefault="00984C51" w:rsidP="00984C51">
      <w:pPr>
        <w:jc w:val="both"/>
      </w:pPr>
    </w:p>
    <w:p w:rsidR="00DE4B0D" w:rsidRDefault="00DE4B0D" w:rsidP="00DE4B0D">
      <w:r>
        <w:t>O desenvolvimento de Software em Ambiente Corporativo deve conter três papeis vitais:</w:t>
      </w:r>
    </w:p>
    <w:p w:rsidR="00DE4B0D" w:rsidRDefault="00DE4B0D" w:rsidP="00DE4B0D">
      <w:pPr>
        <w:jc w:val="center"/>
      </w:pPr>
      <w:r>
        <w:rPr>
          <w:noProof/>
        </w:rPr>
        <w:drawing>
          <wp:inline distT="0" distB="0" distL="0" distR="0" wp14:anchorId="790E803D" wp14:editId="3C5A9381">
            <wp:extent cx="2792920" cy="2599899"/>
            <wp:effectExtent l="19050" t="19050" r="26670" b="1016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682" t="16836" r="27465" b="25778"/>
                    <a:stretch/>
                  </pic:blipFill>
                  <pic:spPr bwMode="auto">
                    <a:xfrm>
                      <a:off x="0" y="0"/>
                      <a:ext cx="2800728" cy="26071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5256B" w:rsidRDefault="0055256B" w:rsidP="00DE4B0D">
      <w:pPr>
        <w:jc w:val="center"/>
      </w:pPr>
      <w:r>
        <w:rPr>
          <w:noProof/>
        </w:rPr>
        <w:lastRenderedPageBreak/>
        <w:drawing>
          <wp:inline distT="0" distB="0" distL="0" distR="0" wp14:anchorId="42802934" wp14:editId="49B97AF8">
            <wp:extent cx="5400040" cy="2325710"/>
            <wp:effectExtent l="19050" t="19050" r="10160" b="177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80" t="17310" r="25926" b="25062"/>
                    <a:stretch/>
                  </pic:blipFill>
                  <pic:spPr bwMode="auto">
                    <a:xfrm>
                      <a:off x="0" y="0"/>
                      <a:ext cx="5400040" cy="23257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5256B" w:rsidRDefault="0055256B" w:rsidP="0055256B"/>
    <w:p w:rsidR="0055256B" w:rsidRDefault="0055256B" w:rsidP="0055256B">
      <w:r>
        <w:t>Ativos = É Qualquer coisa que tenha valor para a organização.</w:t>
      </w:r>
    </w:p>
    <w:p w:rsidR="0055256B" w:rsidRDefault="0055256B" w:rsidP="0055256B">
      <w:r>
        <w:t>Os ativos podem ser classificados como:</w:t>
      </w:r>
    </w:p>
    <w:p w:rsidR="0055256B" w:rsidRDefault="0055256B" w:rsidP="0055256B">
      <w:r w:rsidRPr="0055256B">
        <w:rPr>
          <w:b/>
        </w:rPr>
        <w:t>Tangível</w:t>
      </w:r>
      <w:r>
        <w:t>: Informações Impressas ou digitais, Sistemas. Móveis, pessoas etc.</w:t>
      </w:r>
    </w:p>
    <w:p w:rsidR="0055256B" w:rsidRDefault="0055256B" w:rsidP="0055256B">
      <w:r w:rsidRPr="0055256B">
        <w:rPr>
          <w:b/>
        </w:rPr>
        <w:t>Intangível</w:t>
      </w:r>
      <w:r>
        <w:t>: Marca de um produto, Imagem de uma empresa, Confiabilidade de um banco etc.</w:t>
      </w:r>
    </w:p>
    <w:p w:rsidR="0055256B" w:rsidRDefault="0055256B" w:rsidP="0055256B"/>
    <w:p w:rsidR="0055256B" w:rsidRDefault="0055256B" w:rsidP="0055256B">
      <w:r w:rsidRPr="00AE4085">
        <w:rPr>
          <w:b/>
        </w:rPr>
        <w:t>Proteção</w:t>
      </w:r>
      <w:r>
        <w:t xml:space="preserve"> = São medidas que visam livrar os ativos de situação que possam trazer prejuízo.</w:t>
      </w:r>
    </w:p>
    <w:p w:rsidR="0055256B" w:rsidRDefault="0055256B" w:rsidP="0055256B"/>
    <w:p w:rsidR="00AE4085" w:rsidRDefault="00AE4085" w:rsidP="00AE4085">
      <w:pPr>
        <w:jc w:val="center"/>
      </w:pPr>
      <w:r>
        <w:rPr>
          <w:noProof/>
        </w:rPr>
        <w:drawing>
          <wp:inline distT="0" distB="0" distL="0" distR="0" wp14:anchorId="7A0E4CE4" wp14:editId="2A360203">
            <wp:extent cx="4872251" cy="2252461"/>
            <wp:effectExtent l="19050" t="19050" r="24130" b="146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28" t="22052" r="30219" b="19607"/>
                    <a:stretch/>
                  </pic:blipFill>
                  <pic:spPr bwMode="auto">
                    <a:xfrm>
                      <a:off x="0" y="0"/>
                      <a:ext cx="4889141" cy="22602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E4085" w:rsidRDefault="00AE4085" w:rsidP="00AE4085"/>
    <w:p w:rsidR="00AE4085" w:rsidRDefault="00AE4085" w:rsidP="00AE4085">
      <w:r>
        <w:t xml:space="preserve">De acordo com </w:t>
      </w:r>
      <w:proofErr w:type="gramStart"/>
      <w:r>
        <w:t>as finalidade</w:t>
      </w:r>
      <w:proofErr w:type="gramEnd"/>
      <w:r>
        <w:t>, podemos classificar as proteções em:</w:t>
      </w:r>
    </w:p>
    <w:p w:rsidR="00AE4085" w:rsidRDefault="00AE4085" w:rsidP="00AE4085">
      <w:r>
        <w:t>Preventivas = Evita ocorrência de acidentes</w:t>
      </w:r>
    </w:p>
    <w:p w:rsidR="00AE4085" w:rsidRDefault="00AE4085" w:rsidP="00AE4085">
      <w:r>
        <w:t>Desencorajamento = Desencoraja a prática de ações</w:t>
      </w:r>
    </w:p>
    <w:p w:rsidR="00AE4085" w:rsidRDefault="00AE4085" w:rsidP="00AE4085">
      <w:r>
        <w:t>Monitoramento = Monitora o estado e o funcionamento</w:t>
      </w:r>
    </w:p>
    <w:p w:rsidR="00AE4085" w:rsidRDefault="00AE4085" w:rsidP="00AE4085">
      <w:r>
        <w:t>Detecção = Detecta a ocorrência de incidentes</w:t>
      </w:r>
    </w:p>
    <w:p w:rsidR="00AE4085" w:rsidRDefault="00AE4085" w:rsidP="00AE4085">
      <w:r>
        <w:t xml:space="preserve">Limitação = Diminui danos causados </w:t>
      </w:r>
    </w:p>
    <w:p w:rsidR="00AE4085" w:rsidRDefault="00AE4085" w:rsidP="00AE4085">
      <w:r>
        <w:t>Reação = Reage a determinados incidentes</w:t>
      </w:r>
    </w:p>
    <w:p w:rsidR="00AE4085" w:rsidRDefault="00AE4085" w:rsidP="00AE4085">
      <w:r>
        <w:t>Correção = Repara falhas existentes</w:t>
      </w:r>
    </w:p>
    <w:p w:rsidR="00AE4085" w:rsidRDefault="00AE4085" w:rsidP="00AE4085">
      <w:r>
        <w:t>Recuperação = Reparar danos causados por incidentes</w:t>
      </w:r>
    </w:p>
    <w:p w:rsidR="00AE4085" w:rsidRDefault="00AE4085" w:rsidP="00AE4085"/>
    <w:p w:rsidR="00AE4085" w:rsidRDefault="00AE4085" w:rsidP="00AE4085">
      <w:r>
        <w:t xml:space="preserve">A partir de agora, podemos distinguir </w:t>
      </w:r>
      <w:r>
        <w:rPr>
          <w:b/>
        </w:rPr>
        <w:t xml:space="preserve">Segurança </w:t>
      </w:r>
      <w:r>
        <w:t xml:space="preserve">e </w:t>
      </w:r>
      <w:r>
        <w:rPr>
          <w:b/>
        </w:rPr>
        <w:t>Segurança da Informação</w:t>
      </w:r>
    </w:p>
    <w:p w:rsidR="00AE4085" w:rsidRDefault="00AE4085" w:rsidP="00AE4085">
      <w:pPr>
        <w:pStyle w:val="PargrafodaLista"/>
        <w:numPr>
          <w:ilvl w:val="0"/>
          <w:numId w:val="7"/>
        </w:numPr>
      </w:pPr>
      <w:r w:rsidRPr="00AE4085">
        <w:rPr>
          <w:b/>
        </w:rPr>
        <w:t>Segurança da Informação</w:t>
      </w:r>
      <w:r>
        <w:t xml:space="preserve"> = Visa à proteção de ativos de uma empresa que contêm informações.</w:t>
      </w:r>
    </w:p>
    <w:p w:rsidR="00AE4085" w:rsidRDefault="00AE4085" w:rsidP="00AE4085">
      <w:pPr>
        <w:pStyle w:val="PargrafodaLista"/>
        <w:numPr>
          <w:ilvl w:val="0"/>
          <w:numId w:val="7"/>
        </w:numPr>
      </w:pPr>
      <w:r w:rsidRPr="00AE4085">
        <w:rPr>
          <w:b/>
        </w:rPr>
        <w:t>Ativos de informação</w:t>
      </w:r>
      <w:r>
        <w:t xml:space="preserve"> = São aqueles que produzem, processam, transmitem ou armazenam informações;</w:t>
      </w:r>
    </w:p>
    <w:p w:rsidR="00AE4085" w:rsidRDefault="00AE4085" w:rsidP="00AE4085">
      <w:r>
        <w:t xml:space="preserve">Cada empresa, ao tratar do assunto de segurança da informação e, independentemente de sua área de negócio e dos objetivos de segurança que deseje, normalmente irá utilizar um ou os três princípios fundamentais de segurança conhecido como a tríade </w:t>
      </w:r>
      <w:r w:rsidRPr="00AE4085">
        <w:rPr>
          <w:b/>
        </w:rPr>
        <w:t>CID</w:t>
      </w:r>
      <w:r>
        <w:t xml:space="preserve"> ou, em inglês, </w:t>
      </w:r>
      <w:r w:rsidRPr="00AE4085">
        <w:rPr>
          <w:b/>
        </w:rPr>
        <w:t>AIC</w:t>
      </w:r>
      <w:r>
        <w:t xml:space="preserve"> ou </w:t>
      </w:r>
      <w:r w:rsidRPr="00AE4085">
        <w:rPr>
          <w:b/>
        </w:rPr>
        <w:t>CIA</w:t>
      </w:r>
      <w:r>
        <w:t>.</w:t>
      </w:r>
    </w:p>
    <w:p w:rsidR="00AE4085" w:rsidRPr="00AE4085" w:rsidRDefault="00AE4085" w:rsidP="00AE4085">
      <w:pPr>
        <w:jc w:val="center"/>
      </w:pPr>
      <w:r>
        <w:rPr>
          <w:noProof/>
        </w:rPr>
        <w:drawing>
          <wp:inline distT="0" distB="0" distL="0" distR="0" wp14:anchorId="4DA208A1" wp14:editId="5C31F489">
            <wp:extent cx="4093415" cy="2040340"/>
            <wp:effectExtent l="19050" t="19050" r="21590" b="171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957" t="39362" r="42503" b="24591"/>
                    <a:stretch/>
                  </pic:blipFill>
                  <pic:spPr bwMode="auto">
                    <a:xfrm>
                      <a:off x="0" y="0"/>
                      <a:ext cx="4123079" cy="20551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C2F85" w:rsidRPr="006C2F85" w:rsidRDefault="006C2F85" w:rsidP="006C2F85">
      <w:pPr>
        <w:pStyle w:val="PargrafodaLista"/>
        <w:numPr>
          <w:ilvl w:val="0"/>
          <w:numId w:val="8"/>
        </w:numPr>
        <w:rPr>
          <w:b/>
        </w:rPr>
      </w:pPr>
      <w:r w:rsidRPr="006C2F85">
        <w:rPr>
          <w:b/>
        </w:rPr>
        <w:t>Disponibilidade:</w:t>
      </w:r>
    </w:p>
    <w:p w:rsidR="00AE4085" w:rsidRDefault="006C2F85" w:rsidP="00AE4085">
      <w:r>
        <w:t>- Trata-se da possibilidade de acesso contínuo, ininterrupto, constante e atemporal às informações.</w:t>
      </w:r>
    </w:p>
    <w:p w:rsidR="006C2F85" w:rsidRDefault="006C2F85" w:rsidP="00AE4085">
      <w:r>
        <w:t>- Essa entidade indica que o acesso aos serviços oferecidos pelo sistema deveria ser sempre possível para um usuário, entidade, sistema ou processo autorizado e aprovado.</w:t>
      </w:r>
    </w:p>
    <w:p w:rsidR="006C2F85" w:rsidRDefault="006C2F85" w:rsidP="00AE4085">
      <w:r>
        <w:t xml:space="preserve"> </w:t>
      </w:r>
    </w:p>
    <w:p w:rsidR="006C2F85" w:rsidRPr="006C2F85" w:rsidRDefault="006C2F85" w:rsidP="006C2F85">
      <w:pPr>
        <w:pStyle w:val="PargrafodaLista"/>
        <w:numPr>
          <w:ilvl w:val="0"/>
          <w:numId w:val="8"/>
        </w:numPr>
        <w:rPr>
          <w:b/>
        </w:rPr>
      </w:pPr>
      <w:r>
        <w:rPr>
          <w:b/>
        </w:rPr>
        <w:t>Integridade</w:t>
      </w:r>
      <w:r w:rsidRPr="006C2F85">
        <w:rPr>
          <w:b/>
        </w:rPr>
        <w:t>:</w:t>
      </w:r>
    </w:p>
    <w:p w:rsidR="006C2F85" w:rsidRDefault="006C2F85" w:rsidP="00AE4085">
      <w:r>
        <w:t>- Trata-se da manutenção das informações tal e qual tenham sido geradas;</w:t>
      </w:r>
    </w:p>
    <w:p w:rsidR="006C2F85" w:rsidRDefault="006C2F85" w:rsidP="00AE4085">
      <w:r>
        <w:t>- Estra propriedade indica que os dados e informações não deveriam ser alterados ou destruídos de maneira não autorizada e aprovada.</w:t>
      </w:r>
    </w:p>
    <w:p w:rsidR="006C2F85" w:rsidRPr="006C2F85" w:rsidRDefault="006C2F85" w:rsidP="006C2F85">
      <w:pPr>
        <w:pStyle w:val="PargrafodaLista"/>
        <w:numPr>
          <w:ilvl w:val="0"/>
          <w:numId w:val="8"/>
        </w:numPr>
        <w:rPr>
          <w:b/>
        </w:rPr>
      </w:pPr>
      <w:r>
        <w:rPr>
          <w:b/>
        </w:rPr>
        <w:t>Confiabilidade</w:t>
      </w:r>
      <w:r w:rsidRPr="006C2F85">
        <w:rPr>
          <w:b/>
        </w:rPr>
        <w:t>:</w:t>
      </w:r>
    </w:p>
    <w:p w:rsidR="00AE4085" w:rsidRDefault="006C2F85" w:rsidP="00AE4085">
      <w:r>
        <w:t>- Trata-se da manutenção do segredo, do sigilo ou da privacidade das informações;</w:t>
      </w:r>
    </w:p>
    <w:p w:rsidR="006C2F85" w:rsidRDefault="006C2F85" w:rsidP="00AE4085">
      <w:r>
        <w:t>- Esta propriedade indica que os dados e informações não deveriam ser acessíveis a, ficar disponíveis para ou ser divulgados a usuários, entidades, sistemas ou processos não autorizados e aprovados.</w:t>
      </w:r>
    </w:p>
    <w:p w:rsidR="006C2F85" w:rsidRDefault="006C2F85" w:rsidP="00AE4085"/>
    <w:p w:rsidR="006C2F85" w:rsidRDefault="006C2F85" w:rsidP="00AE4085">
      <w:r>
        <w:t>Fatores que impactam na segurança de uma organização:</w:t>
      </w:r>
    </w:p>
    <w:p w:rsidR="006C2F85" w:rsidRDefault="006C2F85" w:rsidP="006C2F85">
      <w:pPr>
        <w:pStyle w:val="PargrafodaLista"/>
        <w:numPr>
          <w:ilvl w:val="0"/>
          <w:numId w:val="9"/>
        </w:numPr>
      </w:pPr>
      <w:r w:rsidRPr="006C2F85">
        <w:rPr>
          <w:b/>
        </w:rPr>
        <w:t>Valor</w:t>
      </w:r>
      <w:r>
        <w:t>:</w:t>
      </w:r>
    </w:p>
    <w:p w:rsidR="006C2F85" w:rsidRDefault="006C2F85" w:rsidP="006C2F85">
      <w:r>
        <w:t>Importância do ativo para a organização. Pode ser avaliado por propriedades mensuráveis ou abstratas, ou seja, tangível ou intangível.</w:t>
      </w:r>
    </w:p>
    <w:p w:rsidR="006C2F85" w:rsidRDefault="006C2F85" w:rsidP="006C2F85">
      <w:r w:rsidRPr="006C2F85">
        <w:rPr>
          <w:b/>
        </w:rPr>
        <w:t>Exemplo de valor intangível</w:t>
      </w:r>
      <w:r>
        <w:t>: Comprometimento da imagem de uma empresa por causa do vazamento de uma informação.</w:t>
      </w:r>
    </w:p>
    <w:p w:rsidR="006C2F85" w:rsidRDefault="006C2F85" w:rsidP="006C2F85">
      <w:r w:rsidRPr="006C2F85">
        <w:rPr>
          <w:b/>
        </w:rPr>
        <w:t>Exemplo de valor tangível</w:t>
      </w:r>
      <w:r>
        <w:t>: valor financeiro, o lucro que ele provê ou custo de substituí-lo;</w:t>
      </w:r>
    </w:p>
    <w:p w:rsidR="006C2F85" w:rsidRPr="00CC3FAB" w:rsidRDefault="00CC3FAB" w:rsidP="006C2F85">
      <w:pPr>
        <w:rPr>
          <w:i/>
        </w:rPr>
      </w:pPr>
      <w:r>
        <w:rPr>
          <w:i/>
        </w:rPr>
        <w:t>Danos aos ativos</w:t>
      </w:r>
    </w:p>
    <w:p w:rsidR="006C2F85" w:rsidRPr="00A614C0" w:rsidRDefault="006C2F85" w:rsidP="006C2F85">
      <w:pPr>
        <w:pStyle w:val="PargrafodaLista"/>
        <w:numPr>
          <w:ilvl w:val="0"/>
          <w:numId w:val="9"/>
        </w:numPr>
        <w:rPr>
          <w:b/>
        </w:rPr>
      </w:pPr>
      <w:r w:rsidRPr="00A614C0">
        <w:rPr>
          <w:b/>
        </w:rPr>
        <w:lastRenderedPageBreak/>
        <w:t>Ameaça</w:t>
      </w:r>
      <w:r w:rsidR="00A614C0">
        <w:t>:</w:t>
      </w:r>
    </w:p>
    <w:p w:rsidR="00A614C0" w:rsidRDefault="00A614C0" w:rsidP="00A614C0">
      <w:r>
        <w:t>Evento que tem potencial em si próprio para comprometer os objetivos da organização, seja trazendo danos diretos aos ativos ou prejuízos decorrentes de situações inesperadas.</w:t>
      </w:r>
    </w:p>
    <w:p w:rsidR="00A614C0" w:rsidRDefault="00A614C0" w:rsidP="00A614C0">
      <w:r>
        <w:t>Exemplo: um incêndio, uma enchente, a invasão de um computador ou um roubo.</w:t>
      </w:r>
    </w:p>
    <w:p w:rsidR="00CC3FAB" w:rsidRPr="00CC3FAB" w:rsidRDefault="00CC3FAB" w:rsidP="00A614C0">
      <w:pPr>
        <w:rPr>
          <w:i/>
        </w:rPr>
      </w:pPr>
      <w:r>
        <w:rPr>
          <w:i/>
        </w:rPr>
        <w:t>O que pode causar incidente</w:t>
      </w:r>
    </w:p>
    <w:p w:rsidR="00A614C0" w:rsidRPr="00A614C0" w:rsidRDefault="006C2F85" w:rsidP="00A614C0">
      <w:pPr>
        <w:pStyle w:val="PargrafodaLista"/>
        <w:numPr>
          <w:ilvl w:val="0"/>
          <w:numId w:val="9"/>
        </w:numPr>
        <w:rPr>
          <w:b/>
        </w:rPr>
      </w:pPr>
      <w:r w:rsidRPr="00A614C0">
        <w:rPr>
          <w:b/>
        </w:rPr>
        <w:t>Vulnerabilidade</w:t>
      </w:r>
      <w:r w:rsidR="00CC3FAB">
        <w:rPr>
          <w:b/>
        </w:rPr>
        <w:t>:</w:t>
      </w:r>
    </w:p>
    <w:p w:rsidR="00A614C0" w:rsidRDefault="00A614C0" w:rsidP="00A614C0">
      <w:r>
        <w:t>A ausência de um mecanismo de proteção ou falhas em um mecanismo de proteção existente. São as vulnerabilidades que permitem que as ameaças se concretizem.</w:t>
      </w:r>
    </w:p>
    <w:p w:rsidR="00A614C0" w:rsidRDefault="00A614C0" w:rsidP="00A614C0">
      <w:r>
        <w:t>O que irá determinar se uma invasão de computador pode ou não afetar os negócios de uma empresa é a ausência ou existência de mecanismos de prevenção, detecção e eliminação, além do correto funcionamento destes mecanismos.</w:t>
      </w:r>
    </w:p>
    <w:p w:rsidR="00CC3FAB" w:rsidRPr="00CC3FAB" w:rsidRDefault="00CC3FAB" w:rsidP="00A614C0">
      <w:pPr>
        <w:rPr>
          <w:i/>
        </w:rPr>
      </w:pPr>
      <w:r>
        <w:rPr>
          <w:i/>
        </w:rPr>
        <w:t>Falhas</w:t>
      </w:r>
    </w:p>
    <w:p w:rsidR="00A614C0" w:rsidRDefault="006C2F85" w:rsidP="006C2F85">
      <w:pPr>
        <w:pStyle w:val="PargrafodaLista"/>
        <w:numPr>
          <w:ilvl w:val="0"/>
          <w:numId w:val="9"/>
        </w:numPr>
        <w:rPr>
          <w:b/>
        </w:rPr>
      </w:pPr>
      <w:r w:rsidRPr="00A614C0">
        <w:rPr>
          <w:b/>
        </w:rPr>
        <w:t>Impacto</w:t>
      </w:r>
      <w:r w:rsidR="00CC3FAB">
        <w:rPr>
          <w:b/>
        </w:rPr>
        <w:t>:</w:t>
      </w:r>
    </w:p>
    <w:p w:rsidR="006C2F85" w:rsidRDefault="00A614C0" w:rsidP="00A614C0">
      <w:r>
        <w:t>Tamanho do prejuízo, medido através de propriedades mensuráveis ou abstratas, que a concretização de uma determinada ameaça causará;</w:t>
      </w:r>
    </w:p>
    <w:p w:rsidR="00A614C0" w:rsidRDefault="00A614C0" w:rsidP="00A614C0">
      <w:r>
        <w:t>Devemos levar em consideração que diferentes ameaças possuem impactos diferentes e que dependendo do ativo afetado, podemos ter também impactos diferentes para uma mesma ameaça.</w:t>
      </w:r>
    </w:p>
    <w:p w:rsidR="00CC3FAB" w:rsidRDefault="00A614C0" w:rsidP="00A614C0">
      <w:r>
        <w:t>Exemplo: o impacto de uma invasão a um servidor de banco de dados pode ser maior que o impacto da invasão da máquina da secretária da gerência de operações.</w:t>
      </w:r>
    </w:p>
    <w:p w:rsidR="00CC3FAB" w:rsidRPr="00CC3FAB" w:rsidRDefault="00CC3FAB" w:rsidP="00A614C0">
      <w:pPr>
        <w:rPr>
          <w:i/>
        </w:rPr>
      </w:pPr>
      <w:r>
        <w:rPr>
          <w:i/>
        </w:rPr>
        <w:t xml:space="preserve">Danos causados </w:t>
      </w:r>
    </w:p>
    <w:p w:rsidR="00A614C0" w:rsidRDefault="006C2F85" w:rsidP="006C2F85">
      <w:pPr>
        <w:pStyle w:val="PargrafodaLista"/>
        <w:numPr>
          <w:ilvl w:val="0"/>
          <w:numId w:val="9"/>
        </w:numPr>
      </w:pPr>
      <w:r w:rsidRPr="00A614C0">
        <w:rPr>
          <w:b/>
        </w:rPr>
        <w:t>Risco</w:t>
      </w:r>
      <w:r w:rsidR="00CC3FAB">
        <w:t>:</w:t>
      </w:r>
    </w:p>
    <w:p w:rsidR="00CC3FAB" w:rsidRDefault="00CC3FAB" w:rsidP="00A614C0">
      <w:r>
        <w:t>Medida que indica a probabilidade de uma determinada ameaça se concretizar, combinada com os impactos que ela trará. Quanto maior a probabilidade de uma determinada ameaça ocorrer e o impacto que ela trará, maior será o risco associado a este incidente.</w:t>
      </w:r>
    </w:p>
    <w:p w:rsidR="006C2F85" w:rsidRPr="00CC3FAB" w:rsidRDefault="00CC3FAB" w:rsidP="00A614C0">
      <w:pPr>
        <w:rPr>
          <w:i/>
        </w:rPr>
      </w:pPr>
      <w:r w:rsidRPr="00CC3FAB">
        <w:rPr>
          <w:i/>
        </w:rPr>
        <w:t>Caso ocorra</w:t>
      </w:r>
      <w:r w:rsidR="006C2F85" w:rsidRPr="00CC3FAB">
        <w:rPr>
          <w:i/>
        </w:rPr>
        <w:t xml:space="preserve"> </w:t>
      </w:r>
      <w:r w:rsidRPr="00CC3FAB">
        <w:rPr>
          <w:i/>
        </w:rPr>
        <w:t xml:space="preserve">incidentes </w:t>
      </w:r>
    </w:p>
    <w:p w:rsidR="006C2F85" w:rsidRDefault="006C2F85" w:rsidP="006C2F85"/>
    <w:p w:rsidR="006C2F85" w:rsidRDefault="00CC3FAB" w:rsidP="00CC3FAB">
      <w:pPr>
        <w:jc w:val="center"/>
      </w:pPr>
      <w:r>
        <w:rPr>
          <w:noProof/>
        </w:rPr>
        <w:drawing>
          <wp:inline distT="0" distB="0" distL="0" distR="0" wp14:anchorId="443E3DCD" wp14:editId="40163932">
            <wp:extent cx="5506480" cy="2599898"/>
            <wp:effectExtent l="19050" t="19050" r="18415" b="1016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60" t="26320" r="31003" b="17478"/>
                    <a:stretch/>
                  </pic:blipFill>
                  <pic:spPr bwMode="auto">
                    <a:xfrm>
                      <a:off x="0" y="0"/>
                      <a:ext cx="5531747" cy="26118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C3FAB" w:rsidRDefault="00CC3FAB" w:rsidP="00CC3FAB"/>
    <w:p w:rsidR="00CC3FAB" w:rsidRDefault="00CC3FAB" w:rsidP="00CC3FAB">
      <w:r>
        <w:t xml:space="preserve">Podemos concluir que um </w:t>
      </w:r>
      <w:r w:rsidRPr="00CC3FAB">
        <w:rPr>
          <w:b/>
        </w:rPr>
        <w:t>Problema de segurança é</w:t>
      </w:r>
      <w:r>
        <w:t>:</w:t>
      </w:r>
    </w:p>
    <w:p w:rsidR="00AE4085" w:rsidRPr="00CC3FAB" w:rsidRDefault="00CC3FAB" w:rsidP="00CC3FAB">
      <w:pPr>
        <w:jc w:val="center"/>
        <w:rPr>
          <w:i/>
        </w:rPr>
      </w:pPr>
      <w:r w:rsidRPr="00CC3FAB">
        <w:rPr>
          <w:i/>
        </w:rPr>
        <w:t>A perda de qualquer aspecto de segurança importante para a minha organização</w:t>
      </w:r>
    </w:p>
    <w:p w:rsidR="00CC3FAB" w:rsidRDefault="00CC3FAB" w:rsidP="0055256B">
      <w:r>
        <w:lastRenderedPageBreak/>
        <w:t>E podem ser de diferentes tipos:</w:t>
      </w:r>
    </w:p>
    <w:p w:rsidR="00CC3FAB" w:rsidRDefault="00CC3FAB" w:rsidP="00CC3FAB">
      <w:pPr>
        <w:jc w:val="center"/>
      </w:pPr>
      <w:r>
        <w:rPr>
          <w:noProof/>
        </w:rPr>
        <w:drawing>
          <wp:inline distT="0" distB="0" distL="0" distR="0" wp14:anchorId="0E12A9C7" wp14:editId="7D07E260">
            <wp:extent cx="4377670" cy="1064137"/>
            <wp:effectExtent l="19050" t="19050" r="23495" b="222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03" t="47424" r="34415" b="27908"/>
                    <a:stretch/>
                  </pic:blipFill>
                  <pic:spPr bwMode="auto">
                    <a:xfrm>
                      <a:off x="0" y="0"/>
                      <a:ext cx="4407114" cy="10712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C3FAB" w:rsidRDefault="00CC3FAB" w:rsidP="0055256B"/>
    <w:p w:rsidR="00841C8B" w:rsidRDefault="00841C8B" w:rsidP="0055256B"/>
    <w:p w:rsidR="004E5169" w:rsidRDefault="00241AC4" w:rsidP="00241AC4">
      <w:pPr>
        <w:pStyle w:val="PargrafodaLista"/>
        <w:rPr>
          <w:b/>
          <w:sz w:val="32"/>
        </w:rPr>
      </w:pPr>
      <w:r w:rsidRPr="008F7102">
        <w:rPr>
          <w:b/>
          <w:sz w:val="32"/>
        </w:rPr>
        <w:t xml:space="preserve">Aula </w:t>
      </w:r>
      <w:r>
        <w:rPr>
          <w:b/>
          <w:sz w:val="32"/>
        </w:rPr>
        <w:t>2</w:t>
      </w:r>
    </w:p>
    <w:p w:rsidR="00241AC4" w:rsidRDefault="00241AC4" w:rsidP="00241AC4">
      <w:r>
        <w:t>- Princípios da Segurança no Ambiente Corporativo</w:t>
      </w:r>
    </w:p>
    <w:p w:rsidR="00241AC4" w:rsidRDefault="00241AC4" w:rsidP="00241AC4">
      <w:r>
        <w:t>2.1. Princípios da Segurança da Informação</w:t>
      </w:r>
    </w:p>
    <w:p w:rsidR="00241AC4" w:rsidRDefault="00241AC4" w:rsidP="00241AC4">
      <w:r>
        <w:t>Cinco Pilares</w:t>
      </w:r>
    </w:p>
    <w:p w:rsidR="00241AC4" w:rsidRDefault="00241AC4" w:rsidP="00241AC4">
      <w:pPr>
        <w:pStyle w:val="PargrafodaLista"/>
        <w:numPr>
          <w:ilvl w:val="0"/>
          <w:numId w:val="8"/>
        </w:numPr>
      </w:pPr>
      <w:r>
        <w:t>Integridade = Informações confiáveis, corretas e dispostas em formato compatível com o de utilização.</w:t>
      </w:r>
    </w:p>
    <w:p w:rsidR="00241AC4" w:rsidRDefault="00241AC4" w:rsidP="00241AC4">
      <w:pPr>
        <w:pStyle w:val="PargrafodaLista"/>
        <w:numPr>
          <w:ilvl w:val="0"/>
          <w:numId w:val="8"/>
        </w:numPr>
      </w:pPr>
      <w:r>
        <w:t>Disponibilidade = Informação esteja sempre disponível quando solicitada</w:t>
      </w:r>
    </w:p>
    <w:p w:rsidR="00241AC4" w:rsidRDefault="00241AC4" w:rsidP="00241AC4">
      <w:pPr>
        <w:pStyle w:val="PargrafodaLista"/>
        <w:numPr>
          <w:ilvl w:val="0"/>
          <w:numId w:val="8"/>
        </w:numPr>
      </w:pPr>
      <w:r>
        <w:t>Não repúdio = Assegura que nem o emissor nem o receptor de informação possam negar o fato.</w:t>
      </w:r>
    </w:p>
    <w:p w:rsidR="00241AC4" w:rsidRDefault="00241AC4" w:rsidP="00241AC4">
      <w:pPr>
        <w:pStyle w:val="PargrafodaLista"/>
        <w:numPr>
          <w:ilvl w:val="0"/>
          <w:numId w:val="8"/>
        </w:numPr>
      </w:pPr>
      <w:r>
        <w:t>Autenticidade = informação é proveniente da fonte anunciada.</w:t>
      </w:r>
    </w:p>
    <w:p w:rsidR="00241AC4" w:rsidRDefault="00241AC4" w:rsidP="00241AC4">
      <w:pPr>
        <w:pStyle w:val="PargrafodaLista"/>
        <w:numPr>
          <w:ilvl w:val="0"/>
          <w:numId w:val="8"/>
        </w:numPr>
      </w:pPr>
      <w:r>
        <w:t>Confidencialidade = terá acesso à informação apenas quem foi autorizado para tal.</w:t>
      </w:r>
    </w:p>
    <w:p w:rsidR="00241AC4" w:rsidRDefault="00241AC4" w:rsidP="00241AC4"/>
    <w:p w:rsidR="00241AC4" w:rsidRDefault="00241AC4" w:rsidP="00241AC4">
      <w:r>
        <w:t xml:space="preserve"> </w:t>
      </w:r>
    </w:p>
    <w:p w:rsidR="00241AC4" w:rsidRDefault="004B5005" w:rsidP="00241AC4">
      <w:r>
        <w:t>Alguns autores tratam desse conceito como a tríade:</w:t>
      </w:r>
    </w:p>
    <w:p w:rsidR="004B5005" w:rsidRDefault="004B5005" w:rsidP="00241AC4"/>
    <w:p w:rsidR="004B5005" w:rsidRDefault="004B5005" w:rsidP="005A6054">
      <w:pPr>
        <w:jc w:val="center"/>
      </w:pPr>
      <w:r>
        <w:rPr>
          <w:noProof/>
        </w:rPr>
        <w:drawing>
          <wp:inline distT="0" distB="0" distL="0" distR="0" wp14:anchorId="18F36A12" wp14:editId="75E83C36">
            <wp:extent cx="2668137" cy="25038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2691" t="43829" r="13059" b="15692"/>
                    <a:stretch/>
                  </pic:blipFill>
                  <pic:spPr bwMode="auto">
                    <a:xfrm>
                      <a:off x="0" y="0"/>
                      <a:ext cx="2678763" cy="2513827"/>
                    </a:xfrm>
                    <a:prstGeom prst="rect">
                      <a:avLst/>
                    </a:prstGeom>
                    <a:ln>
                      <a:noFill/>
                    </a:ln>
                    <a:extLst>
                      <a:ext uri="{53640926-AAD7-44D8-BBD7-CCE9431645EC}">
                        <a14:shadowObscured xmlns:a14="http://schemas.microsoft.com/office/drawing/2010/main"/>
                      </a:ext>
                    </a:extLst>
                  </pic:spPr>
                </pic:pic>
              </a:graphicData>
            </a:graphic>
          </wp:inline>
        </w:drawing>
      </w:r>
    </w:p>
    <w:p w:rsidR="005A6054" w:rsidRDefault="005A6054" w:rsidP="005A6054">
      <w:pPr>
        <w:jc w:val="center"/>
      </w:pPr>
      <w:r>
        <w:t xml:space="preserve">CIA – </w:t>
      </w:r>
      <w:proofErr w:type="spellStart"/>
      <w:r>
        <w:t>Confidentiality</w:t>
      </w:r>
      <w:proofErr w:type="spellEnd"/>
      <w:r>
        <w:t xml:space="preserve">, </w:t>
      </w:r>
      <w:proofErr w:type="spellStart"/>
      <w:r>
        <w:t>Integrity</w:t>
      </w:r>
      <w:proofErr w:type="spellEnd"/>
      <w:r>
        <w:t xml:space="preserve"> </w:t>
      </w:r>
      <w:proofErr w:type="spellStart"/>
      <w:r>
        <w:t>and</w:t>
      </w:r>
      <w:proofErr w:type="spellEnd"/>
      <w:r>
        <w:t xml:space="preserve"> </w:t>
      </w:r>
      <w:proofErr w:type="spellStart"/>
      <w:r>
        <w:t>Availability</w:t>
      </w:r>
      <w:proofErr w:type="spellEnd"/>
      <w:r>
        <w:t xml:space="preserve"> </w:t>
      </w:r>
    </w:p>
    <w:p w:rsidR="005A6054" w:rsidRPr="005A6054" w:rsidRDefault="005A6054" w:rsidP="005A6054">
      <w:pPr>
        <w:rPr>
          <w:b/>
        </w:rPr>
      </w:pPr>
    </w:p>
    <w:p w:rsidR="005A6054" w:rsidRPr="005A6054" w:rsidRDefault="005A6054" w:rsidP="005A6054">
      <w:pPr>
        <w:rPr>
          <w:b/>
          <w:u w:val="single"/>
        </w:rPr>
      </w:pPr>
      <w:r w:rsidRPr="005A6054">
        <w:rPr>
          <w:b/>
          <w:u w:val="single"/>
        </w:rPr>
        <w:t>Comunicação</w:t>
      </w:r>
    </w:p>
    <w:p w:rsidR="005A6054" w:rsidRPr="005A6054" w:rsidRDefault="005A6054" w:rsidP="005A6054">
      <w:pPr>
        <w:rPr>
          <w:b/>
        </w:rPr>
      </w:pPr>
      <w:r w:rsidRPr="005A6054">
        <w:rPr>
          <w:b/>
        </w:rPr>
        <w:t>Emissor -&gt; Canal -&gt; Receptor</w:t>
      </w:r>
    </w:p>
    <w:p w:rsidR="005A6054" w:rsidRDefault="005A6054" w:rsidP="005A6054">
      <w:r>
        <w:t xml:space="preserve">Emissor = Pessoa, Sistema, Celular, tablet </w:t>
      </w:r>
      <w:proofErr w:type="spellStart"/>
      <w:r>
        <w:t>etc</w:t>
      </w:r>
      <w:proofErr w:type="spellEnd"/>
    </w:p>
    <w:p w:rsidR="005A6054" w:rsidRDefault="005A6054" w:rsidP="005A6054">
      <w:r>
        <w:lastRenderedPageBreak/>
        <w:t xml:space="preserve">Canal = Simples, complexo, servidor, roteador </w:t>
      </w:r>
      <w:proofErr w:type="spellStart"/>
      <w:r>
        <w:t>etc</w:t>
      </w:r>
      <w:proofErr w:type="spellEnd"/>
    </w:p>
    <w:p w:rsidR="005A6054" w:rsidRDefault="005A6054" w:rsidP="005A6054">
      <w:r>
        <w:t xml:space="preserve">Receptor = Pessoa, Sistema, Celular, tablet </w:t>
      </w:r>
      <w:proofErr w:type="spellStart"/>
      <w:r>
        <w:t>etc</w:t>
      </w:r>
      <w:proofErr w:type="spellEnd"/>
    </w:p>
    <w:p w:rsidR="005A6054" w:rsidRDefault="005A6054" w:rsidP="005A6054"/>
    <w:p w:rsidR="005A6054" w:rsidRPr="005A6054" w:rsidRDefault="005A6054" w:rsidP="005A6054">
      <w:pPr>
        <w:rPr>
          <w:b/>
        </w:rPr>
      </w:pPr>
      <w:r w:rsidRPr="005A6054">
        <w:rPr>
          <w:b/>
        </w:rPr>
        <w:t>Por que proteger a Informação?</w:t>
      </w:r>
    </w:p>
    <w:p w:rsidR="005A6054" w:rsidRDefault="005A6054" w:rsidP="005A6054">
      <w:r>
        <w:t>-&gt; Por seu valor</w:t>
      </w:r>
      <w:r>
        <w:br/>
        <w:t>-&gt; Pelo Impacto da sua ausência</w:t>
      </w:r>
      <w:r>
        <w:br/>
        <w:t>-&gt; Pelo impacto resultante de seu uso por terceiros</w:t>
      </w:r>
      <w:r>
        <w:br/>
        <w:t>-&gt; Pela importância de sua existência</w:t>
      </w:r>
      <w:r>
        <w:br/>
        <w:t>-&gt; Pela relação de dependência com a sua atividade</w:t>
      </w:r>
    </w:p>
    <w:p w:rsidR="005A6054" w:rsidRPr="005A6054" w:rsidRDefault="005A6054" w:rsidP="005A6054">
      <w:pPr>
        <w:rPr>
          <w:b/>
        </w:rPr>
      </w:pPr>
      <w:r w:rsidRPr="005A6054">
        <w:rPr>
          <w:b/>
        </w:rPr>
        <w:t>Quando Proteger a Informação?</w:t>
      </w:r>
    </w:p>
    <w:p w:rsidR="005A6054" w:rsidRDefault="005A6054" w:rsidP="005A6054">
      <w:r>
        <w:t>- Durante seu ciclo de vida</w:t>
      </w:r>
    </w:p>
    <w:p w:rsidR="005A6054" w:rsidRDefault="005A6054" w:rsidP="005A6054">
      <w:r>
        <w:t xml:space="preserve">-&gt; Manuseio </w:t>
      </w:r>
      <w:r>
        <w:br/>
        <w:t>-&gt; Armazenamento</w:t>
      </w:r>
      <w:r>
        <w:br/>
        <w:t>-&gt; Transporte</w:t>
      </w:r>
      <w:r>
        <w:br/>
        <w:t>-&gt; Descarte</w:t>
      </w:r>
    </w:p>
    <w:p w:rsidR="005A6054" w:rsidRDefault="005A6054" w:rsidP="005A6054"/>
    <w:p w:rsidR="00241AC4" w:rsidRDefault="00241AC4" w:rsidP="00241AC4">
      <w:r>
        <w:t>2.2. Ciclo de Vida da Informação</w:t>
      </w:r>
    </w:p>
    <w:p w:rsidR="00241AC4" w:rsidRDefault="005A6054" w:rsidP="00B929F3">
      <w:pPr>
        <w:jc w:val="center"/>
      </w:pPr>
      <w:r>
        <w:rPr>
          <w:noProof/>
        </w:rPr>
        <w:drawing>
          <wp:inline distT="0" distB="0" distL="0" distR="0" wp14:anchorId="085CBBAF" wp14:editId="120C4B8C">
            <wp:extent cx="4537881" cy="314993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053" t="26973" r="1427" b="14355"/>
                    <a:stretch/>
                  </pic:blipFill>
                  <pic:spPr bwMode="auto">
                    <a:xfrm>
                      <a:off x="0" y="0"/>
                      <a:ext cx="4547390" cy="3156535"/>
                    </a:xfrm>
                    <a:prstGeom prst="rect">
                      <a:avLst/>
                    </a:prstGeom>
                    <a:ln>
                      <a:noFill/>
                    </a:ln>
                    <a:extLst>
                      <a:ext uri="{53640926-AAD7-44D8-BBD7-CCE9431645EC}">
                        <a14:shadowObscured xmlns:a14="http://schemas.microsoft.com/office/drawing/2010/main"/>
                      </a:ext>
                    </a:extLst>
                  </pic:spPr>
                </pic:pic>
              </a:graphicData>
            </a:graphic>
          </wp:inline>
        </w:drawing>
      </w:r>
    </w:p>
    <w:p w:rsidR="00B929F3" w:rsidRPr="00B929F3" w:rsidRDefault="00B929F3" w:rsidP="00B929F3">
      <w:pPr>
        <w:pStyle w:val="PargrafodaLista"/>
        <w:numPr>
          <w:ilvl w:val="0"/>
          <w:numId w:val="8"/>
        </w:numPr>
        <w:rPr>
          <w:b/>
        </w:rPr>
      </w:pPr>
      <w:r w:rsidRPr="00B929F3">
        <w:rPr>
          <w:b/>
        </w:rPr>
        <w:t>Onde proteger essas informações?</w:t>
      </w:r>
    </w:p>
    <w:p w:rsidR="00B929F3" w:rsidRDefault="00B929F3" w:rsidP="00B929F3">
      <w:pPr>
        <w:pStyle w:val="PargrafodaLista"/>
        <w:numPr>
          <w:ilvl w:val="0"/>
          <w:numId w:val="8"/>
        </w:numPr>
      </w:pPr>
      <w:r>
        <w:t>Nos ativos que as custodiam:</w:t>
      </w:r>
    </w:p>
    <w:p w:rsidR="00B929F3" w:rsidRDefault="00B929F3" w:rsidP="00B929F3">
      <w:pPr>
        <w:pStyle w:val="PargrafodaLista"/>
      </w:pPr>
      <w:r>
        <w:t>- Físicos</w:t>
      </w:r>
      <w:r>
        <w:br/>
        <w:t>- Tecnológicos</w:t>
      </w:r>
      <w:r>
        <w:br/>
        <w:t>- Humanos</w:t>
      </w:r>
    </w:p>
    <w:p w:rsidR="00B929F3" w:rsidRDefault="00B929F3" w:rsidP="00B929F3"/>
    <w:p w:rsidR="00B929F3" w:rsidRDefault="00B929F3" w:rsidP="00B929F3">
      <w:r>
        <w:t>Ativos &gt; Físicos &gt; Agenda, Sala, Arquivo, Cofre</w:t>
      </w:r>
    </w:p>
    <w:p w:rsidR="00B929F3" w:rsidRDefault="00B929F3" w:rsidP="00B929F3">
      <w:r>
        <w:t>Ativos &gt; Tecnológicas &gt; Sistema, E-mail, Servidor, Notebook</w:t>
      </w:r>
    </w:p>
    <w:p w:rsidR="00B929F3" w:rsidRDefault="00B929F3" w:rsidP="00B929F3">
      <w:r>
        <w:t>Ativos &gt; Humanos &gt; Funcionários, Parceiro, Secretária, Porteiro</w:t>
      </w:r>
    </w:p>
    <w:p w:rsidR="00B929F3" w:rsidRDefault="00B929F3" w:rsidP="00B929F3"/>
    <w:p w:rsidR="00B929F3" w:rsidRDefault="00B929F3" w:rsidP="00B929F3">
      <w:pPr>
        <w:pStyle w:val="PargrafodaLista"/>
        <w:numPr>
          <w:ilvl w:val="0"/>
          <w:numId w:val="8"/>
        </w:numPr>
      </w:pPr>
      <w:r>
        <w:t>Do que Proteger a Informação?</w:t>
      </w:r>
    </w:p>
    <w:p w:rsidR="00B929F3" w:rsidRDefault="00B929F3" w:rsidP="00B929F3">
      <w:r>
        <w:lastRenderedPageBreak/>
        <w:t>De ameaças:</w:t>
      </w:r>
    </w:p>
    <w:p w:rsidR="00B929F3" w:rsidRDefault="00B929F3" w:rsidP="00B929F3">
      <w:r>
        <w:t>- Físicas</w:t>
      </w:r>
      <w:r>
        <w:br/>
        <w:t>- Tecnológicas</w:t>
      </w:r>
      <w:r>
        <w:br/>
        <w:t>- Humanas</w:t>
      </w:r>
    </w:p>
    <w:p w:rsidR="00B929F3" w:rsidRDefault="00B929F3" w:rsidP="00B929F3">
      <w:r>
        <w:t>Ameaças &gt; Físicas &gt; Incêndio, Inundação, Curto Circuito, Apagão</w:t>
      </w:r>
    </w:p>
    <w:p w:rsidR="00B929F3" w:rsidRDefault="00B929F3" w:rsidP="00B929F3">
      <w:r>
        <w:t>Ameaças &gt; Tecnológicas &gt; Vírus, Bug Software, Defeito Técnico, Invasão Web</w:t>
      </w:r>
    </w:p>
    <w:p w:rsidR="00B929F3" w:rsidRDefault="00B929F3" w:rsidP="00B929F3">
      <w:r>
        <w:t>Ameaças &gt; Humanas &gt; Sabotagem, Fraude, Erro humano, Descuido</w:t>
      </w:r>
    </w:p>
    <w:p w:rsidR="00B929F3" w:rsidRDefault="00B929F3" w:rsidP="00B929F3"/>
    <w:p w:rsidR="00B929F3" w:rsidRDefault="00D9233F" w:rsidP="00B929F3">
      <w:r>
        <w:t xml:space="preserve">“A Arte da Guerra” – </w:t>
      </w:r>
      <w:proofErr w:type="spellStart"/>
      <w:r>
        <w:t>Zun</w:t>
      </w:r>
      <w:proofErr w:type="spellEnd"/>
      <w:r>
        <w:t xml:space="preserve"> </w:t>
      </w:r>
      <w:proofErr w:type="spellStart"/>
      <w:r>
        <w:t>Tsu</w:t>
      </w:r>
      <w:proofErr w:type="spellEnd"/>
      <w:r>
        <w:t xml:space="preserve"> coloca:</w:t>
      </w:r>
    </w:p>
    <w:p w:rsidR="00D9233F" w:rsidRDefault="00D9233F" w:rsidP="00B929F3">
      <w:r>
        <w:t>“Se conhecermos o inimigo (ambiente externo) e a nós mesmos (ambiente interno), não precisamos temer o resultado de uma centena de combates. Se nos conhecermos, mas não ao inimigo, para cada vitória sofreremos uma derrota. Se não nos conhecemos nem ao inimigo, sucumbiremos em todas as batalhas.”</w:t>
      </w:r>
    </w:p>
    <w:p w:rsidR="00B929F3" w:rsidRDefault="00B929F3" w:rsidP="00B929F3"/>
    <w:p w:rsidR="00D9233F" w:rsidRDefault="00D9233F" w:rsidP="00B929F3">
      <w:r>
        <w:t>Atividade 2</w:t>
      </w:r>
    </w:p>
    <w:p w:rsidR="00D9233F" w:rsidRDefault="00D9233F" w:rsidP="00D9233F">
      <w:pPr>
        <w:pStyle w:val="PargrafodaLista"/>
        <w:numPr>
          <w:ilvl w:val="0"/>
          <w:numId w:val="10"/>
        </w:numPr>
      </w:pPr>
      <w:r>
        <w:t>Quais são os 5 pilares da segurança da informação</w:t>
      </w:r>
    </w:p>
    <w:p w:rsidR="00D9233F" w:rsidRDefault="00D9233F" w:rsidP="00D9233F">
      <w:r>
        <w:t xml:space="preserve">Integridade, Disponibilidade, </w:t>
      </w:r>
      <w:proofErr w:type="gramStart"/>
      <w:r>
        <w:t>Não</w:t>
      </w:r>
      <w:proofErr w:type="gramEnd"/>
      <w:r>
        <w:t xml:space="preserve"> repúdio, Autenticidade, Confidencialidade</w:t>
      </w:r>
    </w:p>
    <w:p w:rsidR="00D9233F" w:rsidRDefault="000F1EF1" w:rsidP="000F1EF1">
      <w:pPr>
        <w:pStyle w:val="PargrafodaLista"/>
        <w:numPr>
          <w:ilvl w:val="0"/>
          <w:numId w:val="10"/>
        </w:numPr>
      </w:pPr>
      <w:r>
        <w:t xml:space="preserve">A questão de segurança de rede pode ser tratada sob o ponto de vista do </w:t>
      </w:r>
      <w:proofErr w:type="gramStart"/>
      <w:r>
        <w:t>hardware,  protocolos</w:t>
      </w:r>
      <w:proofErr w:type="gramEnd"/>
      <w:r>
        <w:t xml:space="preserve"> e software. A esse respeito, analise as afirmativas a seguir:</w:t>
      </w:r>
    </w:p>
    <w:p w:rsidR="000F1EF1" w:rsidRDefault="000F1EF1" w:rsidP="000F1EF1">
      <w:pPr>
        <w:pStyle w:val="PargrafodaLista"/>
      </w:pPr>
    </w:p>
    <w:p w:rsidR="000F1EF1" w:rsidRDefault="000F1EF1" w:rsidP="000F1EF1">
      <w:pPr>
        <w:pStyle w:val="PargrafodaLista"/>
        <w:numPr>
          <w:ilvl w:val="0"/>
          <w:numId w:val="11"/>
        </w:numPr>
      </w:pPr>
      <w:r>
        <w:t>A segurança física de uma rede, restringe-se à segurança dos hardwares do sistema.</w:t>
      </w:r>
    </w:p>
    <w:p w:rsidR="000F1EF1" w:rsidRDefault="000F1EF1" w:rsidP="000F1EF1">
      <w:pPr>
        <w:pStyle w:val="PargrafodaLista"/>
        <w:numPr>
          <w:ilvl w:val="0"/>
          <w:numId w:val="11"/>
        </w:numPr>
      </w:pPr>
      <w:r>
        <w:t xml:space="preserve">A segurança de dados depende diretamente da segurança física e da segurança do sistema. </w:t>
      </w:r>
    </w:p>
    <w:p w:rsidR="000F1EF1" w:rsidRDefault="000F1EF1" w:rsidP="000F1EF1">
      <w:pPr>
        <w:pStyle w:val="PargrafodaLista"/>
        <w:numPr>
          <w:ilvl w:val="0"/>
          <w:numId w:val="11"/>
        </w:numPr>
      </w:pPr>
      <w:r>
        <w:t>A instalação de um software não autorizado na rede, pões em risco a segurança, sob o ponto de vista do sistem</w:t>
      </w:r>
      <w:r w:rsidR="00757C84">
        <w:t>a</w:t>
      </w:r>
      <w:r>
        <w:t>.</w:t>
      </w:r>
    </w:p>
    <w:p w:rsidR="00D9233F" w:rsidRDefault="000F1EF1" w:rsidP="00D9233F">
      <w:r>
        <w:t>Somente as afirmativas I e II estão corretas.</w:t>
      </w:r>
    </w:p>
    <w:p w:rsidR="000F1EF1" w:rsidRDefault="000F1EF1" w:rsidP="00D9233F"/>
    <w:p w:rsidR="00757C84" w:rsidRDefault="00757C84" w:rsidP="00D9233F">
      <w:pPr>
        <w:rPr>
          <w:b/>
          <w:sz w:val="32"/>
        </w:rPr>
      </w:pPr>
      <w:r w:rsidRPr="00757C84">
        <w:rPr>
          <w:b/>
          <w:sz w:val="32"/>
        </w:rPr>
        <w:t>Aula 3</w:t>
      </w:r>
    </w:p>
    <w:p w:rsidR="00757C84" w:rsidRDefault="006E2027" w:rsidP="00D9233F">
      <w:r>
        <w:t>Vulnerabilidades de Segurança</w:t>
      </w:r>
    </w:p>
    <w:p w:rsidR="006E2027" w:rsidRDefault="006E2027" w:rsidP="006E2027">
      <w:pPr>
        <w:pStyle w:val="PargrafodaLista"/>
        <w:numPr>
          <w:ilvl w:val="1"/>
          <w:numId w:val="11"/>
        </w:numPr>
      </w:pPr>
      <w:r>
        <w:rPr>
          <w:noProof/>
        </w:rPr>
        <mc:AlternateContent>
          <mc:Choice Requires="wps">
            <w:drawing>
              <wp:anchor distT="0" distB="0" distL="114300" distR="114300" simplePos="0" relativeHeight="251681792" behindDoc="0" locked="0" layoutInCell="1" allowOverlap="1">
                <wp:simplePos x="0" y="0"/>
                <wp:positionH relativeFrom="column">
                  <wp:posOffset>-138439</wp:posOffset>
                </wp:positionH>
                <wp:positionV relativeFrom="paragraph">
                  <wp:posOffset>236135</wp:posOffset>
                </wp:positionV>
                <wp:extent cx="5773003" cy="1521725"/>
                <wp:effectExtent l="0" t="0" r="18415" b="21590"/>
                <wp:wrapNone/>
                <wp:docPr id="26" name="Retângulo 26"/>
                <wp:cNvGraphicFramePr/>
                <a:graphic xmlns:a="http://schemas.openxmlformats.org/drawingml/2006/main">
                  <a:graphicData uri="http://schemas.microsoft.com/office/word/2010/wordprocessingShape">
                    <wps:wsp>
                      <wps:cNvSpPr/>
                      <wps:spPr>
                        <a:xfrm>
                          <a:off x="0" y="0"/>
                          <a:ext cx="5773003" cy="152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98D70" id="Retângulo 26" o:spid="_x0000_s1026" style="position:absolute;margin-left:-10.9pt;margin-top:18.6pt;width:454.55pt;height:119.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" filled="f" strokecolor="#1f3763 [1604]" strokeweight="1pt"/>
            </w:pict>
          </mc:Fallback>
        </mc:AlternateContent>
      </w:r>
      <w:r>
        <w:t>Definições de vulnerabilidades</w:t>
      </w:r>
    </w:p>
    <w:p w:rsidR="006E2027" w:rsidRPr="006E2027" w:rsidRDefault="006E2027" w:rsidP="006E2027">
      <w:pPr>
        <w:jc w:val="center"/>
        <w:rPr>
          <w:b/>
          <w:sz w:val="28"/>
        </w:rPr>
      </w:pPr>
      <w:r>
        <w:rPr>
          <w:b/>
          <w:noProof/>
          <w:sz w:val="28"/>
        </w:rPr>
        <mc:AlternateContent>
          <mc:Choice Requires="wps">
            <w:drawing>
              <wp:anchor distT="0" distB="0" distL="114300" distR="114300" simplePos="0" relativeHeight="251680768" behindDoc="0" locked="0" layoutInCell="1" allowOverlap="1">
                <wp:simplePos x="0" y="0"/>
                <wp:positionH relativeFrom="column">
                  <wp:posOffset>2249445</wp:posOffset>
                </wp:positionH>
                <wp:positionV relativeFrom="paragraph">
                  <wp:posOffset>509905</wp:posOffset>
                </wp:positionV>
                <wp:extent cx="1023582" cy="607325"/>
                <wp:effectExtent l="38100" t="0" r="62865" b="40640"/>
                <wp:wrapNone/>
                <wp:docPr id="24" name="Seta: para Baixo 24"/>
                <wp:cNvGraphicFramePr/>
                <a:graphic xmlns:a="http://schemas.openxmlformats.org/drawingml/2006/main">
                  <a:graphicData uri="http://schemas.microsoft.com/office/word/2010/wordprocessingShape">
                    <wps:wsp>
                      <wps:cNvSpPr/>
                      <wps:spPr>
                        <a:xfrm>
                          <a:off x="0" y="0"/>
                          <a:ext cx="1023582" cy="607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2AB3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4" o:spid="_x0000_s1026" type="#_x0000_t67" style="position:absolute;margin-left:177.1pt;margin-top:40.15pt;width:80.6pt;height:47.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" adj="10800" fillcolor="#4472c4 [3204]" strokecolor="#1f3763 [1604]" strokeweight="1pt"/>
            </w:pict>
          </mc:Fallback>
        </mc:AlternateContent>
      </w:r>
      <w:r w:rsidRPr="006E2027">
        <w:rPr>
          <w:b/>
          <w:sz w:val="28"/>
        </w:rPr>
        <w:t>Fragilidades associadas às informações e seus ativos, no qual os mesmos são suscetíveis a ataques.</w:t>
      </w:r>
    </w:p>
    <w:p w:rsidR="006E2027" w:rsidRDefault="006E2027" w:rsidP="006E2027"/>
    <w:p w:rsidR="006E2027" w:rsidRDefault="006E2027" w:rsidP="006E2027"/>
    <w:p w:rsidR="006E2027" w:rsidRPr="006E2027" w:rsidRDefault="006E2027" w:rsidP="006E2027">
      <w:pPr>
        <w:jc w:val="center"/>
        <w:rPr>
          <w:b/>
          <w:sz w:val="28"/>
        </w:rPr>
      </w:pPr>
      <w:r w:rsidRPr="006E2027">
        <w:rPr>
          <w:b/>
          <w:sz w:val="28"/>
        </w:rPr>
        <w:t>Usadas para invadir os sistemas</w:t>
      </w:r>
    </w:p>
    <w:p w:rsidR="006E2027" w:rsidRDefault="006E2027" w:rsidP="006E2027">
      <w:pPr>
        <w:pStyle w:val="PargrafodaLista"/>
      </w:pPr>
    </w:p>
    <w:p w:rsidR="006E2027" w:rsidRPr="006E2027" w:rsidRDefault="006E2027" w:rsidP="006E2027">
      <w:pPr>
        <w:pStyle w:val="PargrafodaLista"/>
        <w:jc w:val="center"/>
        <w:rPr>
          <w:b/>
        </w:rPr>
      </w:pPr>
      <w:r w:rsidRPr="006E2027">
        <w:rPr>
          <w:b/>
        </w:rPr>
        <w:t>Estão associadas a um dos quesitos do ciclo de vida da Informação</w:t>
      </w:r>
    </w:p>
    <w:p w:rsidR="006E2027" w:rsidRDefault="006E2027" w:rsidP="006E2027">
      <w:pPr>
        <w:pStyle w:val="PargrafodaLista"/>
      </w:pPr>
    </w:p>
    <w:p w:rsidR="006E2027" w:rsidRDefault="006E2027" w:rsidP="006E2027">
      <w:pPr>
        <w:pStyle w:val="PargrafodaLista"/>
      </w:pPr>
    </w:p>
    <w:p w:rsidR="006E2027" w:rsidRDefault="006E2027" w:rsidP="006E2027">
      <w:pPr>
        <w:pStyle w:val="PargrafodaLista"/>
        <w:jc w:val="center"/>
      </w:pPr>
      <w:r>
        <w:rPr>
          <w:noProof/>
        </w:rPr>
        <w:lastRenderedPageBreak/>
        <w:drawing>
          <wp:inline distT="0" distB="0" distL="0" distR="0" wp14:anchorId="510E7084" wp14:editId="31FF5889">
            <wp:extent cx="4156024" cy="35074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717" t="25849" r="5595" b="14574"/>
                    <a:stretch/>
                  </pic:blipFill>
                  <pic:spPr bwMode="auto">
                    <a:xfrm>
                      <a:off x="0" y="0"/>
                      <a:ext cx="4178071" cy="3526082"/>
                    </a:xfrm>
                    <a:prstGeom prst="rect">
                      <a:avLst/>
                    </a:prstGeom>
                    <a:ln>
                      <a:noFill/>
                    </a:ln>
                    <a:extLst>
                      <a:ext uri="{53640926-AAD7-44D8-BBD7-CCE9431645EC}">
                        <a14:shadowObscured xmlns:a14="http://schemas.microsoft.com/office/drawing/2010/main"/>
                      </a:ext>
                    </a:extLst>
                  </pic:spPr>
                </pic:pic>
              </a:graphicData>
            </a:graphic>
          </wp:inline>
        </w:drawing>
      </w:r>
    </w:p>
    <w:p w:rsidR="006E2027" w:rsidRDefault="006E2027" w:rsidP="006E2027">
      <w:pPr>
        <w:pStyle w:val="PargrafodaLista"/>
        <w:jc w:val="center"/>
      </w:pPr>
    </w:p>
    <w:p w:rsidR="006E2027" w:rsidRDefault="006E2027" w:rsidP="006E2027">
      <w:pPr>
        <w:pStyle w:val="PargrafodaLista"/>
        <w:jc w:val="center"/>
      </w:pPr>
      <w:r>
        <w:t>Qualquer informação perdida em uma dessas etapas.</w:t>
      </w:r>
    </w:p>
    <w:p w:rsidR="006E2027" w:rsidRDefault="006E2027" w:rsidP="006E2027">
      <w:pPr>
        <w:pStyle w:val="PargrafodaLista"/>
      </w:pPr>
    </w:p>
    <w:p w:rsidR="006E2027" w:rsidRDefault="006E2027" w:rsidP="006E2027"/>
    <w:p w:rsidR="006E2027" w:rsidRDefault="006E2027" w:rsidP="006E2027">
      <w:pPr>
        <w:pStyle w:val="PargrafodaLista"/>
        <w:numPr>
          <w:ilvl w:val="1"/>
          <w:numId w:val="11"/>
        </w:numPr>
      </w:pPr>
      <w:r>
        <w:t>Principais tipos de vulnerabilidades</w:t>
      </w:r>
    </w:p>
    <w:p w:rsidR="006E2027" w:rsidRDefault="006E2027" w:rsidP="006E2027">
      <w:pPr>
        <w:pStyle w:val="PargrafodaLista"/>
        <w:ind w:left="1080"/>
      </w:pPr>
      <w:r>
        <w:t>&gt; Físicas</w:t>
      </w:r>
    </w:p>
    <w:p w:rsidR="006E2027" w:rsidRDefault="006E2027" w:rsidP="006E2027">
      <w:pPr>
        <w:pStyle w:val="PargrafodaLista"/>
        <w:ind w:left="1080"/>
      </w:pPr>
      <w:r>
        <w:t>-</w:t>
      </w:r>
      <w:r w:rsidR="00097617">
        <w:t xml:space="preserve"> Instalação de prediais</w:t>
      </w:r>
      <w:r w:rsidR="00097617">
        <w:br/>
        <w:t>- Data Center</w:t>
      </w:r>
      <w:r w:rsidR="00097617">
        <w:br/>
        <w:t>- Recursos de Segurança</w:t>
      </w:r>
      <w:r w:rsidR="00097617">
        <w:br/>
        <w:t>- Controle de acesso</w:t>
      </w:r>
    </w:p>
    <w:p w:rsidR="006E2027" w:rsidRDefault="006E2027" w:rsidP="006E2027">
      <w:pPr>
        <w:pStyle w:val="PargrafodaLista"/>
        <w:ind w:left="1080"/>
      </w:pPr>
    </w:p>
    <w:p w:rsidR="006E2027" w:rsidRDefault="00097617" w:rsidP="006E2027">
      <w:pPr>
        <w:pStyle w:val="PargrafodaLista"/>
        <w:ind w:left="1080"/>
      </w:pPr>
      <w:r>
        <w:t xml:space="preserve">&gt; </w:t>
      </w:r>
      <w:r w:rsidR="006E2027">
        <w:t>Naturais</w:t>
      </w:r>
    </w:p>
    <w:p w:rsidR="00097617" w:rsidRDefault="00097617" w:rsidP="006E2027">
      <w:pPr>
        <w:pStyle w:val="PargrafodaLista"/>
        <w:ind w:left="1080"/>
      </w:pPr>
      <w:r>
        <w:t>- Incêndios</w:t>
      </w:r>
      <w:r>
        <w:br/>
        <w:t>- Enchentes</w:t>
      </w:r>
      <w:r>
        <w:br/>
        <w:t>- Terremotos</w:t>
      </w:r>
      <w:r>
        <w:br/>
        <w:t>- Tempestades</w:t>
      </w:r>
    </w:p>
    <w:p w:rsidR="00097617" w:rsidRDefault="00097617" w:rsidP="006E2027">
      <w:pPr>
        <w:pStyle w:val="PargrafodaLista"/>
        <w:ind w:left="1080"/>
      </w:pPr>
    </w:p>
    <w:p w:rsidR="00097617" w:rsidRDefault="00097617" w:rsidP="00097617">
      <w:pPr>
        <w:pStyle w:val="PargrafodaLista"/>
        <w:ind w:left="1080"/>
      </w:pPr>
      <w:r>
        <w:t>&gt;</w:t>
      </w:r>
      <w:r w:rsidR="006E2027">
        <w:t xml:space="preserve"> Hardware</w:t>
      </w:r>
      <w:r>
        <w:br/>
        <w:t xml:space="preserve">- Conservação </w:t>
      </w:r>
    </w:p>
    <w:p w:rsidR="00097617" w:rsidRDefault="00097617" w:rsidP="00097617">
      <w:pPr>
        <w:pStyle w:val="PargrafodaLista"/>
        <w:ind w:left="1080"/>
      </w:pPr>
      <w:r>
        <w:t>- Falha na instalação</w:t>
      </w:r>
    </w:p>
    <w:p w:rsidR="00097617" w:rsidRDefault="00097617" w:rsidP="00097617">
      <w:pPr>
        <w:pStyle w:val="PargrafodaLista"/>
        <w:ind w:left="1080"/>
      </w:pPr>
      <w:r>
        <w:t>- Quantidade</w:t>
      </w:r>
    </w:p>
    <w:p w:rsidR="00097617" w:rsidRDefault="00097617" w:rsidP="00097617">
      <w:pPr>
        <w:pStyle w:val="PargrafodaLista"/>
        <w:ind w:left="1080"/>
      </w:pPr>
      <w:r>
        <w:t>- Especificação</w:t>
      </w:r>
    </w:p>
    <w:p w:rsidR="00097617" w:rsidRDefault="00097617" w:rsidP="006E2027">
      <w:pPr>
        <w:pStyle w:val="PargrafodaLista"/>
        <w:ind w:left="1080"/>
      </w:pPr>
    </w:p>
    <w:p w:rsidR="006E2027" w:rsidRDefault="00097617" w:rsidP="006E2027">
      <w:pPr>
        <w:pStyle w:val="PargrafodaLista"/>
        <w:ind w:left="1080"/>
      </w:pPr>
      <w:r>
        <w:t>&gt;</w:t>
      </w:r>
      <w:r w:rsidR="006E2027">
        <w:t xml:space="preserve"> Software</w:t>
      </w:r>
    </w:p>
    <w:p w:rsidR="00097617" w:rsidRDefault="00097617" w:rsidP="006E2027">
      <w:pPr>
        <w:pStyle w:val="PargrafodaLista"/>
        <w:ind w:left="1080"/>
      </w:pPr>
      <w:r>
        <w:t>- Atualização</w:t>
      </w:r>
    </w:p>
    <w:p w:rsidR="00097617" w:rsidRDefault="00097617" w:rsidP="006E2027">
      <w:pPr>
        <w:pStyle w:val="PargrafodaLista"/>
        <w:ind w:left="1080"/>
      </w:pPr>
      <w:r>
        <w:t>- Configuração</w:t>
      </w:r>
    </w:p>
    <w:p w:rsidR="00097617" w:rsidRDefault="00097617" w:rsidP="006E2027">
      <w:pPr>
        <w:pStyle w:val="PargrafodaLista"/>
        <w:ind w:left="1080"/>
      </w:pPr>
      <w:r>
        <w:t>- Falha</w:t>
      </w:r>
    </w:p>
    <w:p w:rsidR="00097617" w:rsidRDefault="00097617" w:rsidP="006E2027">
      <w:pPr>
        <w:pStyle w:val="PargrafodaLista"/>
        <w:ind w:left="1080"/>
      </w:pPr>
      <w:r>
        <w:t>- Instalação</w:t>
      </w:r>
    </w:p>
    <w:p w:rsidR="00097617" w:rsidRDefault="00097617" w:rsidP="00097617">
      <w:pPr>
        <w:pStyle w:val="PargrafodaLista"/>
        <w:ind w:left="1080"/>
      </w:pPr>
      <w:r>
        <w:t xml:space="preserve">- Indisponibilidade </w:t>
      </w:r>
    </w:p>
    <w:p w:rsidR="00097617" w:rsidRDefault="00097617" w:rsidP="006E2027">
      <w:pPr>
        <w:pStyle w:val="PargrafodaLista"/>
        <w:ind w:left="1080"/>
      </w:pPr>
    </w:p>
    <w:p w:rsidR="00097617" w:rsidRDefault="00097617" w:rsidP="006E2027">
      <w:pPr>
        <w:pStyle w:val="PargrafodaLista"/>
        <w:ind w:left="1080"/>
      </w:pPr>
      <w:r>
        <w:t>&gt;</w:t>
      </w:r>
      <w:r w:rsidR="006E2027">
        <w:t xml:space="preserve"> Mídias (meios de armazenamento)</w:t>
      </w:r>
    </w:p>
    <w:p w:rsidR="00097617" w:rsidRDefault="00097617" w:rsidP="006E2027">
      <w:pPr>
        <w:pStyle w:val="PargrafodaLista"/>
        <w:ind w:left="1080"/>
      </w:pPr>
      <w:r>
        <w:t>- Utilização</w:t>
      </w:r>
    </w:p>
    <w:p w:rsidR="00097617" w:rsidRDefault="00097617" w:rsidP="006E2027">
      <w:pPr>
        <w:pStyle w:val="PargrafodaLista"/>
        <w:ind w:left="1080"/>
      </w:pPr>
      <w:r>
        <w:t>- Tecnologia</w:t>
      </w:r>
    </w:p>
    <w:p w:rsidR="00097617" w:rsidRDefault="00097617" w:rsidP="006E2027">
      <w:pPr>
        <w:pStyle w:val="PargrafodaLista"/>
        <w:ind w:left="1080"/>
      </w:pPr>
      <w:r>
        <w:t>- Armazenamento</w:t>
      </w:r>
    </w:p>
    <w:p w:rsidR="00097617" w:rsidRDefault="00097617" w:rsidP="006E2027">
      <w:pPr>
        <w:pStyle w:val="PargrafodaLista"/>
        <w:ind w:left="1080"/>
      </w:pPr>
      <w:r>
        <w:lastRenderedPageBreak/>
        <w:t>- Vida útil</w:t>
      </w:r>
    </w:p>
    <w:p w:rsidR="00097617" w:rsidRDefault="00097617" w:rsidP="00097617">
      <w:pPr>
        <w:pStyle w:val="PargrafodaLista"/>
        <w:ind w:left="1080"/>
      </w:pPr>
      <w:r>
        <w:t>- Qualidade</w:t>
      </w:r>
    </w:p>
    <w:p w:rsidR="00097617" w:rsidRDefault="006E2027" w:rsidP="00097617">
      <w:pPr>
        <w:pStyle w:val="PargrafodaLista"/>
        <w:ind w:left="1080"/>
      </w:pPr>
      <w:r>
        <w:br/>
      </w:r>
      <w:r w:rsidR="00097617">
        <w:t>&gt;</w:t>
      </w:r>
      <w:r>
        <w:t xml:space="preserve"> Comunicação</w:t>
      </w:r>
    </w:p>
    <w:p w:rsidR="00097617" w:rsidRDefault="00097617" w:rsidP="00097617">
      <w:pPr>
        <w:pStyle w:val="PargrafodaLista"/>
        <w:ind w:left="1080"/>
      </w:pPr>
      <w:r>
        <w:t>- Meio</w:t>
      </w:r>
    </w:p>
    <w:p w:rsidR="00097617" w:rsidRDefault="00097617" w:rsidP="00097617">
      <w:pPr>
        <w:pStyle w:val="PargrafodaLista"/>
        <w:ind w:left="1080"/>
      </w:pPr>
      <w:r>
        <w:t>- Operação</w:t>
      </w:r>
    </w:p>
    <w:p w:rsidR="00097617" w:rsidRDefault="00097617" w:rsidP="00097617">
      <w:pPr>
        <w:pStyle w:val="PargrafodaLista"/>
        <w:ind w:left="1080"/>
      </w:pPr>
      <w:r>
        <w:t>- Protocolo</w:t>
      </w:r>
    </w:p>
    <w:p w:rsidR="00097617" w:rsidRDefault="00097617" w:rsidP="00097617">
      <w:pPr>
        <w:pStyle w:val="PargrafodaLista"/>
        <w:ind w:left="1080"/>
      </w:pPr>
      <w:r>
        <w:t>- Tecnologia</w:t>
      </w:r>
    </w:p>
    <w:p w:rsidR="006E2027" w:rsidRDefault="006E2027" w:rsidP="006E2027">
      <w:pPr>
        <w:pStyle w:val="PargrafodaLista"/>
        <w:ind w:left="1080"/>
      </w:pPr>
      <w:r>
        <w:br/>
      </w:r>
      <w:r w:rsidR="00097617">
        <w:t>&gt;</w:t>
      </w:r>
      <w:r>
        <w:t xml:space="preserve"> Humanas</w:t>
      </w:r>
    </w:p>
    <w:p w:rsidR="00097617" w:rsidRDefault="00097617" w:rsidP="00097617">
      <w:pPr>
        <w:pStyle w:val="PargrafodaLista"/>
        <w:ind w:left="1080"/>
      </w:pPr>
      <w:r>
        <w:t>- Treinamento</w:t>
      </w:r>
    </w:p>
    <w:p w:rsidR="00097617" w:rsidRDefault="00097617" w:rsidP="00097617">
      <w:pPr>
        <w:pStyle w:val="PargrafodaLista"/>
        <w:ind w:left="1080"/>
      </w:pPr>
      <w:r>
        <w:t>- Vandalismo</w:t>
      </w:r>
    </w:p>
    <w:p w:rsidR="00097617" w:rsidRDefault="00097617" w:rsidP="00097617">
      <w:pPr>
        <w:pStyle w:val="PargrafodaLista"/>
        <w:ind w:left="1080"/>
      </w:pPr>
      <w:r>
        <w:t>- Sabotagem</w:t>
      </w:r>
    </w:p>
    <w:p w:rsidR="006E2027" w:rsidRDefault="00097617" w:rsidP="00097617">
      <w:pPr>
        <w:pStyle w:val="PargrafodaLista"/>
        <w:ind w:left="1080"/>
      </w:pPr>
      <w:r>
        <w:t>- Imperícia</w:t>
      </w:r>
    </w:p>
    <w:p w:rsidR="00097617" w:rsidRDefault="00097617" w:rsidP="00097617">
      <w:pPr>
        <w:pStyle w:val="PargrafodaLista"/>
        <w:ind w:left="1080"/>
      </w:pPr>
    </w:p>
    <w:p w:rsidR="00440156" w:rsidRDefault="00440156" w:rsidP="00097617">
      <w:pPr>
        <w:pStyle w:val="PargrafodaLista"/>
        <w:ind w:left="1080"/>
      </w:pPr>
      <w:r>
        <w:t>Obs.: Buscar sempre falhas em umas dessas situações.</w:t>
      </w:r>
    </w:p>
    <w:p w:rsidR="000F6769" w:rsidRDefault="000F6769" w:rsidP="00097617">
      <w:pPr>
        <w:pStyle w:val="PargrafodaLista"/>
        <w:ind w:left="1080"/>
      </w:pPr>
    </w:p>
    <w:p w:rsidR="00440156" w:rsidRDefault="000F6769" w:rsidP="000F6769">
      <w:pPr>
        <w:pStyle w:val="PargrafodaLista"/>
        <w:numPr>
          <w:ilvl w:val="0"/>
          <w:numId w:val="8"/>
        </w:numPr>
      </w:pPr>
      <w:r>
        <w:t>Identificar a existência de falhas;</w:t>
      </w:r>
    </w:p>
    <w:p w:rsidR="000F6769" w:rsidRDefault="000F6769" w:rsidP="000F6769">
      <w:pPr>
        <w:pStyle w:val="PargrafodaLista"/>
        <w:numPr>
          <w:ilvl w:val="0"/>
          <w:numId w:val="8"/>
        </w:numPr>
      </w:pPr>
      <w:r>
        <w:t>Requer levantamento detalhado do ambiente</w:t>
      </w:r>
    </w:p>
    <w:p w:rsidR="000F6769" w:rsidRDefault="000F6769" w:rsidP="000F6769">
      <w:pPr>
        <w:pStyle w:val="PargrafodaLista"/>
        <w:numPr>
          <w:ilvl w:val="0"/>
          <w:numId w:val="8"/>
        </w:numPr>
      </w:pPr>
      <w:r>
        <w:t>Abrange:</w:t>
      </w:r>
    </w:p>
    <w:p w:rsidR="000F6769" w:rsidRDefault="000F6769" w:rsidP="000F6769">
      <w:pPr>
        <w:pStyle w:val="PargrafodaLista"/>
      </w:pPr>
      <w:r>
        <w:t>- Tecnologias</w:t>
      </w:r>
    </w:p>
    <w:p w:rsidR="000F6769" w:rsidRDefault="000F6769" w:rsidP="000F6769">
      <w:pPr>
        <w:pStyle w:val="PargrafodaLista"/>
      </w:pPr>
      <w:r>
        <w:t>- Ambiente</w:t>
      </w:r>
    </w:p>
    <w:p w:rsidR="000F6769" w:rsidRDefault="000F6769" w:rsidP="000F6769">
      <w:pPr>
        <w:pStyle w:val="PargrafodaLista"/>
      </w:pPr>
      <w:r>
        <w:t>- Processos</w:t>
      </w:r>
    </w:p>
    <w:p w:rsidR="000F6769" w:rsidRDefault="000F6769" w:rsidP="000F6769">
      <w:pPr>
        <w:pStyle w:val="PargrafodaLista"/>
      </w:pPr>
      <w:r>
        <w:t>- Pessoas</w:t>
      </w:r>
    </w:p>
    <w:p w:rsidR="000F6769" w:rsidRDefault="000F6769" w:rsidP="000F6769">
      <w:pPr>
        <w:pStyle w:val="PargrafodaLista"/>
      </w:pPr>
    </w:p>
    <w:p w:rsidR="000F6769" w:rsidRDefault="000F6769" w:rsidP="000F6769">
      <w:pPr>
        <w:pStyle w:val="PargrafodaLista"/>
        <w:numPr>
          <w:ilvl w:val="0"/>
          <w:numId w:val="8"/>
        </w:numPr>
      </w:pPr>
      <w:r>
        <w:t>Podemos classificar em diferentes tipos:</w:t>
      </w:r>
    </w:p>
    <w:p w:rsidR="000F6769" w:rsidRDefault="000F6769" w:rsidP="000F6769">
      <w:r>
        <w:t>- Bugs específicos dos sistemas operacionais/aplicativos</w:t>
      </w:r>
      <w:r>
        <w:br/>
        <w:t>- Fraqueza nas implementações de segurança dos sistemas operacionais/aplicativos;</w:t>
      </w:r>
      <w:r>
        <w:br/>
        <w:t>- Falhas nos softwares dos equipamentos de comunicações;</w:t>
      </w:r>
      <w:r>
        <w:br/>
        <w:t>- Fraquezas nas implementações de segurança dos equipamentos de comunicação;</w:t>
      </w:r>
      <w:r>
        <w:br/>
        <w:t>- Fraqueza de segurança/falhas nos servidores;</w:t>
      </w:r>
      <w:r>
        <w:br/>
        <w:t>- Falhas nas implementações de segurança dos recursos de rede.</w:t>
      </w:r>
    </w:p>
    <w:p w:rsidR="000F6769" w:rsidRDefault="000F6769" w:rsidP="000F6769">
      <w:pPr>
        <w:pStyle w:val="PargrafodaLista"/>
        <w:numPr>
          <w:ilvl w:val="0"/>
          <w:numId w:val="8"/>
        </w:numPr>
      </w:pPr>
      <w:r>
        <w:t>Exemplos: uso de senhas fracas</w:t>
      </w:r>
    </w:p>
    <w:p w:rsidR="000F6769" w:rsidRDefault="000F6769" w:rsidP="000F6769">
      <w:r>
        <w:t>Você:</w:t>
      </w:r>
    </w:p>
    <w:p w:rsidR="000F6769" w:rsidRDefault="000F6769" w:rsidP="000F6769">
      <w:r>
        <w:t>- Guarda as senhas coladas embaixo do teclado ou na mochila?</w:t>
      </w:r>
      <w:r>
        <w:br/>
        <w:t>- Guarda as senhas em arquivo armazenado no HD?</w:t>
      </w:r>
      <w:r>
        <w:br/>
        <w:t>- Usa a mesma senha em sistemas diferentes?</w:t>
      </w:r>
      <w:r>
        <w:br/>
        <w:t>- Trica sua senha regularmente?</w:t>
      </w:r>
    </w:p>
    <w:p w:rsidR="004B2952" w:rsidRDefault="004B2952" w:rsidP="000F6769">
      <w:r>
        <w:t>Teste de Vulnerabilidades:</w:t>
      </w:r>
    </w:p>
    <w:p w:rsidR="004B2952" w:rsidRDefault="004B2952" w:rsidP="000F6769">
      <w:r>
        <w:t xml:space="preserve">- </w:t>
      </w:r>
      <w:proofErr w:type="spellStart"/>
      <w:r>
        <w:t>DoS</w:t>
      </w:r>
      <w:proofErr w:type="spellEnd"/>
      <w:r>
        <w:t xml:space="preserve"> (</w:t>
      </w:r>
      <w:proofErr w:type="spellStart"/>
      <w:r>
        <w:t>Denial</w:t>
      </w:r>
      <w:proofErr w:type="spellEnd"/>
      <w:r>
        <w:t xml:space="preserve"> </w:t>
      </w:r>
      <w:proofErr w:type="spellStart"/>
      <w:r>
        <w:t>of</w:t>
      </w:r>
      <w:proofErr w:type="spellEnd"/>
      <w:r>
        <w:t xml:space="preserve"> Service) = Ataque do tipo de negação de serviço. Verificar se o sistema permite isso, se ele suporta ou como ele reage se tiver muitas requisições ao mesmo tempo.</w:t>
      </w:r>
    </w:p>
    <w:p w:rsidR="004B2952" w:rsidRDefault="004B2952" w:rsidP="000F6769">
      <w:r>
        <w:t xml:space="preserve">- SQL </w:t>
      </w:r>
      <w:proofErr w:type="spellStart"/>
      <w:r>
        <w:t>Injection</w:t>
      </w:r>
      <w:proofErr w:type="spellEnd"/>
      <w:r>
        <w:t xml:space="preserve"> = Tentar acessar o banco de dados. Verificar se ataques do tipo permite alterar, modificar ou excluir alguma coisa no banco de dados.</w:t>
      </w:r>
    </w:p>
    <w:p w:rsidR="004B2952" w:rsidRDefault="004B2952" w:rsidP="000F6769">
      <w:r>
        <w:t xml:space="preserve">- CSRF (Cross-Site </w:t>
      </w:r>
      <w:proofErr w:type="spellStart"/>
      <w:r>
        <w:t>Request</w:t>
      </w:r>
      <w:proofErr w:type="spellEnd"/>
      <w:r>
        <w:t xml:space="preserve"> </w:t>
      </w:r>
      <w:proofErr w:type="spellStart"/>
      <w:r>
        <w:t>Forgery</w:t>
      </w:r>
      <w:proofErr w:type="spellEnd"/>
      <w:r>
        <w:t>) = Verificar se o sistema permite fazer requisições entre sites e ambientes diferentes e que ambientes diferentes façam requisições pro sistema.</w:t>
      </w:r>
    </w:p>
    <w:p w:rsidR="004B2952" w:rsidRDefault="004B2952" w:rsidP="000F6769">
      <w:r>
        <w:t xml:space="preserve">- XSS (Cross-Site </w:t>
      </w:r>
      <w:proofErr w:type="spellStart"/>
      <w:r>
        <w:t>Scripting</w:t>
      </w:r>
      <w:proofErr w:type="spellEnd"/>
      <w:r>
        <w:t>) = Verificar se o sistema permite que scripts que estão em outros servidores executados ou acessem conteúdo dos servidores.</w:t>
      </w:r>
    </w:p>
    <w:p w:rsidR="004B2952" w:rsidRDefault="004B2952" w:rsidP="000F6769">
      <w:r>
        <w:t>- Buffer Overflow = Verificar se tem algum tratamento pra que não ocorra o Buffer Overflow onde não tenha falhas de volumes muito grande de dados.</w:t>
      </w:r>
    </w:p>
    <w:p w:rsidR="004B2952" w:rsidRDefault="004B2952" w:rsidP="000F6769">
      <w:r>
        <w:lastRenderedPageBreak/>
        <w:t xml:space="preserve">- Format </w:t>
      </w:r>
      <w:proofErr w:type="spellStart"/>
      <w:r>
        <w:t>String</w:t>
      </w:r>
      <w:proofErr w:type="spellEnd"/>
      <w:r>
        <w:t xml:space="preserve"> = </w:t>
      </w:r>
      <w:r w:rsidR="00FE2F78">
        <w:t xml:space="preserve">Verificar se trata corretamente formatação de dados do tipo </w:t>
      </w:r>
      <w:proofErr w:type="spellStart"/>
      <w:r w:rsidR="00FE2F78">
        <w:t>string</w:t>
      </w:r>
      <w:proofErr w:type="spellEnd"/>
      <w:r w:rsidR="00FE2F78">
        <w:t>, se não faz o sistema falhar ou ficar indisponível, dos tratamentos indesejados ou formatos indesejados que chegam ali.</w:t>
      </w:r>
    </w:p>
    <w:p w:rsidR="00FE2F78" w:rsidRDefault="00FE2F78" w:rsidP="000F6769">
      <w:r>
        <w:t xml:space="preserve">- </w:t>
      </w:r>
      <w:proofErr w:type="spellStart"/>
      <w:r>
        <w:t>Command</w:t>
      </w:r>
      <w:proofErr w:type="spellEnd"/>
      <w:r>
        <w:t xml:space="preserve"> </w:t>
      </w:r>
      <w:proofErr w:type="spellStart"/>
      <w:r>
        <w:t>Injection</w:t>
      </w:r>
      <w:proofErr w:type="spellEnd"/>
      <w:r>
        <w:t xml:space="preserve"> = Verificar se permite inserir comando diretamente na caixa de texto.</w:t>
      </w:r>
    </w:p>
    <w:p w:rsidR="00FE2F78" w:rsidRDefault="00FE2F78" w:rsidP="000F6769">
      <w:r>
        <w:t xml:space="preserve">- </w:t>
      </w:r>
      <w:proofErr w:type="spellStart"/>
      <w:r>
        <w:t>Directory</w:t>
      </w:r>
      <w:proofErr w:type="spellEnd"/>
      <w:r>
        <w:t xml:space="preserve"> </w:t>
      </w:r>
      <w:proofErr w:type="spellStart"/>
      <w:r>
        <w:t>Traversal</w:t>
      </w:r>
      <w:proofErr w:type="spellEnd"/>
      <w:r>
        <w:t xml:space="preserve"> = Verificar posição e localização de diretórios.</w:t>
      </w:r>
    </w:p>
    <w:p w:rsidR="00FE2F78" w:rsidRDefault="00FE2F78" w:rsidP="000F6769">
      <w:r>
        <w:t xml:space="preserve">- File </w:t>
      </w:r>
      <w:proofErr w:type="spellStart"/>
      <w:r>
        <w:t>Inclusion</w:t>
      </w:r>
      <w:proofErr w:type="spellEnd"/>
      <w:r>
        <w:t xml:space="preserve"> = Verificar se aceita inclusão de arquivos em lugar onde não deveria.</w:t>
      </w:r>
    </w:p>
    <w:p w:rsidR="00FE2F78" w:rsidRDefault="00FE2F78" w:rsidP="000F6769">
      <w:r>
        <w:t xml:space="preserve">- </w:t>
      </w:r>
      <w:proofErr w:type="spellStart"/>
      <w:r>
        <w:t>Provilege</w:t>
      </w:r>
      <w:proofErr w:type="spellEnd"/>
      <w:r>
        <w:t xml:space="preserve"> </w:t>
      </w:r>
      <w:proofErr w:type="spellStart"/>
      <w:r>
        <w:t>Escalation</w:t>
      </w:r>
      <w:proofErr w:type="spellEnd"/>
      <w:r>
        <w:t xml:space="preserve"> = Verificar se alguém consegue algum privilégio, por mais simples que seja</w:t>
      </w:r>
    </w:p>
    <w:p w:rsidR="006E2027" w:rsidRDefault="006E2027" w:rsidP="006E2027">
      <w:pPr>
        <w:pStyle w:val="PargrafodaLista"/>
        <w:numPr>
          <w:ilvl w:val="1"/>
          <w:numId w:val="11"/>
        </w:numPr>
      </w:pPr>
      <w:r>
        <w:t>Ferramentas para análise de vulnerabilidades de segurança</w:t>
      </w:r>
    </w:p>
    <w:p w:rsidR="00241AC4" w:rsidRDefault="00FE2F78" w:rsidP="00FE2F78">
      <w:pPr>
        <w:pStyle w:val="PargrafodaLista"/>
        <w:numPr>
          <w:ilvl w:val="0"/>
          <w:numId w:val="8"/>
        </w:numPr>
      </w:pPr>
      <w:r>
        <w:t>Diversos softwares de acordo com a tecnologia</w:t>
      </w:r>
    </w:p>
    <w:p w:rsidR="00FE2F78" w:rsidRDefault="00FE2F78" w:rsidP="00FE2F78">
      <w:pPr>
        <w:pStyle w:val="PargrafodaLista"/>
        <w:numPr>
          <w:ilvl w:val="0"/>
          <w:numId w:val="8"/>
        </w:numPr>
      </w:pPr>
      <w:r>
        <w:t>Exemplos:</w:t>
      </w:r>
    </w:p>
    <w:p w:rsidR="00FE2F78" w:rsidRDefault="00FE2F78" w:rsidP="00FE2F78">
      <w:r>
        <w:t xml:space="preserve">- </w:t>
      </w:r>
      <w:proofErr w:type="spellStart"/>
      <w:r>
        <w:t>Nmap</w:t>
      </w:r>
      <w:proofErr w:type="spellEnd"/>
      <w:r>
        <w:t xml:space="preserve"> = análise de portas TCP/IP</w:t>
      </w:r>
      <w:r>
        <w:br/>
        <w:t xml:space="preserve">- </w:t>
      </w:r>
      <w:proofErr w:type="spellStart"/>
      <w:r>
        <w:t>Nessus</w:t>
      </w:r>
      <w:proofErr w:type="spellEnd"/>
      <w:r>
        <w:t xml:space="preserve"> = verificação de uma grande diversidade de falhas/vulnerabilidades conhecidas</w:t>
      </w:r>
      <w:r>
        <w:br/>
        <w:t xml:space="preserve">- </w:t>
      </w:r>
      <w:proofErr w:type="spellStart"/>
      <w:r>
        <w:t>Languard</w:t>
      </w:r>
      <w:proofErr w:type="spellEnd"/>
      <w:r>
        <w:t xml:space="preserve"> = registra os eventos de pesquisa vulnerabilidades de segurança em uma rede.</w:t>
      </w:r>
    </w:p>
    <w:p w:rsidR="00FE2F78" w:rsidRDefault="00FE2F78" w:rsidP="00241AC4"/>
    <w:p w:rsidR="00FE2F78" w:rsidRDefault="00FE2F78" w:rsidP="00241AC4">
      <w:r>
        <w:t>Dicas:</w:t>
      </w:r>
    </w:p>
    <w:p w:rsidR="00FE2F78" w:rsidRDefault="00FE2F78" w:rsidP="00FE2F78">
      <w:pPr>
        <w:pStyle w:val="PargrafodaLista"/>
        <w:numPr>
          <w:ilvl w:val="0"/>
          <w:numId w:val="8"/>
        </w:numPr>
      </w:pPr>
      <w:r>
        <w:t>Acompanhar evolução das tecnologias</w:t>
      </w:r>
    </w:p>
    <w:p w:rsidR="00FE2F78" w:rsidRDefault="00FE2F78" w:rsidP="00FE2F78">
      <w:pPr>
        <w:pStyle w:val="PargrafodaLista"/>
        <w:numPr>
          <w:ilvl w:val="0"/>
          <w:numId w:val="8"/>
        </w:numPr>
      </w:pPr>
      <w:r>
        <w:t>Manter software atualizados</w:t>
      </w:r>
    </w:p>
    <w:p w:rsidR="00FE2F78" w:rsidRDefault="00FE2F78" w:rsidP="00FE2F78">
      <w:pPr>
        <w:pStyle w:val="PargrafodaLista"/>
        <w:numPr>
          <w:ilvl w:val="0"/>
          <w:numId w:val="8"/>
        </w:numPr>
      </w:pPr>
      <w:r>
        <w:t>Revisar definições e ambientes</w:t>
      </w:r>
    </w:p>
    <w:p w:rsidR="00FE2F78" w:rsidRDefault="00560B1B" w:rsidP="00FE2F78">
      <w:pPr>
        <w:pStyle w:val="PargrafodaLista"/>
        <w:numPr>
          <w:ilvl w:val="0"/>
          <w:numId w:val="8"/>
        </w:numPr>
      </w:pPr>
      <w:r>
        <w:t>Atenção aos detalhes</w:t>
      </w:r>
    </w:p>
    <w:p w:rsidR="00560B1B" w:rsidRDefault="00560B1B" w:rsidP="00FE2F78">
      <w:pPr>
        <w:pStyle w:val="PargrafodaLista"/>
        <w:numPr>
          <w:ilvl w:val="0"/>
          <w:numId w:val="8"/>
        </w:numPr>
      </w:pPr>
      <w:r>
        <w:t>Conhecer bem as tecnologias utilizadas</w:t>
      </w:r>
    </w:p>
    <w:p w:rsidR="00560B1B" w:rsidRDefault="00560B1B" w:rsidP="00FE2F78">
      <w:pPr>
        <w:pStyle w:val="PargrafodaLista"/>
        <w:numPr>
          <w:ilvl w:val="0"/>
          <w:numId w:val="8"/>
        </w:numPr>
      </w:pPr>
      <w:r>
        <w:t>Acompanhar alertas de segurança</w:t>
      </w:r>
    </w:p>
    <w:p w:rsidR="00560B1B" w:rsidRDefault="00560B1B" w:rsidP="00FE2F78">
      <w:pPr>
        <w:pStyle w:val="PargrafodaLista"/>
        <w:numPr>
          <w:ilvl w:val="0"/>
          <w:numId w:val="8"/>
        </w:numPr>
      </w:pPr>
      <w:r>
        <w:t>Utilizar ferramentas adequadas</w:t>
      </w:r>
    </w:p>
    <w:p w:rsidR="00560B1B" w:rsidRDefault="00560B1B" w:rsidP="00560B1B"/>
    <w:p w:rsidR="00FE2F78" w:rsidRDefault="00560B1B" w:rsidP="00241AC4">
      <w:r>
        <w:t>Atividade:</w:t>
      </w:r>
    </w:p>
    <w:p w:rsidR="00560B1B" w:rsidRDefault="00560B1B" w:rsidP="00560B1B">
      <w:pPr>
        <w:pStyle w:val="PargrafodaLista"/>
        <w:numPr>
          <w:ilvl w:val="0"/>
          <w:numId w:val="14"/>
        </w:numPr>
      </w:pPr>
      <w:r>
        <w:t xml:space="preserve">Marque a opção que é definida como uma característica ou </w:t>
      </w:r>
      <w:r w:rsidRPr="00560B1B">
        <w:rPr>
          <w:i/>
        </w:rPr>
        <w:t>falha no projeto, implementação ou configuração de um software ou sistema operacional que</w:t>
      </w:r>
      <w:r>
        <w:t>, quando explorada por um atacante, resulta na violação da segurança de um computador. Combinar competências.</w:t>
      </w:r>
    </w:p>
    <w:p w:rsidR="00560B1B" w:rsidRDefault="00560B1B" w:rsidP="00560B1B">
      <w:pPr>
        <w:pStyle w:val="PargrafodaLista"/>
        <w:numPr>
          <w:ilvl w:val="0"/>
          <w:numId w:val="13"/>
        </w:numPr>
      </w:pPr>
      <w:r>
        <w:t>Autenticidade</w:t>
      </w:r>
    </w:p>
    <w:p w:rsidR="00560B1B" w:rsidRDefault="00560B1B" w:rsidP="00560B1B">
      <w:pPr>
        <w:pStyle w:val="PargrafodaLista"/>
        <w:numPr>
          <w:ilvl w:val="0"/>
          <w:numId w:val="13"/>
        </w:numPr>
      </w:pPr>
      <w:r>
        <w:t>Confidencialidade</w:t>
      </w:r>
    </w:p>
    <w:p w:rsidR="00560B1B" w:rsidRDefault="00560B1B" w:rsidP="00560B1B">
      <w:pPr>
        <w:pStyle w:val="PargrafodaLista"/>
        <w:numPr>
          <w:ilvl w:val="0"/>
          <w:numId w:val="13"/>
        </w:numPr>
      </w:pPr>
      <w:r>
        <w:t>Integridade</w:t>
      </w:r>
    </w:p>
    <w:p w:rsidR="00560B1B" w:rsidRDefault="00560B1B" w:rsidP="00560B1B">
      <w:pPr>
        <w:pStyle w:val="PargrafodaLista"/>
        <w:numPr>
          <w:ilvl w:val="0"/>
          <w:numId w:val="13"/>
        </w:numPr>
      </w:pPr>
      <w:r>
        <w:t>Não-repúdio</w:t>
      </w:r>
    </w:p>
    <w:p w:rsidR="00560B1B" w:rsidRDefault="00560B1B" w:rsidP="00560B1B">
      <w:pPr>
        <w:pStyle w:val="PargrafodaLista"/>
        <w:numPr>
          <w:ilvl w:val="0"/>
          <w:numId w:val="13"/>
        </w:numPr>
        <w:rPr>
          <w:highlight w:val="yellow"/>
        </w:rPr>
      </w:pPr>
      <w:r w:rsidRPr="00560B1B">
        <w:rPr>
          <w:highlight w:val="yellow"/>
        </w:rPr>
        <w:t>Vulnerabilidade</w:t>
      </w:r>
    </w:p>
    <w:p w:rsidR="00560B1B" w:rsidRPr="00560B1B" w:rsidRDefault="00560B1B" w:rsidP="00560B1B">
      <w:pPr>
        <w:pStyle w:val="PargrafodaLista"/>
        <w:rPr>
          <w:highlight w:val="yellow"/>
        </w:rPr>
      </w:pPr>
    </w:p>
    <w:p w:rsidR="00560B1B" w:rsidRDefault="00560B1B" w:rsidP="00560B1B">
      <w:pPr>
        <w:pStyle w:val="PargrafodaLista"/>
        <w:numPr>
          <w:ilvl w:val="0"/>
          <w:numId w:val="14"/>
        </w:numPr>
      </w:pPr>
      <w:r>
        <w:t xml:space="preserve">Assinale a opção que, no âmbito da segurança da informação, </w:t>
      </w:r>
      <w:r>
        <w:rPr>
          <w:b/>
        </w:rPr>
        <w:t xml:space="preserve">NÃO </w:t>
      </w:r>
      <w:r>
        <w:t>é um exemplo de vulnerabilidade.</w:t>
      </w:r>
    </w:p>
    <w:p w:rsidR="00560B1B" w:rsidRPr="00560B1B" w:rsidRDefault="00560B1B" w:rsidP="00560B1B">
      <w:pPr>
        <w:pStyle w:val="PargrafodaLista"/>
        <w:numPr>
          <w:ilvl w:val="0"/>
          <w:numId w:val="15"/>
        </w:numPr>
        <w:rPr>
          <w:highlight w:val="yellow"/>
        </w:rPr>
      </w:pPr>
      <w:r w:rsidRPr="00560B1B">
        <w:rPr>
          <w:highlight w:val="yellow"/>
        </w:rPr>
        <w:t>Funcionário desonesto</w:t>
      </w:r>
    </w:p>
    <w:p w:rsidR="00560B1B" w:rsidRDefault="00560B1B" w:rsidP="00560B1B">
      <w:pPr>
        <w:pStyle w:val="PargrafodaLista"/>
        <w:numPr>
          <w:ilvl w:val="0"/>
          <w:numId w:val="15"/>
        </w:numPr>
      </w:pPr>
      <w:r>
        <w:t>Firewall mal configurado</w:t>
      </w:r>
    </w:p>
    <w:p w:rsidR="00560B1B" w:rsidRDefault="00560B1B" w:rsidP="00560B1B">
      <w:pPr>
        <w:pStyle w:val="PargrafodaLista"/>
        <w:numPr>
          <w:ilvl w:val="0"/>
          <w:numId w:val="15"/>
        </w:numPr>
      </w:pPr>
      <w:r>
        <w:t>Sistema operacional desatualizado</w:t>
      </w:r>
    </w:p>
    <w:p w:rsidR="00560B1B" w:rsidRDefault="00560B1B" w:rsidP="00560B1B">
      <w:pPr>
        <w:pStyle w:val="PargrafodaLista"/>
        <w:numPr>
          <w:ilvl w:val="0"/>
          <w:numId w:val="15"/>
        </w:numPr>
      </w:pPr>
      <w:r>
        <w:t>Links sem contingência</w:t>
      </w:r>
    </w:p>
    <w:p w:rsidR="00560B1B" w:rsidRDefault="00560B1B" w:rsidP="00560B1B">
      <w:pPr>
        <w:pStyle w:val="PargrafodaLista"/>
        <w:numPr>
          <w:ilvl w:val="0"/>
          <w:numId w:val="15"/>
        </w:numPr>
      </w:pPr>
      <w:r>
        <w:t>Rede elétrica instável</w:t>
      </w:r>
    </w:p>
    <w:p w:rsidR="00560B1B" w:rsidRDefault="0017449B" w:rsidP="00560B1B">
      <w:pPr>
        <w:rPr>
          <w:b/>
          <w:sz w:val="28"/>
        </w:rPr>
      </w:pPr>
      <w:r w:rsidRPr="0017449B">
        <w:rPr>
          <w:b/>
          <w:sz w:val="28"/>
        </w:rPr>
        <w:t>Aula 4</w:t>
      </w:r>
    </w:p>
    <w:p w:rsidR="0017449B" w:rsidRPr="00CA3E29" w:rsidRDefault="00930C30" w:rsidP="00560B1B">
      <w:pPr>
        <w:rPr>
          <w:b/>
        </w:rPr>
      </w:pPr>
      <w:r w:rsidRPr="00CA3E29">
        <w:rPr>
          <w:b/>
        </w:rPr>
        <w:t>Mecanismos de Segurança da Informação</w:t>
      </w:r>
    </w:p>
    <w:p w:rsidR="00930C30" w:rsidRDefault="00930C30" w:rsidP="00560B1B">
      <w:r>
        <w:t>- Proteção em camadas</w:t>
      </w:r>
      <w:r>
        <w:br/>
        <w:t>- Criptografia</w:t>
      </w:r>
      <w:r>
        <w:br/>
        <w:t>- Assinatura Digital</w:t>
      </w:r>
    </w:p>
    <w:p w:rsidR="00930C30" w:rsidRPr="00930C30" w:rsidRDefault="00930C30" w:rsidP="00560B1B">
      <w:pPr>
        <w:rPr>
          <w:b/>
        </w:rPr>
      </w:pPr>
      <w:r w:rsidRPr="00930C30">
        <w:rPr>
          <w:b/>
        </w:rPr>
        <w:lastRenderedPageBreak/>
        <w:t>Objetivo:</w:t>
      </w:r>
    </w:p>
    <w:p w:rsidR="00CA3E29" w:rsidRDefault="00930C30" w:rsidP="00560B1B">
      <w:r>
        <w:t>Ambiente 100% seguro</w:t>
      </w:r>
      <w:r w:rsidR="00CA3E29">
        <w:t xml:space="preserve"> = Não existe.</w:t>
      </w:r>
    </w:p>
    <w:p w:rsidR="00CA3E29" w:rsidRPr="00CA3E29" w:rsidRDefault="00CA3E29" w:rsidP="00560B1B">
      <w:pPr>
        <w:rPr>
          <w:b/>
        </w:rPr>
      </w:pPr>
      <w:r w:rsidRPr="00CA3E29">
        <w:rPr>
          <w:b/>
        </w:rPr>
        <w:t>Proteção de camadas</w:t>
      </w:r>
    </w:p>
    <w:p w:rsidR="00CA3E29" w:rsidRDefault="00CA3E29" w:rsidP="00560B1B">
      <w:r>
        <w:rPr>
          <w:noProof/>
        </w:rPr>
        <w:drawing>
          <wp:anchor distT="0" distB="0" distL="114300" distR="114300" simplePos="0" relativeHeight="251682816" behindDoc="0" locked="0" layoutInCell="1" allowOverlap="1" wp14:anchorId="59368F73">
            <wp:simplePos x="0" y="0"/>
            <wp:positionH relativeFrom="column">
              <wp:posOffset>1478820</wp:posOffset>
            </wp:positionH>
            <wp:positionV relativeFrom="paragraph">
              <wp:posOffset>4236</wp:posOffset>
            </wp:positionV>
            <wp:extent cx="2722729" cy="2912030"/>
            <wp:effectExtent l="19050" t="19050" r="20955" b="2222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0007" t="31243" r="2691" b="16823"/>
                    <a:stretch/>
                  </pic:blipFill>
                  <pic:spPr bwMode="auto">
                    <a:xfrm>
                      <a:off x="0" y="0"/>
                      <a:ext cx="2726355" cy="2915908"/>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gurança Física:</w:t>
      </w:r>
    </w:p>
    <w:p w:rsidR="00CA3E29" w:rsidRPr="00CA3E29" w:rsidRDefault="00CA3E29" w:rsidP="00560B1B">
      <w:pPr>
        <w:rPr>
          <w:b/>
        </w:rPr>
      </w:pPr>
      <w:r w:rsidRPr="00CA3E29">
        <w:rPr>
          <w:b/>
          <w:color w:val="4472C4" w:themeColor="accent1"/>
        </w:rPr>
        <w:t>Perímetro</w:t>
      </w:r>
      <w:r w:rsidRPr="00CA3E29">
        <w:rPr>
          <w:b/>
        </w:rPr>
        <w:br/>
      </w:r>
      <w:r w:rsidRPr="00CA3E29">
        <w:rPr>
          <w:b/>
          <w:color w:val="FF0000"/>
        </w:rPr>
        <w:t>Rede Interna</w:t>
      </w:r>
      <w:r w:rsidRPr="00CA3E29">
        <w:rPr>
          <w:b/>
        </w:rPr>
        <w:br/>
      </w:r>
      <w:r w:rsidRPr="00CA3E29">
        <w:rPr>
          <w:b/>
          <w:color w:val="4472C4" w:themeColor="accent1"/>
        </w:rPr>
        <w:t>Host</w:t>
      </w:r>
      <w:r w:rsidRPr="00CA3E29">
        <w:rPr>
          <w:b/>
        </w:rPr>
        <w:br/>
      </w:r>
      <w:r w:rsidRPr="00CA3E29">
        <w:rPr>
          <w:b/>
          <w:color w:val="FF0000"/>
        </w:rPr>
        <w:t>Aplicação</w:t>
      </w:r>
      <w:r w:rsidRPr="00CA3E29">
        <w:rPr>
          <w:b/>
        </w:rPr>
        <w:br/>
      </w:r>
      <w:r w:rsidRPr="00CA3E29">
        <w:rPr>
          <w:b/>
          <w:color w:val="4472C4" w:themeColor="accent1"/>
        </w:rPr>
        <w:t>Dados</w:t>
      </w:r>
    </w:p>
    <w:p w:rsidR="00CA3E29" w:rsidRDefault="00CA3E29" w:rsidP="00560B1B"/>
    <w:p w:rsidR="00930C30" w:rsidRPr="00661234" w:rsidRDefault="00930C30" w:rsidP="00560B1B"/>
    <w:p w:rsidR="00560B1B" w:rsidRDefault="00560B1B" w:rsidP="00560B1B"/>
    <w:p w:rsidR="00560B1B" w:rsidRDefault="00560B1B" w:rsidP="00241AC4"/>
    <w:p w:rsidR="00CA3E29" w:rsidRDefault="00CA3E29" w:rsidP="00241AC4"/>
    <w:p w:rsidR="00CA3E29" w:rsidRDefault="00CA3E29" w:rsidP="00241AC4">
      <w:pPr>
        <w:rPr>
          <w:b/>
        </w:rPr>
      </w:pPr>
      <w:r>
        <w:rPr>
          <w:noProof/>
        </w:rPr>
        <w:drawing>
          <wp:anchor distT="0" distB="0" distL="114300" distR="114300" simplePos="0" relativeHeight="251683840" behindDoc="1" locked="0" layoutInCell="1" allowOverlap="1" wp14:anchorId="383256A2">
            <wp:simplePos x="0" y="0"/>
            <wp:positionH relativeFrom="column">
              <wp:posOffset>3614117</wp:posOffset>
            </wp:positionH>
            <wp:positionV relativeFrom="paragraph">
              <wp:posOffset>8900</wp:posOffset>
            </wp:positionV>
            <wp:extent cx="1629410" cy="1896745"/>
            <wp:effectExtent l="0" t="0" r="8890" b="825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81254" t="39560" r="1809" b="25368"/>
                    <a:stretch/>
                  </pic:blipFill>
                  <pic:spPr bwMode="auto">
                    <a:xfrm>
                      <a:off x="0" y="0"/>
                      <a:ext cx="1629410" cy="189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Cuidados com senhas:</w:t>
      </w:r>
    </w:p>
    <w:p w:rsidR="00CA3E29" w:rsidRDefault="00CA3E29" w:rsidP="00241AC4">
      <w:r>
        <w:t>- Senhas fracas ainda é um dos maiores motivos de invasão</w:t>
      </w:r>
      <w:r>
        <w:br/>
        <w:t>- Sistemas devem proibir</w:t>
      </w:r>
      <w:r>
        <w:br/>
        <w:t>- Pessoas devem ser conscientizadas</w:t>
      </w:r>
      <w:r>
        <w:br/>
        <w:t>- Engenharia Social</w:t>
      </w:r>
    </w:p>
    <w:p w:rsidR="00CA3E29" w:rsidRDefault="00CA3E29" w:rsidP="00241AC4"/>
    <w:p w:rsidR="00CA3E29" w:rsidRDefault="00CA3E29" w:rsidP="00241AC4"/>
    <w:p w:rsidR="00CA3E29" w:rsidRDefault="00CA3E29" w:rsidP="00241AC4"/>
    <w:p w:rsidR="00CA3E29" w:rsidRDefault="00CA3E29" w:rsidP="00241AC4"/>
    <w:p w:rsidR="00CA3E29" w:rsidRDefault="00CA3E29" w:rsidP="00241AC4">
      <w:pPr>
        <w:rPr>
          <w:b/>
        </w:rPr>
      </w:pPr>
      <w:r>
        <w:rPr>
          <w:b/>
        </w:rPr>
        <w:t>Definindo a Criptografia de Dados</w:t>
      </w:r>
    </w:p>
    <w:p w:rsidR="00CA3E29" w:rsidRDefault="00CA3E29" w:rsidP="00CA3E29">
      <w:r>
        <w:t xml:space="preserve">- A palavra </w:t>
      </w:r>
      <w:r>
        <w:rPr>
          <w:b/>
        </w:rPr>
        <w:t xml:space="preserve">criptografia </w:t>
      </w:r>
      <w:r>
        <w:t>vem das palavras gregas que significam “escrita secreta”</w:t>
      </w:r>
      <w:r w:rsidR="006C5DE9">
        <w:t>.</w:t>
      </w:r>
    </w:p>
    <w:p w:rsidR="006C5DE9" w:rsidRDefault="006C5DE9" w:rsidP="00CA3E29">
      <w:r>
        <w:t>- GREGO</w:t>
      </w:r>
    </w:p>
    <w:p w:rsidR="006C5DE9" w:rsidRDefault="006C5DE9" w:rsidP="00CA3E29">
      <w:proofErr w:type="spellStart"/>
      <w:r>
        <w:t>Kriptos</w:t>
      </w:r>
      <w:proofErr w:type="spellEnd"/>
      <w:r>
        <w:t xml:space="preserve"> = Secreto + Grafia = Escrita</w:t>
      </w:r>
    </w:p>
    <w:p w:rsidR="006C5DE9" w:rsidRDefault="006C5DE9" w:rsidP="00CA3E29">
      <w:r>
        <w:t>Técnicas através dos quais se torna possível transformar informações em sua forma original para outra forma irreconhecível/ilegível.</w:t>
      </w:r>
    </w:p>
    <w:p w:rsidR="006C5DE9" w:rsidRDefault="006C5DE9" w:rsidP="00CA3E29">
      <w:r>
        <w:t>Reconhecida/lida por seu destinatário devido.</w:t>
      </w:r>
    </w:p>
    <w:p w:rsidR="006C5DE9" w:rsidRDefault="006C5DE9" w:rsidP="00CA3E29">
      <w:r>
        <w:t>Converter em mensagem cifrada ou código.</w:t>
      </w:r>
    </w:p>
    <w:p w:rsidR="006C5DE9" w:rsidRDefault="006143BE" w:rsidP="00CA3E29">
      <w:r w:rsidRPr="006143BE">
        <w:rPr>
          <w:b/>
        </w:rPr>
        <w:t>Através de Código e Cifras</w:t>
      </w:r>
    </w:p>
    <w:p w:rsidR="006143BE" w:rsidRDefault="006143BE" w:rsidP="006143BE">
      <w:pPr>
        <w:pStyle w:val="PargrafodaLista"/>
        <w:numPr>
          <w:ilvl w:val="0"/>
          <w:numId w:val="8"/>
        </w:numPr>
      </w:pPr>
      <w:r>
        <w:t>Utiliza-se um código pré-estabelecido pra representar um conteúdo.</w:t>
      </w:r>
    </w:p>
    <w:p w:rsidR="006143BE" w:rsidRDefault="006143BE" w:rsidP="006143BE">
      <w:pPr>
        <w:pStyle w:val="PargrafodaLista"/>
        <w:numPr>
          <w:ilvl w:val="0"/>
          <w:numId w:val="8"/>
        </w:numPr>
      </w:pPr>
      <w:r>
        <w:t>Permite apenas o envio de mensagens pré-estabelecidas</w:t>
      </w:r>
    </w:p>
    <w:p w:rsidR="006143BE" w:rsidRDefault="006143BE" w:rsidP="006143BE">
      <w:pPr>
        <w:pStyle w:val="PargrafodaLista"/>
        <w:numPr>
          <w:ilvl w:val="0"/>
          <w:numId w:val="8"/>
        </w:numPr>
      </w:pPr>
      <w:r>
        <w:t>Fácil de decifrar</w:t>
      </w:r>
    </w:p>
    <w:p w:rsidR="006143BE" w:rsidRPr="009E6620" w:rsidRDefault="009E6620" w:rsidP="006143BE">
      <w:pPr>
        <w:rPr>
          <w:b/>
        </w:rPr>
      </w:pPr>
      <w:r w:rsidRPr="009E6620">
        <w:rPr>
          <w:b/>
        </w:rPr>
        <w:t>Códigos por exemplo:</w:t>
      </w:r>
    </w:p>
    <w:p w:rsidR="009E6620" w:rsidRDefault="009E6620" w:rsidP="006143BE">
      <w:r>
        <w:t xml:space="preserve">- Dia D, na segunda guerra os alemães usavam códigos para indicar uma praia onde iriam atacar: Omaha, Juno, etc. dessa forma, por mais que </w:t>
      </w:r>
      <w:proofErr w:type="gramStart"/>
      <w:r>
        <w:t xml:space="preserve">as </w:t>
      </w:r>
      <w:proofErr w:type="spellStart"/>
      <w:r>
        <w:t>mensagem</w:t>
      </w:r>
      <w:proofErr w:type="spellEnd"/>
      <w:proofErr w:type="gramEnd"/>
      <w:r>
        <w:t xml:space="preserve"> fosse interceptada, eles não conseguiriam decifrá-las.</w:t>
      </w:r>
    </w:p>
    <w:p w:rsidR="009E6620" w:rsidRDefault="009E6620" w:rsidP="006143BE">
      <w:r>
        <w:lastRenderedPageBreak/>
        <w:t>- No basquete usam sinais com as mãos para definir jogadas.</w:t>
      </w:r>
    </w:p>
    <w:p w:rsidR="009E6620" w:rsidRDefault="009E6620" w:rsidP="006143BE">
      <w:r w:rsidRPr="009E6620">
        <w:rPr>
          <w:b/>
        </w:rPr>
        <w:t>Cifras por exemplo:</w:t>
      </w:r>
    </w:p>
    <w:p w:rsidR="009E6620" w:rsidRDefault="009E6620" w:rsidP="006143BE">
      <w:r>
        <w:t>- Conteúdo altera através da mistura e/ou substituição de letras ou símbolos da mensagem original.</w:t>
      </w:r>
    </w:p>
    <w:p w:rsidR="009E6620" w:rsidRDefault="009E6620" w:rsidP="006143BE">
      <w:r>
        <w:t xml:space="preserve">Ex.: Cifra de César. </w:t>
      </w:r>
    </w:p>
    <w:p w:rsidR="009E6620" w:rsidRDefault="009E6620" w:rsidP="00124833">
      <w:pPr>
        <w:pStyle w:val="PargrafodaLista"/>
        <w:numPr>
          <w:ilvl w:val="0"/>
          <w:numId w:val="16"/>
        </w:numPr>
      </w:pPr>
      <w:r w:rsidRPr="00124833">
        <w:rPr>
          <w:b/>
        </w:rPr>
        <w:t>Cifra de César</w:t>
      </w:r>
      <w:r>
        <w:t>: substituição de letras do alfabeto, avançado três casas.</w:t>
      </w:r>
    </w:p>
    <w:p w:rsidR="00CA7A3E" w:rsidRDefault="009E6620" w:rsidP="006143BE">
      <w:r w:rsidRPr="00CA7A3E">
        <w:rPr>
          <w:b/>
        </w:rPr>
        <w:t>Normal</w:t>
      </w:r>
      <w:r>
        <w:t>:</w:t>
      </w:r>
      <w:r w:rsidR="00CA7A3E">
        <w:t xml:space="preserve"> </w:t>
      </w:r>
      <w:r>
        <w:t>ABCDEFGHIJKLMNOPQRSTUVWXYZ</w:t>
      </w:r>
      <w:r w:rsidR="00CA7A3E">
        <w:br/>
      </w:r>
      <w:r w:rsidR="00CA7A3E" w:rsidRPr="00CA7A3E">
        <w:rPr>
          <w:b/>
        </w:rPr>
        <w:t>Cifrado</w:t>
      </w:r>
      <w:r w:rsidR="00CA7A3E">
        <w:t>: DEFGHIJKLMNOPQRSTUWVYZABC</w:t>
      </w:r>
    </w:p>
    <w:p w:rsidR="001A3F32" w:rsidRDefault="00CA7A3E" w:rsidP="006143BE">
      <w:pPr>
        <w:rPr>
          <w:noProof/>
        </w:rPr>
      </w:pPr>
      <w:r>
        <w:t>Normal: a ligeira raposa marrom saltou sobre o cachorro cansado (</w:t>
      </w:r>
      <w:r>
        <w:rPr>
          <w:i/>
        </w:rPr>
        <w:t>após a letra será escrito a terceira letra, para cada letra se aplica essa regra).</w:t>
      </w:r>
      <w:r>
        <w:br/>
        <w:t>Cifrado: D OLJHLUD UDSRVD PDUURP VDOWRX VREUH R FDFKRUUR FDQVDGR.</w:t>
      </w:r>
      <w:r w:rsidR="001A3F32" w:rsidRPr="001A3F32">
        <w:rPr>
          <w:noProof/>
        </w:rPr>
        <w:t xml:space="preserve"> </w:t>
      </w:r>
    </w:p>
    <w:p w:rsidR="00CA7A3E" w:rsidRDefault="001A3F32" w:rsidP="001A3F32">
      <w:pPr>
        <w:jc w:val="center"/>
      </w:pPr>
      <w:r>
        <w:rPr>
          <w:noProof/>
        </w:rPr>
        <w:drawing>
          <wp:inline distT="0" distB="0" distL="0" distR="0" wp14:anchorId="30BC3EA1" wp14:editId="13670ABB">
            <wp:extent cx="1235123" cy="532263"/>
            <wp:effectExtent l="0" t="0" r="317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316" t="64958" r="24807" b="17506"/>
                    <a:stretch/>
                  </pic:blipFill>
                  <pic:spPr bwMode="auto">
                    <a:xfrm>
                      <a:off x="0" y="0"/>
                      <a:ext cx="1235366" cy="532368"/>
                    </a:xfrm>
                    <a:prstGeom prst="rect">
                      <a:avLst/>
                    </a:prstGeom>
                    <a:ln>
                      <a:noFill/>
                    </a:ln>
                    <a:extLst>
                      <a:ext uri="{53640926-AAD7-44D8-BBD7-CCE9431645EC}">
                        <a14:shadowObscured xmlns:a14="http://schemas.microsoft.com/office/drawing/2010/main"/>
                      </a:ext>
                    </a:extLst>
                  </pic:spPr>
                </pic:pic>
              </a:graphicData>
            </a:graphic>
          </wp:inline>
        </w:drawing>
      </w:r>
    </w:p>
    <w:p w:rsidR="00CA7A3E" w:rsidRDefault="00CA7A3E" w:rsidP="006143BE">
      <w:r>
        <w:t>BOLSONARO</w:t>
      </w:r>
      <w:r w:rsidR="001A3F32">
        <w:t xml:space="preserve"> -&gt; </w:t>
      </w:r>
      <w:r>
        <w:t>ERO</w:t>
      </w:r>
      <w:r w:rsidR="001A3F32">
        <w:t>W</w:t>
      </w:r>
      <w:r>
        <w:t>RQDUR</w:t>
      </w:r>
    </w:p>
    <w:p w:rsidR="00CA7A3E" w:rsidRPr="005D3BD9" w:rsidRDefault="005D3BD9" w:rsidP="00124833">
      <w:pPr>
        <w:pStyle w:val="PargrafodaLista"/>
        <w:numPr>
          <w:ilvl w:val="0"/>
          <w:numId w:val="16"/>
        </w:numPr>
        <w:rPr>
          <w:b/>
        </w:rPr>
      </w:pPr>
      <w:r w:rsidRPr="005D3BD9">
        <w:rPr>
          <w:b/>
        </w:rPr>
        <w:t>Cifra de Transposição</w:t>
      </w:r>
    </w:p>
    <w:p w:rsidR="005D3BD9" w:rsidRDefault="005D3BD9" w:rsidP="005D3BD9">
      <w:r>
        <w:t>A mensage</w:t>
      </w:r>
      <w:r w:rsidR="00C755EA">
        <w:t>m</w:t>
      </w:r>
      <w:r>
        <w:t xml:space="preserve">: </w:t>
      </w:r>
    </w:p>
    <w:p w:rsidR="005D3BD9" w:rsidRDefault="005D3BD9" w:rsidP="005D3BD9">
      <w:r>
        <w:t>“O QUE VOCE LE HOJE E OURO AMANHA”</w:t>
      </w:r>
    </w:p>
    <w:p w:rsidR="005D3BD9" w:rsidRDefault="005D3BD9" w:rsidP="005D3BD9">
      <w:r>
        <w:t>Muda para</w:t>
      </w:r>
      <w:r w:rsidR="00C755EA">
        <w:t>:</w:t>
      </w:r>
      <w:r>
        <w:t xml:space="preserve"> </w:t>
      </w:r>
    </w:p>
    <w:p w:rsidR="005D3BD9" w:rsidRPr="005D3BD9" w:rsidRDefault="005D3BD9" w:rsidP="005D3BD9">
      <w:r>
        <w:t xml:space="preserve">O </w:t>
      </w:r>
      <w:r w:rsidRPr="005D3BD9">
        <w:rPr>
          <w:color w:val="FFFFFF" w:themeColor="background1"/>
        </w:rPr>
        <w:t>Q</w:t>
      </w:r>
      <w:r>
        <w:t>U</w:t>
      </w:r>
      <w:r w:rsidRPr="005D3BD9">
        <w:rPr>
          <w:color w:val="FFFFFF" w:themeColor="background1"/>
        </w:rPr>
        <w:t>E</w:t>
      </w:r>
      <w:r>
        <w:t xml:space="preserve"> V</w:t>
      </w:r>
      <w:r w:rsidRPr="005D3BD9">
        <w:rPr>
          <w:color w:val="FFFFFF" w:themeColor="background1"/>
        </w:rPr>
        <w:t>O</w:t>
      </w:r>
      <w:r>
        <w:t>C</w:t>
      </w:r>
      <w:r w:rsidRPr="005D3BD9">
        <w:rPr>
          <w:color w:val="FFFFFF" w:themeColor="background1"/>
        </w:rPr>
        <w:t xml:space="preserve">E </w:t>
      </w:r>
      <w:r>
        <w:t>L</w:t>
      </w:r>
      <w:r w:rsidRPr="005D3BD9">
        <w:rPr>
          <w:color w:val="FFFFFF" w:themeColor="background1"/>
        </w:rPr>
        <w:t xml:space="preserve">E </w:t>
      </w:r>
      <w:r>
        <w:t>H</w:t>
      </w:r>
      <w:r w:rsidRPr="005D3BD9">
        <w:rPr>
          <w:color w:val="FFFFFF" w:themeColor="background1"/>
        </w:rPr>
        <w:t>O</w:t>
      </w:r>
      <w:r>
        <w:t>J</w:t>
      </w:r>
      <w:r w:rsidRPr="005D3BD9">
        <w:rPr>
          <w:color w:val="FFFFFF" w:themeColor="background1"/>
        </w:rPr>
        <w:t>E</w:t>
      </w:r>
      <w:r>
        <w:t xml:space="preserve"> E O</w:t>
      </w:r>
      <w:r w:rsidRPr="005D3BD9">
        <w:rPr>
          <w:color w:val="FFFFFF" w:themeColor="background1"/>
        </w:rPr>
        <w:t>U</w:t>
      </w:r>
      <w:r>
        <w:t>R</w:t>
      </w:r>
      <w:r w:rsidRPr="005D3BD9">
        <w:rPr>
          <w:color w:val="FFFFFF" w:themeColor="background1"/>
        </w:rPr>
        <w:t>O</w:t>
      </w:r>
      <w:r>
        <w:t xml:space="preserve"> A</w:t>
      </w:r>
      <w:r w:rsidRPr="005D3BD9">
        <w:rPr>
          <w:color w:val="FFFFFF" w:themeColor="background1"/>
        </w:rPr>
        <w:t>M</w:t>
      </w:r>
      <w:r>
        <w:t>A</w:t>
      </w:r>
      <w:r w:rsidRPr="005D3BD9">
        <w:rPr>
          <w:color w:val="FFFFFF" w:themeColor="background1"/>
        </w:rPr>
        <w:t>N</w:t>
      </w:r>
      <w:r>
        <w:t>H</w:t>
      </w:r>
      <w:r w:rsidRPr="005D3BD9">
        <w:rPr>
          <w:color w:val="FFFFFF" w:themeColor="background1"/>
        </w:rPr>
        <w:t>O</w:t>
      </w:r>
      <w:r w:rsidRPr="005D3BD9">
        <w:t xml:space="preserve"> Q</w:t>
      </w:r>
      <w:r w:rsidRPr="005D3BD9">
        <w:rPr>
          <w:color w:val="FFFFFF" w:themeColor="background1"/>
        </w:rPr>
        <w:t>U</w:t>
      </w:r>
      <w:r w:rsidRPr="005D3BD9">
        <w:t xml:space="preserve">E </w:t>
      </w:r>
      <w:r w:rsidRPr="005D3BD9">
        <w:rPr>
          <w:color w:val="FFFFFF" w:themeColor="background1"/>
        </w:rPr>
        <w:t>V</w:t>
      </w:r>
      <w:r w:rsidRPr="005D3BD9">
        <w:t>O</w:t>
      </w:r>
      <w:r w:rsidRPr="005D3BD9">
        <w:rPr>
          <w:color w:val="FFFFFF" w:themeColor="background1"/>
        </w:rPr>
        <w:t>C</w:t>
      </w:r>
      <w:r w:rsidRPr="005D3BD9">
        <w:t xml:space="preserve">E </w:t>
      </w:r>
      <w:r w:rsidRPr="005D3BD9">
        <w:rPr>
          <w:color w:val="FFFFFF" w:themeColor="background1"/>
        </w:rPr>
        <w:t>L</w:t>
      </w:r>
      <w:r w:rsidRPr="005D3BD9">
        <w:t xml:space="preserve">E </w:t>
      </w:r>
      <w:r w:rsidRPr="005D3BD9">
        <w:rPr>
          <w:color w:val="FFFFFF" w:themeColor="background1"/>
        </w:rPr>
        <w:t>H</w:t>
      </w:r>
      <w:r w:rsidRPr="005D3BD9">
        <w:t>O</w:t>
      </w:r>
      <w:r w:rsidRPr="005D3BD9">
        <w:rPr>
          <w:color w:val="FFFFFF" w:themeColor="background1"/>
        </w:rPr>
        <w:t>J</w:t>
      </w:r>
      <w:r w:rsidRPr="005D3BD9">
        <w:t xml:space="preserve">E </w:t>
      </w:r>
      <w:r w:rsidRPr="005D3BD9">
        <w:rPr>
          <w:color w:val="FFFFFF" w:themeColor="background1"/>
        </w:rPr>
        <w:t>E</w:t>
      </w:r>
      <w:r w:rsidRPr="005D3BD9">
        <w:t xml:space="preserve"> O</w:t>
      </w:r>
      <w:r w:rsidRPr="005D3BD9">
        <w:rPr>
          <w:color w:val="FFFFFF" w:themeColor="background1"/>
        </w:rPr>
        <w:t>U</w:t>
      </w:r>
      <w:r w:rsidRPr="005D3BD9">
        <w:t>R</w:t>
      </w:r>
      <w:r w:rsidRPr="005D3BD9">
        <w:rPr>
          <w:color w:val="FFFFFF" w:themeColor="background1"/>
        </w:rPr>
        <w:t>O</w:t>
      </w:r>
      <w:r w:rsidRPr="005D3BD9">
        <w:t xml:space="preserve"> A</w:t>
      </w:r>
      <w:r w:rsidRPr="005D3BD9">
        <w:rPr>
          <w:color w:val="FFFFFF" w:themeColor="background1"/>
        </w:rPr>
        <w:t>M</w:t>
      </w:r>
      <w:r w:rsidRPr="005D3BD9">
        <w:t>A</w:t>
      </w:r>
      <w:r w:rsidRPr="005D3BD9">
        <w:rPr>
          <w:color w:val="FFFFFF" w:themeColor="background1"/>
        </w:rPr>
        <w:t>N</w:t>
      </w:r>
      <w:r w:rsidRPr="005D3BD9">
        <w:t>H</w:t>
      </w:r>
      <w:r w:rsidRPr="005D3BD9">
        <w:rPr>
          <w:color w:val="FFFFFF" w:themeColor="background1"/>
        </w:rPr>
        <w:t>A</w:t>
      </w:r>
    </w:p>
    <w:p w:rsidR="005D3BD9" w:rsidRDefault="00C755EA" w:rsidP="005D3BD9">
      <w:r>
        <w:t xml:space="preserve">(Coloca todas as </w:t>
      </w:r>
      <w:proofErr w:type="spellStart"/>
      <w:r>
        <w:t>strings</w:t>
      </w:r>
      <w:proofErr w:type="spellEnd"/>
      <w:r>
        <w:t xml:space="preserve"> ímpares e coloca na sequência em seguida </w:t>
      </w:r>
      <w:proofErr w:type="gramStart"/>
      <w:r>
        <w:t>as pares</w:t>
      </w:r>
      <w:proofErr w:type="gramEnd"/>
      <w:r>
        <w:t xml:space="preserve"> e coloca na sequência).</w:t>
      </w:r>
    </w:p>
    <w:p w:rsidR="00C755EA" w:rsidRPr="00C755EA" w:rsidRDefault="00C755EA" w:rsidP="00C755EA">
      <w:pPr>
        <w:pStyle w:val="PargrafodaLista"/>
        <w:numPr>
          <w:ilvl w:val="0"/>
          <w:numId w:val="16"/>
        </w:numPr>
        <w:rPr>
          <w:b/>
        </w:rPr>
      </w:pPr>
      <w:r w:rsidRPr="00C755EA">
        <w:rPr>
          <w:b/>
        </w:rPr>
        <w:t>Cifra de deslocamento</w:t>
      </w:r>
    </w:p>
    <w:p w:rsidR="00C755EA" w:rsidRDefault="00C755EA" w:rsidP="00C755EA">
      <w:r>
        <w:t>Mensagem:</w:t>
      </w:r>
    </w:p>
    <w:p w:rsidR="00C755EA" w:rsidRDefault="00C755EA" w:rsidP="00C755EA">
      <w:r>
        <w:t>O QUE VOCE LE HOJE E OURO AMANHA</w:t>
      </w:r>
    </w:p>
    <w:p w:rsidR="00C755EA" w:rsidRDefault="00C755EA" w:rsidP="00C755EA">
      <w:r>
        <w:t>Muda para:</w:t>
      </w:r>
    </w:p>
    <w:p w:rsidR="00C755EA" w:rsidRDefault="00C755EA" w:rsidP="00C755EA">
      <w:r>
        <w:t xml:space="preserve">R T Y H W R F H N H K R M H </w:t>
      </w:r>
      <w:proofErr w:type="spellStart"/>
      <w:r>
        <w:t>H</w:t>
      </w:r>
      <w:proofErr w:type="spellEnd"/>
      <w:r>
        <w:t xml:space="preserve"> R Y U R D P D Q K D</w:t>
      </w:r>
    </w:p>
    <w:p w:rsidR="00C755EA" w:rsidRDefault="00C755EA" w:rsidP="00C755EA">
      <w:r>
        <w:t>A cifra de substituição pode usar um alfabeto arranjado, de qualquer maneira entra as 403.291.461.126.605.635.584.000.000 possíveis.</w:t>
      </w:r>
    </w:p>
    <w:p w:rsidR="00C755EA" w:rsidRDefault="00C755EA" w:rsidP="00C755EA">
      <w:r>
        <w:t>Escolhe quantas casas quer aplicar para cada letra, um pouco parecido com a Cifra de César.</w:t>
      </w:r>
    </w:p>
    <w:p w:rsidR="00C755EA" w:rsidRPr="00C755EA" w:rsidRDefault="00C755EA" w:rsidP="00C755EA">
      <w:pPr>
        <w:pStyle w:val="PargrafodaLista"/>
        <w:numPr>
          <w:ilvl w:val="0"/>
          <w:numId w:val="16"/>
        </w:numPr>
      </w:pPr>
      <w:r>
        <w:rPr>
          <w:b/>
        </w:rPr>
        <w:t xml:space="preserve">Cifra de Substituição </w:t>
      </w:r>
      <w:proofErr w:type="spellStart"/>
      <w:r>
        <w:rPr>
          <w:b/>
        </w:rPr>
        <w:t>Polialfabética</w:t>
      </w:r>
      <w:proofErr w:type="spellEnd"/>
    </w:p>
    <w:p w:rsidR="00C755EA" w:rsidRDefault="00E3236B" w:rsidP="00C755EA">
      <w:r>
        <w:t>Escolhe-se uma palavra-chave, por exemplo REBECA, tira todos os espaços e pontuação da frase original.</w:t>
      </w:r>
    </w:p>
    <w:p w:rsidR="00E3236B" w:rsidRDefault="00E3236B" w:rsidP="00C755EA">
      <w:r>
        <w:t>Essa palavra-chave é repetida sob a frase original quantas vezes for necessária.</w:t>
      </w:r>
    </w:p>
    <w:p w:rsidR="00E3236B" w:rsidRDefault="005916E0" w:rsidP="005916E0">
      <w:pPr>
        <w:jc w:val="center"/>
      </w:pPr>
      <w:r>
        <w:rPr>
          <w:noProof/>
        </w:rPr>
        <mc:AlternateContent>
          <mc:Choice Requires="wps">
            <w:drawing>
              <wp:anchor distT="0" distB="0" distL="114300" distR="114300" simplePos="0" relativeHeight="251688960" behindDoc="0" locked="0" layoutInCell="1" allowOverlap="1" wp14:anchorId="42736CEF" wp14:editId="6126E4CA">
                <wp:simplePos x="0" y="0"/>
                <wp:positionH relativeFrom="column">
                  <wp:posOffset>386998</wp:posOffset>
                </wp:positionH>
                <wp:positionV relativeFrom="paragraph">
                  <wp:posOffset>482941</wp:posOffset>
                </wp:positionV>
                <wp:extent cx="2496981" cy="2190466"/>
                <wp:effectExtent l="38100" t="38100" r="17780" b="19685"/>
                <wp:wrapNone/>
                <wp:docPr id="39" name="Conector de Seta Reta 39"/>
                <wp:cNvGraphicFramePr/>
                <a:graphic xmlns:a="http://schemas.openxmlformats.org/drawingml/2006/main">
                  <a:graphicData uri="http://schemas.microsoft.com/office/word/2010/wordprocessingShape">
                    <wps:wsp>
                      <wps:cNvCnPr/>
                      <wps:spPr>
                        <a:xfrm flipH="1" flipV="1">
                          <a:off x="0" y="0"/>
                          <a:ext cx="2496981" cy="219046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7A35A" id="_x0000_t32" coordsize="21600,21600" o:spt="32" o:oned="t" path="m,l21600,21600e" filled="f">
                <v:path arrowok="t" fillok="f" o:connecttype="none"/>
                <o:lock v:ext="edit" shapetype="t"/>
              </v:shapetype>
              <v:shape id="Conector de Seta Reta 39" o:spid="_x0000_s1026" type="#_x0000_t32" style="position:absolute;margin-left:30.45pt;margin-top:38.05pt;width:196.6pt;height:17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" strokecolor="#4472c4 [3204]" strokeweight="1.5pt">
                <v:stroke endarrow="block" joinstyle="miter"/>
              </v:shape>
            </w:pict>
          </mc:Fallback>
        </mc:AlternateContent>
      </w:r>
      <w:r w:rsidR="00605066">
        <w:rPr>
          <w:noProof/>
        </w:rPr>
        <w:drawing>
          <wp:inline distT="0" distB="0" distL="0" distR="0" wp14:anchorId="0704449C" wp14:editId="4B924B2A">
            <wp:extent cx="4866591" cy="586853"/>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810" t="58890" r="5214" b="31892"/>
                    <a:stretch/>
                  </pic:blipFill>
                  <pic:spPr bwMode="auto">
                    <a:xfrm>
                      <a:off x="0" y="0"/>
                      <a:ext cx="4916357" cy="592854"/>
                    </a:xfrm>
                    <a:prstGeom prst="rect">
                      <a:avLst/>
                    </a:prstGeom>
                    <a:ln>
                      <a:noFill/>
                    </a:ln>
                    <a:extLst>
                      <a:ext uri="{53640926-AAD7-44D8-BBD7-CCE9431645EC}">
                        <a14:shadowObscured xmlns:a14="http://schemas.microsoft.com/office/drawing/2010/main"/>
                      </a:ext>
                    </a:extLst>
                  </pic:spPr>
                </pic:pic>
              </a:graphicData>
            </a:graphic>
          </wp:inline>
        </w:drawing>
      </w:r>
    </w:p>
    <w:p w:rsidR="005916E0" w:rsidRDefault="00605066" w:rsidP="00C755EA">
      <w:r>
        <w:t xml:space="preserve">A regra passa a ser universal, </w:t>
      </w:r>
      <w:r w:rsidR="005916E0">
        <w:t xml:space="preserve">mensagem, e a palavra-chave para criptografar e </w:t>
      </w:r>
      <w:proofErr w:type="spellStart"/>
      <w:r w:rsidR="005916E0">
        <w:t>descriptografar</w:t>
      </w:r>
      <w:proofErr w:type="spellEnd"/>
      <w:r w:rsidR="005916E0">
        <w:t>.</w:t>
      </w:r>
    </w:p>
    <w:p w:rsidR="005916E0" w:rsidRDefault="005916E0" w:rsidP="005916E0">
      <w:pPr>
        <w:jc w:val="center"/>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2891364</wp:posOffset>
                </wp:positionH>
                <wp:positionV relativeFrom="paragraph">
                  <wp:posOffset>1626946</wp:posOffset>
                </wp:positionV>
                <wp:extent cx="136477" cy="197892"/>
                <wp:effectExtent l="0" t="0" r="16510" b="12065"/>
                <wp:wrapNone/>
                <wp:docPr id="38" name="Elipse 38"/>
                <wp:cNvGraphicFramePr/>
                <a:graphic xmlns:a="http://schemas.openxmlformats.org/drawingml/2006/main">
                  <a:graphicData uri="http://schemas.microsoft.com/office/word/2010/wordprocessingShape">
                    <wps:wsp>
                      <wps:cNvSpPr/>
                      <wps:spPr>
                        <a:xfrm>
                          <a:off x="0" y="0"/>
                          <a:ext cx="136477" cy="19789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D01CA" id="Elipse 38" o:spid="_x0000_s1026" style="position:absolute;margin-left:227.65pt;margin-top:128.1pt;width:10.75pt;height:15.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" filled="f" strokecolor="#1f3763 [1604]"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959601</wp:posOffset>
                </wp:positionH>
                <wp:positionV relativeFrom="paragraph">
                  <wp:posOffset>179744</wp:posOffset>
                </wp:positionV>
                <wp:extent cx="13336" cy="1481322"/>
                <wp:effectExtent l="76200" t="0" r="62865" b="62230"/>
                <wp:wrapNone/>
                <wp:docPr id="34" name="Conector de Seta Reta 34"/>
                <wp:cNvGraphicFramePr/>
                <a:graphic xmlns:a="http://schemas.openxmlformats.org/drawingml/2006/main">
                  <a:graphicData uri="http://schemas.microsoft.com/office/word/2010/wordprocessingShape">
                    <wps:wsp>
                      <wps:cNvCnPr/>
                      <wps:spPr>
                        <a:xfrm flipH="1">
                          <a:off x="0" y="0"/>
                          <a:ext cx="13336" cy="148132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BEA9A" id="Conector de Seta Reta 34" o:spid="_x0000_s1026" type="#_x0000_t32" style="position:absolute;margin-left:233.05pt;margin-top:14.15pt;width:1.05pt;height:116.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" strokecolor="red"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294775</wp:posOffset>
                </wp:positionH>
                <wp:positionV relativeFrom="paragraph">
                  <wp:posOffset>1741929</wp:posOffset>
                </wp:positionV>
                <wp:extent cx="1589964" cy="0"/>
                <wp:effectExtent l="0" t="76200" r="10795" b="95250"/>
                <wp:wrapNone/>
                <wp:docPr id="37" name="Conector de Seta Reta 37"/>
                <wp:cNvGraphicFramePr/>
                <a:graphic xmlns:a="http://schemas.openxmlformats.org/drawingml/2006/main">
                  <a:graphicData uri="http://schemas.microsoft.com/office/word/2010/wordprocessingShape">
                    <wps:wsp>
                      <wps:cNvCnPr/>
                      <wps:spPr>
                        <a:xfrm>
                          <a:off x="0" y="0"/>
                          <a:ext cx="1589964"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3FA26" id="Conector de Seta Reta 37" o:spid="_x0000_s1026" type="#_x0000_t32" style="position:absolute;margin-left:101.95pt;margin-top:137.15pt;width:125.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" strokecolor="red" strokeweight="1.5pt">
                <v:stroke endarrow="block" joinstyle="miter"/>
              </v:shape>
            </w:pict>
          </mc:Fallback>
        </mc:AlternateContent>
      </w:r>
      <w:r>
        <w:rPr>
          <w:noProof/>
        </w:rPr>
        <w:drawing>
          <wp:inline distT="0" distB="0" distL="0" distR="0" wp14:anchorId="7E70A472" wp14:editId="5D48ADF0">
            <wp:extent cx="3073356" cy="267496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909" t="35964" r="11790" b="21771"/>
                    <a:stretch/>
                  </pic:blipFill>
                  <pic:spPr bwMode="auto">
                    <a:xfrm>
                      <a:off x="0" y="0"/>
                      <a:ext cx="3083898" cy="2684136"/>
                    </a:xfrm>
                    <a:prstGeom prst="rect">
                      <a:avLst/>
                    </a:prstGeom>
                    <a:ln>
                      <a:noFill/>
                    </a:ln>
                    <a:extLst>
                      <a:ext uri="{53640926-AAD7-44D8-BBD7-CCE9431645EC}">
                        <a14:shadowObscured xmlns:a14="http://schemas.microsoft.com/office/drawing/2010/main"/>
                      </a:ext>
                    </a:extLst>
                  </pic:spPr>
                </pic:pic>
              </a:graphicData>
            </a:graphic>
          </wp:inline>
        </w:drawing>
      </w:r>
    </w:p>
    <w:p w:rsidR="005916E0" w:rsidRDefault="005916E0" w:rsidP="005916E0"/>
    <w:p w:rsidR="005916E0" w:rsidRDefault="005916E0" w:rsidP="005916E0">
      <w:pPr>
        <w:pStyle w:val="PargrafodaLista"/>
        <w:numPr>
          <w:ilvl w:val="0"/>
          <w:numId w:val="8"/>
        </w:numPr>
      </w:pPr>
      <w:r>
        <w:t>Criptografia</w:t>
      </w:r>
    </w:p>
    <w:p w:rsidR="005916E0" w:rsidRDefault="005916E0" w:rsidP="005916E0">
      <w:pPr>
        <w:pStyle w:val="PargrafodaLista"/>
      </w:pPr>
      <w:r>
        <w:t>- Garante privacidade, autenticidade, integridade, não repúdio e controle;</w:t>
      </w:r>
    </w:p>
    <w:p w:rsidR="005916E0" w:rsidRDefault="005916E0" w:rsidP="005916E0">
      <w:pPr>
        <w:pStyle w:val="PargrafodaLista"/>
      </w:pPr>
      <w:r>
        <w:t>- Emissor embaralha a mensagem de forma que só o receptor desejado saiba desembaralhar.</w:t>
      </w:r>
    </w:p>
    <w:p w:rsidR="005916E0" w:rsidRDefault="005916E0" w:rsidP="005916E0">
      <w:pPr>
        <w:pStyle w:val="PargrafodaLista"/>
      </w:pPr>
      <w:r>
        <w:t>- Dois tipos:</w:t>
      </w:r>
    </w:p>
    <w:p w:rsidR="005916E0" w:rsidRDefault="005916E0" w:rsidP="005916E0">
      <w:pPr>
        <w:pStyle w:val="PargrafodaLista"/>
      </w:pPr>
    </w:p>
    <w:p w:rsidR="005916E0" w:rsidRDefault="005916E0" w:rsidP="005916E0">
      <w:pPr>
        <w:pStyle w:val="PargrafodaLista"/>
        <w:numPr>
          <w:ilvl w:val="0"/>
          <w:numId w:val="8"/>
        </w:numPr>
      </w:pPr>
      <w:r>
        <w:t>Simétrica – chave única</w:t>
      </w:r>
    </w:p>
    <w:p w:rsidR="005916E0" w:rsidRDefault="005916E0" w:rsidP="005916E0">
      <w:pPr>
        <w:pStyle w:val="PargrafodaLista"/>
        <w:numPr>
          <w:ilvl w:val="0"/>
          <w:numId w:val="8"/>
        </w:numPr>
      </w:pPr>
      <w:r>
        <w:t>Assimétrica – chave privada e pública</w:t>
      </w:r>
    </w:p>
    <w:p w:rsidR="005916E0" w:rsidRPr="00787A2D" w:rsidRDefault="00787A2D" w:rsidP="005916E0">
      <w:pPr>
        <w:rPr>
          <w:b/>
        </w:rPr>
      </w:pPr>
      <w:r w:rsidRPr="00787A2D">
        <w:rPr>
          <w:b/>
        </w:rPr>
        <w:t>Chave Criptográfica – Chave Simétrica</w:t>
      </w:r>
    </w:p>
    <w:p w:rsidR="00787A2D" w:rsidRDefault="00787A2D" w:rsidP="00787A2D">
      <w:pPr>
        <w:pStyle w:val="PargrafodaLista"/>
        <w:numPr>
          <w:ilvl w:val="0"/>
          <w:numId w:val="8"/>
        </w:numPr>
      </w:pPr>
      <w:r>
        <w:t>Chave criptográfica única</w:t>
      </w:r>
    </w:p>
    <w:p w:rsidR="00787A2D" w:rsidRDefault="00787A2D" w:rsidP="00787A2D">
      <w:pPr>
        <w:pStyle w:val="PargrafodaLista"/>
        <w:numPr>
          <w:ilvl w:val="0"/>
          <w:numId w:val="8"/>
        </w:numPr>
      </w:pPr>
      <w:r>
        <w:t>Simples e rápido</w:t>
      </w:r>
    </w:p>
    <w:p w:rsidR="00787A2D" w:rsidRDefault="00787A2D" w:rsidP="00787A2D">
      <w:pPr>
        <w:pStyle w:val="PargrafodaLista"/>
        <w:numPr>
          <w:ilvl w:val="0"/>
          <w:numId w:val="8"/>
        </w:numPr>
      </w:pPr>
      <w:r>
        <w:t>Necessidade do emissor e receptor conhecer a chave – problema da distribuição de chaves.</w:t>
      </w:r>
    </w:p>
    <w:p w:rsidR="00787A2D" w:rsidRDefault="00440445" w:rsidP="00787A2D">
      <w:pPr>
        <w:jc w:val="center"/>
      </w:pPr>
      <w:r>
        <w:rPr>
          <w:noProof/>
        </w:rPr>
        <mc:AlternateContent>
          <mc:Choice Requires="wps">
            <w:drawing>
              <wp:anchor distT="0" distB="0" distL="114300" distR="114300" simplePos="0" relativeHeight="251692032" behindDoc="0" locked="0" layoutInCell="1" allowOverlap="1" wp14:anchorId="566DE069" wp14:editId="50471048">
                <wp:simplePos x="0" y="0"/>
                <wp:positionH relativeFrom="column">
                  <wp:posOffset>1610142</wp:posOffset>
                </wp:positionH>
                <wp:positionV relativeFrom="paragraph">
                  <wp:posOffset>223861</wp:posOffset>
                </wp:positionV>
                <wp:extent cx="592739" cy="190481"/>
                <wp:effectExtent l="0" t="0" r="0" b="635"/>
                <wp:wrapNone/>
                <wp:docPr id="43" name="Caixa de Texto 43"/>
                <wp:cNvGraphicFramePr/>
                <a:graphic xmlns:a="http://schemas.openxmlformats.org/drawingml/2006/main">
                  <a:graphicData uri="http://schemas.microsoft.com/office/word/2010/wordprocessingShape">
                    <wps:wsp>
                      <wps:cNvSpPr txBox="1"/>
                      <wps:spPr>
                        <a:xfrm>
                          <a:off x="0" y="0"/>
                          <a:ext cx="592739" cy="190481"/>
                        </a:xfrm>
                        <a:prstGeom prst="rect">
                          <a:avLst/>
                        </a:prstGeom>
                        <a:noFill/>
                        <a:ln w="6350">
                          <a:noFill/>
                        </a:ln>
                      </wps:spPr>
                      <wps:txbx>
                        <w:txbxContent>
                          <w:p w:rsidR="00371200" w:rsidRPr="00440445" w:rsidRDefault="00371200" w:rsidP="00440445">
                            <w:pPr>
                              <w:jc w:val="center"/>
                              <w:rPr>
                                <w:color w:val="FFFFFF" w:themeColor="background1"/>
                                <w:sz w:val="14"/>
                              </w:rPr>
                            </w:pPr>
                            <w:r>
                              <w:rPr>
                                <w:color w:val="FFFFFF" w:themeColor="background1"/>
                                <w:sz w:val="14"/>
                              </w:rPr>
                              <w:t>CIFR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DE069" id="_x0000_t202" coordsize="21600,21600" o:spt="202" path="m,l,21600r21600,l21600,xe">
                <v:stroke joinstyle="miter"/>
                <v:path gradientshapeok="t" o:connecttype="rect"/>
              </v:shapetype>
              <v:shape id="Caixa de Texto 43" o:spid="_x0000_s1034" type="#_x0000_t202" style="position:absolute;left:0;text-align:left;margin-left:126.8pt;margin-top:17.65pt;width:46.6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" filled="f" stroked="f" strokeweight=".5pt">
                <v:textbox>
                  <w:txbxContent>
                    <w:p w:rsidR="00371200" w:rsidRPr="00440445" w:rsidRDefault="00371200" w:rsidP="00440445">
                      <w:pPr>
                        <w:jc w:val="center"/>
                        <w:rPr>
                          <w:color w:val="FFFFFF" w:themeColor="background1"/>
                          <w:sz w:val="14"/>
                        </w:rPr>
                      </w:pPr>
                      <w:r>
                        <w:rPr>
                          <w:color w:val="FFFFFF" w:themeColor="background1"/>
                          <w:sz w:val="14"/>
                        </w:rPr>
                        <w:t>CIFRAGEM</w:t>
                      </w:r>
                    </w:p>
                  </w:txbxContent>
                </v:textbox>
              </v:shape>
            </w:pict>
          </mc:Fallback>
        </mc:AlternateContent>
      </w:r>
      <w:r w:rsidR="00787A2D">
        <w:rPr>
          <w:noProof/>
        </w:rPr>
        <w:drawing>
          <wp:inline distT="0" distB="0" distL="0" distR="0" wp14:anchorId="63DB74E5" wp14:editId="75206DF9">
            <wp:extent cx="3944204" cy="1337481"/>
            <wp:effectExtent l="19050" t="19050" r="18415" b="152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865" t="61812" r="6599" b="16151"/>
                    <a:stretch/>
                  </pic:blipFill>
                  <pic:spPr bwMode="auto">
                    <a:xfrm>
                      <a:off x="0" y="0"/>
                      <a:ext cx="3959644" cy="13427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87A2D" w:rsidRDefault="00440445" w:rsidP="00787A2D">
      <w:r>
        <w:t>Nesse caso, precisa haver segurança na hora de entregar a chave. Como será entregue, há uma segurança no sentido de saber quem realmente receberá essa chave?</w:t>
      </w:r>
    </w:p>
    <w:p w:rsidR="00440445" w:rsidRDefault="00440445" w:rsidP="00787A2D"/>
    <w:p w:rsidR="00440445" w:rsidRPr="00440445" w:rsidRDefault="00440445" w:rsidP="00787A2D">
      <w:pPr>
        <w:rPr>
          <w:b/>
        </w:rPr>
      </w:pPr>
      <w:r w:rsidRPr="00440445">
        <w:rPr>
          <w:b/>
        </w:rPr>
        <w:t>Chave Criptográfica – Chave Assimétrica</w:t>
      </w:r>
    </w:p>
    <w:p w:rsidR="00440445" w:rsidRDefault="00440445" w:rsidP="00440445">
      <w:pPr>
        <w:pStyle w:val="PargrafodaLista"/>
        <w:numPr>
          <w:ilvl w:val="0"/>
          <w:numId w:val="8"/>
        </w:numPr>
      </w:pPr>
      <w:r>
        <w:t>Duas chaves: pública e privada</w:t>
      </w:r>
    </w:p>
    <w:p w:rsidR="00440445" w:rsidRDefault="00440445" w:rsidP="00440445">
      <w:pPr>
        <w:pStyle w:val="PargrafodaLista"/>
        <w:numPr>
          <w:ilvl w:val="0"/>
          <w:numId w:val="8"/>
        </w:numPr>
      </w:pPr>
      <w:r>
        <w:t>Chave pública disponível para todos que precisem enviar uma mensagem.</w:t>
      </w:r>
    </w:p>
    <w:p w:rsidR="00440445" w:rsidRDefault="00440445" w:rsidP="00440445">
      <w:pPr>
        <w:pStyle w:val="PargrafodaLista"/>
        <w:numPr>
          <w:ilvl w:val="0"/>
          <w:numId w:val="8"/>
        </w:numPr>
      </w:pPr>
      <w:r>
        <w:t>Chave privada guardada por quem irá receber a mensagem.</w:t>
      </w:r>
    </w:p>
    <w:p w:rsidR="00440445" w:rsidRDefault="00440445" w:rsidP="00440445">
      <w:pPr>
        <w:jc w:val="center"/>
      </w:pPr>
      <w:r>
        <w:rPr>
          <w:noProof/>
        </w:rPr>
        <mc:AlternateContent>
          <mc:Choice Requires="wps">
            <w:drawing>
              <wp:anchor distT="0" distB="0" distL="114300" distR="114300" simplePos="0" relativeHeight="251689984" behindDoc="0" locked="0" layoutInCell="1" allowOverlap="1">
                <wp:simplePos x="0" y="0"/>
                <wp:positionH relativeFrom="column">
                  <wp:posOffset>1744951</wp:posOffset>
                </wp:positionH>
                <wp:positionV relativeFrom="paragraph">
                  <wp:posOffset>136677</wp:posOffset>
                </wp:positionV>
                <wp:extent cx="592739" cy="190481"/>
                <wp:effectExtent l="0" t="0" r="0" b="635"/>
                <wp:wrapNone/>
                <wp:docPr id="42" name="Caixa de Texto 42"/>
                <wp:cNvGraphicFramePr/>
                <a:graphic xmlns:a="http://schemas.openxmlformats.org/drawingml/2006/main">
                  <a:graphicData uri="http://schemas.microsoft.com/office/word/2010/wordprocessingShape">
                    <wps:wsp>
                      <wps:cNvSpPr txBox="1"/>
                      <wps:spPr>
                        <a:xfrm>
                          <a:off x="0" y="0"/>
                          <a:ext cx="592739" cy="190481"/>
                        </a:xfrm>
                        <a:prstGeom prst="rect">
                          <a:avLst/>
                        </a:prstGeom>
                        <a:noFill/>
                        <a:ln w="6350">
                          <a:noFill/>
                        </a:ln>
                      </wps:spPr>
                      <wps:txbx>
                        <w:txbxContent>
                          <w:p w:rsidR="00371200" w:rsidRPr="00440445" w:rsidRDefault="00371200" w:rsidP="00440445">
                            <w:pPr>
                              <w:jc w:val="center"/>
                              <w:rPr>
                                <w:color w:val="FFFFFF" w:themeColor="background1"/>
                                <w:sz w:val="14"/>
                              </w:rPr>
                            </w:pPr>
                            <w:r>
                              <w:rPr>
                                <w:color w:val="FFFFFF" w:themeColor="background1"/>
                                <w:sz w:val="14"/>
                              </w:rPr>
                              <w:t>CIFR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2" o:spid="_x0000_s1035" type="#_x0000_t202" style="position:absolute;left:0;text-align:left;margin-left:137.4pt;margin-top:10.75pt;width:46.6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" filled="f" stroked="f" strokeweight=".5pt">
                <v:textbox>
                  <w:txbxContent>
                    <w:p w:rsidR="00371200" w:rsidRPr="00440445" w:rsidRDefault="00371200" w:rsidP="00440445">
                      <w:pPr>
                        <w:jc w:val="center"/>
                        <w:rPr>
                          <w:color w:val="FFFFFF" w:themeColor="background1"/>
                          <w:sz w:val="14"/>
                        </w:rPr>
                      </w:pPr>
                      <w:r>
                        <w:rPr>
                          <w:color w:val="FFFFFF" w:themeColor="background1"/>
                          <w:sz w:val="14"/>
                        </w:rPr>
                        <w:t>CIFRAGEM</w:t>
                      </w:r>
                    </w:p>
                  </w:txbxContent>
                </v:textbox>
              </v:shape>
            </w:pict>
          </mc:Fallback>
        </mc:AlternateContent>
      </w:r>
      <w:r>
        <w:rPr>
          <w:noProof/>
        </w:rPr>
        <w:drawing>
          <wp:inline distT="0" distB="0" distL="0" distR="0" wp14:anchorId="4902887C" wp14:editId="590721F9">
            <wp:extent cx="3210435" cy="1173707"/>
            <wp:effectExtent l="19050" t="19050" r="9525" b="266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497" t="62037" r="7242" b="15034"/>
                    <a:stretch/>
                  </pic:blipFill>
                  <pic:spPr bwMode="auto">
                    <a:xfrm>
                      <a:off x="0" y="0"/>
                      <a:ext cx="3220612" cy="11774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40445" w:rsidRDefault="00440445" w:rsidP="00440445">
      <w:r>
        <w:lastRenderedPageBreak/>
        <w:t>Umas só eu tenho acesso (privada) – somente para quem quiser ler (decifrar) a mensagem – a chave fica guardada comigo.</w:t>
      </w:r>
    </w:p>
    <w:p w:rsidR="00440445" w:rsidRDefault="00440445" w:rsidP="00440445">
      <w:r>
        <w:t xml:space="preserve">Chave pública – deixa aberta pra quem quiser </w:t>
      </w:r>
      <w:proofErr w:type="gramStart"/>
      <w:r>
        <w:t>-  usada</w:t>
      </w:r>
      <w:proofErr w:type="gramEnd"/>
      <w:r>
        <w:t xml:space="preserve"> para cifrar a mensagem – qualquer pessoa pode fechar e mandar essa mensagem segura.</w:t>
      </w:r>
    </w:p>
    <w:p w:rsidR="00440445" w:rsidRDefault="00387E9A" w:rsidP="00440445">
      <w:pPr>
        <w:rPr>
          <w:b/>
        </w:rPr>
      </w:pPr>
      <w:r>
        <w:rPr>
          <w:b/>
        </w:rPr>
        <w:t>Aspectos relevantes da Criptografia</w:t>
      </w:r>
    </w:p>
    <w:p w:rsidR="00387E9A" w:rsidRDefault="00387E9A" w:rsidP="00387E9A">
      <w:pPr>
        <w:pStyle w:val="PargrafodaLista"/>
        <w:numPr>
          <w:ilvl w:val="0"/>
          <w:numId w:val="8"/>
        </w:numPr>
      </w:pPr>
      <w:r>
        <w:t>Existem diversos algoritmos criptográficos.</w:t>
      </w:r>
    </w:p>
    <w:p w:rsidR="00387E9A" w:rsidRDefault="00387E9A" w:rsidP="00387E9A">
      <w:pPr>
        <w:pStyle w:val="PargrafodaLista"/>
        <w:numPr>
          <w:ilvl w:val="0"/>
          <w:numId w:val="8"/>
        </w:numPr>
      </w:pPr>
      <w:r>
        <w:t>Não há criptografia infalível.</w:t>
      </w:r>
    </w:p>
    <w:p w:rsidR="00387E9A" w:rsidRDefault="00387E9A" w:rsidP="00387E9A">
      <w:pPr>
        <w:pStyle w:val="PargrafodaLista"/>
        <w:numPr>
          <w:ilvl w:val="0"/>
          <w:numId w:val="8"/>
        </w:numPr>
      </w:pPr>
      <w:r>
        <w:t>A segurança depende diretamente do tamanho da chave criptográfica.</w:t>
      </w:r>
    </w:p>
    <w:p w:rsidR="00387E9A" w:rsidRDefault="003073A7" w:rsidP="00387E9A">
      <w:pPr>
        <w:pStyle w:val="PargrafodaLista"/>
        <w:numPr>
          <w:ilvl w:val="0"/>
          <w:numId w:val="8"/>
        </w:numPr>
      </w:pPr>
      <w:r>
        <w:t>Tamanhos comuns de chave: 40, 46, 64, 128, 256 bits.</w:t>
      </w:r>
    </w:p>
    <w:p w:rsidR="003073A7" w:rsidRDefault="003073A7" w:rsidP="00387E9A">
      <w:pPr>
        <w:pStyle w:val="PargrafodaLista"/>
        <w:numPr>
          <w:ilvl w:val="0"/>
          <w:numId w:val="8"/>
        </w:numPr>
      </w:pPr>
      <w:r>
        <w:t>Uma chave de 256 é conceitualmente inviolável, levaria cerca de 2x10</w:t>
      </w:r>
      <w:r w:rsidRPr="003073A7">
        <w:rPr>
          <w:vertAlign w:val="superscript"/>
        </w:rPr>
        <w:t>51</w:t>
      </w:r>
      <w:r>
        <w:t xml:space="preserve"> anos para ser decifrada.</w:t>
      </w:r>
    </w:p>
    <w:p w:rsidR="003073A7" w:rsidRPr="003073A7" w:rsidRDefault="003073A7" w:rsidP="003073A7">
      <w:pPr>
        <w:rPr>
          <w:b/>
        </w:rPr>
      </w:pPr>
      <w:r w:rsidRPr="003073A7">
        <w:rPr>
          <w:b/>
        </w:rPr>
        <w:t>Assinatura Digital</w:t>
      </w:r>
    </w:p>
    <w:p w:rsidR="003073A7" w:rsidRDefault="00EC72A1" w:rsidP="00EC72A1">
      <w:pPr>
        <w:pStyle w:val="PargrafodaLista"/>
        <w:numPr>
          <w:ilvl w:val="0"/>
          <w:numId w:val="8"/>
        </w:numPr>
      </w:pPr>
      <w:r>
        <w:t>Permite comprovar:</w:t>
      </w:r>
    </w:p>
    <w:p w:rsidR="00EC72A1" w:rsidRDefault="00EC72A1" w:rsidP="00EC72A1">
      <w:r>
        <w:t xml:space="preserve">- </w:t>
      </w:r>
      <w:proofErr w:type="gramStart"/>
      <w:r>
        <w:t>que</w:t>
      </w:r>
      <w:proofErr w:type="gramEnd"/>
      <w:r>
        <w:t xml:space="preserve"> a mensagem ou arquivo não foi alterado;</w:t>
      </w:r>
    </w:p>
    <w:p w:rsidR="00EC72A1" w:rsidRDefault="00EC72A1" w:rsidP="00EC72A1">
      <w:r>
        <w:t xml:space="preserve">- </w:t>
      </w:r>
      <w:proofErr w:type="gramStart"/>
      <w:r>
        <w:t>que</w:t>
      </w:r>
      <w:proofErr w:type="gramEnd"/>
      <w:r>
        <w:t xml:space="preserve"> foi assinado pela entidade ou pessoa que possui a chave criptográfica (chave privada) utilizada na assinatura;</w:t>
      </w:r>
    </w:p>
    <w:p w:rsidR="00EC72A1" w:rsidRDefault="00EC72A1" w:rsidP="00EC72A1">
      <w:pPr>
        <w:pStyle w:val="PargrafodaLista"/>
        <w:numPr>
          <w:ilvl w:val="0"/>
          <w:numId w:val="8"/>
        </w:numPr>
      </w:pPr>
      <w:r>
        <w:t xml:space="preserve">Utiliza o conceito de </w:t>
      </w:r>
      <w:proofErr w:type="spellStart"/>
      <w:r>
        <w:t>hash</w:t>
      </w:r>
      <w:proofErr w:type="spellEnd"/>
      <w:r>
        <w:t xml:space="preserve"> (resumo) e criptografia;</w:t>
      </w:r>
    </w:p>
    <w:p w:rsidR="00EC72A1" w:rsidRDefault="00EC72A1" w:rsidP="00EC72A1">
      <w:pPr>
        <w:pStyle w:val="PargrafodaLista"/>
        <w:numPr>
          <w:ilvl w:val="0"/>
          <w:numId w:val="8"/>
        </w:numPr>
      </w:pPr>
      <w:r>
        <w:t>É enviada junto à mensagem para garantir sua autenticidade e origem;</w:t>
      </w:r>
    </w:p>
    <w:p w:rsidR="00206A83" w:rsidRDefault="004C5871" w:rsidP="004C5871">
      <w:pPr>
        <w:pStyle w:val="PargrafodaLista"/>
        <w:numPr>
          <w:ilvl w:val="0"/>
          <w:numId w:val="8"/>
        </w:numPr>
      </w:pPr>
      <w:proofErr w:type="spellStart"/>
      <w:r>
        <w:t>Hash</w:t>
      </w:r>
      <w:proofErr w:type="spellEnd"/>
      <w:r>
        <w:t xml:space="preserve"> = Resumo da mensagem, geralmente de 128 a 256 bits.</w:t>
      </w:r>
    </w:p>
    <w:p w:rsidR="004C5871" w:rsidRDefault="004C5871" w:rsidP="004C5871">
      <w:pPr>
        <w:pStyle w:val="PargrafodaLista"/>
        <w:numPr>
          <w:ilvl w:val="0"/>
          <w:numId w:val="8"/>
        </w:numPr>
      </w:pPr>
      <w:r>
        <w:rPr>
          <w:noProof/>
        </w:rPr>
        <w:drawing>
          <wp:anchor distT="0" distB="0" distL="114300" distR="114300" simplePos="0" relativeHeight="251693056" behindDoc="0" locked="0" layoutInCell="1" allowOverlap="1" wp14:anchorId="68022C27">
            <wp:simplePos x="0" y="0"/>
            <wp:positionH relativeFrom="margin">
              <wp:align>center</wp:align>
            </wp:positionH>
            <wp:positionV relativeFrom="paragraph">
              <wp:posOffset>295910</wp:posOffset>
            </wp:positionV>
            <wp:extent cx="4441190" cy="1501140"/>
            <wp:effectExtent l="19050" t="19050" r="16510" b="2286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2821" t="56867" r="2314" b="16158"/>
                    <a:stretch/>
                  </pic:blipFill>
                  <pic:spPr bwMode="auto">
                    <a:xfrm>
                      <a:off x="0" y="0"/>
                      <a:ext cx="4441190" cy="150114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iptografado e enviado junto com a mensagem.</w:t>
      </w:r>
    </w:p>
    <w:p w:rsidR="004C5871" w:rsidRDefault="004C5871" w:rsidP="004C5871">
      <w:r>
        <w:br w:type="textWrapping" w:clear="all"/>
      </w:r>
    </w:p>
    <w:p w:rsidR="004C5871" w:rsidRDefault="004C5871" w:rsidP="004C5871">
      <w:pPr>
        <w:pStyle w:val="PargrafodaLista"/>
        <w:numPr>
          <w:ilvl w:val="0"/>
          <w:numId w:val="8"/>
        </w:numPr>
      </w:pPr>
      <w:r>
        <w:t>Assinatura Digital e Certificação Digital</w:t>
      </w:r>
    </w:p>
    <w:p w:rsidR="004C5871" w:rsidRDefault="004C5871" w:rsidP="004C5871">
      <w:pPr>
        <w:pStyle w:val="PargrafodaLista"/>
      </w:pPr>
      <w:r>
        <w:t>- Assinatura Digital</w:t>
      </w:r>
    </w:p>
    <w:p w:rsidR="004C5871" w:rsidRDefault="004C5871" w:rsidP="004C5871">
      <w:pPr>
        <w:pStyle w:val="PargrafodaLista"/>
      </w:pPr>
      <w:r>
        <w:t>* Aplicação da criptografia</w:t>
      </w:r>
    </w:p>
    <w:p w:rsidR="004C5871" w:rsidRDefault="004C5871" w:rsidP="004C5871">
      <w:pPr>
        <w:pStyle w:val="PargrafodaLista"/>
      </w:pPr>
      <w:r>
        <w:t xml:space="preserve">* </w:t>
      </w:r>
      <w:proofErr w:type="spellStart"/>
      <w:r>
        <w:t>Utilliza</w:t>
      </w:r>
      <w:proofErr w:type="spellEnd"/>
      <w:r>
        <w:t xml:space="preserve"> chave privada</w:t>
      </w:r>
    </w:p>
    <w:p w:rsidR="004C5871" w:rsidRDefault="004C5871" w:rsidP="004C5871">
      <w:pPr>
        <w:pStyle w:val="PargrafodaLista"/>
      </w:pPr>
      <w:r>
        <w:t xml:space="preserve">* </w:t>
      </w:r>
      <w:proofErr w:type="spellStart"/>
      <w:r>
        <w:t>Hash</w:t>
      </w:r>
      <w:proofErr w:type="spellEnd"/>
      <w:r>
        <w:t xml:space="preserve"> (resumo da mensagem)</w:t>
      </w:r>
    </w:p>
    <w:p w:rsidR="004C5871" w:rsidRDefault="004C5871" w:rsidP="004C5871">
      <w:pPr>
        <w:pStyle w:val="PargrafodaLista"/>
      </w:pPr>
    </w:p>
    <w:p w:rsidR="00440445" w:rsidRDefault="004C5871" w:rsidP="004C5871">
      <w:pPr>
        <w:pStyle w:val="PargrafodaLista"/>
      </w:pPr>
      <w:r>
        <w:t>- Certificação Digital</w:t>
      </w:r>
    </w:p>
    <w:p w:rsidR="001B19D7" w:rsidRDefault="004C5871" w:rsidP="001B19D7">
      <w:pPr>
        <w:pStyle w:val="PargrafodaLista"/>
      </w:pPr>
      <w:r>
        <w:t>* Assinatura Digital</w:t>
      </w:r>
      <w:r w:rsidR="001B19D7">
        <w:t xml:space="preserve"> emitida por um órgão certificador</w:t>
      </w:r>
    </w:p>
    <w:p w:rsidR="001B19D7" w:rsidRDefault="001B19D7" w:rsidP="001B19D7">
      <w:pPr>
        <w:pStyle w:val="PargrafodaLista"/>
      </w:pPr>
      <w:r>
        <w:t>* ICP – Brasil</w:t>
      </w:r>
    </w:p>
    <w:p w:rsidR="001B19D7" w:rsidRDefault="001B19D7" w:rsidP="001B19D7">
      <w:r>
        <w:t>Atividade:</w:t>
      </w:r>
    </w:p>
    <w:p w:rsidR="001B19D7" w:rsidRDefault="001B19D7" w:rsidP="001B19D7">
      <w:pPr>
        <w:pStyle w:val="PargrafodaLista"/>
        <w:numPr>
          <w:ilvl w:val="0"/>
          <w:numId w:val="17"/>
        </w:numPr>
      </w:pPr>
      <w:r>
        <w:t>Adota-se, para o controle de acesso em ambientes protegido, a estrutura do tipo que se denomina camadas de cebola, por meio da qual se delimitam várias camadas de proteção, entre as quais a camada central é a mais protegida, procurando-se, ainda, manter em locais com acesso restrito a poucas pessoas as máquinas que não precisem de operador para funcionar.</w:t>
      </w:r>
    </w:p>
    <w:p w:rsidR="001B19D7" w:rsidRDefault="001B19D7" w:rsidP="001B19D7">
      <w:pPr>
        <w:rPr>
          <w:highlight w:val="yellow"/>
        </w:rPr>
      </w:pPr>
      <w:r w:rsidRPr="001B19D7">
        <w:rPr>
          <w:highlight w:val="yellow"/>
        </w:rPr>
        <w:t>Verdadeiro</w:t>
      </w:r>
    </w:p>
    <w:p w:rsidR="001B19D7" w:rsidRDefault="001B19D7" w:rsidP="001B19D7">
      <w:pPr>
        <w:pStyle w:val="PargrafodaLista"/>
        <w:numPr>
          <w:ilvl w:val="0"/>
          <w:numId w:val="17"/>
        </w:numPr>
      </w:pPr>
      <w:r>
        <w:lastRenderedPageBreak/>
        <w:t xml:space="preserve">Os principais serviços oferecidos por uma </w:t>
      </w:r>
      <w:proofErr w:type="spellStart"/>
      <w:r>
        <w:t>infra-estrutura</w:t>
      </w:r>
      <w:proofErr w:type="spellEnd"/>
      <w:r>
        <w:t xml:space="preserve"> de Chaves Públicas (ICP) SÃO: (I) privacidade, que permite manter os sigilo das informações;</w:t>
      </w:r>
      <w:r>
        <w:br/>
        <w:t>(II) integridade, que permite verificar se as informações foram adulteradas;</w:t>
      </w:r>
      <w:r>
        <w:br/>
        <w:t xml:space="preserve">(III) autenticidade, que permite identificar quem produziu a informação. Se os serviços de ICP estiverem sendo utilizados, para verificar se a informação recebida de um emissor está íntegra e é autêntica, o receptor deve </w:t>
      </w:r>
      <w:proofErr w:type="spellStart"/>
      <w:r>
        <w:t>desencriptar</w:t>
      </w:r>
      <w:proofErr w:type="spellEnd"/>
      <w:r>
        <w:t xml:space="preserve"> a assinatura digital da informação recebida com:</w:t>
      </w:r>
    </w:p>
    <w:p w:rsidR="001B19D7" w:rsidRDefault="001B19D7" w:rsidP="001B19D7">
      <w:r w:rsidRPr="004A792D">
        <w:rPr>
          <w:highlight w:val="yellow"/>
        </w:rPr>
        <w:t xml:space="preserve">A chave pública do emissor para recuperar o </w:t>
      </w:r>
      <w:proofErr w:type="spellStart"/>
      <w:r w:rsidRPr="004A792D">
        <w:rPr>
          <w:highlight w:val="yellow"/>
        </w:rPr>
        <w:t>hash</w:t>
      </w:r>
      <w:proofErr w:type="spellEnd"/>
      <w:r w:rsidRPr="004A792D">
        <w:rPr>
          <w:highlight w:val="yellow"/>
        </w:rPr>
        <w:t xml:space="preserve"> original calculado </w:t>
      </w:r>
      <w:proofErr w:type="spellStart"/>
      <w:r w:rsidRPr="004A792D">
        <w:rPr>
          <w:highlight w:val="yellow"/>
        </w:rPr>
        <w:t>pelio</w:t>
      </w:r>
      <w:proofErr w:type="spellEnd"/>
      <w:r w:rsidRPr="004A792D">
        <w:rPr>
          <w:highlight w:val="yellow"/>
        </w:rPr>
        <w:t xml:space="preserve"> emissor com a função </w:t>
      </w:r>
      <w:proofErr w:type="spellStart"/>
      <w:r w:rsidRPr="004A792D">
        <w:rPr>
          <w:highlight w:val="yellow"/>
        </w:rPr>
        <w:t>hash</w:t>
      </w:r>
      <w:proofErr w:type="spellEnd"/>
      <w:r w:rsidRPr="004A792D">
        <w:rPr>
          <w:highlight w:val="yellow"/>
        </w:rPr>
        <w:t xml:space="preserve"> e, em seguida, calcular o </w:t>
      </w:r>
      <w:proofErr w:type="spellStart"/>
      <w:r w:rsidRPr="004A792D">
        <w:rPr>
          <w:highlight w:val="yellow"/>
        </w:rPr>
        <w:t>hash</w:t>
      </w:r>
      <w:proofErr w:type="spellEnd"/>
      <w:r w:rsidRPr="004A792D">
        <w:rPr>
          <w:highlight w:val="yellow"/>
        </w:rPr>
        <w:t xml:space="preserve"> atual da informação recebida com a mesma função </w:t>
      </w:r>
      <w:proofErr w:type="spellStart"/>
      <w:r w:rsidRPr="004A792D">
        <w:rPr>
          <w:highlight w:val="yellow"/>
        </w:rPr>
        <w:t>hash</w:t>
      </w:r>
      <w:proofErr w:type="spellEnd"/>
      <w:r w:rsidR="004A792D" w:rsidRPr="004A792D">
        <w:rPr>
          <w:highlight w:val="yellow"/>
        </w:rPr>
        <w:t xml:space="preserve">; se o </w:t>
      </w:r>
      <w:proofErr w:type="spellStart"/>
      <w:r w:rsidR="004A792D" w:rsidRPr="004A792D">
        <w:rPr>
          <w:highlight w:val="yellow"/>
        </w:rPr>
        <w:t>hash</w:t>
      </w:r>
      <w:proofErr w:type="spellEnd"/>
      <w:r w:rsidR="004A792D" w:rsidRPr="004A792D">
        <w:rPr>
          <w:highlight w:val="yellow"/>
        </w:rPr>
        <w:t xml:space="preserve"> original for igual ao </w:t>
      </w:r>
      <w:proofErr w:type="spellStart"/>
      <w:r w:rsidR="004A792D" w:rsidRPr="004A792D">
        <w:rPr>
          <w:highlight w:val="yellow"/>
        </w:rPr>
        <w:t>hash</w:t>
      </w:r>
      <w:proofErr w:type="spellEnd"/>
      <w:r w:rsidR="004A792D" w:rsidRPr="004A792D">
        <w:rPr>
          <w:highlight w:val="yellow"/>
        </w:rPr>
        <w:t xml:space="preserve"> atual, então, a informação recebida está íntegra e é autêntica.</w:t>
      </w:r>
    </w:p>
    <w:p w:rsidR="00C6554F" w:rsidRPr="00E22E15" w:rsidRDefault="00C6554F" w:rsidP="001B19D7">
      <w:pPr>
        <w:rPr>
          <w:b/>
          <w:sz w:val="28"/>
        </w:rPr>
      </w:pPr>
      <w:r>
        <w:rPr>
          <w:b/>
          <w:sz w:val="28"/>
        </w:rPr>
        <w:t>Aula 5</w:t>
      </w:r>
      <w:r w:rsidR="00E22E15">
        <w:rPr>
          <w:b/>
          <w:sz w:val="28"/>
        </w:rPr>
        <w:t xml:space="preserve"> – Ameaças aos Sistemas de Informação</w:t>
      </w:r>
    </w:p>
    <w:p w:rsidR="00E22E15" w:rsidRDefault="00E22E15" w:rsidP="00E22E15">
      <w:pPr>
        <w:rPr>
          <w:b/>
        </w:rPr>
      </w:pPr>
      <w:r w:rsidRPr="00E22E15">
        <w:rPr>
          <w:b/>
        </w:rPr>
        <w:t>Introdução às ameaças de segurança</w:t>
      </w:r>
      <w:r>
        <w:rPr>
          <w:b/>
        </w:rPr>
        <w:t>:</w:t>
      </w:r>
    </w:p>
    <w:p w:rsidR="00E22E15" w:rsidRDefault="00E22E15" w:rsidP="00E22E15">
      <w:r w:rsidRPr="00E22E15">
        <w:t>Segundo</w:t>
      </w:r>
      <w:r>
        <w:t xml:space="preserve"> a definição de RFC 2828, internet Security </w:t>
      </w:r>
      <w:proofErr w:type="spellStart"/>
      <w:r>
        <w:t>Glossary</w:t>
      </w:r>
      <w:proofErr w:type="spellEnd"/>
      <w:r>
        <w:t>, é:</w:t>
      </w:r>
    </w:p>
    <w:p w:rsidR="00E22E15" w:rsidRDefault="00E22E15" w:rsidP="00E22E15">
      <w:r>
        <w:t>“Potencial para violação da segurança quando há uma circunstância, capacidade, ação ou evento que pode quebrar a segurança e causar danos. Ou seja, uma ameaça é um possível perigo que pode explorar uma vulnerabilidade.”</w:t>
      </w:r>
    </w:p>
    <w:p w:rsidR="00E22E15" w:rsidRDefault="00E22E15" w:rsidP="00E22E15"/>
    <w:p w:rsidR="00335D3A" w:rsidRDefault="00335D3A" w:rsidP="00E22E15">
      <w:r>
        <w:t>Segundo Marcos Sêmola:</w:t>
      </w:r>
    </w:p>
    <w:p w:rsidR="00335D3A" w:rsidRDefault="00335D3A" w:rsidP="00E22E15">
      <w:r>
        <w:t xml:space="preserve">“As </w:t>
      </w:r>
      <w:proofErr w:type="spellStart"/>
      <w:r>
        <w:t>aemaças</w:t>
      </w:r>
      <w:proofErr w:type="spellEnd"/>
      <w:r>
        <w:t xml:space="preserve"> são agentes ou condições que causam incidentes que comprometem as informações e seus ativos por meio da exploração de vulnerabilidades, provocando perdas de: </w:t>
      </w:r>
      <w:r w:rsidRPr="00335D3A">
        <w:rPr>
          <w:b/>
        </w:rPr>
        <w:t>Confidencialidade</w:t>
      </w:r>
      <w:r>
        <w:t xml:space="preserve">, </w:t>
      </w:r>
      <w:r w:rsidRPr="00335D3A">
        <w:rPr>
          <w:b/>
        </w:rPr>
        <w:t>Integridade</w:t>
      </w:r>
      <w:r>
        <w:t xml:space="preserve"> e </w:t>
      </w:r>
      <w:r w:rsidRPr="00335D3A">
        <w:rPr>
          <w:b/>
        </w:rPr>
        <w:t>Disponibilidade</w:t>
      </w:r>
      <w:r>
        <w:t>.</w:t>
      </w:r>
    </w:p>
    <w:p w:rsidR="00335D3A" w:rsidRDefault="00D85DA1" w:rsidP="00E22E15">
      <w:r>
        <w:t xml:space="preserve">Simplificando, </w:t>
      </w:r>
      <w:r>
        <w:rPr>
          <w:b/>
        </w:rPr>
        <w:t xml:space="preserve">Potencial </w:t>
      </w:r>
      <w:r>
        <w:t xml:space="preserve">de uma </w:t>
      </w:r>
      <w:r>
        <w:rPr>
          <w:b/>
        </w:rPr>
        <w:t xml:space="preserve">ameaça </w:t>
      </w:r>
      <w:r>
        <w:t xml:space="preserve">(evento) se </w:t>
      </w:r>
      <w:r w:rsidRPr="00D85DA1">
        <w:rPr>
          <w:b/>
        </w:rPr>
        <w:t>concretizar</w:t>
      </w:r>
      <w:r>
        <w:t xml:space="preserve">, através de uma </w:t>
      </w:r>
      <w:r>
        <w:rPr>
          <w:b/>
        </w:rPr>
        <w:t>vulnerabilidade</w:t>
      </w:r>
      <w:r>
        <w:t xml:space="preserve"> e causar impactos.</w:t>
      </w:r>
    </w:p>
    <w:p w:rsidR="00D85DA1" w:rsidRPr="00D85DA1" w:rsidRDefault="00D85DA1" w:rsidP="00E22E15"/>
    <w:p w:rsidR="00E22E15" w:rsidRDefault="00E22E15" w:rsidP="00E22E15">
      <w:pPr>
        <w:pStyle w:val="PargrafodaLista"/>
        <w:numPr>
          <w:ilvl w:val="0"/>
          <w:numId w:val="8"/>
        </w:numPr>
      </w:pPr>
      <w:r>
        <w:t>Principais tipos de ameaças.</w:t>
      </w:r>
    </w:p>
    <w:p w:rsidR="00D85DA1" w:rsidRDefault="00D85DA1" w:rsidP="00D85DA1">
      <w:r>
        <w:t>Identificação de ameaças:</w:t>
      </w:r>
    </w:p>
    <w:p w:rsidR="00D85DA1" w:rsidRDefault="00D85DA1" w:rsidP="00D85DA1">
      <w:pPr>
        <w:pStyle w:val="PargrafodaLista"/>
        <w:numPr>
          <w:ilvl w:val="0"/>
          <w:numId w:val="8"/>
        </w:numPr>
      </w:pPr>
      <w:r>
        <w:t>Natural (enchente, terremotos, tornados, deslizamentos de terra, tempestades de raios, etc.).</w:t>
      </w:r>
    </w:p>
    <w:p w:rsidR="00D85DA1" w:rsidRDefault="00D85DA1" w:rsidP="00D85DA1">
      <w:pPr>
        <w:pStyle w:val="PargrafodaLista"/>
        <w:numPr>
          <w:ilvl w:val="0"/>
          <w:numId w:val="8"/>
        </w:numPr>
      </w:pPr>
      <w:r>
        <w:t>Humana (atos dolosos, negligentes, imperitos ou imprudentes de uso de programas maliciosos, de acesso a dados sigilosos, de mau uso dos sistemas, etc.).</w:t>
      </w:r>
    </w:p>
    <w:p w:rsidR="00D85DA1" w:rsidRDefault="00D85DA1" w:rsidP="00D85DA1">
      <w:pPr>
        <w:pStyle w:val="PargrafodaLista"/>
        <w:numPr>
          <w:ilvl w:val="0"/>
          <w:numId w:val="8"/>
        </w:numPr>
      </w:pPr>
      <w:r>
        <w:t>Ambiental (falta de energia, poluição, substâncias químicas, etc.).</w:t>
      </w:r>
    </w:p>
    <w:p w:rsidR="00D85DA1" w:rsidRDefault="00D85DA1" w:rsidP="00D85DA1">
      <w:pPr>
        <w:pStyle w:val="PargrafodaLista"/>
      </w:pPr>
    </w:p>
    <w:p w:rsidR="00D85DA1" w:rsidRDefault="00E22E15" w:rsidP="00E22E15">
      <w:pPr>
        <w:pStyle w:val="PargrafodaLista"/>
        <w:numPr>
          <w:ilvl w:val="0"/>
          <w:numId w:val="8"/>
        </w:numPr>
      </w:pPr>
      <w:r>
        <w:t>Códigos Maliciosos (Malware):</w:t>
      </w:r>
      <w:r>
        <w:br/>
      </w:r>
    </w:p>
    <w:p w:rsidR="00D85DA1" w:rsidRDefault="00D85DA1" w:rsidP="00D85DA1">
      <w:pPr>
        <w:pStyle w:val="PargrafodaLista"/>
      </w:pPr>
      <w:r>
        <w:t>Software destinado a se infiltrar em um sistema de computador alheio de forma ilícita, com o intuito de causar algum dano ou roubo de informações.</w:t>
      </w:r>
    </w:p>
    <w:p w:rsidR="00D85DA1" w:rsidRDefault="00D85DA1" w:rsidP="00D85DA1">
      <w:pPr>
        <w:pStyle w:val="PargrafodaLista"/>
      </w:pPr>
    </w:p>
    <w:p w:rsidR="006B735B" w:rsidRDefault="00E22E15" w:rsidP="00D85DA1">
      <w:pPr>
        <w:pStyle w:val="PargrafodaLista"/>
      </w:pPr>
      <w:r>
        <w:t xml:space="preserve">- </w:t>
      </w:r>
      <w:r w:rsidRPr="005052B7">
        <w:rPr>
          <w:b/>
        </w:rPr>
        <w:t>Vírus</w:t>
      </w:r>
      <w:r w:rsidR="006B735B">
        <w:t>: Programa ou parte de um programa de computador, se propaga inserindo cópias de si mesmo, em outros programas.</w:t>
      </w:r>
    </w:p>
    <w:p w:rsidR="005052B7" w:rsidRDefault="00E22E15" w:rsidP="00D85DA1">
      <w:pPr>
        <w:pStyle w:val="PargrafodaLista"/>
      </w:pPr>
      <w:r>
        <w:br/>
        <w:t xml:space="preserve">- </w:t>
      </w:r>
      <w:r w:rsidRPr="005052B7">
        <w:rPr>
          <w:b/>
        </w:rPr>
        <w:t>Cavalos de Troia</w:t>
      </w:r>
      <w:r w:rsidR="005052B7">
        <w:t>: parecem úteis, mas tem código destrutivo embutido, geralmente utilizado para obter informações.</w:t>
      </w:r>
    </w:p>
    <w:p w:rsidR="005052B7" w:rsidRDefault="005052B7" w:rsidP="00D85DA1">
      <w:pPr>
        <w:pStyle w:val="PargrafodaLista"/>
      </w:pPr>
    </w:p>
    <w:p w:rsidR="005052B7" w:rsidRDefault="005052B7" w:rsidP="00D85DA1">
      <w:pPr>
        <w:pStyle w:val="PargrafodaLista"/>
      </w:pPr>
      <w:r>
        <w:t xml:space="preserve">- </w:t>
      </w:r>
      <w:r w:rsidR="00E22E15" w:rsidRPr="005052B7">
        <w:rPr>
          <w:b/>
        </w:rPr>
        <w:t>Adware</w:t>
      </w:r>
      <w:r w:rsidR="006B735B">
        <w:t xml:space="preserve">: </w:t>
      </w:r>
      <w:r>
        <w:t>apresenta propagandas de forma indevida.</w:t>
      </w:r>
    </w:p>
    <w:p w:rsidR="005052B7" w:rsidRDefault="00E22E15" w:rsidP="00D85DA1">
      <w:pPr>
        <w:pStyle w:val="PargrafodaLista"/>
      </w:pPr>
      <w:r>
        <w:br/>
        <w:t xml:space="preserve">- </w:t>
      </w:r>
      <w:proofErr w:type="spellStart"/>
      <w:r w:rsidRPr="005052B7">
        <w:rPr>
          <w:b/>
        </w:rPr>
        <w:t>Spyware</w:t>
      </w:r>
      <w:proofErr w:type="spellEnd"/>
      <w:r w:rsidR="005052B7">
        <w:t>: monitora atividades de um sistema e envia informações coletas para terceiros.</w:t>
      </w:r>
    </w:p>
    <w:p w:rsidR="005052B7" w:rsidRDefault="00E22E15" w:rsidP="00D85DA1">
      <w:pPr>
        <w:pStyle w:val="PargrafodaLista"/>
      </w:pPr>
      <w:r>
        <w:br/>
        <w:t xml:space="preserve">- </w:t>
      </w:r>
      <w:proofErr w:type="spellStart"/>
      <w:r w:rsidRPr="005052B7">
        <w:rPr>
          <w:b/>
        </w:rPr>
        <w:t>Backdoors</w:t>
      </w:r>
      <w:proofErr w:type="spellEnd"/>
      <w:r w:rsidR="005052B7">
        <w:t>: permite acesso do invasor ao sistema (ambiente).</w:t>
      </w:r>
      <w:r>
        <w:br/>
      </w:r>
    </w:p>
    <w:p w:rsidR="005052B7" w:rsidRDefault="00E22E15" w:rsidP="00D85DA1">
      <w:pPr>
        <w:pStyle w:val="PargrafodaLista"/>
      </w:pPr>
      <w:r>
        <w:lastRenderedPageBreak/>
        <w:t xml:space="preserve">- </w:t>
      </w:r>
      <w:proofErr w:type="spellStart"/>
      <w:r w:rsidRPr="005052B7">
        <w:rPr>
          <w:b/>
        </w:rPr>
        <w:t>Keyloggers</w:t>
      </w:r>
      <w:proofErr w:type="spellEnd"/>
      <w:r w:rsidR="005052B7">
        <w:t>: captura e armazena tudo que é digitado no computador.</w:t>
      </w:r>
      <w:r>
        <w:br/>
      </w:r>
    </w:p>
    <w:p w:rsidR="005052B7" w:rsidRPr="005052B7" w:rsidRDefault="00E22E15" w:rsidP="00D85DA1">
      <w:pPr>
        <w:pStyle w:val="PargrafodaLista"/>
      </w:pPr>
      <w:r>
        <w:t xml:space="preserve">- </w:t>
      </w:r>
      <w:proofErr w:type="spellStart"/>
      <w:r w:rsidRPr="005052B7">
        <w:rPr>
          <w:b/>
        </w:rPr>
        <w:t>Rootkits</w:t>
      </w:r>
      <w:proofErr w:type="spellEnd"/>
      <w:r w:rsidR="005052B7">
        <w:t>: conjunto de programas ou soluções utilizadas para acessos indevidos ou roubo de informações.</w:t>
      </w:r>
    </w:p>
    <w:p w:rsidR="005052B7" w:rsidRDefault="00E22E15" w:rsidP="00D85DA1">
      <w:pPr>
        <w:pStyle w:val="PargrafodaLista"/>
      </w:pPr>
      <w:r>
        <w:br/>
        <w:t xml:space="preserve">- </w:t>
      </w:r>
      <w:proofErr w:type="spellStart"/>
      <w:r w:rsidRPr="005052B7">
        <w:rPr>
          <w:b/>
        </w:rPr>
        <w:t>Worms</w:t>
      </w:r>
      <w:proofErr w:type="spellEnd"/>
      <w:r w:rsidR="006B735B">
        <w:t xml:space="preserve">: </w:t>
      </w:r>
      <w:r w:rsidR="005052B7">
        <w:t>propaga automaticamente através de redes, não embute cópias de si mesmo em outros programas e não precisa ser executado.</w:t>
      </w:r>
      <w:r>
        <w:br/>
      </w:r>
    </w:p>
    <w:p w:rsidR="00E22E15" w:rsidRDefault="00E22E15" w:rsidP="005052B7">
      <w:pPr>
        <w:pStyle w:val="PargrafodaLista"/>
      </w:pPr>
      <w:r>
        <w:t xml:space="preserve">- </w:t>
      </w:r>
      <w:proofErr w:type="spellStart"/>
      <w:r w:rsidRPr="005052B7">
        <w:rPr>
          <w:b/>
        </w:rPr>
        <w:t>Bots</w:t>
      </w:r>
      <w:proofErr w:type="spellEnd"/>
      <w:r w:rsidR="005052B7" w:rsidRPr="005052B7">
        <w:rPr>
          <w:b/>
        </w:rPr>
        <w:t xml:space="preserve"> e </w:t>
      </w:r>
      <w:proofErr w:type="spellStart"/>
      <w:r w:rsidRPr="005052B7">
        <w:rPr>
          <w:b/>
        </w:rPr>
        <w:t>Botnets</w:t>
      </w:r>
      <w:proofErr w:type="spellEnd"/>
      <w:r w:rsidR="005052B7">
        <w:t>: coleção de agentes ou softwares que executam tarefas automaticamente sem prévia autorização.</w:t>
      </w:r>
    </w:p>
    <w:p w:rsidR="005052B7" w:rsidRDefault="005052B7" w:rsidP="005052B7">
      <w:pPr>
        <w:pStyle w:val="PargrafodaLista"/>
      </w:pPr>
    </w:p>
    <w:p w:rsidR="00E22E15" w:rsidRDefault="00E22E15" w:rsidP="001B19D7">
      <w:pPr>
        <w:pStyle w:val="PargrafodaLista"/>
        <w:numPr>
          <w:ilvl w:val="0"/>
          <w:numId w:val="8"/>
        </w:numPr>
      </w:pPr>
      <w:r w:rsidRPr="003A41B7">
        <w:rPr>
          <w:b/>
        </w:rPr>
        <w:t>Potenciais atacantes</w:t>
      </w:r>
      <w:r w:rsidR="003A41B7">
        <w:t>:</w:t>
      </w:r>
    </w:p>
    <w:p w:rsidR="003A41B7" w:rsidRDefault="003A41B7" w:rsidP="003A41B7">
      <w:pPr>
        <w:pStyle w:val="PargrafodaLista"/>
      </w:pPr>
    </w:p>
    <w:p w:rsidR="003A41B7" w:rsidRDefault="003A41B7" w:rsidP="003A41B7">
      <w:pPr>
        <w:pStyle w:val="PargrafodaLista"/>
      </w:pPr>
      <w:r>
        <w:t xml:space="preserve">- </w:t>
      </w:r>
      <w:proofErr w:type="spellStart"/>
      <w:r>
        <w:t>Lammers</w:t>
      </w:r>
      <w:proofErr w:type="spellEnd"/>
      <w:r>
        <w:t xml:space="preserve"> </w:t>
      </w:r>
      <w:r>
        <w:tab/>
      </w:r>
      <w:r>
        <w:tab/>
      </w:r>
      <w:r>
        <w:tab/>
      </w:r>
      <w:r>
        <w:tab/>
        <w:t>* Clientes</w:t>
      </w:r>
    </w:p>
    <w:p w:rsidR="003A41B7" w:rsidRDefault="003A41B7" w:rsidP="003A41B7">
      <w:pPr>
        <w:pStyle w:val="PargrafodaLista"/>
      </w:pPr>
      <w:r>
        <w:t>- Hackers</w:t>
      </w:r>
      <w:r>
        <w:tab/>
      </w:r>
      <w:r>
        <w:tab/>
      </w:r>
      <w:r>
        <w:tab/>
      </w:r>
      <w:r>
        <w:tab/>
        <w:t>* Concorrentes</w:t>
      </w:r>
    </w:p>
    <w:p w:rsidR="003A41B7" w:rsidRDefault="003A41B7" w:rsidP="003A41B7">
      <w:pPr>
        <w:pStyle w:val="PargrafodaLista"/>
      </w:pPr>
      <w:r>
        <w:t>- Crackers</w:t>
      </w:r>
      <w:r>
        <w:tab/>
      </w:r>
      <w:r>
        <w:tab/>
      </w:r>
      <w:r>
        <w:tab/>
      </w:r>
      <w:r>
        <w:tab/>
        <w:t>* Prestadores de Serviço</w:t>
      </w:r>
    </w:p>
    <w:p w:rsidR="003A41B7" w:rsidRDefault="003A41B7" w:rsidP="003A41B7">
      <w:pPr>
        <w:pStyle w:val="PargrafodaLista"/>
      </w:pPr>
      <w:r>
        <w:t xml:space="preserve">- </w:t>
      </w:r>
      <w:proofErr w:type="spellStart"/>
      <w:r>
        <w:t>Phreaker</w:t>
      </w:r>
      <w:proofErr w:type="spellEnd"/>
      <w:r>
        <w:tab/>
      </w:r>
      <w:r>
        <w:tab/>
      </w:r>
      <w:r>
        <w:tab/>
      </w:r>
      <w:r>
        <w:tab/>
        <w:t>* Funcionários Insatisfeitos</w:t>
      </w:r>
    </w:p>
    <w:p w:rsidR="003A41B7" w:rsidRDefault="003A41B7" w:rsidP="003A41B7">
      <w:pPr>
        <w:pStyle w:val="PargrafodaLista"/>
      </w:pPr>
      <w:r>
        <w:t xml:space="preserve">- </w:t>
      </w:r>
      <w:proofErr w:type="spellStart"/>
      <w:r>
        <w:t>Carder</w:t>
      </w:r>
      <w:proofErr w:type="spellEnd"/>
      <w:r>
        <w:tab/>
      </w:r>
      <w:r>
        <w:tab/>
      </w:r>
      <w:r>
        <w:tab/>
      </w:r>
      <w:r>
        <w:tab/>
        <w:t>* Governo</w:t>
      </w:r>
    </w:p>
    <w:p w:rsidR="003A41B7" w:rsidRDefault="003A41B7" w:rsidP="003A41B7">
      <w:pPr>
        <w:pStyle w:val="PargrafodaLista"/>
      </w:pPr>
      <w:r>
        <w:tab/>
      </w:r>
      <w:r>
        <w:tab/>
      </w:r>
      <w:r>
        <w:tab/>
      </w:r>
      <w:r>
        <w:tab/>
      </w:r>
      <w:r>
        <w:tab/>
        <w:t>* Espiões</w:t>
      </w:r>
    </w:p>
    <w:p w:rsidR="003A41B7" w:rsidRDefault="003A41B7" w:rsidP="003A41B7">
      <w:pPr>
        <w:pStyle w:val="PargrafodaLista"/>
      </w:pPr>
    </w:p>
    <w:p w:rsidR="003A41B7" w:rsidRPr="003A41B7" w:rsidRDefault="003A41B7" w:rsidP="003A41B7">
      <w:pPr>
        <w:pStyle w:val="PargrafodaLista"/>
        <w:numPr>
          <w:ilvl w:val="0"/>
          <w:numId w:val="8"/>
        </w:numPr>
        <w:rPr>
          <w:b/>
        </w:rPr>
      </w:pPr>
      <w:r w:rsidRPr="003A41B7">
        <w:rPr>
          <w:b/>
        </w:rPr>
        <w:t>Perfil de Invasores</w:t>
      </w:r>
    </w:p>
    <w:p w:rsidR="003A41B7" w:rsidRDefault="003A41B7" w:rsidP="003A41B7">
      <w:pPr>
        <w:pStyle w:val="PargrafodaLista"/>
      </w:pPr>
      <w:r>
        <w:t xml:space="preserve">- </w:t>
      </w:r>
      <w:proofErr w:type="spellStart"/>
      <w:r w:rsidRPr="003A41B7">
        <w:rPr>
          <w:b/>
        </w:rPr>
        <w:t>Lammer</w:t>
      </w:r>
      <w:proofErr w:type="spellEnd"/>
      <w:r>
        <w:t xml:space="preserve"> (otário): utiliza código de outros programadores para fazer seus ataques, pois não tem conhecimento técnico.</w:t>
      </w:r>
    </w:p>
    <w:p w:rsidR="003A41B7" w:rsidRDefault="003A41B7" w:rsidP="003A41B7">
      <w:pPr>
        <w:pStyle w:val="PargrafodaLista"/>
      </w:pPr>
    </w:p>
    <w:p w:rsidR="003A41B7" w:rsidRDefault="003A41B7" w:rsidP="003A41B7">
      <w:pPr>
        <w:pStyle w:val="PargrafodaLista"/>
      </w:pPr>
      <w:r>
        <w:t xml:space="preserve">- </w:t>
      </w:r>
      <w:r w:rsidRPr="003A41B7">
        <w:rPr>
          <w:b/>
        </w:rPr>
        <w:t>Hacker</w:t>
      </w:r>
      <w:r>
        <w:t>: vasculha sempre por informações com o objetivo de aprender e encontrar falhas nos sistemas operacionais, programas, servidores, web, etc. O hacker jamais danificaria alguma coisa de outra pessoa.</w:t>
      </w:r>
    </w:p>
    <w:p w:rsidR="003A41B7" w:rsidRDefault="003A41B7" w:rsidP="003A41B7">
      <w:pPr>
        <w:pStyle w:val="PargrafodaLista"/>
      </w:pPr>
    </w:p>
    <w:p w:rsidR="003A41B7" w:rsidRDefault="003A41B7" w:rsidP="003A41B7">
      <w:pPr>
        <w:pStyle w:val="PargrafodaLista"/>
      </w:pPr>
      <w:r>
        <w:t xml:space="preserve">- </w:t>
      </w:r>
      <w:r w:rsidRPr="003A41B7">
        <w:rPr>
          <w:b/>
        </w:rPr>
        <w:t>Cracker</w:t>
      </w:r>
      <w:r>
        <w:t xml:space="preserve">: o </w:t>
      </w:r>
      <w:proofErr w:type="spellStart"/>
      <w:r>
        <w:t>chacker</w:t>
      </w:r>
      <w:proofErr w:type="spellEnd"/>
      <w:r>
        <w:t xml:space="preserve"> é um “hacker” mal caráter. Ele pode ter o mesmo conhecimento de um hacker, só que os usa para fazer mal aos outros assim como derrubar servidores, danificar PC e uma pessoa e outros.</w:t>
      </w:r>
    </w:p>
    <w:p w:rsidR="003A41B7" w:rsidRDefault="003A41B7" w:rsidP="003A41B7">
      <w:pPr>
        <w:pStyle w:val="PargrafodaLista"/>
      </w:pPr>
    </w:p>
    <w:p w:rsidR="003A41B7" w:rsidRDefault="003A41B7" w:rsidP="003A41B7">
      <w:pPr>
        <w:pStyle w:val="PargrafodaLista"/>
      </w:pPr>
      <w:r>
        <w:t xml:space="preserve">- </w:t>
      </w:r>
      <w:proofErr w:type="spellStart"/>
      <w:r w:rsidRPr="003A41B7">
        <w:rPr>
          <w:b/>
        </w:rPr>
        <w:t>Phreaker</w:t>
      </w:r>
      <w:proofErr w:type="spellEnd"/>
      <w:r>
        <w:t>: é o hacker especializado em telefonia, sistema de comunicação e outros.</w:t>
      </w:r>
    </w:p>
    <w:p w:rsidR="003A41B7" w:rsidRDefault="003A41B7" w:rsidP="003A41B7">
      <w:pPr>
        <w:pStyle w:val="PargrafodaLista"/>
      </w:pPr>
    </w:p>
    <w:p w:rsidR="003A41B7" w:rsidRDefault="003A41B7" w:rsidP="003A41B7">
      <w:pPr>
        <w:pStyle w:val="PargrafodaLista"/>
      </w:pPr>
      <w:r>
        <w:t xml:space="preserve">- </w:t>
      </w:r>
      <w:proofErr w:type="spellStart"/>
      <w:r w:rsidRPr="003A41B7">
        <w:rPr>
          <w:b/>
        </w:rPr>
        <w:t>Carder</w:t>
      </w:r>
      <w:proofErr w:type="spellEnd"/>
      <w:r>
        <w:t>: um hacker especializado em falsificar, copiar cartões de crédito ou outro tipo.</w:t>
      </w:r>
    </w:p>
    <w:p w:rsidR="003A41B7" w:rsidRDefault="003A41B7" w:rsidP="003A41B7">
      <w:pPr>
        <w:pStyle w:val="PargrafodaLista"/>
      </w:pPr>
    </w:p>
    <w:p w:rsidR="003A41B7" w:rsidRDefault="00703A0E" w:rsidP="00703A0E">
      <w:pPr>
        <w:pStyle w:val="PargrafodaLista"/>
        <w:numPr>
          <w:ilvl w:val="0"/>
          <w:numId w:val="8"/>
        </w:numPr>
      </w:pPr>
      <w:r>
        <w:t>Motivação para ataque</w:t>
      </w:r>
    </w:p>
    <w:p w:rsidR="00703A0E" w:rsidRDefault="00703A0E" w:rsidP="00703A0E">
      <w:r>
        <w:t>Por que existem as invasões aos sistemas?</w:t>
      </w:r>
    </w:p>
    <w:p w:rsidR="003A41B7" w:rsidRDefault="00703A0E" w:rsidP="00703A0E">
      <w:r>
        <w:t>- Orgulho</w:t>
      </w:r>
      <w:r>
        <w:br/>
        <w:t>- Exibicionismo/fama</w:t>
      </w:r>
      <w:r>
        <w:br/>
        <w:t>- Busca de novos desafios</w:t>
      </w:r>
      <w:r>
        <w:br/>
        <w:t>- Curiosidade</w:t>
      </w:r>
      <w:r>
        <w:br/>
        <w:t>- Protesto</w:t>
      </w:r>
      <w:r>
        <w:br/>
        <w:t>- Roubo de informações</w:t>
      </w:r>
      <w:r>
        <w:br/>
        <w:t>- Dinheiro</w:t>
      </w:r>
      <w:r>
        <w:br/>
        <w:t>- Uso de recursos adicionais</w:t>
      </w:r>
      <w:r>
        <w:br/>
        <w:t>- Vantagem competitiva</w:t>
      </w:r>
      <w:r>
        <w:br/>
        <w:t>- Vingança</w:t>
      </w:r>
    </w:p>
    <w:p w:rsidR="00E22E15" w:rsidRDefault="00E22E15" w:rsidP="003A41B7">
      <w:pPr>
        <w:pStyle w:val="PargrafodaLista"/>
        <w:numPr>
          <w:ilvl w:val="0"/>
          <w:numId w:val="8"/>
        </w:numPr>
        <w:rPr>
          <w:b/>
        </w:rPr>
      </w:pPr>
      <w:r w:rsidRPr="00E22E15">
        <w:rPr>
          <w:b/>
        </w:rPr>
        <w:t>Ameaças Ativas x Passivas</w:t>
      </w:r>
      <w:r>
        <w:rPr>
          <w:b/>
        </w:rPr>
        <w:t>:</w:t>
      </w:r>
    </w:p>
    <w:p w:rsidR="00703A0E" w:rsidRDefault="00703A0E" w:rsidP="00E22E15">
      <w:pPr>
        <w:rPr>
          <w:b/>
        </w:rPr>
      </w:pPr>
      <w:r w:rsidRPr="00E22E15">
        <w:rPr>
          <w:b/>
        </w:rPr>
        <w:t xml:space="preserve">Ameaças Ativas </w:t>
      </w:r>
    </w:p>
    <w:p w:rsidR="00703A0E" w:rsidRPr="00703A0E" w:rsidRDefault="00703A0E" w:rsidP="00E22E15">
      <w:pPr>
        <w:rPr>
          <w:b/>
        </w:rPr>
      </w:pPr>
      <w:r w:rsidRPr="00703A0E">
        <w:lastRenderedPageBreak/>
        <w:t>Envolvem</w:t>
      </w:r>
      <w:r>
        <w:t xml:space="preserve"> alguma modificação do fluxo de dados ou criação de um fluxo falso. Os ataques ativos envolvem alguma modificação do fluxo de dados ou a criação de um fluxo falso e podem ser subdivididos em quatro categorias: </w:t>
      </w:r>
      <w:r>
        <w:rPr>
          <w:b/>
        </w:rPr>
        <w:t xml:space="preserve">disfarce, modificação de mensagem, repetição </w:t>
      </w:r>
      <w:r>
        <w:t xml:space="preserve">e </w:t>
      </w:r>
      <w:r>
        <w:rPr>
          <w:b/>
        </w:rPr>
        <w:t>negação de serviço.</w:t>
      </w:r>
    </w:p>
    <w:p w:rsidR="00703A0E" w:rsidRDefault="00703A0E" w:rsidP="001B19D7">
      <w:pPr>
        <w:rPr>
          <w:b/>
        </w:rPr>
      </w:pPr>
      <w:r>
        <w:rPr>
          <w:b/>
        </w:rPr>
        <w:t>Ameaças</w:t>
      </w:r>
      <w:r w:rsidRPr="00E22E15">
        <w:rPr>
          <w:b/>
        </w:rPr>
        <w:t xml:space="preserve"> Passivas</w:t>
      </w:r>
    </w:p>
    <w:p w:rsidR="00E22E15" w:rsidRPr="00703A0E" w:rsidRDefault="00703A0E" w:rsidP="001B19D7">
      <w:pPr>
        <w:rPr>
          <w:b/>
        </w:rPr>
      </w:pPr>
      <w:r>
        <w:t>Possuem a natureza de bisbilhotar ou monitorar transmissões. O objetivo dos ataques passivos é obter informações que estão sendo transmitidas.</w:t>
      </w:r>
    </w:p>
    <w:p w:rsidR="00440445" w:rsidRDefault="00440445" w:rsidP="00440445"/>
    <w:p w:rsidR="00440445" w:rsidRDefault="00703A0E" w:rsidP="00440445">
      <w:r>
        <w:t>Atividade:</w:t>
      </w:r>
    </w:p>
    <w:p w:rsidR="00703A0E" w:rsidRDefault="004A3929" w:rsidP="004A3929">
      <w:pPr>
        <w:pStyle w:val="PargrafodaLista"/>
        <w:numPr>
          <w:ilvl w:val="0"/>
          <w:numId w:val="18"/>
        </w:numPr>
      </w:pPr>
      <w:r>
        <w:t xml:space="preserve">Computadores conectados à internet e infectados por </w:t>
      </w:r>
      <w:proofErr w:type="spellStart"/>
      <w:r>
        <w:t>bots</w:t>
      </w:r>
      <w:proofErr w:type="spellEnd"/>
      <w:r>
        <w:t xml:space="preserve"> são vulneráveis, estando sujeitos ao controle de criminosos que podem comandar um ataque de negação de serviço.</w:t>
      </w:r>
    </w:p>
    <w:p w:rsidR="004A3929" w:rsidRDefault="004A3929" w:rsidP="004A3929">
      <w:pPr>
        <w:pStyle w:val="PargrafodaLista"/>
        <w:rPr>
          <w:highlight w:val="yellow"/>
        </w:rPr>
      </w:pPr>
      <w:r w:rsidRPr="004A3929">
        <w:rPr>
          <w:highlight w:val="yellow"/>
        </w:rPr>
        <w:t>VERDADEIRO</w:t>
      </w:r>
    </w:p>
    <w:p w:rsidR="004A3929" w:rsidRDefault="004A3929" w:rsidP="004A3929">
      <w:pPr>
        <w:pStyle w:val="PargrafodaLista"/>
      </w:pPr>
    </w:p>
    <w:p w:rsidR="004A3929" w:rsidRDefault="004A3929" w:rsidP="004A3929">
      <w:pPr>
        <w:pStyle w:val="PargrafodaLista"/>
        <w:numPr>
          <w:ilvl w:val="0"/>
          <w:numId w:val="18"/>
        </w:numPr>
      </w:pPr>
      <w:r>
        <w:t>Não é possível controlar totalmente nem eliminar as ameaças de segurança da informação em uma organização, pois elas são frequentes e muitas vezes imprevisíveis.</w:t>
      </w:r>
    </w:p>
    <w:p w:rsidR="004A3929" w:rsidRDefault="004A3929" w:rsidP="004A3929">
      <w:pPr>
        <w:pStyle w:val="PargrafodaLista"/>
      </w:pPr>
      <w:r w:rsidRPr="004A3929">
        <w:rPr>
          <w:highlight w:val="yellow"/>
        </w:rPr>
        <w:t>VERDADEIRO</w:t>
      </w:r>
      <w:r w:rsidRPr="005916E0">
        <w:t xml:space="preserve"> </w:t>
      </w:r>
    </w:p>
    <w:p w:rsidR="004A3929" w:rsidRDefault="004A3929" w:rsidP="004A3929">
      <w:pPr>
        <w:pStyle w:val="PargrafodaLista"/>
      </w:pPr>
    </w:p>
    <w:p w:rsidR="00066C44" w:rsidRPr="00E22E15" w:rsidRDefault="00066C44" w:rsidP="00066C44">
      <w:pPr>
        <w:rPr>
          <w:b/>
          <w:sz w:val="28"/>
        </w:rPr>
      </w:pPr>
      <w:r>
        <w:rPr>
          <w:b/>
          <w:sz w:val="28"/>
        </w:rPr>
        <w:t>Aula 6 – Gestão de Riscos de Segurança da Informação</w:t>
      </w:r>
    </w:p>
    <w:p w:rsidR="00066C44" w:rsidRDefault="00066C44" w:rsidP="00090D63">
      <w:r w:rsidRPr="00066C44">
        <w:t>Como estabelecer o contexto do risco</w:t>
      </w:r>
    </w:p>
    <w:p w:rsidR="004A3929" w:rsidRDefault="00066C44" w:rsidP="00090D63">
      <w:r w:rsidRPr="00066C44">
        <w:t xml:space="preserve">Segundo Beal, os termos e definições do ISO </w:t>
      </w:r>
      <w:proofErr w:type="spellStart"/>
      <w:r w:rsidRPr="00066C44">
        <w:t>guide</w:t>
      </w:r>
      <w:proofErr w:type="spellEnd"/>
      <w:r w:rsidRPr="00066C44">
        <w:t xml:space="preserve"> 73, dizem respeito a todo e qualquer tipo de situação (ou evento) que constitui oportunidade de favorecer ou prejudicar o sucesso de um empreendimento.  Como ele está estruturado de uma forma genérica e básico para o entendimento comum a organizações de diversos países, é </w:t>
      </w:r>
      <w:proofErr w:type="gramStart"/>
      <w:r w:rsidRPr="00066C44">
        <w:t>necessário algumas adaptações</w:t>
      </w:r>
      <w:proofErr w:type="gramEnd"/>
      <w:r w:rsidRPr="00066C44">
        <w:t xml:space="preserve"> para atender às necessidades dentro de um domínio específico.</w:t>
      </w:r>
    </w:p>
    <w:p w:rsidR="00066C44" w:rsidRDefault="00066C44" w:rsidP="00066C44">
      <w:r>
        <w:t xml:space="preserve">Por exemplo, para as empresas do ramo do comércio/indústria, o </w:t>
      </w:r>
      <w:proofErr w:type="gramStart"/>
      <w:r>
        <w:t>risco  é</w:t>
      </w:r>
      <w:proofErr w:type="gramEnd"/>
      <w:r>
        <w:t xml:space="preserve"> visto como  a exposição às perdas baseada nas </w:t>
      </w:r>
      <w:proofErr w:type="spellStart"/>
      <w:r>
        <w:t>freqüências</w:t>
      </w:r>
      <w:proofErr w:type="spellEnd"/>
      <w:r>
        <w:t xml:space="preserve"> estimadas e custo de concorrência. Já em um organização da área de saúde, segundo </w:t>
      </w:r>
      <w:proofErr w:type="gramStart"/>
      <w:r>
        <w:t>a  resolução</w:t>
      </w:r>
      <w:proofErr w:type="gramEnd"/>
      <w:r>
        <w:t xml:space="preserve"> CNS 196/96, o risco é visto como a possibilidade de danos à dimensão física, psíquica, moral, intelectual, social, cultural.</w:t>
      </w:r>
    </w:p>
    <w:p w:rsidR="00066C44" w:rsidRDefault="00066C44" w:rsidP="00066C44">
      <w:r>
        <w:t>Diante de tantos cenários diferentes de aplicação da gestão de risco, é importante promover ajustes na terminologia adotada, alterando-a e expandindo-a na medida do necessário para tratar a questão dentro do escopo que está sendo estudada.</w:t>
      </w:r>
    </w:p>
    <w:p w:rsidR="00066C44" w:rsidRDefault="00066C44" w:rsidP="00090D63">
      <w:r w:rsidRPr="00066C44">
        <w:t>Alguns termos e definições:</w:t>
      </w:r>
    </w:p>
    <w:p w:rsidR="00066C44" w:rsidRDefault="00066C44" w:rsidP="00066C44">
      <w:pPr>
        <w:jc w:val="center"/>
      </w:pPr>
      <w:r>
        <w:rPr>
          <w:noProof/>
        </w:rPr>
        <w:lastRenderedPageBreak/>
        <w:drawing>
          <wp:inline distT="0" distB="0" distL="0" distR="0" wp14:anchorId="06C7B752" wp14:editId="55224A33">
            <wp:extent cx="4980625" cy="3035808"/>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228" t="33807" r="30088" b="17374"/>
                    <a:stretch/>
                  </pic:blipFill>
                  <pic:spPr bwMode="auto">
                    <a:xfrm>
                      <a:off x="0" y="0"/>
                      <a:ext cx="4994913" cy="3044517"/>
                    </a:xfrm>
                    <a:prstGeom prst="rect">
                      <a:avLst/>
                    </a:prstGeom>
                    <a:ln>
                      <a:noFill/>
                    </a:ln>
                    <a:extLst>
                      <a:ext uri="{53640926-AAD7-44D8-BBD7-CCE9431645EC}">
                        <a14:shadowObscured xmlns:a14="http://schemas.microsoft.com/office/drawing/2010/main"/>
                      </a:ext>
                    </a:extLst>
                  </pic:spPr>
                </pic:pic>
              </a:graphicData>
            </a:graphic>
          </wp:inline>
        </w:drawing>
      </w:r>
    </w:p>
    <w:p w:rsidR="00066C44" w:rsidRDefault="00066C44" w:rsidP="00066C44">
      <w:r>
        <w:t>Risco</w:t>
      </w:r>
    </w:p>
    <w:p w:rsidR="00066C44" w:rsidRDefault="00066C44" w:rsidP="00066C44">
      <w:r>
        <w:t xml:space="preserve">Probabilidade de uma ameaça explorar uma (ou </w:t>
      </w:r>
      <w:proofErr w:type="gramStart"/>
      <w:r>
        <w:t>várias)  vulnerabilidades</w:t>
      </w:r>
      <w:proofErr w:type="gramEnd"/>
      <w:r>
        <w:t xml:space="preserve"> causando prejuízos. Os riscos estão sempre associados à ocorrência de algum incidente. </w:t>
      </w:r>
    </w:p>
    <w:p w:rsidR="00066C44" w:rsidRDefault="00066C44" w:rsidP="00066C44">
      <w:r>
        <w:t>Sua escala é dada por dois fatores:</w:t>
      </w:r>
    </w:p>
    <w:p w:rsidR="00066C44" w:rsidRPr="00066C44" w:rsidRDefault="00066C44" w:rsidP="00066C44">
      <w:pPr>
        <w:jc w:val="center"/>
        <w:rPr>
          <w:b/>
          <w:color w:val="44546A" w:themeColor="text2"/>
        </w:rPr>
      </w:pPr>
      <w:r w:rsidRPr="00066C44">
        <w:rPr>
          <w:b/>
          <w:noProof/>
          <w:color w:val="44546A" w:themeColor="text2"/>
        </w:rPr>
        <mc:AlternateContent>
          <mc:Choice Requires="wps">
            <w:drawing>
              <wp:anchor distT="0" distB="0" distL="114300" distR="114300" simplePos="0" relativeHeight="251694080" behindDoc="0" locked="0" layoutInCell="1" allowOverlap="1">
                <wp:simplePos x="0" y="0"/>
                <wp:positionH relativeFrom="column">
                  <wp:posOffset>1970303</wp:posOffset>
                </wp:positionH>
                <wp:positionV relativeFrom="paragraph">
                  <wp:posOffset>406375</wp:posOffset>
                </wp:positionV>
                <wp:extent cx="753110" cy="306247"/>
                <wp:effectExtent l="38100" t="19050" r="0" b="36830"/>
                <wp:wrapNone/>
                <wp:docPr id="36" name="Seta: de Cima para Baixo 36"/>
                <wp:cNvGraphicFramePr/>
                <a:graphic xmlns:a="http://schemas.openxmlformats.org/drawingml/2006/main">
                  <a:graphicData uri="http://schemas.microsoft.com/office/word/2010/wordprocessingShape">
                    <wps:wsp>
                      <wps:cNvSpPr/>
                      <wps:spPr>
                        <a:xfrm>
                          <a:off x="0" y="0"/>
                          <a:ext cx="753110" cy="306247"/>
                        </a:xfrm>
                        <a:prstGeom prst="upDownArrow">
                          <a:avLst>
                            <a:gd name="adj1" fmla="val 38344"/>
                            <a:gd name="adj2" fmla="val 254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DFFD4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eta: de Cima para Baixo 36" o:spid="_x0000_s1026" type="#_x0000_t70" style="position:absolute;margin-left:155.15pt;margin-top:32pt;width:59.3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" adj="6659,5488" fillcolor="#4472c4 [3204]" strokecolor="#1f3763 [1604]" strokeweight="1pt"/>
            </w:pict>
          </mc:Fallback>
        </mc:AlternateContent>
      </w:r>
      <w:r w:rsidRPr="00066C44">
        <w:rPr>
          <w:b/>
          <w:color w:val="44546A" w:themeColor="text2"/>
        </w:rPr>
        <w:t>Probabilidade de ocorrência da ameaça medida através da combinação da sua freq</w:t>
      </w:r>
      <w:r>
        <w:rPr>
          <w:b/>
          <w:color w:val="44546A" w:themeColor="text2"/>
        </w:rPr>
        <w:t>u</w:t>
      </w:r>
      <w:r w:rsidRPr="00066C44">
        <w:rPr>
          <w:b/>
          <w:color w:val="44546A" w:themeColor="text2"/>
        </w:rPr>
        <w:t>ência com a avaliação das vulnerabilidades;</w:t>
      </w:r>
    </w:p>
    <w:p w:rsidR="00066C44" w:rsidRPr="00066C44" w:rsidRDefault="00066C44" w:rsidP="00066C44">
      <w:pPr>
        <w:rPr>
          <w:color w:val="44546A" w:themeColor="text2"/>
        </w:rPr>
      </w:pPr>
    </w:p>
    <w:p w:rsidR="00066C44" w:rsidRPr="00066C44" w:rsidRDefault="00066C44" w:rsidP="00066C44">
      <w:pPr>
        <w:jc w:val="center"/>
        <w:rPr>
          <w:b/>
          <w:color w:val="44546A" w:themeColor="text2"/>
        </w:rPr>
      </w:pPr>
      <w:r w:rsidRPr="00066C44">
        <w:rPr>
          <w:b/>
          <w:color w:val="44546A" w:themeColor="text2"/>
        </w:rPr>
        <w:t>Conseq</w:t>
      </w:r>
      <w:r>
        <w:rPr>
          <w:b/>
          <w:color w:val="44546A" w:themeColor="text2"/>
        </w:rPr>
        <w:t>u</w:t>
      </w:r>
      <w:r w:rsidRPr="00066C44">
        <w:rPr>
          <w:b/>
          <w:color w:val="44546A" w:themeColor="text2"/>
        </w:rPr>
        <w:t>ências trazidas pela ocorrência do incidente (impacto);</w:t>
      </w:r>
    </w:p>
    <w:p w:rsidR="00066C44" w:rsidRDefault="00066C44" w:rsidP="00066C44">
      <w:pPr>
        <w:jc w:val="center"/>
      </w:pPr>
    </w:p>
    <w:p w:rsidR="00066C44" w:rsidRDefault="00066C44" w:rsidP="00066C44">
      <w:pPr>
        <w:jc w:val="both"/>
      </w:pPr>
      <w:r w:rsidRPr="00066C44">
        <w:rPr>
          <w:b/>
        </w:rPr>
        <w:t>Ameaça</w:t>
      </w:r>
      <w:r w:rsidRPr="00066C44">
        <w:t xml:space="preserve"> é um elemento do risco ao qual se pode associar uma probabilidade de manifestação, cujo valor compõe o cálculo da estimativa do risco.  Em muitos casos, a probabilidade associada a uma ameaça é calculada com base na frequência de ocorrência; em outros, quando dados de frequência não estão disponíveis, a probabilidade pode ser estimada com base no grau de confiança atribuído a ocorrência.</w:t>
      </w:r>
    </w:p>
    <w:p w:rsidR="00F13CEE" w:rsidRPr="00F13CEE" w:rsidRDefault="00F13CEE" w:rsidP="00066C44">
      <w:pPr>
        <w:jc w:val="both"/>
        <w:rPr>
          <w:b/>
        </w:rPr>
      </w:pPr>
      <w:r w:rsidRPr="00F13CEE">
        <w:rPr>
          <w:b/>
        </w:rPr>
        <w:t xml:space="preserve">Você sabia? </w:t>
      </w:r>
    </w:p>
    <w:p w:rsidR="00066C44" w:rsidRDefault="00F13CEE" w:rsidP="00066C44">
      <w:pPr>
        <w:jc w:val="both"/>
        <w:rPr>
          <w:i/>
        </w:rPr>
      </w:pPr>
      <w:r w:rsidRPr="00F13CEE">
        <w:rPr>
          <w:i/>
        </w:rPr>
        <w:t>Os risco</w:t>
      </w:r>
      <w:r>
        <w:rPr>
          <w:i/>
        </w:rPr>
        <w:t>s</w:t>
      </w:r>
      <w:r w:rsidRPr="00F13CEE">
        <w:rPr>
          <w:i/>
        </w:rPr>
        <w:t xml:space="preserve"> não podem ser completamente eliminados e a porção do risco existente após todas as medidas de tratamento terem sido tomadas é chamada de </w:t>
      </w:r>
      <w:r w:rsidRPr="00F13CEE">
        <w:rPr>
          <w:b/>
          <w:i/>
        </w:rPr>
        <w:t>risco residual</w:t>
      </w:r>
      <w:r w:rsidRPr="00F13CEE">
        <w:rPr>
          <w:i/>
        </w:rPr>
        <w:t>.</w:t>
      </w:r>
    </w:p>
    <w:p w:rsidR="00F13CEE" w:rsidRDefault="00371200" w:rsidP="00371200">
      <w:pPr>
        <w:jc w:val="center"/>
        <w:rPr>
          <w:u w:val="single"/>
        </w:rPr>
      </w:pPr>
      <w:r>
        <w:rPr>
          <w:noProof/>
        </w:rPr>
        <w:lastRenderedPageBreak/>
        <w:drawing>
          <wp:inline distT="0" distB="0" distL="0" distR="0" wp14:anchorId="2D2DD4C9" wp14:editId="3A95B6A5">
            <wp:extent cx="3255264" cy="3147023"/>
            <wp:effectExtent l="0" t="0" r="254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965" t="24148" r="32933" b="17616"/>
                    <a:stretch/>
                  </pic:blipFill>
                  <pic:spPr bwMode="auto">
                    <a:xfrm>
                      <a:off x="0" y="0"/>
                      <a:ext cx="3268784" cy="3160093"/>
                    </a:xfrm>
                    <a:prstGeom prst="rect">
                      <a:avLst/>
                    </a:prstGeom>
                    <a:ln>
                      <a:noFill/>
                    </a:ln>
                    <a:extLst>
                      <a:ext uri="{53640926-AAD7-44D8-BBD7-CCE9431645EC}">
                        <a14:shadowObscured xmlns:a14="http://schemas.microsoft.com/office/drawing/2010/main"/>
                      </a:ext>
                    </a:extLst>
                  </pic:spPr>
                </pic:pic>
              </a:graphicData>
            </a:graphic>
          </wp:inline>
        </w:drawing>
      </w:r>
    </w:p>
    <w:p w:rsidR="00371200" w:rsidRDefault="00371200" w:rsidP="00371200">
      <w:pPr>
        <w:rPr>
          <w:u w:val="single"/>
        </w:rPr>
      </w:pPr>
      <w:r>
        <w:rPr>
          <w:u w:val="single"/>
        </w:rPr>
        <w:t>Atenção: Nem sempre o risco percebido é risco verdadeiro.</w:t>
      </w:r>
    </w:p>
    <w:p w:rsidR="00371200" w:rsidRDefault="00371200" w:rsidP="00371200"/>
    <w:p w:rsidR="00371200" w:rsidRPr="00371200" w:rsidRDefault="00371200" w:rsidP="00371200">
      <w:pPr>
        <w:rPr>
          <w:b/>
        </w:rPr>
      </w:pPr>
      <w:r w:rsidRPr="00371200">
        <w:rPr>
          <w:b/>
        </w:rPr>
        <w:t>Gestão de risco</w:t>
      </w:r>
    </w:p>
    <w:p w:rsidR="00371200" w:rsidRDefault="00371200" w:rsidP="00371200">
      <w:pPr>
        <w:jc w:val="both"/>
      </w:pPr>
      <w:r>
        <w:t>Uma das premissas básicas da segurança é o fato de que não existe segurança total ou completa. O que torna algo seguro ou não, está muito mais ligado à gerência de uma série de fatores do que à compra ou implementação de uma solução de software ou hardware definitiva.  No âmbito da segurança da informação, a gestão de riscos é utilizada com o intuito de prevenir incidentes e melhorar o nível de segurança das informações sob o escopo do Sistema de Gestão de Segurança da Informação (SGSI), sendo um dos componentes mais importantes. É por meio deste processo que os riscos são identificados e tratados de forma sistemática e contínua.</w:t>
      </w:r>
    </w:p>
    <w:p w:rsidR="00371200" w:rsidRDefault="00371200" w:rsidP="00371200">
      <w:pPr>
        <w:jc w:val="both"/>
      </w:pPr>
      <w:r w:rsidRPr="00371200">
        <w:t>Principais benefícios em sua utilização:</w:t>
      </w:r>
    </w:p>
    <w:p w:rsidR="00371200" w:rsidRDefault="00371200" w:rsidP="00371200">
      <w:pPr>
        <w:jc w:val="center"/>
      </w:pPr>
      <w:r>
        <w:rPr>
          <w:noProof/>
        </w:rPr>
        <w:drawing>
          <wp:inline distT="0" distB="0" distL="0" distR="0" wp14:anchorId="6B01DEBC" wp14:editId="5B92951A">
            <wp:extent cx="5310835" cy="2062135"/>
            <wp:effectExtent l="0" t="0" r="444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07" t="35333" r="31184" b="17884"/>
                    <a:stretch/>
                  </pic:blipFill>
                  <pic:spPr bwMode="auto">
                    <a:xfrm>
                      <a:off x="0" y="0"/>
                      <a:ext cx="5343823" cy="2074944"/>
                    </a:xfrm>
                    <a:prstGeom prst="rect">
                      <a:avLst/>
                    </a:prstGeom>
                    <a:ln>
                      <a:noFill/>
                    </a:ln>
                    <a:extLst>
                      <a:ext uri="{53640926-AAD7-44D8-BBD7-CCE9431645EC}">
                        <a14:shadowObscured xmlns:a14="http://schemas.microsoft.com/office/drawing/2010/main"/>
                      </a:ext>
                    </a:extLst>
                  </pic:spPr>
                </pic:pic>
              </a:graphicData>
            </a:graphic>
          </wp:inline>
        </w:drawing>
      </w:r>
    </w:p>
    <w:p w:rsidR="002F4B98" w:rsidRDefault="002F4B98" w:rsidP="002F4B98">
      <w:r w:rsidRPr="002F4B98">
        <w:t>É essencial determinar o propósito da gestão de riscos a ser implementada na organização, pois ele afeta o processo em geral e a definição do contexto em particular. Esse propósito pode ser:</w:t>
      </w:r>
    </w:p>
    <w:p w:rsidR="002F4B98" w:rsidRPr="00371200" w:rsidRDefault="002F4B98" w:rsidP="002F4B98">
      <w:pPr>
        <w:jc w:val="center"/>
      </w:pPr>
      <w:r>
        <w:rPr>
          <w:noProof/>
        </w:rPr>
        <w:lastRenderedPageBreak/>
        <w:drawing>
          <wp:inline distT="0" distB="0" distL="0" distR="0" wp14:anchorId="6464EA35" wp14:editId="34378F05">
            <wp:extent cx="5581497" cy="2152786"/>
            <wp:effectExtent l="0" t="0" r="63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452" t="37875" r="30371" b="17125"/>
                    <a:stretch/>
                  </pic:blipFill>
                  <pic:spPr bwMode="auto">
                    <a:xfrm>
                      <a:off x="0" y="0"/>
                      <a:ext cx="5605756" cy="2162143"/>
                    </a:xfrm>
                    <a:prstGeom prst="rect">
                      <a:avLst/>
                    </a:prstGeom>
                    <a:ln>
                      <a:noFill/>
                    </a:ln>
                    <a:extLst>
                      <a:ext uri="{53640926-AAD7-44D8-BBD7-CCE9431645EC}">
                        <a14:shadowObscured xmlns:a14="http://schemas.microsoft.com/office/drawing/2010/main"/>
                      </a:ext>
                    </a:extLst>
                  </pic:spPr>
                </pic:pic>
              </a:graphicData>
            </a:graphic>
          </wp:inline>
        </w:drawing>
      </w:r>
    </w:p>
    <w:p w:rsidR="002F4B98" w:rsidRPr="002F4B98" w:rsidRDefault="002F4B98" w:rsidP="002F4B98">
      <w:pPr>
        <w:rPr>
          <w:b/>
        </w:rPr>
      </w:pPr>
      <w:r w:rsidRPr="002F4B98">
        <w:rPr>
          <w:b/>
        </w:rPr>
        <w:t>Etapas da Gestão de Risco</w:t>
      </w:r>
    </w:p>
    <w:p w:rsidR="00371200" w:rsidRPr="002F4B98" w:rsidRDefault="002F4B98" w:rsidP="002F4B98">
      <w:r w:rsidRPr="002F4B98">
        <w:t>A gestão de riscos contempla uma série de atividades relacionadas à forma como uma organização lida com o risco e utiliza o ciclo do PDCA, que nos permite entender a gestão do Risco como um processo contínuo:</w:t>
      </w:r>
    </w:p>
    <w:p w:rsidR="00066C44" w:rsidRDefault="002F4B98" w:rsidP="002F4B98">
      <w:pPr>
        <w:jc w:val="center"/>
      </w:pPr>
      <w:r>
        <w:rPr>
          <w:noProof/>
        </w:rPr>
        <w:drawing>
          <wp:inline distT="0" distB="0" distL="0" distR="0" wp14:anchorId="7FC87CC3" wp14:editId="28D9F17F">
            <wp:extent cx="4528264" cy="2194560"/>
            <wp:effectExtent l="0" t="0" r="571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536" t="40417" r="47575" b="19670"/>
                    <a:stretch/>
                  </pic:blipFill>
                  <pic:spPr bwMode="auto">
                    <a:xfrm>
                      <a:off x="0" y="0"/>
                      <a:ext cx="4542647" cy="2201531"/>
                    </a:xfrm>
                    <a:prstGeom prst="rect">
                      <a:avLst/>
                    </a:prstGeom>
                    <a:ln>
                      <a:noFill/>
                    </a:ln>
                    <a:extLst>
                      <a:ext uri="{53640926-AAD7-44D8-BBD7-CCE9431645EC}">
                        <a14:shadowObscured xmlns:a14="http://schemas.microsoft.com/office/drawing/2010/main"/>
                      </a:ext>
                    </a:extLst>
                  </pic:spPr>
                </pic:pic>
              </a:graphicData>
            </a:graphic>
          </wp:inline>
        </w:drawing>
      </w:r>
    </w:p>
    <w:p w:rsidR="002F4B98" w:rsidRDefault="002F4B98" w:rsidP="002F4B98">
      <w:r w:rsidRPr="002F4B98">
        <w:t>Uma forma mais detalhada e que facilita a análise do processo de gestão de risco é apresentada a seguir, cobrindo todo o ciclo de vida do risco, desde a sua identificação até a sua comunicação às partes envolvidas:</w:t>
      </w:r>
    </w:p>
    <w:p w:rsidR="002F4B98" w:rsidRDefault="002F4B98" w:rsidP="002F4B98">
      <w:pPr>
        <w:jc w:val="center"/>
      </w:pPr>
      <w:r>
        <w:rPr>
          <w:noProof/>
        </w:rPr>
        <w:drawing>
          <wp:inline distT="0" distB="0" distL="0" distR="0" wp14:anchorId="04ADDDDA" wp14:editId="7BE5D9FE">
            <wp:extent cx="3147964" cy="2845613"/>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460" t="19578" r="32806" b="23201"/>
                    <a:stretch/>
                  </pic:blipFill>
                  <pic:spPr bwMode="auto">
                    <a:xfrm>
                      <a:off x="0" y="0"/>
                      <a:ext cx="3153007" cy="2850172"/>
                    </a:xfrm>
                    <a:prstGeom prst="rect">
                      <a:avLst/>
                    </a:prstGeom>
                    <a:ln>
                      <a:noFill/>
                    </a:ln>
                    <a:extLst>
                      <a:ext uri="{53640926-AAD7-44D8-BBD7-CCE9431645EC}">
                        <a14:shadowObscured xmlns:a14="http://schemas.microsoft.com/office/drawing/2010/main"/>
                      </a:ext>
                    </a:extLst>
                  </pic:spPr>
                </pic:pic>
              </a:graphicData>
            </a:graphic>
          </wp:inline>
        </w:drawing>
      </w:r>
    </w:p>
    <w:p w:rsidR="002F4B98" w:rsidRDefault="002F4B98" w:rsidP="002F4B98"/>
    <w:p w:rsidR="002F4B98" w:rsidRPr="002F4B98" w:rsidRDefault="002F4B98" w:rsidP="002F4B98">
      <w:pPr>
        <w:rPr>
          <w:b/>
        </w:rPr>
      </w:pPr>
      <w:r w:rsidRPr="002F4B98">
        <w:rPr>
          <w:b/>
        </w:rPr>
        <w:t xml:space="preserve">Análise e avaliação dos riscos </w:t>
      </w:r>
    </w:p>
    <w:p w:rsidR="002F4B98" w:rsidRDefault="002F4B98" w:rsidP="002F4B98">
      <w:r>
        <w:t>Cobre todo o processo de identificação das ameaças e estimativa de risco. Inicia-se com a identificação dos riscos e seus elementos, já estudados anteriormente:</w:t>
      </w:r>
    </w:p>
    <w:p w:rsidR="002F4B98" w:rsidRDefault="002F4B98" w:rsidP="002F4B98">
      <w:pPr>
        <w:jc w:val="center"/>
      </w:pPr>
      <w:r>
        <w:rPr>
          <w:noProof/>
        </w:rPr>
        <w:lastRenderedPageBreak/>
        <w:drawing>
          <wp:inline distT="0" distB="0" distL="0" distR="0" wp14:anchorId="2DF4AB9F" wp14:editId="5FFA8343">
            <wp:extent cx="4798771" cy="1015801"/>
            <wp:effectExtent l="0" t="0" r="190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788" t="33045" r="37009" b="46616"/>
                    <a:stretch/>
                  </pic:blipFill>
                  <pic:spPr bwMode="auto">
                    <a:xfrm>
                      <a:off x="0" y="0"/>
                      <a:ext cx="4882420" cy="1033508"/>
                    </a:xfrm>
                    <a:prstGeom prst="rect">
                      <a:avLst/>
                    </a:prstGeom>
                    <a:ln>
                      <a:noFill/>
                    </a:ln>
                    <a:extLst>
                      <a:ext uri="{53640926-AAD7-44D8-BBD7-CCE9431645EC}">
                        <a14:shadowObscured xmlns:a14="http://schemas.microsoft.com/office/drawing/2010/main"/>
                      </a:ext>
                    </a:extLst>
                  </pic:spPr>
                </pic:pic>
              </a:graphicData>
            </a:graphic>
          </wp:inline>
        </w:drawing>
      </w:r>
    </w:p>
    <w:p w:rsidR="008A6610" w:rsidRDefault="002F4B98" w:rsidP="008A6610">
      <w:r w:rsidRPr="002F4B98">
        <w:t xml:space="preserve">A decomposição do risco (na figura </w:t>
      </w:r>
      <w:proofErr w:type="gramStart"/>
      <w:r w:rsidRPr="002F4B98">
        <w:t>anterior)  e</w:t>
      </w:r>
      <w:proofErr w:type="gramEnd"/>
      <w:r w:rsidRPr="002F4B98">
        <w:t xml:space="preserve"> seus componentes e a posterior avaliação da “características me</w:t>
      </w:r>
      <w:r w:rsidR="008A6610">
        <w:t>n</w:t>
      </w:r>
      <w:r w:rsidRPr="002F4B98">
        <w:t>suráveis” desses componentes levam a uma estimativa do valor do risco, que pode depois ser comparado com uma referência para que sua relevância seja determinada, possibilitando a tomada de decisão quanto a aceitá-lo ou tratá-lo.</w:t>
      </w:r>
      <w:r w:rsidR="008A6610">
        <w:t xml:space="preserve"> </w:t>
      </w:r>
    </w:p>
    <w:p w:rsidR="008A6610" w:rsidRDefault="008A6610" w:rsidP="008A6610">
      <w:r>
        <w:t xml:space="preserve">Existem várias metodologias desenvolvidas para a realização de análise e avaliação do risco, que costumam ser classificadas </w:t>
      </w:r>
      <w:proofErr w:type="gramStart"/>
      <w:r>
        <w:t>como :</w:t>
      </w:r>
      <w:proofErr w:type="gramEnd"/>
    </w:p>
    <w:p w:rsidR="008A6610" w:rsidRDefault="008A6610" w:rsidP="008A6610">
      <w:pPr>
        <w:jc w:val="center"/>
      </w:pPr>
      <w:r>
        <w:rPr>
          <w:noProof/>
        </w:rPr>
        <w:drawing>
          <wp:inline distT="0" distB="0" distL="0" distR="0" wp14:anchorId="098F954A" wp14:editId="079F5457">
            <wp:extent cx="5221247" cy="14923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041" t="34825" r="41343" b="41783"/>
                    <a:stretch/>
                  </pic:blipFill>
                  <pic:spPr bwMode="auto">
                    <a:xfrm>
                      <a:off x="0" y="0"/>
                      <a:ext cx="5243621" cy="1498695"/>
                    </a:xfrm>
                    <a:prstGeom prst="rect">
                      <a:avLst/>
                    </a:prstGeom>
                    <a:ln>
                      <a:noFill/>
                    </a:ln>
                    <a:extLst>
                      <a:ext uri="{53640926-AAD7-44D8-BBD7-CCE9431645EC}">
                        <a14:shadowObscured xmlns:a14="http://schemas.microsoft.com/office/drawing/2010/main"/>
                      </a:ext>
                    </a:extLst>
                  </pic:spPr>
                </pic:pic>
              </a:graphicData>
            </a:graphic>
          </wp:inline>
        </w:drawing>
      </w:r>
    </w:p>
    <w:p w:rsidR="008A6610" w:rsidRDefault="008A6610" w:rsidP="008A6610">
      <w:r>
        <w:rPr>
          <w:noProof/>
        </w:rPr>
        <w:drawing>
          <wp:anchor distT="0" distB="0" distL="114300" distR="114300" simplePos="0" relativeHeight="251695104" behindDoc="1" locked="0" layoutInCell="1" allowOverlap="1" wp14:anchorId="7F688F01">
            <wp:simplePos x="0" y="0"/>
            <wp:positionH relativeFrom="column">
              <wp:posOffset>1268019</wp:posOffset>
            </wp:positionH>
            <wp:positionV relativeFrom="paragraph">
              <wp:posOffset>12624</wp:posOffset>
            </wp:positionV>
            <wp:extent cx="2839085" cy="2040890"/>
            <wp:effectExtent l="0" t="0" r="0" b="0"/>
            <wp:wrapTight wrapText="bothSides">
              <wp:wrapPolygon edited="0">
                <wp:start x="0" y="0"/>
                <wp:lineTo x="0" y="21371"/>
                <wp:lineTo x="21450" y="21371"/>
                <wp:lineTo x="21450"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7046" t="32028" r="65998" b="31616"/>
                    <a:stretch/>
                  </pic:blipFill>
                  <pic:spPr bwMode="auto">
                    <a:xfrm>
                      <a:off x="0" y="0"/>
                      <a:ext cx="2839085" cy="204089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rsidR="002F4B98" w:rsidRPr="002F4B98" w:rsidRDefault="002F4B98" w:rsidP="002F4B98"/>
    <w:p w:rsidR="00066C44" w:rsidRDefault="00066C44" w:rsidP="00066C44">
      <w:pPr>
        <w:jc w:val="both"/>
      </w:pPr>
    </w:p>
    <w:p w:rsidR="008A6610" w:rsidRDefault="008A6610" w:rsidP="00066C44">
      <w:pPr>
        <w:jc w:val="both"/>
      </w:pPr>
    </w:p>
    <w:p w:rsidR="008A6610" w:rsidRDefault="008A6610" w:rsidP="00066C44">
      <w:pPr>
        <w:jc w:val="both"/>
      </w:pPr>
    </w:p>
    <w:p w:rsidR="008A6610" w:rsidRDefault="008A6610" w:rsidP="00066C44">
      <w:pPr>
        <w:jc w:val="both"/>
      </w:pPr>
    </w:p>
    <w:p w:rsidR="008A6610" w:rsidRDefault="008A6610" w:rsidP="00066C44">
      <w:pPr>
        <w:jc w:val="both"/>
      </w:pPr>
    </w:p>
    <w:p w:rsidR="008A6610" w:rsidRDefault="008A6610" w:rsidP="008A6610">
      <w:pPr>
        <w:jc w:val="both"/>
      </w:pPr>
    </w:p>
    <w:p w:rsidR="008A6610" w:rsidRDefault="008A6610" w:rsidP="008A6610">
      <w:r>
        <w:rPr>
          <w:noProof/>
        </w:rPr>
        <w:drawing>
          <wp:inline distT="0" distB="0" distL="0" distR="0" wp14:anchorId="23D62EE8" wp14:editId="3FBA37A5">
            <wp:extent cx="6360503" cy="2428647"/>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401" t="28978" r="27369" b="25003"/>
                    <a:stretch/>
                  </pic:blipFill>
                  <pic:spPr bwMode="auto">
                    <a:xfrm>
                      <a:off x="0" y="0"/>
                      <a:ext cx="6382736" cy="2437136"/>
                    </a:xfrm>
                    <a:prstGeom prst="rect">
                      <a:avLst/>
                    </a:prstGeom>
                    <a:ln>
                      <a:noFill/>
                    </a:ln>
                    <a:extLst>
                      <a:ext uri="{53640926-AAD7-44D8-BBD7-CCE9431645EC}">
                        <a14:shadowObscured xmlns:a14="http://schemas.microsoft.com/office/drawing/2010/main"/>
                      </a:ext>
                    </a:extLst>
                  </pic:spPr>
                </pic:pic>
              </a:graphicData>
            </a:graphic>
          </wp:inline>
        </w:drawing>
      </w:r>
    </w:p>
    <w:p w:rsidR="00BF6E96" w:rsidRPr="00BF6E96" w:rsidRDefault="00BF6E96" w:rsidP="00BF6E96">
      <w:pPr>
        <w:jc w:val="both"/>
        <w:rPr>
          <w:b/>
        </w:rPr>
      </w:pPr>
      <w:r w:rsidRPr="00BF6E96">
        <w:rPr>
          <w:b/>
        </w:rPr>
        <w:t xml:space="preserve">Tratamento dos riscos </w:t>
      </w:r>
    </w:p>
    <w:p w:rsidR="008A6610" w:rsidRDefault="00BF6E96" w:rsidP="00BF6E96">
      <w:pPr>
        <w:jc w:val="both"/>
      </w:pPr>
      <w:r>
        <w:t>Fase em que selecionamos e implementamos medidas de forma a reduzir os riscos que foram previamente identificados. Existem várias classificações disponíveis para as medidas de proteção. Segundo Beal, uma classificação possível é:</w:t>
      </w:r>
    </w:p>
    <w:p w:rsidR="00BF6E96" w:rsidRDefault="00BF6E96" w:rsidP="00BF6E96">
      <w:pPr>
        <w:jc w:val="both"/>
      </w:pPr>
    </w:p>
    <w:p w:rsidR="00BF6E96" w:rsidRDefault="00BF6E96" w:rsidP="00BF6E96">
      <w:r>
        <w:rPr>
          <w:noProof/>
        </w:rPr>
        <w:lastRenderedPageBreak/>
        <w:drawing>
          <wp:inline distT="0" distB="0" distL="0" distR="0" wp14:anchorId="653B76EF" wp14:editId="343B432E">
            <wp:extent cx="6111684" cy="1865376"/>
            <wp:effectExtent l="0" t="0" r="381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005" t="34497" r="31345" b="30766"/>
                    <a:stretch/>
                  </pic:blipFill>
                  <pic:spPr bwMode="auto">
                    <a:xfrm>
                      <a:off x="0" y="0"/>
                      <a:ext cx="6154574" cy="1878467"/>
                    </a:xfrm>
                    <a:prstGeom prst="rect">
                      <a:avLst/>
                    </a:prstGeom>
                    <a:ln>
                      <a:noFill/>
                    </a:ln>
                    <a:extLst>
                      <a:ext uri="{53640926-AAD7-44D8-BBD7-CCE9431645EC}">
                        <a14:shadowObscured xmlns:a14="http://schemas.microsoft.com/office/drawing/2010/main"/>
                      </a:ext>
                    </a:extLst>
                  </pic:spPr>
                </pic:pic>
              </a:graphicData>
            </a:graphic>
          </wp:inline>
        </w:drawing>
      </w:r>
    </w:p>
    <w:p w:rsidR="00BF6E96" w:rsidRDefault="00BF6E96" w:rsidP="00BF6E96">
      <w:pPr>
        <w:jc w:val="center"/>
      </w:pPr>
      <w:r>
        <w:rPr>
          <w:noProof/>
        </w:rPr>
        <w:drawing>
          <wp:inline distT="0" distB="0" distL="0" distR="0" wp14:anchorId="70B68190" wp14:editId="28C5F018">
            <wp:extent cx="6116107" cy="2399385"/>
            <wp:effectExtent l="0" t="0" r="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880" t="23702" r="35097" b="33582"/>
                    <a:stretch/>
                  </pic:blipFill>
                  <pic:spPr bwMode="auto">
                    <a:xfrm>
                      <a:off x="0" y="0"/>
                      <a:ext cx="6139271" cy="2408472"/>
                    </a:xfrm>
                    <a:prstGeom prst="rect">
                      <a:avLst/>
                    </a:prstGeom>
                    <a:ln>
                      <a:noFill/>
                    </a:ln>
                    <a:extLst>
                      <a:ext uri="{53640926-AAD7-44D8-BBD7-CCE9431645EC}">
                        <a14:shadowObscured xmlns:a14="http://schemas.microsoft.com/office/drawing/2010/main"/>
                      </a:ext>
                    </a:extLst>
                  </pic:spPr>
                </pic:pic>
              </a:graphicData>
            </a:graphic>
          </wp:inline>
        </w:drawing>
      </w:r>
    </w:p>
    <w:p w:rsidR="00BF6E96" w:rsidRDefault="00BF6E96" w:rsidP="00BF6E96"/>
    <w:p w:rsidR="00BF6E96" w:rsidRDefault="00BF6E96" w:rsidP="00BF6E96">
      <w:pPr>
        <w:jc w:val="center"/>
      </w:pPr>
      <w:r>
        <w:rPr>
          <w:noProof/>
        </w:rPr>
        <w:drawing>
          <wp:inline distT="0" distB="0" distL="0" distR="0" wp14:anchorId="1563BE50" wp14:editId="7EFFCC20">
            <wp:extent cx="5684108" cy="215798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383" t="25344" r="32596" b="35457"/>
                    <a:stretch/>
                  </pic:blipFill>
                  <pic:spPr bwMode="auto">
                    <a:xfrm>
                      <a:off x="0" y="0"/>
                      <a:ext cx="5700467" cy="2164195"/>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p w:rsidR="003669F2" w:rsidRDefault="003669F2" w:rsidP="003669F2">
      <w:r>
        <w:t>Riscos, medidas de segurança e o ciclo de segurança</w:t>
      </w:r>
    </w:p>
    <w:p w:rsidR="003669F2" w:rsidRDefault="003669F2" w:rsidP="003669F2">
      <w:r>
        <w:t>Segundo Sêmola, para um melhor entendimento da amplitude e complexidade da segurança, é comum estudarmos os desafios em camadas ou fases para tornar mais claro o entendimento de cada uma delas. Estas fases são chamadas de barreiras e foram divididas em seis. Cada uma delas tem uma participação importante no objetivo maior de reduzir os riscos, e por isso, deve ser dimensionada adequadamente para proporcionar a mais perfeita integração e interação:</w:t>
      </w:r>
    </w:p>
    <w:p w:rsidR="003669F2" w:rsidRDefault="003669F2" w:rsidP="003669F2">
      <w:pPr>
        <w:jc w:val="center"/>
      </w:pPr>
      <w:r>
        <w:rPr>
          <w:noProof/>
        </w:rPr>
        <w:lastRenderedPageBreak/>
        <w:drawing>
          <wp:inline distT="0" distB="0" distL="0" distR="0" wp14:anchorId="4F9748B1" wp14:editId="540D3ADD">
            <wp:extent cx="5112796" cy="1967789"/>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633" t="36843" r="37598" b="28656"/>
                    <a:stretch/>
                  </pic:blipFill>
                  <pic:spPr bwMode="auto">
                    <a:xfrm>
                      <a:off x="0" y="0"/>
                      <a:ext cx="5153049" cy="1983281"/>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r>
        <w:t>Riscos, medidas de segurança e o ciclo de segurança.</w:t>
      </w:r>
    </w:p>
    <w:p w:rsidR="003669F2" w:rsidRDefault="003669F2" w:rsidP="003669F2">
      <w:r>
        <w:t>Barreira1: Desencorajar</w:t>
      </w:r>
    </w:p>
    <w:p w:rsidR="003669F2" w:rsidRDefault="003669F2" w:rsidP="003669F2">
      <w:r>
        <w:t xml:space="preserve">Esta é a primeira das cinco barreiras de segurança e cumpre o papel importante de desencorajar as ameaças. Estas, por sua vez, podem ser desmotivadas ou podem perder o interesse e o estímulo pela tentativa de quebra de segurança por efeito de mecanismos físicos, tecnológicos ou humanos. A simples presença de uma </w:t>
      </w:r>
      <w:proofErr w:type="gramStart"/>
      <w:r>
        <w:t>câmara</w:t>
      </w:r>
      <w:proofErr w:type="gramEnd"/>
      <w:r>
        <w:t xml:space="preserve"> de vídeo, mesmo falsa, de um aviso de existência de alarmes, já são efetivos nesta fase.</w:t>
      </w:r>
    </w:p>
    <w:p w:rsidR="003669F2" w:rsidRDefault="003669F2" w:rsidP="003669F2">
      <w:pPr>
        <w:jc w:val="center"/>
      </w:pPr>
      <w:r>
        <w:rPr>
          <w:noProof/>
        </w:rPr>
        <w:drawing>
          <wp:inline distT="0" distB="0" distL="0" distR="0" wp14:anchorId="58308115" wp14:editId="55D7F353">
            <wp:extent cx="2324783" cy="2303145"/>
            <wp:effectExtent l="0" t="0" r="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2876" t="25288" r="32221" b="28414"/>
                    <a:stretch/>
                  </pic:blipFill>
                  <pic:spPr bwMode="auto">
                    <a:xfrm>
                      <a:off x="0" y="0"/>
                      <a:ext cx="2340475" cy="2318691"/>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r>
        <w:t>Barreira 02: Dificultar</w:t>
      </w:r>
    </w:p>
    <w:p w:rsidR="003669F2" w:rsidRDefault="003669F2" w:rsidP="003669F2">
      <w:r>
        <w:t xml:space="preserve">O papel desta barreira é complementar à anterior através da adoção efetiva dos controles que irão dificultar o acesso indevido. Podemos citar os dispositivos de autenticação para acesso físico, por </w:t>
      </w:r>
      <w:r>
        <w:t>-</w:t>
      </w:r>
      <w:r>
        <w:t>exemplo.</w:t>
      </w:r>
    </w:p>
    <w:p w:rsidR="003669F2" w:rsidRDefault="003669F2" w:rsidP="003669F2">
      <w:pPr>
        <w:jc w:val="center"/>
      </w:pPr>
      <w:r>
        <w:rPr>
          <w:noProof/>
        </w:rPr>
        <w:drawing>
          <wp:inline distT="0" distB="0" distL="0" distR="0" wp14:anchorId="2966F61A" wp14:editId="583C6CB3">
            <wp:extent cx="2299165" cy="1989734"/>
            <wp:effectExtent l="0" t="0" r="635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769" t="25815" r="35846" b="39455"/>
                    <a:stretch/>
                  </pic:blipFill>
                  <pic:spPr bwMode="auto">
                    <a:xfrm>
                      <a:off x="0" y="0"/>
                      <a:ext cx="2307500" cy="1996947"/>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r>
        <w:t>Barreira 03: Discriminar</w:t>
      </w:r>
    </w:p>
    <w:p w:rsidR="003669F2" w:rsidRDefault="003669F2" w:rsidP="003669F2">
      <w:r>
        <w:t xml:space="preserve">Aqui o importante é se cercar de recursos que permitam identificar e gerir os acessos, definindo perfis e autorizando permissões. Os sistemas são largamente empregados para monitorar e estabelecer </w:t>
      </w:r>
      <w:r>
        <w:lastRenderedPageBreak/>
        <w:t>limites de acesso aos serviços de telefonia, perímetros físicos, aplicações de computador e banco de dados.</w:t>
      </w:r>
    </w:p>
    <w:p w:rsidR="003669F2" w:rsidRDefault="003669F2" w:rsidP="003669F2">
      <w:pPr>
        <w:jc w:val="center"/>
      </w:pPr>
      <w:r>
        <w:rPr>
          <w:noProof/>
        </w:rPr>
        <w:drawing>
          <wp:inline distT="0" distB="0" distL="0" distR="0" wp14:anchorId="65373802" wp14:editId="075F6359">
            <wp:extent cx="1206190" cy="1404519"/>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3028" t="25814" r="36347" b="29119"/>
                    <a:stretch/>
                  </pic:blipFill>
                  <pic:spPr bwMode="auto">
                    <a:xfrm>
                      <a:off x="0" y="0"/>
                      <a:ext cx="1206190" cy="1404519"/>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p w:rsidR="003669F2" w:rsidRDefault="003669F2" w:rsidP="003669F2">
      <w:r>
        <w:t>Barreira 04: Detectar</w:t>
      </w:r>
    </w:p>
    <w:p w:rsidR="003669F2" w:rsidRDefault="003669F2" w:rsidP="003669F2">
      <w:r>
        <w:t xml:space="preserve">Esta barreira deve munir a solução de segurança de dispositivos que </w:t>
      </w:r>
      <w:proofErr w:type="gramStart"/>
      <w:r>
        <w:t>sinalizem ,</w:t>
      </w:r>
      <w:proofErr w:type="gramEnd"/>
      <w:r>
        <w:t xml:space="preserve"> alertem e instrumentem os gestores da segurança na detecção de situações de risco. Seja uma tentativa de invasão ou por uma possível contaminação por vírus, por exemplo.</w:t>
      </w:r>
    </w:p>
    <w:p w:rsidR="003669F2" w:rsidRDefault="003669F2" w:rsidP="003669F2">
      <w:pPr>
        <w:jc w:val="center"/>
      </w:pPr>
      <w:r>
        <w:rPr>
          <w:noProof/>
        </w:rPr>
        <w:drawing>
          <wp:inline distT="0" distB="0" distL="0" distR="0" wp14:anchorId="4FA86213" wp14:editId="6B4E02DE">
            <wp:extent cx="1663069" cy="1580084"/>
            <wp:effectExtent l="0" t="0" r="0" b="127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4525" t="26518" r="35597" b="38042"/>
                    <a:stretch/>
                  </pic:blipFill>
                  <pic:spPr bwMode="auto">
                    <a:xfrm>
                      <a:off x="0" y="0"/>
                      <a:ext cx="1669972" cy="1586643"/>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p w:rsidR="003669F2" w:rsidRDefault="003669F2" w:rsidP="003669F2">
      <w:r>
        <w:t>Barreira 05: Deter</w:t>
      </w:r>
    </w:p>
    <w:p w:rsidR="003669F2" w:rsidRDefault="003669F2" w:rsidP="003669F2">
      <w:r>
        <w:t>Esta barreira representa o objetivo de impedir que a ameaça atinja os ativos que suportam o negócio. O acionamento desta barreira, ativando seus mecanismos de controle, é um sinal de que as barreiras anteriores não foram suficientes para conter a ação da ameaça. Neste momento, medidas de detenção, como ações administrativas, punitivas e bloqueio de acessos físicos e lógicos, são bons exemplos.</w:t>
      </w:r>
    </w:p>
    <w:p w:rsidR="003669F2" w:rsidRDefault="003669F2" w:rsidP="003669F2">
      <w:pPr>
        <w:jc w:val="center"/>
      </w:pPr>
      <w:r>
        <w:rPr>
          <w:noProof/>
        </w:rPr>
        <w:drawing>
          <wp:inline distT="0" distB="0" distL="0" distR="0" wp14:anchorId="5E361117" wp14:editId="35CC2B59">
            <wp:extent cx="1850746" cy="2146470"/>
            <wp:effectExtent l="0" t="0" r="0" b="63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153" t="24406" r="42100" b="41323"/>
                    <a:stretch/>
                  </pic:blipFill>
                  <pic:spPr bwMode="auto">
                    <a:xfrm>
                      <a:off x="0" y="0"/>
                      <a:ext cx="1860046" cy="2157256"/>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r>
        <w:t>Barreira 06: Diagnosticar</w:t>
      </w:r>
    </w:p>
    <w:p w:rsidR="003669F2" w:rsidRDefault="003669F2" w:rsidP="003669F2">
      <w:r>
        <w:t>Apesar de representar a última barreira no diagrama, esta fase tem um sentido especial de representar a continuidade do processo de gestão de segurança da informação. Cria o elo de ligação com a primeira barreira, criando um movimento cíclico e contínuo.  Devido a estes fatores é a barreira de maior importância. Deve ser conduzida por atividades de análise de risco que consideram tanto os aspectos tecnológicos quanto os físicos e humanos.</w:t>
      </w:r>
    </w:p>
    <w:p w:rsidR="003669F2" w:rsidRDefault="003669F2" w:rsidP="003669F2">
      <w:pPr>
        <w:jc w:val="center"/>
      </w:pPr>
      <w:r>
        <w:rPr>
          <w:noProof/>
        </w:rPr>
        <w:lastRenderedPageBreak/>
        <w:drawing>
          <wp:inline distT="0" distB="0" distL="0" distR="0" wp14:anchorId="7BA02247" wp14:editId="58A2F22E">
            <wp:extent cx="2589581" cy="1951342"/>
            <wp:effectExtent l="0" t="0" r="127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4400" t="26049" r="36347" b="46727"/>
                    <a:stretch/>
                  </pic:blipFill>
                  <pic:spPr bwMode="auto">
                    <a:xfrm>
                      <a:off x="0" y="0"/>
                      <a:ext cx="2596159" cy="1956299"/>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r>
        <w:t>Equação do risco</w:t>
      </w:r>
    </w:p>
    <w:p w:rsidR="003669F2" w:rsidRDefault="003669F2" w:rsidP="003669F2">
      <w:r>
        <w:t xml:space="preserve">Cada negócio, </w:t>
      </w:r>
      <w:proofErr w:type="spellStart"/>
      <w:r>
        <w:t>independente</w:t>
      </w:r>
      <w:proofErr w:type="spellEnd"/>
      <w:r>
        <w:t xml:space="preserve"> de seu segmento de mercado possui </w:t>
      </w:r>
      <w:proofErr w:type="gramStart"/>
      <w:r>
        <w:t>dezenas  ou</w:t>
      </w:r>
      <w:proofErr w:type="gramEnd"/>
      <w:r>
        <w:t xml:space="preserve"> centenas de variáveis que se relacionam direta e indiretamente com a definição de seu nível de risco. </w:t>
      </w:r>
    </w:p>
    <w:p w:rsidR="003669F2" w:rsidRDefault="003669F2" w:rsidP="003669F2">
      <w:r>
        <w:t xml:space="preserve">O risco é a probabilidade de que agentes, que são as ameaças, explorem vulnerabilidades, expondo os ativos a perdas de confidencialidade, integridade e disponibilidade, e causando impacto nos negócios. </w:t>
      </w:r>
    </w:p>
    <w:p w:rsidR="003669F2" w:rsidRDefault="003669F2" w:rsidP="003669F2">
      <w:r>
        <w:t xml:space="preserve">Estes impactos são limitados por medidas de segurança que protegem os ativos, impedindo que as ameaças explorem as vulnerabilidades, </w:t>
      </w:r>
      <w:proofErr w:type="gramStart"/>
      <w:r>
        <w:t>diminuindo ,</w:t>
      </w:r>
      <w:proofErr w:type="gramEnd"/>
      <w:r>
        <w:t xml:space="preserve"> assim o risco.</w:t>
      </w:r>
    </w:p>
    <w:p w:rsidR="003669F2" w:rsidRDefault="003669F2" w:rsidP="003669F2"/>
    <w:p w:rsidR="003669F2" w:rsidRDefault="00812942" w:rsidP="00812942">
      <w:pPr>
        <w:jc w:val="center"/>
      </w:pPr>
      <w:r>
        <w:rPr>
          <w:noProof/>
        </w:rPr>
        <w:drawing>
          <wp:inline distT="0" distB="0" distL="0" distR="0" wp14:anchorId="00FCDEF6" wp14:editId="0BE51834">
            <wp:extent cx="3577133" cy="1825403"/>
            <wp:effectExtent l="0" t="0" r="4445" b="381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3275" t="37313" r="31970" b="38982"/>
                    <a:stretch/>
                  </pic:blipFill>
                  <pic:spPr bwMode="auto">
                    <a:xfrm>
                      <a:off x="0" y="0"/>
                      <a:ext cx="3596544" cy="1835308"/>
                    </a:xfrm>
                    <a:prstGeom prst="rect">
                      <a:avLst/>
                    </a:prstGeom>
                    <a:ln>
                      <a:noFill/>
                    </a:ln>
                    <a:extLst>
                      <a:ext uri="{53640926-AAD7-44D8-BBD7-CCE9431645EC}">
                        <a14:shadowObscured xmlns:a14="http://schemas.microsoft.com/office/drawing/2010/main"/>
                      </a:ext>
                    </a:extLst>
                  </pic:spPr>
                </pic:pic>
              </a:graphicData>
            </a:graphic>
          </wp:inline>
        </w:drawing>
      </w:r>
    </w:p>
    <w:p w:rsidR="00812942" w:rsidRDefault="00812942" w:rsidP="00812942">
      <w:bookmarkStart w:id="0" w:name="_GoBack"/>
      <w:bookmarkEnd w:id="0"/>
    </w:p>
    <w:sectPr w:rsidR="00812942" w:rsidSect="008A6610">
      <w:pgSz w:w="11906" w:h="16838"/>
      <w:pgMar w:top="426" w:right="1701"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BAC"/>
    <w:multiLevelType w:val="hybridMultilevel"/>
    <w:tmpl w:val="3C108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7F7C18"/>
    <w:multiLevelType w:val="hybridMultilevel"/>
    <w:tmpl w:val="5CF80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65AB7"/>
    <w:multiLevelType w:val="hybridMultilevel"/>
    <w:tmpl w:val="63DEA8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6A2DEC"/>
    <w:multiLevelType w:val="hybridMultilevel"/>
    <w:tmpl w:val="459032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23033C"/>
    <w:multiLevelType w:val="hybridMultilevel"/>
    <w:tmpl w:val="69A2CF4C"/>
    <w:lvl w:ilvl="0" w:tplc="097664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4746D5"/>
    <w:multiLevelType w:val="hybridMultilevel"/>
    <w:tmpl w:val="EC24B4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FC4117"/>
    <w:multiLevelType w:val="hybridMultilevel"/>
    <w:tmpl w:val="EC52C0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65164B"/>
    <w:multiLevelType w:val="hybridMultilevel"/>
    <w:tmpl w:val="5CFC86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254B19"/>
    <w:multiLevelType w:val="multilevel"/>
    <w:tmpl w:val="3A74F02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BB2CFF"/>
    <w:multiLevelType w:val="hybridMultilevel"/>
    <w:tmpl w:val="3E3ABE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F46B9C"/>
    <w:multiLevelType w:val="multilevel"/>
    <w:tmpl w:val="987C5F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4E804BA9"/>
    <w:multiLevelType w:val="hybridMultilevel"/>
    <w:tmpl w:val="A5F89C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B2D7619"/>
    <w:multiLevelType w:val="hybridMultilevel"/>
    <w:tmpl w:val="48F8D444"/>
    <w:lvl w:ilvl="0" w:tplc="B74A019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4F76895"/>
    <w:multiLevelType w:val="hybridMultilevel"/>
    <w:tmpl w:val="C2468E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B86C1C"/>
    <w:multiLevelType w:val="hybridMultilevel"/>
    <w:tmpl w:val="88E0A18E"/>
    <w:lvl w:ilvl="0" w:tplc="427CF8E2">
      <w:start w:val="15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8F743A"/>
    <w:multiLevelType w:val="hybridMultilevel"/>
    <w:tmpl w:val="BD7820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C0225B0"/>
    <w:multiLevelType w:val="hybridMultilevel"/>
    <w:tmpl w:val="84C870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D9749B"/>
    <w:multiLevelType w:val="hybridMultilevel"/>
    <w:tmpl w:val="B2169AA4"/>
    <w:lvl w:ilvl="0" w:tplc="F63628E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4"/>
  </w:num>
  <w:num w:numId="5">
    <w:abstractNumId w:val="7"/>
  </w:num>
  <w:num w:numId="6">
    <w:abstractNumId w:val="15"/>
  </w:num>
  <w:num w:numId="7">
    <w:abstractNumId w:val="13"/>
  </w:num>
  <w:num w:numId="8">
    <w:abstractNumId w:val="11"/>
  </w:num>
  <w:num w:numId="9">
    <w:abstractNumId w:val="12"/>
  </w:num>
  <w:num w:numId="10">
    <w:abstractNumId w:val="3"/>
  </w:num>
  <w:num w:numId="11">
    <w:abstractNumId w:val="8"/>
  </w:num>
  <w:num w:numId="12">
    <w:abstractNumId w:val="9"/>
  </w:num>
  <w:num w:numId="13">
    <w:abstractNumId w:val="0"/>
  </w:num>
  <w:num w:numId="14">
    <w:abstractNumId w:val="1"/>
  </w:num>
  <w:num w:numId="15">
    <w:abstractNumId w:val="16"/>
  </w:num>
  <w:num w:numId="16">
    <w:abstractNumId w:val="17"/>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36"/>
    <w:rsid w:val="00066C44"/>
    <w:rsid w:val="00090D63"/>
    <w:rsid w:val="00097617"/>
    <w:rsid w:val="000F1EF1"/>
    <w:rsid w:val="000F6769"/>
    <w:rsid w:val="00124833"/>
    <w:rsid w:val="0017449B"/>
    <w:rsid w:val="001A3F32"/>
    <w:rsid w:val="001B19D7"/>
    <w:rsid w:val="00206A83"/>
    <w:rsid w:val="00241AC4"/>
    <w:rsid w:val="00252C36"/>
    <w:rsid w:val="002A017C"/>
    <w:rsid w:val="002F4B98"/>
    <w:rsid w:val="0030580F"/>
    <w:rsid w:val="003073A7"/>
    <w:rsid w:val="00335D3A"/>
    <w:rsid w:val="003669F2"/>
    <w:rsid w:val="00371200"/>
    <w:rsid w:val="00387E9A"/>
    <w:rsid w:val="003A41B7"/>
    <w:rsid w:val="003F0385"/>
    <w:rsid w:val="00440156"/>
    <w:rsid w:val="00440445"/>
    <w:rsid w:val="004A3929"/>
    <w:rsid w:val="004A696A"/>
    <w:rsid w:val="004A792D"/>
    <w:rsid w:val="004B2952"/>
    <w:rsid w:val="004B5005"/>
    <w:rsid w:val="004C5871"/>
    <w:rsid w:val="004E5169"/>
    <w:rsid w:val="005052B7"/>
    <w:rsid w:val="0055256B"/>
    <w:rsid w:val="00560B1B"/>
    <w:rsid w:val="005916E0"/>
    <w:rsid w:val="005A6054"/>
    <w:rsid w:val="005B316B"/>
    <w:rsid w:val="005B7DCF"/>
    <w:rsid w:val="005D3BD9"/>
    <w:rsid w:val="006013EA"/>
    <w:rsid w:val="00605066"/>
    <w:rsid w:val="006143BE"/>
    <w:rsid w:val="00661234"/>
    <w:rsid w:val="00677EF4"/>
    <w:rsid w:val="006B735B"/>
    <w:rsid w:val="006C2F85"/>
    <w:rsid w:val="006C5DE9"/>
    <w:rsid w:val="006E07E8"/>
    <w:rsid w:val="006E2027"/>
    <w:rsid w:val="00703A0E"/>
    <w:rsid w:val="0071349C"/>
    <w:rsid w:val="00757C84"/>
    <w:rsid w:val="00787A2D"/>
    <w:rsid w:val="00812942"/>
    <w:rsid w:val="00841C8B"/>
    <w:rsid w:val="00857960"/>
    <w:rsid w:val="008A6610"/>
    <w:rsid w:val="008F7102"/>
    <w:rsid w:val="00930C30"/>
    <w:rsid w:val="00961DEB"/>
    <w:rsid w:val="0097208E"/>
    <w:rsid w:val="00984C51"/>
    <w:rsid w:val="009D23E6"/>
    <w:rsid w:val="009E6620"/>
    <w:rsid w:val="00A02B67"/>
    <w:rsid w:val="00A55B07"/>
    <w:rsid w:val="00A614C0"/>
    <w:rsid w:val="00A61D22"/>
    <w:rsid w:val="00AE4085"/>
    <w:rsid w:val="00B929F3"/>
    <w:rsid w:val="00BD578C"/>
    <w:rsid w:val="00BE3211"/>
    <w:rsid w:val="00BF6E96"/>
    <w:rsid w:val="00C6554F"/>
    <w:rsid w:val="00C755EA"/>
    <w:rsid w:val="00CA3E29"/>
    <w:rsid w:val="00CA7A3E"/>
    <w:rsid w:val="00CC3FAB"/>
    <w:rsid w:val="00D85DA1"/>
    <w:rsid w:val="00D9233F"/>
    <w:rsid w:val="00DE4B0D"/>
    <w:rsid w:val="00E17CFC"/>
    <w:rsid w:val="00E22E15"/>
    <w:rsid w:val="00E3236B"/>
    <w:rsid w:val="00EC72A1"/>
    <w:rsid w:val="00F106BA"/>
    <w:rsid w:val="00F13CEE"/>
    <w:rsid w:val="00F758E2"/>
    <w:rsid w:val="00F865DE"/>
    <w:rsid w:val="00FD4ADC"/>
    <w:rsid w:val="00FE2F78"/>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42D4"/>
  <w15:chartTrackingRefBased/>
  <w15:docId w15:val="{8A9B022B-9FA1-4C07-B352-F3459B5B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52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diagramQuickStyle" Target="diagrams/quickStyle1.xml"/><Relationship Id="rId51" Type="http://schemas.openxmlformats.org/officeDocument/2006/relationships/image" Target="media/image3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2A93D-A997-4CA8-A060-9943B994F9C2}" type="doc">
      <dgm:prSet loTypeId="urn:microsoft.com/office/officeart/2005/8/layout/pyramid1" loCatId="pyramid" qsTypeId="urn:microsoft.com/office/officeart/2005/8/quickstyle/simple1" qsCatId="simple" csTypeId="urn:microsoft.com/office/officeart/2005/8/colors/accent1_2" csCatId="accent1" phldr="1"/>
      <dgm:spPr/>
    </dgm:pt>
    <dgm:pt modelId="{834100F8-A676-49AD-839B-DFEC1D395455}">
      <dgm:prSet phldrT="[Texto]" custT="1"/>
      <dgm:spPr/>
      <dgm:t>
        <a:bodyPr/>
        <a:lstStyle/>
        <a:p>
          <a:endParaRPr lang="pt-BR" sz="900" b="1">
            <a:solidFill>
              <a:schemeClr val="bg1"/>
            </a:solidFill>
          </a:endParaRPr>
        </a:p>
        <a:p>
          <a:r>
            <a:rPr lang="pt-BR" sz="800" b="1">
              <a:solidFill>
                <a:schemeClr val="bg1"/>
              </a:solidFill>
            </a:rPr>
            <a:t>1. Nível da </a:t>
          </a:r>
        </a:p>
        <a:p>
          <a:r>
            <a:rPr lang="pt-BR" sz="800" b="1">
              <a:solidFill>
                <a:schemeClr val="bg1"/>
              </a:solidFill>
            </a:rPr>
            <a:t>informação e de </a:t>
          </a:r>
        </a:p>
        <a:p>
          <a:r>
            <a:rPr lang="pt-BR" sz="800" b="1">
              <a:solidFill>
                <a:schemeClr val="bg1"/>
              </a:solidFill>
            </a:rPr>
            <a:t>decisão empresarial</a:t>
          </a:r>
        </a:p>
      </dgm:t>
    </dgm:pt>
    <dgm:pt modelId="{90B8A830-A8CA-47AE-A9E4-BCB0F1F52BC6}" type="parTrans" cxnId="{D79ABC3E-933D-4639-B626-CFD1C7D00EDA}">
      <dgm:prSet/>
      <dgm:spPr/>
      <dgm:t>
        <a:bodyPr/>
        <a:lstStyle/>
        <a:p>
          <a:endParaRPr lang="pt-BR"/>
        </a:p>
      </dgm:t>
    </dgm:pt>
    <dgm:pt modelId="{3E9A3640-15A6-4C90-95FD-0C2E3F77CA2F}" type="sibTrans" cxnId="{D79ABC3E-933D-4639-B626-CFD1C7D00EDA}">
      <dgm:prSet/>
      <dgm:spPr/>
      <dgm:t>
        <a:bodyPr/>
        <a:lstStyle/>
        <a:p>
          <a:endParaRPr lang="pt-BR"/>
        </a:p>
      </dgm:t>
    </dgm:pt>
    <dgm:pt modelId="{77446A14-BC2B-4832-B923-1E7A917766F9}">
      <dgm:prSet phldrT="[Texto]" custT="1"/>
      <dgm:spPr/>
      <dgm:t>
        <a:bodyPr/>
        <a:lstStyle/>
        <a:p>
          <a:r>
            <a:rPr lang="pt-BR" sz="1000">
              <a:solidFill>
                <a:schemeClr val="bg1"/>
              </a:solidFill>
            </a:rPr>
            <a:t>2. Nível estratégico</a:t>
          </a:r>
        </a:p>
      </dgm:t>
    </dgm:pt>
    <dgm:pt modelId="{DF148AC9-862B-4314-989C-1ED554922389}" type="parTrans" cxnId="{A69679F2-1F2E-436F-9E99-8509E64F91FE}">
      <dgm:prSet/>
      <dgm:spPr/>
      <dgm:t>
        <a:bodyPr/>
        <a:lstStyle/>
        <a:p>
          <a:endParaRPr lang="pt-BR"/>
        </a:p>
      </dgm:t>
    </dgm:pt>
    <dgm:pt modelId="{0A46D6A8-C903-4CA3-A0C2-C07C6DDE18B4}" type="sibTrans" cxnId="{A69679F2-1F2E-436F-9E99-8509E64F91FE}">
      <dgm:prSet/>
      <dgm:spPr/>
      <dgm:t>
        <a:bodyPr/>
        <a:lstStyle/>
        <a:p>
          <a:endParaRPr lang="pt-BR"/>
        </a:p>
      </dgm:t>
    </dgm:pt>
    <dgm:pt modelId="{54615BA8-6F87-4649-BF9E-B272FCB6643F}">
      <dgm:prSet phldrT="[Texto]" custT="1"/>
      <dgm:spPr/>
      <dgm:t>
        <a:bodyPr/>
        <a:lstStyle/>
        <a:p>
          <a:r>
            <a:rPr lang="pt-BR" sz="1000" baseline="0">
              <a:solidFill>
                <a:schemeClr val="bg1"/>
              </a:solidFill>
            </a:rPr>
            <a:t>4. Nível operacional</a:t>
          </a:r>
        </a:p>
      </dgm:t>
    </dgm:pt>
    <dgm:pt modelId="{5660EE72-898F-4B67-930F-7BC3FC33D5F7}" type="parTrans" cxnId="{66A4D2A5-F28E-4CF1-B9B6-C94B33A6BA78}">
      <dgm:prSet/>
      <dgm:spPr/>
      <dgm:t>
        <a:bodyPr/>
        <a:lstStyle/>
        <a:p>
          <a:endParaRPr lang="pt-BR"/>
        </a:p>
      </dgm:t>
    </dgm:pt>
    <dgm:pt modelId="{90FFBA9B-52DF-404B-8D34-CF1997E4E122}" type="sibTrans" cxnId="{66A4D2A5-F28E-4CF1-B9B6-C94B33A6BA78}">
      <dgm:prSet/>
      <dgm:spPr/>
      <dgm:t>
        <a:bodyPr/>
        <a:lstStyle/>
        <a:p>
          <a:endParaRPr lang="pt-BR"/>
        </a:p>
      </dgm:t>
    </dgm:pt>
    <dgm:pt modelId="{7B89A311-5735-4D0F-8FF9-D3DB3DF37B9D}">
      <dgm:prSet custT="1"/>
      <dgm:spPr/>
      <dgm:t>
        <a:bodyPr/>
        <a:lstStyle/>
        <a:p>
          <a:r>
            <a:rPr lang="pt-BR" sz="1000" baseline="0">
              <a:solidFill>
                <a:schemeClr val="bg1"/>
              </a:solidFill>
            </a:rPr>
            <a:t>3. Nível tático ou gerencial</a:t>
          </a:r>
        </a:p>
      </dgm:t>
    </dgm:pt>
    <dgm:pt modelId="{C01058A9-D5D5-475B-967D-233B0431D255}" type="parTrans" cxnId="{58960E75-9C32-4093-943A-7E3AD2682665}">
      <dgm:prSet/>
      <dgm:spPr/>
      <dgm:t>
        <a:bodyPr/>
        <a:lstStyle/>
        <a:p>
          <a:endParaRPr lang="pt-BR"/>
        </a:p>
      </dgm:t>
    </dgm:pt>
    <dgm:pt modelId="{D5620D15-1D54-41AF-89D8-6D3549FC9C91}" type="sibTrans" cxnId="{58960E75-9C32-4093-943A-7E3AD2682665}">
      <dgm:prSet/>
      <dgm:spPr/>
      <dgm:t>
        <a:bodyPr/>
        <a:lstStyle/>
        <a:p>
          <a:endParaRPr lang="pt-BR"/>
        </a:p>
      </dgm:t>
    </dgm:pt>
    <dgm:pt modelId="{FFA7A7EA-8A07-489A-B854-8ECF8D32B446}" type="pres">
      <dgm:prSet presAssocID="{4FE2A93D-A997-4CA8-A060-9943B994F9C2}" presName="Name0" presStyleCnt="0">
        <dgm:presLayoutVars>
          <dgm:dir/>
          <dgm:animLvl val="lvl"/>
          <dgm:resizeHandles val="exact"/>
        </dgm:presLayoutVars>
      </dgm:prSet>
      <dgm:spPr/>
    </dgm:pt>
    <dgm:pt modelId="{A2EA146B-2F52-40F9-94AC-8B0ABCA70567}" type="pres">
      <dgm:prSet presAssocID="{834100F8-A676-49AD-839B-DFEC1D395455}" presName="Name8" presStyleCnt="0"/>
      <dgm:spPr/>
    </dgm:pt>
    <dgm:pt modelId="{07ECC76C-DEE3-46E8-93FE-AFDD1B8A3CBE}" type="pres">
      <dgm:prSet presAssocID="{834100F8-A676-49AD-839B-DFEC1D395455}" presName="level" presStyleLbl="node1" presStyleIdx="0" presStyleCnt="4">
        <dgm:presLayoutVars>
          <dgm:chMax val="1"/>
          <dgm:bulletEnabled val="1"/>
        </dgm:presLayoutVars>
      </dgm:prSet>
      <dgm:spPr/>
    </dgm:pt>
    <dgm:pt modelId="{AC859103-6D45-44F4-8459-A793392A1123}" type="pres">
      <dgm:prSet presAssocID="{834100F8-A676-49AD-839B-DFEC1D395455}" presName="levelTx" presStyleLbl="revTx" presStyleIdx="0" presStyleCnt="0">
        <dgm:presLayoutVars>
          <dgm:chMax val="1"/>
          <dgm:bulletEnabled val="1"/>
        </dgm:presLayoutVars>
      </dgm:prSet>
      <dgm:spPr/>
    </dgm:pt>
    <dgm:pt modelId="{56C04481-6D49-460D-906F-D5F7232FEB9C}" type="pres">
      <dgm:prSet presAssocID="{77446A14-BC2B-4832-B923-1E7A917766F9}" presName="Name8" presStyleCnt="0"/>
      <dgm:spPr/>
    </dgm:pt>
    <dgm:pt modelId="{CC4BCB17-3E02-48A4-8B51-68A2D131EAEE}" type="pres">
      <dgm:prSet presAssocID="{77446A14-BC2B-4832-B923-1E7A917766F9}" presName="level" presStyleLbl="node1" presStyleIdx="1" presStyleCnt="4">
        <dgm:presLayoutVars>
          <dgm:chMax val="1"/>
          <dgm:bulletEnabled val="1"/>
        </dgm:presLayoutVars>
      </dgm:prSet>
      <dgm:spPr/>
    </dgm:pt>
    <dgm:pt modelId="{F3DB3AB2-BC26-4AA6-B165-CEE66CB804A6}" type="pres">
      <dgm:prSet presAssocID="{77446A14-BC2B-4832-B923-1E7A917766F9}" presName="levelTx" presStyleLbl="revTx" presStyleIdx="0" presStyleCnt="0">
        <dgm:presLayoutVars>
          <dgm:chMax val="1"/>
          <dgm:bulletEnabled val="1"/>
        </dgm:presLayoutVars>
      </dgm:prSet>
      <dgm:spPr/>
    </dgm:pt>
    <dgm:pt modelId="{49AA489B-4B33-4E98-A15E-78286788EECE}" type="pres">
      <dgm:prSet presAssocID="{7B89A311-5735-4D0F-8FF9-D3DB3DF37B9D}" presName="Name8" presStyleCnt="0"/>
      <dgm:spPr/>
    </dgm:pt>
    <dgm:pt modelId="{725E79EC-7225-45D2-AA48-13384A0383B7}" type="pres">
      <dgm:prSet presAssocID="{7B89A311-5735-4D0F-8FF9-D3DB3DF37B9D}" presName="level" presStyleLbl="node1" presStyleIdx="2" presStyleCnt="4">
        <dgm:presLayoutVars>
          <dgm:chMax val="1"/>
          <dgm:bulletEnabled val="1"/>
        </dgm:presLayoutVars>
      </dgm:prSet>
      <dgm:spPr/>
    </dgm:pt>
    <dgm:pt modelId="{B07BC328-9440-4FFF-8A3A-B4460CB1598C}" type="pres">
      <dgm:prSet presAssocID="{7B89A311-5735-4D0F-8FF9-D3DB3DF37B9D}" presName="levelTx" presStyleLbl="revTx" presStyleIdx="0" presStyleCnt="0">
        <dgm:presLayoutVars>
          <dgm:chMax val="1"/>
          <dgm:bulletEnabled val="1"/>
        </dgm:presLayoutVars>
      </dgm:prSet>
      <dgm:spPr/>
    </dgm:pt>
    <dgm:pt modelId="{29A2887A-4C4F-49C6-814A-CD62792A8538}" type="pres">
      <dgm:prSet presAssocID="{54615BA8-6F87-4649-BF9E-B272FCB6643F}" presName="Name8" presStyleCnt="0"/>
      <dgm:spPr/>
    </dgm:pt>
    <dgm:pt modelId="{34229821-E414-490B-A5B3-8EE2D5C48EC8}" type="pres">
      <dgm:prSet presAssocID="{54615BA8-6F87-4649-BF9E-B272FCB6643F}" presName="level" presStyleLbl="node1" presStyleIdx="3" presStyleCnt="4">
        <dgm:presLayoutVars>
          <dgm:chMax val="1"/>
          <dgm:bulletEnabled val="1"/>
        </dgm:presLayoutVars>
      </dgm:prSet>
      <dgm:spPr/>
    </dgm:pt>
    <dgm:pt modelId="{A32BE095-CED9-48C5-992C-BB82B17E5F85}" type="pres">
      <dgm:prSet presAssocID="{54615BA8-6F87-4649-BF9E-B272FCB6643F}" presName="levelTx" presStyleLbl="revTx" presStyleIdx="0" presStyleCnt="0">
        <dgm:presLayoutVars>
          <dgm:chMax val="1"/>
          <dgm:bulletEnabled val="1"/>
        </dgm:presLayoutVars>
      </dgm:prSet>
      <dgm:spPr/>
    </dgm:pt>
  </dgm:ptLst>
  <dgm:cxnLst>
    <dgm:cxn modelId="{741A990F-761C-4D19-9962-56A38F0BCD3F}" type="presOf" srcId="{834100F8-A676-49AD-839B-DFEC1D395455}" destId="{07ECC76C-DEE3-46E8-93FE-AFDD1B8A3CBE}" srcOrd="0" destOrd="0" presId="urn:microsoft.com/office/officeart/2005/8/layout/pyramid1"/>
    <dgm:cxn modelId="{D79ABC3E-933D-4639-B626-CFD1C7D00EDA}" srcId="{4FE2A93D-A997-4CA8-A060-9943B994F9C2}" destId="{834100F8-A676-49AD-839B-DFEC1D395455}" srcOrd="0" destOrd="0" parTransId="{90B8A830-A8CA-47AE-A9E4-BCB0F1F52BC6}" sibTransId="{3E9A3640-15A6-4C90-95FD-0C2E3F77CA2F}"/>
    <dgm:cxn modelId="{906BB041-19A7-4EDC-B8F1-0C1A71E852D9}" type="presOf" srcId="{7B89A311-5735-4D0F-8FF9-D3DB3DF37B9D}" destId="{B07BC328-9440-4FFF-8A3A-B4460CB1598C}" srcOrd="1" destOrd="0" presId="urn:microsoft.com/office/officeart/2005/8/layout/pyramid1"/>
    <dgm:cxn modelId="{CD14054A-0C67-4B1C-9796-C965F2D2C3F3}" type="presOf" srcId="{77446A14-BC2B-4832-B923-1E7A917766F9}" destId="{CC4BCB17-3E02-48A4-8B51-68A2D131EAEE}" srcOrd="0" destOrd="0" presId="urn:microsoft.com/office/officeart/2005/8/layout/pyramid1"/>
    <dgm:cxn modelId="{58960E75-9C32-4093-943A-7E3AD2682665}" srcId="{4FE2A93D-A997-4CA8-A060-9943B994F9C2}" destId="{7B89A311-5735-4D0F-8FF9-D3DB3DF37B9D}" srcOrd="2" destOrd="0" parTransId="{C01058A9-D5D5-475B-967D-233B0431D255}" sibTransId="{D5620D15-1D54-41AF-89D8-6D3549FC9C91}"/>
    <dgm:cxn modelId="{8CACBF92-A047-4EE2-B8AF-6934F978D36A}" type="presOf" srcId="{7B89A311-5735-4D0F-8FF9-D3DB3DF37B9D}" destId="{725E79EC-7225-45D2-AA48-13384A0383B7}" srcOrd="0" destOrd="0" presId="urn:microsoft.com/office/officeart/2005/8/layout/pyramid1"/>
    <dgm:cxn modelId="{63635898-272A-44ED-9A63-E008D85754EC}" type="presOf" srcId="{54615BA8-6F87-4649-BF9E-B272FCB6643F}" destId="{34229821-E414-490B-A5B3-8EE2D5C48EC8}" srcOrd="0" destOrd="0" presId="urn:microsoft.com/office/officeart/2005/8/layout/pyramid1"/>
    <dgm:cxn modelId="{355878A1-EBDE-445B-9B4D-5517D9937836}" type="presOf" srcId="{54615BA8-6F87-4649-BF9E-B272FCB6643F}" destId="{A32BE095-CED9-48C5-992C-BB82B17E5F85}" srcOrd="1" destOrd="0" presId="urn:microsoft.com/office/officeart/2005/8/layout/pyramid1"/>
    <dgm:cxn modelId="{66A4D2A5-F28E-4CF1-B9B6-C94B33A6BA78}" srcId="{4FE2A93D-A997-4CA8-A060-9943B994F9C2}" destId="{54615BA8-6F87-4649-BF9E-B272FCB6643F}" srcOrd="3" destOrd="0" parTransId="{5660EE72-898F-4B67-930F-7BC3FC33D5F7}" sibTransId="{90FFBA9B-52DF-404B-8D34-CF1997E4E122}"/>
    <dgm:cxn modelId="{48A945D2-BB58-4A9F-8BD6-E875932E56A1}" type="presOf" srcId="{834100F8-A676-49AD-839B-DFEC1D395455}" destId="{AC859103-6D45-44F4-8459-A793392A1123}" srcOrd="1" destOrd="0" presId="urn:microsoft.com/office/officeart/2005/8/layout/pyramid1"/>
    <dgm:cxn modelId="{1B54E4EB-7058-423E-B842-02CE4687A6CC}" type="presOf" srcId="{4FE2A93D-A997-4CA8-A060-9943B994F9C2}" destId="{FFA7A7EA-8A07-489A-B854-8ECF8D32B446}" srcOrd="0" destOrd="0" presId="urn:microsoft.com/office/officeart/2005/8/layout/pyramid1"/>
    <dgm:cxn modelId="{0ECED6EE-9980-4E9C-A9F2-AC69F30748B1}" type="presOf" srcId="{77446A14-BC2B-4832-B923-1E7A917766F9}" destId="{F3DB3AB2-BC26-4AA6-B165-CEE66CB804A6}" srcOrd="1" destOrd="0" presId="urn:microsoft.com/office/officeart/2005/8/layout/pyramid1"/>
    <dgm:cxn modelId="{A69679F2-1F2E-436F-9E99-8509E64F91FE}" srcId="{4FE2A93D-A997-4CA8-A060-9943B994F9C2}" destId="{77446A14-BC2B-4832-B923-1E7A917766F9}" srcOrd="1" destOrd="0" parTransId="{DF148AC9-862B-4314-989C-1ED554922389}" sibTransId="{0A46D6A8-C903-4CA3-A0C2-C07C6DDE18B4}"/>
    <dgm:cxn modelId="{442CE015-AA2F-46E9-9083-8347EEBF3E7A}" type="presParOf" srcId="{FFA7A7EA-8A07-489A-B854-8ECF8D32B446}" destId="{A2EA146B-2F52-40F9-94AC-8B0ABCA70567}" srcOrd="0" destOrd="0" presId="urn:microsoft.com/office/officeart/2005/8/layout/pyramid1"/>
    <dgm:cxn modelId="{D9AEFB34-58DA-4B6A-85EE-CEFBE8C933BA}" type="presParOf" srcId="{A2EA146B-2F52-40F9-94AC-8B0ABCA70567}" destId="{07ECC76C-DEE3-46E8-93FE-AFDD1B8A3CBE}" srcOrd="0" destOrd="0" presId="urn:microsoft.com/office/officeart/2005/8/layout/pyramid1"/>
    <dgm:cxn modelId="{FE217DB4-2C4D-467A-891C-7AA91A705DA8}" type="presParOf" srcId="{A2EA146B-2F52-40F9-94AC-8B0ABCA70567}" destId="{AC859103-6D45-44F4-8459-A793392A1123}" srcOrd="1" destOrd="0" presId="urn:microsoft.com/office/officeart/2005/8/layout/pyramid1"/>
    <dgm:cxn modelId="{11BA6DA1-C1CF-407D-A78E-3A2BC945F01D}" type="presParOf" srcId="{FFA7A7EA-8A07-489A-B854-8ECF8D32B446}" destId="{56C04481-6D49-460D-906F-D5F7232FEB9C}" srcOrd="1" destOrd="0" presId="urn:microsoft.com/office/officeart/2005/8/layout/pyramid1"/>
    <dgm:cxn modelId="{3C2D14E5-6EB7-4E0E-8330-B9324595029A}" type="presParOf" srcId="{56C04481-6D49-460D-906F-D5F7232FEB9C}" destId="{CC4BCB17-3E02-48A4-8B51-68A2D131EAEE}" srcOrd="0" destOrd="0" presId="urn:microsoft.com/office/officeart/2005/8/layout/pyramid1"/>
    <dgm:cxn modelId="{A548F202-C818-4DFA-9406-1602BC4AB43E}" type="presParOf" srcId="{56C04481-6D49-460D-906F-D5F7232FEB9C}" destId="{F3DB3AB2-BC26-4AA6-B165-CEE66CB804A6}" srcOrd="1" destOrd="0" presId="urn:microsoft.com/office/officeart/2005/8/layout/pyramid1"/>
    <dgm:cxn modelId="{8FEEA626-6E9D-432F-BDEF-2DC11C904B93}" type="presParOf" srcId="{FFA7A7EA-8A07-489A-B854-8ECF8D32B446}" destId="{49AA489B-4B33-4E98-A15E-78286788EECE}" srcOrd="2" destOrd="0" presId="urn:microsoft.com/office/officeart/2005/8/layout/pyramid1"/>
    <dgm:cxn modelId="{FF3F5ACD-AA15-49B0-B4D2-0751ABDA186F}" type="presParOf" srcId="{49AA489B-4B33-4E98-A15E-78286788EECE}" destId="{725E79EC-7225-45D2-AA48-13384A0383B7}" srcOrd="0" destOrd="0" presId="urn:microsoft.com/office/officeart/2005/8/layout/pyramid1"/>
    <dgm:cxn modelId="{ABF178E2-56FC-4640-AB8E-43FBA81E641A}" type="presParOf" srcId="{49AA489B-4B33-4E98-A15E-78286788EECE}" destId="{B07BC328-9440-4FFF-8A3A-B4460CB1598C}" srcOrd="1" destOrd="0" presId="urn:microsoft.com/office/officeart/2005/8/layout/pyramid1"/>
    <dgm:cxn modelId="{F17E717A-99FC-4A03-A75B-C67150BD21A4}" type="presParOf" srcId="{FFA7A7EA-8A07-489A-B854-8ECF8D32B446}" destId="{29A2887A-4C4F-49C6-814A-CD62792A8538}" srcOrd="3" destOrd="0" presId="urn:microsoft.com/office/officeart/2005/8/layout/pyramid1"/>
    <dgm:cxn modelId="{10C43201-295A-4142-85D3-728F785F3DDB}" type="presParOf" srcId="{29A2887A-4C4F-49C6-814A-CD62792A8538}" destId="{34229821-E414-490B-A5B3-8EE2D5C48EC8}" srcOrd="0" destOrd="0" presId="urn:microsoft.com/office/officeart/2005/8/layout/pyramid1"/>
    <dgm:cxn modelId="{022B332F-24F0-4227-B22A-69DE18C9CC07}" type="presParOf" srcId="{29A2887A-4C4F-49C6-814A-CD62792A8538}" destId="{A32BE095-CED9-48C5-992C-BB82B17E5F85}"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DAACED-5B83-483B-9F69-C3262574F08C}"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pt-BR"/>
        </a:p>
      </dgm:t>
    </dgm:pt>
    <dgm:pt modelId="{5DDD0571-6FE6-4602-917B-326B02EDCF5C}">
      <dgm:prSet phldrT="[Texto]"/>
      <dgm:spPr/>
      <dgm:t>
        <a:bodyPr/>
        <a:lstStyle/>
        <a:p>
          <a:r>
            <a:rPr lang="pt-BR"/>
            <a:t>Dado</a:t>
          </a:r>
        </a:p>
      </dgm:t>
    </dgm:pt>
    <dgm:pt modelId="{7222CBDD-4F68-4B2C-B1F3-13990ED4E760}" type="parTrans" cxnId="{F3309EC1-991D-492E-8963-17694F0972E9}">
      <dgm:prSet/>
      <dgm:spPr/>
      <dgm:t>
        <a:bodyPr/>
        <a:lstStyle/>
        <a:p>
          <a:endParaRPr lang="pt-BR"/>
        </a:p>
      </dgm:t>
    </dgm:pt>
    <dgm:pt modelId="{F788EDBF-BAD3-4445-B80E-7B8EED4A9164}" type="sibTrans" cxnId="{F3309EC1-991D-492E-8963-17694F0972E9}">
      <dgm:prSet/>
      <dgm:spPr/>
      <dgm:t>
        <a:bodyPr/>
        <a:lstStyle/>
        <a:p>
          <a:endParaRPr lang="pt-BR"/>
        </a:p>
      </dgm:t>
    </dgm:pt>
    <dgm:pt modelId="{245AF21C-55B5-46B6-9C1E-64123C0CBABD}">
      <dgm:prSet phldrT="[Texto]"/>
      <dgm:spPr/>
      <dgm:t>
        <a:bodyPr/>
        <a:lstStyle/>
        <a:p>
          <a:r>
            <a:rPr lang="pt-BR"/>
            <a:t>Registos brutos realizados no dia a dia da corporação.</a:t>
          </a:r>
        </a:p>
      </dgm:t>
    </dgm:pt>
    <dgm:pt modelId="{4CF51907-AB53-4582-A721-3F06226BDB48}" type="parTrans" cxnId="{002C9395-E307-446D-BB2F-563C71733E8A}">
      <dgm:prSet/>
      <dgm:spPr/>
      <dgm:t>
        <a:bodyPr/>
        <a:lstStyle/>
        <a:p>
          <a:endParaRPr lang="pt-BR"/>
        </a:p>
      </dgm:t>
    </dgm:pt>
    <dgm:pt modelId="{42EC2FBF-FB3A-47BE-B80D-DADE0142875A}" type="sibTrans" cxnId="{002C9395-E307-446D-BB2F-563C71733E8A}">
      <dgm:prSet/>
      <dgm:spPr/>
      <dgm:t>
        <a:bodyPr/>
        <a:lstStyle/>
        <a:p>
          <a:endParaRPr lang="pt-BR"/>
        </a:p>
      </dgm:t>
    </dgm:pt>
    <dgm:pt modelId="{765C338A-C85D-425C-8A46-D3E21E61E09B}">
      <dgm:prSet phldrT="[Texto]"/>
      <dgm:spPr/>
      <dgm:t>
        <a:bodyPr/>
        <a:lstStyle/>
        <a:p>
          <a:r>
            <a:rPr lang="pt-BR"/>
            <a:t>Informação</a:t>
          </a:r>
        </a:p>
      </dgm:t>
    </dgm:pt>
    <dgm:pt modelId="{181BAD05-D432-4D0B-8092-FFD1AB23809F}" type="parTrans" cxnId="{175B4262-3943-4493-949B-D301CCD42F84}">
      <dgm:prSet/>
      <dgm:spPr/>
      <dgm:t>
        <a:bodyPr/>
        <a:lstStyle/>
        <a:p>
          <a:endParaRPr lang="pt-BR"/>
        </a:p>
      </dgm:t>
    </dgm:pt>
    <dgm:pt modelId="{6902F2EF-C0FB-4C5B-AF7A-F4167C5EE7DA}" type="sibTrans" cxnId="{175B4262-3943-4493-949B-D301CCD42F84}">
      <dgm:prSet/>
      <dgm:spPr/>
      <dgm:t>
        <a:bodyPr/>
        <a:lstStyle/>
        <a:p>
          <a:endParaRPr lang="pt-BR"/>
        </a:p>
      </dgm:t>
    </dgm:pt>
    <dgm:pt modelId="{49A0F27D-8843-4541-BF6E-6E146C2F2D65}">
      <dgm:prSet phldrT="[Texto]"/>
      <dgm:spPr/>
      <dgm:t>
        <a:bodyPr/>
        <a:lstStyle/>
        <a:p>
          <a:r>
            <a:rPr lang="pt-BR"/>
            <a:t>Processamento e estruturação dos dados que permite aos executivos tomar decisões</a:t>
          </a:r>
        </a:p>
      </dgm:t>
    </dgm:pt>
    <dgm:pt modelId="{A681E631-AA69-45DA-81AD-D0293D1B0647}" type="parTrans" cxnId="{0B4F40A9-CB19-44F7-BC18-E100A9B27E2B}">
      <dgm:prSet/>
      <dgm:spPr/>
      <dgm:t>
        <a:bodyPr/>
        <a:lstStyle/>
        <a:p>
          <a:endParaRPr lang="pt-BR"/>
        </a:p>
      </dgm:t>
    </dgm:pt>
    <dgm:pt modelId="{F7DBAB2E-30DB-4332-B7BF-054FB000281F}" type="sibTrans" cxnId="{0B4F40A9-CB19-44F7-BC18-E100A9B27E2B}">
      <dgm:prSet/>
      <dgm:spPr/>
      <dgm:t>
        <a:bodyPr/>
        <a:lstStyle/>
        <a:p>
          <a:endParaRPr lang="pt-BR"/>
        </a:p>
      </dgm:t>
    </dgm:pt>
    <dgm:pt modelId="{028F6C72-FBB9-4299-8D3B-4769E90A1DF7}">
      <dgm:prSet phldrT="[Texto]"/>
      <dgm:spPr/>
      <dgm:t>
        <a:bodyPr/>
        <a:lstStyle/>
        <a:p>
          <a:r>
            <a:rPr lang="pt-BR"/>
            <a:t>Conhecimento</a:t>
          </a:r>
        </a:p>
      </dgm:t>
    </dgm:pt>
    <dgm:pt modelId="{31DC341D-6EB4-41E6-BCE3-401F12527AC8}" type="parTrans" cxnId="{1FF06CA9-61E0-4163-9806-8F18E2865BF6}">
      <dgm:prSet/>
      <dgm:spPr/>
      <dgm:t>
        <a:bodyPr/>
        <a:lstStyle/>
        <a:p>
          <a:endParaRPr lang="pt-BR"/>
        </a:p>
      </dgm:t>
    </dgm:pt>
    <dgm:pt modelId="{B22FEF5C-AFED-43F3-99B8-8E6BCCAF8F1D}" type="sibTrans" cxnId="{1FF06CA9-61E0-4163-9806-8F18E2865BF6}">
      <dgm:prSet/>
      <dgm:spPr/>
      <dgm:t>
        <a:bodyPr/>
        <a:lstStyle/>
        <a:p>
          <a:endParaRPr lang="pt-BR"/>
        </a:p>
      </dgm:t>
    </dgm:pt>
    <dgm:pt modelId="{7454D1C7-A4AE-4925-9F26-65ED00736632}">
      <dgm:prSet phldrT="[Texto]"/>
      <dgm:spPr/>
      <dgm:t>
        <a:bodyPr/>
        <a:lstStyle/>
        <a:p>
          <a:r>
            <a:rPr lang="pt-BR"/>
            <a:t>Interpretações e decisões geradas à partir das informações associadas a interpretações e experiência humana.</a:t>
          </a:r>
        </a:p>
      </dgm:t>
    </dgm:pt>
    <dgm:pt modelId="{FD14F05E-3CC2-4C16-9618-40920E0F8543}" type="parTrans" cxnId="{DB62B833-B16F-4F45-899F-878416D9B452}">
      <dgm:prSet/>
      <dgm:spPr/>
      <dgm:t>
        <a:bodyPr/>
        <a:lstStyle/>
        <a:p>
          <a:endParaRPr lang="pt-BR"/>
        </a:p>
      </dgm:t>
    </dgm:pt>
    <dgm:pt modelId="{F7BF716E-A279-476C-9EA1-AF37B3B6103D}" type="sibTrans" cxnId="{DB62B833-B16F-4F45-899F-878416D9B452}">
      <dgm:prSet/>
      <dgm:spPr/>
      <dgm:t>
        <a:bodyPr/>
        <a:lstStyle/>
        <a:p>
          <a:endParaRPr lang="pt-BR"/>
        </a:p>
      </dgm:t>
    </dgm:pt>
    <dgm:pt modelId="{325C61E7-9C74-45B0-8722-29F17E254509}" type="pres">
      <dgm:prSet presAssocID="{D9DAACED-5B83-483B-9F69-C3262574F08C}" presName="theList" presStyleCnt="0">
        <dgm:presLayoutVars>
          <dgm:dir/>
          <dgm:animLvl val="lvl"/>
          <dgm:resizeHandles val="exact"/>
        </dgm:presLayoutVars>
      </dgm:prSet>
      <dgm:spPr/>
    </dgm:pt>
    <dgm:pt modelId="{CB1EC2A5-BB34-4502-8308-45EFD199E22C}" type="pres">
      <dgm:prSet presAssocID="{5DDD0571-6FE6-4602-917B-326B02EDCF5C}" presName="compNode" presStyleCnt="0"/>
      <dgm:spPr/>
    </dgm:pt>
    <dgm:pt modelId="{D50AE6C8-1E64-417A-BE0B-246F3D943799}" type="pres">
      <dgm:prSet presAssocID="{5DDD0571-6FE6-4602-917B-326B02EDCF5C}" presName="noGeometry" presStyleCnt="0"/>
      <dgm:spPr/>
    </dgm:pt>
    <dgm:pt modelId="{BA228FD8-18A1-4163-9CA9-EBB5FBBAE87B}" type="pres">
      <dgm:prSet presAssocID="{5DDD0571-6FE6-4602-917B-326B02EDCF5C}" presName="childTextVisible" presStyleLbl="bgAccFollowNode1" presStyleIdx="0" presStyleCnt="3">
        <dgm:presLayoutVars>
          <dgm:bulletEnabled val="1"/>
        </dgm:presLayoutVars>
      </dgm:prSet>
      <dgm:spPr/>
    </dgm:pt>
    <dgm:pt modelId="{82BB34CA-0013-41AD-96C8-88FF69B91A8A}" type="pres">
      <dgm:prSet presAssocID="{5DDD0571-6FE6-4602-917B-326B02EDCF5C}" presName="childTextHidden" presStyleLbl="bgAccFollowNode1" presStyleIdx="0" presStyleCnt="3"/>
      <dgm:spPr/>
    </dgm:pt>
    <dgm:pt modelId="{CF93E615-0C2F-4165-AC1A-6433E40EC74F}" type="pres">
      <dgm:prSet presAssocID="{5DDD0571-6FE6-4602-917B-326B02EDCF5C}" presName="parentText" presStyleLbl="node1" presStyleIdx="0" presStyleCnt="3">
        <dgm:presLayoutVars>
          <dgm:chMax val="1"/>
          <dgm:bulletEnabled val="1"/>
        </dgm:presLayoutVars>
      </dgm:prSet>
      <dgm:spPr/>
    </dgm:pt>
    <dgm:pt modelId="{C70CAD44-3B6A-4546-911B-28980699E0B8}" type="pres">
      <dgm:prSet presAssocID="{5DDD0571-6FE6-4602-917B-326B02EDCF5C}" presName="aSpace" presStyleCnt="0"/>
      <dgm:spPr/>
    </dgm:pt>
    <dgm:pt modelId="{23D9256D-5779-476F-A23A-14A9FCFD8C99}" type="pres">
      <dgm:prSet presAssocID="{765C338A-C85D-425C-8A46-D3E21E61E09B}" presName="compNode" presStyleCnt="0"/>
      <dgm:spPr/>
    </dgm:pt>
    <dgm:pt modelId="{641C4C59-E1E3-4C95-919F-3FA20C2EA0C4}" type="pres">
      <dgm:prSet presAssocID="{765C338A-C85D-425C-8A46-D3E21E61E09B}" presName="noGeometry" presStyleCnt="0"/>
      <dgm:spPr/>
    </dgm:pt>
    <dgm:pt modelId="{546706B3-1888-4216-A644-3D3A9B3C2960}" type="pres">
      <dgm:prSet presAssocID="{765C338A-C85D-425C-8A46-D3E21E61E09B}" presName="childTextVisible" presStyleLbl="bgAccFollowNode1" presStyleIdx="1" presStyleCnt="3">
        <dgm:presLayoutVars>
          <dgm:bulletEnabled val="1"/>
        </dgm:presLayoutVars>
      </dgm:prSet>
      <dgm:spPr/>
    </dgm:pt>
    <dgm:pt modelId="{78794A6E-1313-476D-A1DB-0C0F9C268D57}" type="pres">
      <dgm:prSet presAssocID="{765C338A-C85D-425C-8A46-D3E21E61E09B}" presName="childTextHidden" presStyleLbl="bgAccFollowNode1" presStyleIdx="1" presStyleCnt="3"/>
      <dgm:spPr/>
    </dgm:pt>
    <dgm:pt modelId="{6E38BFBC-5843-4210-A1B9-20D35573C687}" type="pres">
      <dgm:prSet presAssocID="{765C338A-C85D-425C-8A46-D3E21E61E09B}" presName="parentText" presStyleLbl="node1" presStyleIdx="1" presStyleCnt="3">
        <dgm:presLayoutVars>
          <dgm:chMax val="1"/>
          <dgm:bulletEnabled val="1"/>
        </dgm:presLayoutVars>
      </dgm:prSet>
      <dgm:spPr/>
    </dgm:pt>
    <dgm:pt modelId="{AB13E59F-FBE5-4C9B-93A3-7055FB493D57}" type="pres">
      <dgm:prSet presAssocID="{765C338A-C85D-425C-8A46-D3E21E61E09B}" presName="aSpace" presStyleCnt="0"/>
      <dgm:spPr/>
    </dgm:pt>
    <dgm:pt modelId="{A8AFFC48-8867-41F8-BA28-1B42652C17D0}" type="pres">
      <dgm:prSet presAssocID="{028F6C72-FBB9-4299-8D3B-4769E90A1DF7}" presName="compNode" presStyleCnt="0"/>
      <dgm:spPr/>
    </dgm:pt>
    <dgm:pt modelId="{4777CE8B-93BA-46EC-9902-2783C580E05F}" type="pres">
      <dgm:prSet presAssocID="{028F6C72-FBB9-4299-8D3B-4769E90A1DF7}" presName="noGeometry" presStyleCnt="0"/>
      <dgm:spPr/>
    </dgm:pt>
    <dgm:pt modelId="{091AFFD5-EBC1-4C38-8C1A-A2CD15643CF7}" type="pres">
      <dgm:prSet presAssocID="{028F6C72-FBB9-4299-8D3B-4769E90A1DF7}" presName="childTextVisible" presStyleLbl="bgAccFollowNode1" presStyleIdx="2" presStyleCnt="3">
        <dgm:presLayoutVars>
          <dgm:bulletEnabled val="1"/>
        </dgm:presLayoutVars>
      </dgm:prSet>
      <dgm:spPr/>
    </dgm:pt>
    <dgm:pt modelId="{F9D2AE9C-1D7B-4F97-915A-314CFDFADF03}" type="pres">
      <dgm:prSet presAssocID="{028F6C72-FBB9-4299-8D3B-4769E90A1DF7}" presName="childTextHidden" presStyleLbl="bgAccFollowNode1" presStyleIdx="2" presStyleCnt="3"/>
      <dgm:spPr/>
    </dgm:pt>
    <dgm:pt modelId="{78AC5D6E-6499-4CE0-9B7E-BA513184B592}" type="pres">
      <dgm:prSet presAssocID="{028F6C72-FBB9-4299-8D3B-4769E90A1DF7}" presName="parentText" presStyleLbl="node1" presStyleIdx="2" presStyleCnt="3">
        <dgm:presLayoutVars>
          <dgm:chMax val="1"/>
          <dgm:bulletEnabled val="1"/>
        </dgm:presLayoutVars>
      </dgm:prSet>
      <dgm:spPr/>
    </dgm:pt>
  </dgm:ptLst>
  <dgm:cxnLst>
    <dgm:cxn modelId="{10BE6F0A-6DC6-4BF2-8CDD-C35FAD5EEBEE}" type="presOf" srcId="{D9DAACED-5B83-483B-9F69-C3262574F08C}" destId="{325C61E7-9C74-45B0-8722-29F17E254509}" srcOrd="0" destOrd="0" presId="urn:microsoft.com/office/officeart/2005/8/layout/hProcess6"/>
    <dgm:cxn modelId="{9E193410-4A70-494A-8BC9-5F33144C8922}" type="presOf" srcId="{028F6C72-FBB9-4299-8D3B-4769E90A1DF7}" destId="{78AC5D6E-6499-4CE0-9B7E-BA513184B592}" srcOrd="0" destOrd="0" presId="urn:microsoft.com/office/officeart/2005/8/layout/hProcess6"/>
    <dgm:cxn modelId="{2EC1951C-F3FA-4F28-9F84-30953B68EAA8}" type="presOf" srcId="{245AF21C-55B5-46B6-9C1E-64123C0CBABD}" destId="{BA228FD8-18A1-4163-9CA9-EBB5FBBAE87B}" srcOrd="0" destOrd="0" presId="urn:microsoft.com/office/officeart/2005/8/layout/hProcess6"/>
    <dgm:cxn modelId="{7301A226-65DF-44C1-905F-06B05EB69BD3}" type="presOf" srcId="{49A0F27D-8843-4541-BF6E-6E146C2F2D65}" destId="{78794A6E-1313-476D-A1DB-0C0F9C268D57}" srcOrd="1" destOrd="0" presId="urn:microsoft.com/office/officeart/2005/8/layout/hProcess6"/>
    <dgm:cxn modelId="{DB62B833-B16F-4F45-899F-878416D9B452}" srcId="{028F6C72-FBB9-4299-8D3B-4769E90A1DF7}" destId="{7454D1C7-A4AE-4925-9F26-65ED00736632}" srcOrd="0" destOrd="0" parTransId="{FD14F05E-3CC2-4C16-9618-40920E0F8543}" sibTransId="{F7BF716E-A279-476C-9EA1-AF37B3B6103D}"/>
    <dgm:cxn modelId="{0643523A-5B65-4E76-A77F-16390873122B}" type="presOf" srcId="{7454D1C7-A4AE-4925-9F26-65ED00736632}" destId="{F9D2AE9C-1D7B-4F97-915A-314CFDFADF03}" srcOrd="1" destOrd="0" presId="urn:microsoft.com/office/officeart/2005/8/layout/hProcess6"/>
    <dgm:cxn modelId="{175B4262-3943-4493-949B-D301CCD42F84}" srcId="{D9DAACED-5B83-483B-9F69-C3262574F08C}" destId="{765C338A-C85D-425C-8A46-D3E21E61E09B}" srcOrd="1" destOrd="0" parTransId="{181BAD05-D432-4D0B-8092-FFD1AB23809F}" sibTransId="{6902F2EF-C0FB-4C5B-AF7A-F4167C5EE7DA}"/>
    <dgm:cxn modelId="{44B3EB4A-4BF0-46EF-BFE8-C504A84AE29E}" type="presOf" srcId="{765C338A-C85D-425C-8A46-D3E21E61E09B}" destId="{6E38BFBC-5843-4210-A1B9-20D35573C687}" srcOrd="0" destOrd="0" presId="urn:microsoft.com/office/officeart/2005/8/layout/hProcess6"/>
    <dgm:cxn modelId="{3550BB6D-82C5-4A4D-AA28-D2E29F389BDF}" type="presOf" srcId="{49A0F27D-8843-4541-BF6E-6E146C2F2D65}" destId="{546706B3-1888-4216-A644-3D3A9B3C2960}" srcOrd="0" destOrd="0" presId="urn:microsoft.com/office/officeart/2005/8/layout/hProcess6"/>
    <dgm:cxn modelId="{A3B74877-A94B-4CF2-AF11-01B9FD38E48F}" type="presOf" srcId="{245AF21C-55B5-46B6-9C1E-64123C0CBABD}" destId="{82BB34CA-0013-41AD-96C8-88FF69B91A8A}" srcOrd="1" destOrd="0" presId="urn:microsoft.com/office/officeart/2005/8/layout/hProcess6"/>
    <dgm:cxn modelId="{002C9395-E307-446D-BB2F-563C71733E8A}" srcId="{5DDD0571-6FE6-4602-917B-326B02EDCF5C}" destId="{245AF21C-55B5-46B6-9C1E-64123C0CBABD}" srcOrd="0" destOrd="0" parTransId="{4CF51907-AB53-4582-A721-3F06226BDB48}" sibTransId="{42EC2FBF-FB3A-47BE-B80D-DADE0142875A}"/>
    <dgm:cxn modelId="{0B4F40A9-CB19-44F7-BC18-E100A9B27E2B}" srcId="{765C338A-C85D-425C-8A46-D3E21E61E09B}" destId="{49A0F27D-8843-4541-BF6E-6E146C2F2D65}" srcOrd="0" destOrd="0" parTransId="{A681E631-AA69-45DA-81AD-D0293D1B0647}" sibTransId="{F7DBAB2E-30DB-4332-B7BF-054FB000281F}"/>
    <dgm:cxn modelId="{1FF06CA9-61E0-4163-9806-8F18E2865BF6}" srcId="{D9DAACED-5B83-483B-9F69-C3262574F08C}" destId="{028F6C72-FBB9-4299-8D3B-4769E90A1DF7}" srcOrd="2" destOrd="0" parTransId="{31DC341D-6EB4-41E6-BCE3-401F12527AC8}" sibTransId="{B22FEF5C-AFED-43F3-99B8-8E6BCCAF8F1D}"/>
    <dgm:cxn modelId="{F3309EC1-991D-492E-8963-17694F0972E9}" srcId="{D9DAACED-5B83-483B-9F69-C3262574F08C}" destId="{5DDD0571-6FE6-4602-917B-326B02EDCF5C}" srcOrd="0" destOrd="0" parTransId="{7222CBDD-4F68-4B2C-B1F3-13990ED4E760}" sibTransId="{F788EDBF-BAD3-4445-B80E-7B8EED4A9164}"/>
    <dgm:cxn modelId="{457FE1C8-449C-45F7-B308-1BD29151526E}" type="presOf" srcId="{7454D1C7-A4AE-4925-9F26-65ED00736632}" destId="{091AFFD5-EBC1-4C38-8C1A-A2CD15643CF7}" srcOrd="0" destOrd="0" presId="urn:microsoft.com/office/officeart/2005/8/layout/hProcess6"/>
    <dgm:cxn modelId="{C81A49DB-A5CF-4A66-AA26-183F6EC85F99}" type="presOf" srcId="{5DDD0571-6FE6-4602-917B-326B02EDCF5C}" destId="{CF93E615-0C2F-4165-AC1A-6433E40EC74F}" srcOrd="0" destOrd="0" presId="urn:microsoft.com/office/officeart/2005/8/layout/hProcess6"/>
    <dgm:cxn modelId="{FB8276BC-1A30-43F1-8159-BC20731CE717}" type="presParOf" srcId="{325C61E7-9C74-45B0-8722-29F17E254509}" destId="{CB1EC2A5-BB34-4502-8308-45EFD199E22C}" srcOrd="0" destOrd="0" presId="urn:microsoft.com/office/officeart/2005/8/layout/hProcess6"/>
    <dgm:cxn modelId="{248F4EA0-E3BA-4E11-A581-9EDD462884EC}" type="presParOf" srcId="{CB1EC2A5-BB34-4502-8308-45EFD199E22C}" destId="{D50AE6C8-1E64-417A-BE0B-246F3D943799}" srcOrd="0" destOrd="0" presId="urn:microsoft.com/office/officeart/2005/8/layout/hProcess6"/>
    <dgm:cxn modelId="{7A429115-10DE-48DF-B054-A953A6D97AAE}" type="presParOf" srcId="{CB1EC2A5-BB34-4502-8308-45EFD199E22C}" destId="{BA228FD8-18A1-4163-9CA9-EBB5FBBAE87B}" srcOrd="1" destOrd="0" presId="urn:microsoft.com/office/officeart/2005/8/layout/hProcess6"/>
    <dgm:cxn modelId="{4AD8E98D-433C-47AF-AB68-A056DF2DE9F7}" type="presParOf" srcId="{CB1EC2A5-BB34-4502-8308-45EFD199E22C}" destId="{82BB34CA-0013-41AD-96C8-88FF69B91A8A}" srcOrd="2" destOrd="0" presId="urn:microsoft.com/office/officeart/2005/8/layout/hProcess6"/>
    <dgm:cxn modelId="{FA01B881-2DD6-4AD5-B16C-1FE3AE2209E9}" type="presParOf" srcId="{CB1EC2A5-BB34-4502-8308-45EFD199E22C}" destId="{CF93E615-0C2F-4165-AC1A-6433E40EC74F}" srcOrd="3" destOrd="0" presId="urn:microsoft.com/office/officeart/2005/8/layout/hProcess6"/>
    <dgm:cxn modelId="{3FCDE859-2C58-4D49-8CA5-A10690AEB86A}" type="presParOf" srcId="{325C61E7-9C74-45B0-8722-29F17E254509}" destId="{C70CAD44-3B6A-4546-911B-28980699E0B8}" srcOrd="1" destOrd="0" presId="urn:microsoft.com/office/officeart/2005/8/layout/hProcess6"/>
    <dgm:cxn modelId="{7064E468-D792-4C28-A708-349D6340DCE3}" type="presParOf" srcId="{325C61E7-9C74-45B0-8722-29F17E254509}" destId="{23D9256D-5779-476F-A23A-14A9FCFD8C99}" srcOrd="2" destOrd="0" presId="urn:microsoft.com/office/officeart/2005/8/layout/hProcess6"/>
    <dgm:cxn modelId="{073B2A40-51C4-46F0-82D0-10AA2B38D23A}" type="presParOf" srcId="{23D9256D-5779-476F-A23A-14A9FCFD8C99}" destId="{641C4C59-E1E3-4C95-919F-3FA20C2EA0C4}" srcOrd="0" destOrd="0" presId="urn:microsoft.com/office/officeart/2005/8/layout/hProcess6"/>
    <dgm:cxn modelId="{EFD8326B-B186-4387-A8DC-3B52D9DB0750}" type="presParOf" srcId="{23D9256D-5779-476F-A23A-14A9FCFD8C99}" destId="{546706B3-1888-4216-A644-3D3A9B3C2960}" srcOrd="1" destOrd="0" presId="urn:microsoft.com/office/officeart/2005/8/layout/hProcess6"/>
    <dgm:cxn modelId="{171693B6-4657-4B46-A0E9-A3D5D86A93E8}" type="presParOf" srcId="{23D9256D-5779-476F-A23A-14A9FCFD8C99}" destId="{78794A6E-1313-476D-A1DB-0C0F9C268D57}" srcOrd="2" destOrd="0" presId="urn:microsoft.com/office/officeart/2005/8/layout/hProcess6"/>
    <dgm:cxn modelId="{AFF4E9F3-3169-4074-9D75-7277A761C672}" type="presParOf" srcId="{23D9256D-5779-476F-A23A-14A9FCFD8C99}" destId="{6E38BFBC-5843-4210-A1B9-20D35573C687}" srcOrd="3" destOrd="0" presId="urn:microsoft.com/office/officeart/2005/8/layout/hProcess6"/>
    <dgm:cxn modelId="{B9161098-D217-4B17-AFC5-493E6011162C}" type="presParOf" srcId="{325C61E7-9C74-45B0-8722-29F17E254509}" destId="{AB13E59F-FBE5-4C9B-93A3-7055FB493D57}" srcOrd="3" destOrd="0" presId="urn:microsoft.com/office/officeart/2005/8/layout/hProcess6"/>
    <dgm:cxn modelId="{49694A16-6D7C-484C-95BE-0232C3307118}" type="presParOf" srcId="{325C61E7-9C74-45B0-8722-29F17E254509}" destId="{A8AFFC48-8867-41F8-BA28-1B42652C17D0}" srcOrd="4" destOrd="0" presId="urn:microsoft.com/office/officeart/2005/8/layout/hProcess6"/>
    <dgm:cxn modelId="{2132621B-A9AE-49AE-A22F-01075623B82A}" type="presParOf" srcId="{A8AFFC48-8867-41F8-BA28-1B42652C17D0}" destId="{4777CE8B-93BA-46EC-9902-2783C580E05F}" srcOrd="0" destOrd="0" presId="urn:microsoft.com/office/officeart/2005/8/layout/hProcess6"/>
    <dgm:cxn modelId="{09D91044-1539-4B5A-9E86-8F0E9868B026}" type="presParOf" srcId="{A8AFFC48-8867-41F8-BA28-1B42652C17D0}" destId="{091AFFD5-EBC1-4C38-8C1A-A2CD15643CF7}" srcOrd="1" destOrd="0" presId="urn:microsoft.com/office/officeart/2005/8/layout/hProcess6"/>
    <dgm:cxn modelId="{7A4EF0E7-C1BB-4967-B27B-3D5232CA1CBF}" type="presParOf" srcId="{A8AFFC48-8867-41F8-BA28-1B42652C17D0}" destId="{F9D2AE9C-1D7B-4F97-915A-314CFDFADF03}" srcOrd="2" destOrd="0" presId="urn:microsoft.com/office/officeart/2005/8/layout/hProcess6"/>
    <dgm:cxn modelId="{8C4784C8-2A69-4E34-A830-BA31355D08EB}" type="presParOf" srcId="{A8AFFC48-8867-41F8-BA28-1B42652C17D0}" destId="{78AC5D6E-6499-4CE0-9B7E-BA513184B592}" srcOrd="3" destOrd="0" presId="urn:microsoft.com/office/officeart/2005/8/layout/hProcess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DD303C-3F26-488A-90F4-0A5D5BF581EA}"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pt-BR"/>
        </a:p>
      </dgm:t>
    </dgm:pt>
    <dgm:pt modelId="{1D38FD37-A180-44EB-ADC8-0E401F7BFFCE}">
      <dgm:prSet phldrT="[Texto]"/>
      <dgm:spPr/>
      <dgm:t>
        <a:bodyPr/>
        <a:lstStyle/>
        <a:p>
          <a:r>
            <a:rPr lang="pt-BR"/>
            <a:t>Utilização da Informação</a:t>
          </a:r>
        </a:p>
      </dgm:t>
    </dgm:pt>
    <dgm:pt modelId="{C573F229-29F6-401D-80B5-0D4CA685D733}" type="parTrans" cxnId="{3A63BF56-19D8-4C1E-B70C-33CECB935BA2}">
      <dgm:prSet/>
      <dgm:spPr/>
      <dgm:t>
        <a:bodyPr/>
        <a:lstStyle/>
        <a:p>
          <a:endParaRPr lang="pt-BR"/>
        </a:p>
      </dgm:t>
    </dgm:pt>
    <dgm:pt modelId="{6C7EB862-933D-4400-B411-76C0513FF777}" type="sibTrans" cxnId="{3A63BF56-19D8-4C1E-B70C-33CECB935BA2}">
      <dgm:prSet/>
      <dgm:spPr/>
      <dgm:t>
        <a:bodyPr/>
        <a:lstStyle/>
        <a:p>
          <a:endParaRPr lang="pt-BR"/>
        </a:p>
      </dgm:t>
    </dgm:pt>
    <dgm:pt modelId="{9FB5B95B-A6A1-4547-9846-5BB1251B6362}">
      <dgm:prSet phldrT="[Texto]"/>
      <dgm:spPr/>
      <dgm:t>
        <a:bodyPr/>
        <a:lstStyle/>
        <a:p>
          <a:r>
            <a:rPr lang="pt-BR"/>
            <a:t>Ampliar o conhecimento </a:t>
          </a:r>
        </a:p>
        <a:p>
          <a:r>
            <a:rPr lang="pt-BR"/>
            <a:t>Aumentar a capacidade de resposta</a:t>
          </a:r>
        </a:p>
        <a:p>
          <a:r>
            <a:rPr lang="pt-BR"/>
            <a:t>Aperfeiçoar as comunicações</a:t>
          </a:r>
        </a:p>
        <a:p>
          <a:r>
            <a:rPr lang="pt-BR"/>
            <a:t>Melhorar as estratégias</a:t>
          </a:r>
        </a:p>
      </dgm:t>
    </dgm:pt>
    <dgm:pt modelId="{5009B413-F422-4716-B4F1-D8E042711CD8}" type="parTrans" cxnId="{E39BCE89-E9DA-41A9-BCF5-0D88AAB8D65D}">
      <dgm:prSet/>
      <dgm:spPr/>
      <dgm:t>
        <a:bodyPr/>
        <a:lstStyle/>
        <a:p>
          <a:endParaRPr lang="pt-BR"/>
        </a:p>
      </dgm:t>
    </dgm:pt>
    <dgm:pt modelId="{284AD581-47EF-43A2-A2F0-391E7E3610DD}" type="sibTrans" cxnId="{E39BCE89-E9DA-41A9-BCF5-0D88AAB8D65D}">
      <dgm:prSet/>
      <dgm:spPr/>
      <dgm:t>
        <a:bodyPr/>
        <a:lstStyle/>
        <a:p>
          <a:endParaRPr lang="pt-BR"/>
        </a:p>
      </dgm:t>
    </dgm:pt>
    <dgm:pt modelId="{1977638C-0762-4E89-B4AE-F725E7413ABB}">
      <dgm:prSet phldrT="[Texto]"/>
      <dgm:spPr/>
      <dgm:t>
        <a:bodyPr/>
        <a:lstStyle/>
        <a:p>
          <a:r>
            <a:rPr lang="pt-BR"/>
            <a:t>Danos Potenciais</a:t>
          </a:r>
        </a:p>
      </dgm:t>
    </dgm:pt>
    <dgm:pt modelId="{BC124545-69B7-476C-AB2D-5DC0C005B2D3}" type="parTrans" cxnId="{9E5227D3-C332-45C0-A3EA-0B30926FCBD1}">
      <dgm:prSet/>
      <dgm:spPr/>
      <dgm:t>
        <a:bodyPr/>
        <a:lstStyle/>
        <a:p>
          <a:endParaRPr lang="pt-BR"/>
        </a:p>
      </dgm:t>
    </dgm:pt>
    <dgm:pt modelId="{F98503FA-9FC4-4472-B0E9-1C14DB2FD584}" type="sibTrans" cxnId="{9E5227D3-C332-45C0-A3EA-0B30926FCBD1}">
      <dgm:prSet/>
      <dgm:spPr/>
      <dgm:t>
        <a:bodyPr/>
        <a:lstStyle/>
        <a:p>
          <a:endParaRPr lang="pt-BR"/>
        </a:p>
      </dgm:t>
    </dgm:pt>
    <dgm:pt modelId="{E4AE1D44-9AD4-4DE5-972F-06199A1AF308}">
      <dgm:prSet phldrT="[Texto]"/>
      <dgm:spPr/>
      <dgm:t>
        <a:bodyPr/>
        <a:lstStyle/>
        <a:p>
          <a:r>
            <a:rPr lang="pt-BR"/>
            <a:t>Perda de Informação</a:t>
          </a:r>
        </a:p>
        <a:p>
          <a:r>
            <a:rPr lang="pt-BR"/>
            <a:t>Informações imprecisas</a:t>
          </a:r>
        </a:p>
        <a:p>
          <a:r>
            <a:rPr lang="pt-BR"/>
            <a:t>Acesso indevida às informações</a:t>
          </a:r>
        </a:p>
        <a:p>
          <a:r>
            <a:rPr lang="pt-BR"/>
            <a:t>Conluio</a:t>
          </a:r>
        </a:p>
      </dgm:t>
    </dgm:pt>
    <dgm:pt modelId="{98FA170D-4298-42F7-AE6A-EDC93B4EACE1}" type="parTrans" cxnId="{F7CF66A6-F8D9-4A23-B0F8-2E3AAF81F021}">
      <dgm:prSet/>
      <dgm:spPr/>
      <dgm:t>
        <a:bodyPr/>
        <a:lstStyle/>
        <a:p>
          <a:endParaRPr lang="pt-BR"/>
        </a:p>
      </dgm:t>
    </dgm:pt>
    <dgm:pt modelId="{6468C446-52F7-47EF-9293-AA29BE4AEB24}" type="sibTrans" cxnId="{F7CF66A6-F8D9-4A23-B0F8-2E3AAF81F021}">
      <dgm:prSet/>
      <dgm:spPr/>
      <dgm:t>
        <a:bodyPr/>
        <a:lstStyle/>
        <a:p>
          <a:endParaRPr lang="pt-BR"/>
        </a:p>
      </dgm:t>
    </dgm:pt>
    <dgm:pt modelId="{A1C9A679-7E94-4E8F-81F7-D5A2CD01B721}">
      <dgm:prSet phldrT="[Texto]"/>
      <dgm:spPr/>
      <dgm:t>
        <a:bodyPr/>
        <a:lstStyle/>
        <a:p>
          <a:r>
            <a:rPr lang="pt-BR"/>
            <a:t>Respostas possíveis</a:t>
          </a:r>
        </a:p>
      </dgm:t>
    </dgm:pt>
    <dgm:pt modelId="{B9457E84-5292-48EA-91C3-01C31CC92A9B}" type="parTrans" cxnId="{BE7B8DCE-BAEC-41EC-9F61-E6C6ECE66129}">
      <dgm:prSet/>
      <dgm:spPr/>
      <dgm:t>
        <a:bodyPr/>
        <a:lstStyle/>
        <a:p>
          <a:endParaRPr lang="pt-BR"/>
        </a:p>
      </dgm:t>
    </dgm:pt>
    <dgm:pt modelId="{01DFC0D0-67B7-41AC-888A-83EC21D06161}" type="sibTrans" cxnId="{BE7B8DCE-BAEC-41EC-9F61-E6C6ECE66129}">
      <dgm:prSet/>
      <dgm:spPr/>
      <dgm:t>
        <a:bodyPr/>
        <a:lstStyle/>
        <a:p>
          <a:endParaRPr lang="pt-BR"/>
        </a:p>
      </dgm:t>
    </dgm:pt>
    <dgm:pt modelId="{797B7C38-5037-447A-8195-F4E85F9819CB}">
      <dgm:prSet phldrT="[Texto]"/>
      <dgm:spPr/>
      <dgm:t>
        <a:bodyPr/>
        <a:lstStyle/>
        <a:p>
          <a:r>
            <a:rPr lang="pt-BR"/>
            <a:t>Auto-regulação</a:t>
          </a:r>
        </a:p>
        <a:p>
          <a:r>
            <a:rPr lang="pt-BR"/>
            <a:t>Defesa</a:t>
          </a:r>
        </a:p>
        <a:p>
          <a:r>
            <a:rPr lang="pt-BR"/>
            <a:t>Educação</a:t>
          </a:r>
        </a:p>
        <a:p>
          <a:r>
            <a:rPr lang="pt-BR"/>
            <a:t>Incentivos</a:t>
          </a:r>
        </a:p>
        <a:p>
          <a:r>
            <a:rPr lang="pt-BR"/>
            <a:t>Registros</a:t>
          </a:r>
        </a:p>
        <a:p>
          <a:r>
            <a:rPr lang="pt-BR"/>
            <a:t>Certificações</a:t>
          </a:r>
        </a:p>
      </dgm:t>
    </dgm:pt>
    <dgm:pt modelId="{FDFABDAE-A2F0-4DA2-B933-CDF20669FC9B}" type="parTrans" cxnId="{C3DA52BA-A86D-4B5A-9B8E-B151363E3905}">
      <dgm:prSet/>
      <dgm:spPr/>
      <dgm:t>
        <a:bodyPr/>
        <a:lstStyle/>
        <a:p>
          <a:endParaRPr lang="pt-BR"/>
        </a:p>
      </dgm:t>
    </dgm:pt>
    <dgm:pt modelId="{B6A0A103-B0D8-4D5F-9D53-843F1F2B23A4}" type="sibTrans" cxnId="{C3DA52BA-A86D-4B5A-9B8E-B151363E3905}">
      <dgm:prSet/>
      <dgm:spPr/>
      <dgm:t>
        <a:bodyPr/>
        <a:lstStyle/>
        <a:p>
          <a:endParaRPr lang="pt-BR"/>
        </a:p>
      </dgm:t>
    </dgm:pt>
    <dgm:pt modelId="{374CCAE5-00B8-4E36-B96E-B1A47551D88B}" type="pres">
      <dgm:prSet presAssocID="{CEDD303C-3F26-488A-90F4-0A5D5BF581EA}" presName="Name0" presStyleCnt="0">
        <dgm:presLayoutVars>
          <dgm:dir/>
          <dgm:animLvl val="lvl"/>
          <dgm:resizeHandles val="exact"/>
        </dgm:presLayoutVars>
      </dgm:prSet>
      <dgm:spPr/>
    </dgm:pt>
    <dgm:pt modelId="{E19D358B-9C93-4C9E-B6A5-825F9E4E189C}" type="pres">
      <dgm:prSet presAssocID="{1D38FD37-A180-44EB-ADC8-0E401F7BFFCE}" presName="compositeNode" presStyleCnt="0">
        <dgm:presLayoutVars>
          <dgm:bulletEnabled val="1"/>
        </dgm:presLayoutVars>
      </dgm:prSet>
      <dgm:spPr/>
    </dgm:pt>
    <dgm:pt modelId="{BB94CA72-27DF-48BA-8F38-515E11057814}" type="pres">
      <dgm:prSet presAssocID="{1D38FD37-A180-44EB-ADC8-0E401F7BFFCE}" presName="bgRect" presStyleLbl="node1" presStyleIdx="0" presStyleCnt="3"/>
      <dgm:spPr/>
    </dgm:pt>
    <dgm:pt modelId="{7C502CE3-A13D-45FC-932E-EE98D95E6BB1}" type="pres">
      <dgm:prSet presAssocID="{1D38FD37-A180-44EB-ADC8-0E401F7BFFCE}" presName="parentNode" presStyleLbl="node1" presStyleIdx="0" presStyleCnt="3">
        <dgm:presLayoutVars>
          <dgm:chMax val="0"/>
          <dgm:bulletEnabled val="1"/>
        </dgm:presLayoutVars>
      </dgm:prSet>
      <dgm:spPr/>
    </dgm:pt>
    <dgm:pt modelId="{0432D961-FFFC-4BDC-8F7F-DADB954469AB}" type="pres">
      <dgm:prSet presAssocID="{1D38FD37-A180-44EB-ADC8-0E401F7BFFCE}" presName="childNode" presStyleLbl="node1" presStyleIdx="0" presStyleCnt="3">
        <dgm:presLayoutVars>
          <dgm:bulletEnabled val="1"/>
        </dgm:presLayoutVars>
      </dgm:prSet>
      <dgm:spPr/>
    </dgm:pt>
    <dgm:pt modelId="{4AC77FCD-6924-4403-A542-92F29133E80F}" type="pres">
      <dgm:prSet presAssocID="{6C7EB862-933D-4400-B411-76C0513FF777}" presName="hSp" presStyleCnt="0"/>
      <dgm:spPr/>
    </dgm:pt>
    <dgm:pt modelId="{7861FF4B-BAF1-4A2D-93ED-AA9C66B035BF}" type="pres">
      <dgm:prSet presAssocID="{6C7EB862-933D-4400-B411-76C0513FF777}" presName="vProcSp" presStyleCnt="0"/>
      <dgm:spPr/>
    </dgm:pt>
    <dgm:pt modelId="{99D14A22-9B7D-4259-BA5F-AE861757B1BE}" type="pres">
      <dgm:prSet presAssocID="{6C7EB862-933D-4400-B411-76C0513FF777}" presName="vSp1" presStyleCnt="0"/>
      <dgm:spPr/>
    </dgm:pt>
    <dgm:pt modelId="{DE8A18B4-F3C2-41A9-91C9-90032630FB73}" type="pres">
      <dgm:prSet presAssocID="{6C7EB862-933D-4400-B411-76C0513FF777}" presName="simulatedConn" presStyleLbl="solidFgAcc1" presStyleIdx="0" presStyleCnt="2"/>
      <dgm:spPr/>
    </dgm:pt>
    <dgm:pt modelId="{A17E58BE-2E7B-4600-A159-D67A6EC7A1A0}" type="pres">
      <dgm:prSet presAssocID="{6C7EB862-933D-4400-B411-76C0513FF777}" presName="vSp2" presStyleCnt="0"/>
      <dgm:spPr/>
    </dgm:pt>
    <dgm:pt modelId="{F928C160-7945-4D6C-B6E9-94DC3E76E506}" type="pres">
      <dgm:prSet presAssocID="{6C7EB862-933D-4400-B411-76C0513FF777}" presName="sibTrans" presStyleCnt="0"/>
      <dgm:spPr/>
    </dgm:pt>
    <dgm:pt modelId="{D4A4BFDC-7441-480C-B9DD-3F6FC954B137}" type="pres">
      <dgm:prSet presAssocID="{1977638C-0762-4E89-B4AE-F725E7413ABB}" presName="compositeNode" presStyleCnt="0">
        <dgm:presLayoutVars>
          <dgm:bulletEnabled val="1"/>
        </dgm:presLayoutVars>
      </dgm:prSet>
      <dgm:spPr/>
    </dgm:pt>
    <dgm:pt modelId="{D4006DB8-F7EB-4641-887B-2C41B171E2A4}" type="pres">
      <dgm:prSet presAssocID="{1977638C-0762-4E89-B4AE-F725E7413ABB}" presName="bgRect" presStyleLbl="node1" presStyleIdx="1" presStyleCnt="3"/>
      <dgm:spPr/>
    </dgm:pt>
    <dgm:pt modelId="{34C3F615-EF0B-4990-960C-BF4CCD14A614}" type="pres">
      <dgm:prSet presAssocID="{1977638C-0762-4E89-B4AE-F725E7413ABB}" presName="parentNode" presStyleLbl="node1" presStyleIdx="1" presStyleCnt="3">
        <dgm:presLayoutVars>
          <dgm:chMax val="0"/>
          <dgm:bulletEnabled val="1"/>
        </dgm:presLayoutVars>
      </dgm:prSet>
      <dgm:spPr/>
    </dgm:pt>
    <dgm:pt modelId="{637C55CD-380E-4AEC-AFC6-17BFAAB7A74D}" type="pres">
      <dgm:prSet presAssocID="{1977638C-0762-4E89-B4AE-F725E7413ABB}" presName="childNode" presStyleLbl="node1" presStyleIdx="1" presStyleCnt="3">
        <dgm:presLayoutVars>
          <dgm:bulletEnabled val="1"/>
        </dgm:presLayoutVars>
      </dgm:prSet>
      <dgm:spPr/>
    </dgm:pt>
    <dgm:pt modelId="{B7B6D57B-3B20-46F2-BFAD-F681196AE5A5}" type="pres">
      <dgm:prSet presAssocID="{F98503FA-9FC4-4472-B0E9-1C14DB2FD584}" presName="hSp" presStyleCnt="0"/>
      <dgm:spPr/>
    </dgm:pt>
    <dgm:pt modelId="{1435D3FC-9516-44FD-9605-DAC875A9DBF7}" type="pres">
      <dgm:prSet presAssocID="{F98503FA-9FC4-4472-B0E9-1C14DB2FD584}" presName="vProcSp" presStyleCnt="0"/>
      <dgm:spPr/>
    </dgm:pt>
    <dgm:pt modelId="{735909F2-6755-405E-9157-E3F8A30276BE}" type="pres">
      <dgm:prSet presAssocID="{F98503FA-9FC4-4472-B0E9-1C14DB2FD584}" presName="vSp1" presStyleCnt="0"/>
      <dgm:spPr/>
    </dgm:pt>
    <dgm:pt modelId="{9C9CC779-53D2-44DB-A575-F6AE00AA4F34}" type="pres">
      <dgm:prSet presAssocID="{F98503FA-9FC4-4472-B0E9-1C14DB2FD584}" presName="simulatedConn" presStyleLbl="solidFgAcc1" presStyleIdx="1" presStyleCnt="2"/>
      <dgm:spPr/>
    </dgm:pt>
    <dgm:pt modelId="{21776F37-9C36-4F32-AA28-1E62B00A7F01}" type="pres">
      <dgm:prSet presAssocID="{F98503FA-9FC4-4472-B0E9-1C14DB2FD584}" presName="vSp2" presStyleCnt="0"/>
      <dgm:spPr/>
    </dgm:pt>
    <dgm:pt modelId="{508B8EA2-D9BA-4BC5-8A64-DE4602CCBAC5}" type="pres">
      <dgm:prSet presAssocID="{F98503FA-9FC4-4472-B0E9-1C14DB2FD584}" presName="sibTrans" presStyleCnt="0"/>
      <dgm:spPr/>
    </dgm:pt>
    <dgm:pt modelId="{F2FF7DCA-E7B6-483B-8461-5300B3E2B794}" type="pres">
      <dgm:prSet presAssocID="{A1C9A679-7E94-4E8F-81F7-D5A2CD01B721}" presName="compositeNode" presStyleCnt="0">
        <dgm:presLayoutVars>
          <dgm:bulletEnabled val="1"/>
        </dgm:presLayoutVars>
      </dgm:prSet>
      <dgm:spPr/>
    </dgm:pt>
    <dgm:pt modelId="{C4F1BAF1-A529-4019-B880-ED9D4D322C67}" type="pres">
      <dgm:prSet presAssocID="{A1C9A679-7E94-4E8F-81F7-D5A2CD01B721}" presName="bgRect" presStyleLbl="node1" presStyleIdx="2" presStyleCnt="3"/>
      <dgm:spPr/>
    </dgm:pt>
    <dgm:pt modelId="{803246D8-D8CD-497D-A98D-716289989C5C}" type="pres">
      <dgm:prSet presAssocID="{A1C9A679-7E94-4E8F-81F7-D5A2CD01B721}" presName="parentNode" presStyleLbl="node1" presStyleIdx="2" presStyleCnt="3">
        <dgm:presLayoutVars>
          <dgm:chMax val="0"/>
          <dgm:bulletEnabled val="1"/>
        </dgm:presLayoutVars>
      </dgm:prSet>
      <dgm:spPr/>
    </dgm:pt>
    <dgm:pt modelId="{EAC79967-E8EB-4ED4-8725-750556C34061}" type="pres">
      <dgm:prSet presAssocID="{A1C9A679-7E94-4E8F-81F7-D5A2CD01B721}" presName="childNode" presStyleLbl="node1" presStyleIdx="2" presStyleCnt="3">
        <dgm:presLayoutVars>
          <dgm:bulletEnabled val="1"/>
        </dgm:presLayoutVars>
      </dgm:prSet>
      <dgm:spPr/>
    </dgm:pt>
  </dgm:ptLst>
  <dgm:cxnLst>
    <dgm:cxn modelId="{A1C5B804-C96E-4C44-95EB-9236D29D209A}" type="presOf" srcId="{1D38FD37-A180-44EB-ADC8-0E401F7BFFCE}" destId="{BB94CA72-27DF-48BA-8F38-515E11057814}" srcOrd="0" destOrd="0" presId="urn:microsoft.com/office/officeart/2005/8/layout/hProcess7"/>
    <dgm:cxn modelId="{FAEE9D11-84D1-46B2-95C4-1B3E727BB5A9}" type="presOf" srcId="{CEDD303C-3F26-488A-90F4-0A5D5BF581EA}" destId="{374CCAE5-00B8-4E36-B96E-B1A47551D88B}" srcOrd="0" destOrd="0" presId="urn:microsoft.com/office/officeart/2005/8/layout/hProcess7"/>
    <dgm:cxn modelId="{B683F012-D496-4A78-B311-7886C3F4FA81}" type="presOf" srcId="{797B7C38-5037-447A-8195-F4E85F9819CB}" destId="{EAC79967-E8EB-4ED4-8725-750556C34061}" srcOrd="0" destOrd="0" presId="urn:microsoft.com/office/officeart/2005/8/layout/hProcess7"/>
    <dgm:cxn modelId="{397BDB27-5761-4D96-B36A-3CF06117C0F0}" type="presOf" srcId="{A1C9A679-7E94-4E8F-81F7-D5A2CD01B721}" destId="{C4F1BAF1-A529-4019-B880-ED9D4D322C67}" srcOrd="0" destOrd="0" presId="urn:microsoft.com/office/officeart/2005/8/layout/hProcess7"/>
    <dgm:cxn modelId="{D931FF39-DD61-4926-ABB8-48048905CA38}" type="presOf" srcId="{A1C9A679-7E94-4E8F-81F7-D5A2CD01B721}" destId="{803246D8-D8CD-497D-A98D-716289989C5C}" srcOrd="1" destOrd="0" presId="urn:microsoft.com/office/officeart/2005/8/layout/hProcess7"/>
    <dgm:cxn modelId="{33D9266E-924E-4092-9454-CC3F12022735}" type="presOf" srcId="{1977638C-0762-4E89-B4AE-F725E7413ABB}" destId="{D4006DB8-F7EB-4641-887B-2C41B171E2A4}" srcOrd="0" destOrd="0" presId="urn:microsoft.com/office/officeart/2005/8/layout/hProcess7"/>
    <dgm:cxn modelId="{F22C0372-71D2-46C2-8940-5567939724E2}" type="presOf" srcId="{9FB5B95B-A6A1-4547-9846-5BB1251B6362}" destId="{0432D961-FFFC-4BDC-8F7F-DADB954469AB}" srcOrd="0" destOrd="0" presId="urn:microsoft.com/office/officeart/2005/8/layout/hProcess7"/>
    <dgm:cxn modelId="{3A63BF56-19D8-4C1E-B70C-33CECB935BA2}" srcId="{CEDD303C-3F26-488A-90F4-0A5D5BF581EA}" destId="{1D38FD37-A180-44EB-ADC8-0E401F7BFFCE}" srcOrd="0" destOrd="0" parTransId="{C573F229-29F6-401D-80B5-0D4CA685D733}" sibTransId="{6C7EB862-933D-4400-B411-76C0513FF777}"/>
    <dgm:cxn modelId="{E39BCE89-E9DA-41A9-BCF5-0D88AAB8D65D}" srcId="{1D38FD37-A180-44EB-ADC8-0E401F7BFFCE}" destId="{9FB5B95B-A6A1-4547-9846-5BB1251B6362}" srcOrd="0" destOrd="0" parTransId="{5009B413-F422-4716-B4F1-D8E042711CD8}" sibTransId="{284AD581-47EF-43A2-A2F0-391E7E3610DD}"/>
    <dgm:cxn modelId="{7C59E491-2329-4F55-97FF-598FF225D573}" type="presOf" srcId="{1977638C-0762-4E89-B4AE-F725E7413ABB}" destId="{34C3F615-EF0B-4990-960C-BF4CCD14A614}" srcOrd="1" destOrd="0" presId="urn:microsoft.com/office/officeart/2005/8/layout/hProcess7"/>
    <dgm:cxn modelId="{0D2CD799-5D24-4A55-AC4F-7D747F8A30CA}" type="presOf" srcId="{1D38FD37-A180-44EB-ADC8-0E401F7BFFCE}" destId="{7C502CE3-A13D-45FC-932E-EE98D95E6BB1}" srcOrd="1" destOrd="0" presId="urn:microsoft.com/office/officeart/2005/8/layout/hProcess7"/>
    <dgm:cxn modelId="{F7CF66A6-F8D9-4A23-B0F8-2E3AAF81F021}" srcId="{1977638C-0762-4E89-B4AE-F725E7413ABB}" destId="{E4AE1D44-9AD4-4DE5-972F-06199A1AF308}" srcOrd="0" destOrd="0" parTransId="{98FA170D-4298-42F7-AE6A-EDC93B4EACE1}" sibTransId="{6468C446-52F7-47EF-9293-AA29BE4AEB24}"/>
    <dgm:cxn modelId="{C3DA52BA-A86D-4B5A-9B8E-B151363E3905}" srcId="{A1C9A679-7E94-4E8F-81F7-D5A2CD01B721}" destId="{797B7C38-5037-447A-8195-F4E85F9819CB}" srcOrd="0" destOrd="0" parTransId="{FDFABDAE-A2F0-4DA2-B933-CDF20669FC9B}" sibTransId="{B6A0A103-B0D8-4D5F-9D53-843F1F2B23A4}"/>
    <dgm:cxn modelId="{BE7B8DCE-BAEC-41EC-9F61-E6C6ECE66129}" srcId="{CEDD303C-3F26-488A-90F4-0A5D5BF581EA}" destId="{A1C9A679-7E94-4E8F-81F7-D5A2CD01B721}" srcOrd="2" destOrd="0" parTransId="{B9457E84-5292-48EA-91C3-01C31CC92A9B}" sibTransId="{01DFC0D0-67B7-41AC-888A-83EC21D06161}"/>
    <dgm:cxn modelId="{9E5227D3-C332-45C0-A3EA-0B30926FCBD1}" srcId="{CEDD303C-3F26-488A-90F4-0A5D5BF581EA}" destId="{1977638C-0762-4E89-B4AE-F725E7413ABB}" srcOrd="1" destOrd="0" parTransId="{BC124545-69B7-476C-AB2D-5DC0C005B2D3}" sibTransId="{F98503FA-9FC4-4472-B0E9-1C14DB2FD584}"/>
    <dgm:cxn modelId="{F2C515FE-12CE-4CD0-AFC1-276211855509}" type="presOf" srcId="{E4AE1D44-9AD4-4DE5-972F-06199A1AF308}" destId="{637C55CD-380E-4AEC-AFC6-17BFAAB7A74D}" srcOrd="0" destOrd="0" presId="urn:microsoft.com/office/officeart/2005/8/layout/hProcess7"/>
    <dgm:cxn modelId="{1CFB1186-7CF1-4994-8192-06BBED4A8D6C}" type="presParOf" srcId="{374CCAE5-00B8-4E36-B96E-B1A47551D88B}" destId="{E19D358B-9C93-4C9E-B6A5-825F9E4E189C}" srcOrd="0" destOrd="0" presId="urn:microsoft.com/office/officeart/2005/8/layout/hProcess7"/>
    <dgm:cxn modelId="{8BE2C5F7-2233-4587-93A1-23CF349978E0}" type="presParOf" srcId="{E19D358B-9C93-4C9E-B6A5-825F9E4E189C}" destId="{BB94CA72-27DF-48BA-8F38-515E11057814}" srcOrd="0" destOrd="0" presId="urn:microsoft.com/office/officeart/2005/8/layout/hProcess7"/>
    <dgm:cxn modelId="{630115B7-3BE2-4AC2-A2D1-D6DF8AE6CC65}" type="presParOf" srcId="{E19D358B-9C93-4C9E-B6A5-825F9E4E189C}" destId="{7C502CE3-A13D-45FC-932E-EE98D95E6BB1}" srcOrd="1" destOrd="0" presId="urn:microsoft.com/office/officeart/2005/8/layout/hProcess7"/>
    <dgm:cxn modelId="{6198418C-7045-4714-9398-8C17D7BFD573}" type="presParOf" srcId="{E19D358B-9C93-4C9E-B6A5-825F9E4E189C}" destId="{0432D961-FFFC-4BDC-8F7F-DADB954469AB}" srcOrd="2" destOrd="0" presId="urn:microsoft.com/office/officeart/2005/8/layout/hProcess7"/>
    <dgm:cxn modelId="{4B984A17-E9B3-4335-8942-72AD6F1E2E39}" type="presParOf" srcId="{374CCAE5-00B8-4E36-B96E-B1A47551D88B}" destId="{4AC77FCD-6924-4403-A542-92F29133E80F}" srcOrd="1" destOrd="0" presId="urn:microsoft.com/office/officeart/2005/8/layout/hProcess7"/>
    <dgm:cxn modelId="{151B1452-498C-406C-82AD-25ACDAFED678}" type="presParOf" srcId="{374CCAE5-00B8-4E36-B96E-B1A47551D88B}" destId="{7861FF4B-BAF1-4A2D-93ED-AA9C66B035BF}" srcOrd="2" destOrd="0" presId="urn:microsoft.com/office/officeart/2005/8/layout/hProcess7"/>
    <dgm:cxn modelId="{02DF9C36-BCFB-4B72-B031-2FF09B30FCBA}" type="presParOf" srcId="{7861FF4B-BAF1-4A2D-93ED-AA9C66B035BF}" destId="{99D14A22-9B7D-4259-BA5F-AE861757B1BE}" srcOrd="0" destOrd="0" presId="urn:microsoft.com/office/officeart/2005/8/layout/hProcess7"/>
    <dgm:cxn modelId="{700211BE-EB7E-477B-9406-EFC0C2C73F52}" type="presParOf" srcId="{7861FF4B-BAF1-4A2D-93ED-AA9C66B035BF}" destId="{DE8A18B4-F3C2-41A9-91C9-90032630FB73}" srcOrd="1" destOrd="0" presId="urn:microsoft.com/office/officeart/2005/8/layout/hProcess7"/>
    <dgm:cxn modelId="{FC3F6B7A-1E80-49D5-A5BA-F460A771AA76}" type="presParOf" srcId="{7861FF4B-BAF1-4A2D-93ED-AA9C66B035BF}" destId="{A17E58BE-2E7B-4600-A159-D67A6EC7A1A0}" srcOrd="2" destOrd="0" presId="urn:microsoft.com/office/officeart/2005/8/layout/hProcess7"/>
    <dgm:cxn modelId="{237B7107-0D06-480C-8E0F-B5FC073116B0}" type="presParOf" srcId="{374CCAE5-00B8-4E36-B96E-B1A47551D88B}" destId="{F928C160-7945-4D6C-B6E9-94DC3E76E506}" srcOrd="3" destOrd="0" presId="urn:microsoft.com/office/officeart/2005/8/layout/hProcess7"/>
    <dgm:cxn modelId="{9E9A3D50-9C6D-4C7E-8A32-69325BC3747C}" type="presParOf" srcId="{374CCAE5-00B8-4E36-B96E-B1A47551D88B}" destId="{D4A4BFDC-7441-480C-B9DD-3F6FC954B137}" srcOrd="4" destOrd="0" presId="urn:microsoft.com/office/officeart/2005/8/layout/hProcess7"/>
    <dgm:cxn modelId="{D3FB5AE3-8129-492D-BF4F-B9360DAC04C7}" type="presParOf" srcId="{D4A4BFDC-7441-480C-B9DD-3F6FC954B137}" destId="{D4006DB8-F7EB-4641-887B-2C41B171E2A4}" srcOrd="0" destOrd="0" presId="urn:microsoft.com/office/officeart/2005/8/layout/hProcess7"/>
    <dgm:cxn modelId="{6792A840-4411-4635-820C-445D2BB5FC6D}" type="presParOf" srcId="{D4A4BFDC-7441-480C-B9DD-3F6FC954B137}" destId="{34C3F615-EF0B-4990-960C-BF4CCD14A614}" srcOrd="1" destOrd="0" presId="urn:microsoft.com/office/officeart/2005/8/layout/hProcess7"/>
    <dgm:cxn modelId="{CF0A7CE7-1F2F-430E-8D75-57B85EE23291}" type="presParOf" srcId="{D4A4BFDC-7441-480C-B9DD-3F6FC954B137}" destId="{637C55CD-380E-4AEC-AFC6-17BFAAB7A74D}" srcOrd="2" destOrd="0" presId="urn:microsoft.com/office/officeart/2005/8/layout/hProcess7"/>
    <dgm:cxn modelId="{55F8AA4D-CF33-427B-B741-0E6E41B5F14F}" type="presParOf" srcId="{374CCAE5-00B8-4E36-B96E-B1A47551D88B}" destId="{B7B6D57B-3B20-46F2-BFAD-F681196AE5A5}" srcOrd="5" destOrd="0" presId="urn:microsoft.com/office/officeart/2005/8/layout/hProcess7"/>
    <dgm:cxn modelId="{0776C9F8-16C0-4170-8D58-2113622CF03D}" type="presParOf" srcId="{374CCAE5-00B8-4E36-B96E-B1A47551D88B}" destId="{1435D3FC-9516-44FD-9605-DAC875A9DBF7}" srcOrd="6" destOrd="0" presId="urn:microsoft.com/office/officeart/2005/8/layout/hProcess7"/>
    <dgm:cxn modelId="{8EA2E38E-5152-431B-8930-FCB582436594}" type="presParOf" srcId="{1435D3FC-9516-44FD-9605-DAC875A9DBF7}" destId="{735909F2-6755-405E-9157-E3F8A30276BE}" srcOrd="0" destOrd="0" presId="urn:microsoft.com/office/officeart/2005/8/layout/hProcess7"/>
    <dgm:cxn modelId="{4B27FBD7-1703-4651-970D-64B7C4111CAF}" type="presParOf" srcId="{1435D3FC-9516-44FD-9605-DAC875A9DBF7}" destId="{9C9CC779-53D2-44DB-A575-F6AE00AA4F34}" srcOrd="1" destOrd="0" presId="urn:microsoft.com/office/officeart/2005/8/layout/hProcess7"/>
    <dgm:cxn modelId="{F91E3F29-B25F-4DC8-BFDA-A826DC034015}" type="presParOf" srcId="{1435D3FC-9516-44FD-9605-DAC875A9DBF7}" destId="{21776F37-9C36-4F32-AA28-1E62B00A7F01}" srcOrd="2" destOrd="0" presId="urn:microsoft.com/office/officeart/2005/8/layout/hProcess7"/>
    <dgm:cxn modelId="{1FD02E39-9F55-416D-A8FF-501366845378}" type="presParOf" srcId="{374CCAE5-00B8-4E36-B96E-B1A47551D88B}" destId="{508B8EA2-D9BA-4BC5-8A64-DE4602CCBAC5}" srcOrd="7" destOrd="0" presId="urn:microsoft.com/office/officeart/2005/8/layout/hProcess7"/>
    <dgm:cxn modelId="{1AA880A3-DB62-4C01-9D8F-81DCA205F6F5}" type="presParOf" srcId="{374CCAE5-00B8-4E36-B96E-B1A47551D88B}" destId="{F2FF7DCA-E7B6-483B-8461-5300B3E2B794}" srcOrd="8" destOrd="0" presId="urn:microsoft.com/office/officeart/2005/8/layout/hProcess7"/>
    <dgm:cxn modelId="{DACF8DCB-589B-47EA-8BA3-42B2E9C43E6B}" type="presParOf" srcId="{F2FF7DCA-E7B6-483B-8461-5300B3E2B794}" destId="{C4F1BAF1-A529-4019-B880-ED9D4D322C67}" srcOrd="0" destOrd="0" presId="urn:microsoft.com/office/officeart/2005/8/layout/hProcess7"/>
    <dgm:cxn modelId="{AC6E551E-EBED-44FB-884B-326CE5EB1B59}" type="presParOf" srcId="{F2FF7DCA-E7B6-483B-8461-5300B3E2B794}" destId="{803246D8-D8CD-497D-A98D-716289989C5C}" srcOrd="1" destOrd="0" presId="urn:microsoft.com/office/officeart/2005/8/layout/hProcess7"/>
    <dgm:cxn modelId="{7434FF63-F0A4-4DFD-B841-8F5BBFB52982}" type="presParOf" srcId="{F2FF7DCA-E7B6-483B-8461-5300B3E2B794}" destId="{EAC79967-E8EB-4ED4-8725-750556C34061}" srcOrd="2" destOrd="0" presId="urn:microsoft.com/office/officeart/2005/8/layout/hProcess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CC76C-DEE3-46E8-93FE-AFDD1B8A3CBE}">
      <dsp:nvSpPr>
        <dsp:cNvPr id="0" name=""/>
        <dsp:cNvSpPr/>
      </dsp:nvSpPr>
      <dsp:spPr>
        <a:xfrm>
          <a:off x="2093225" y="0"/>
          <a:ext cx="1395483" cy="787558"/>
        </a:xfrm>
        <a:prstGeom prst="trapezoid">
          <a:avLst>
            <a:gd name="adj" fmla="val 885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pt-BR" sz="900" b="1" kern="1200">
            <a:solidFill>
              <a:schemeClr val="bg1"/>
            </a:solidFill>
          </a:endParaRPr>
        </a:p>
        <a:p>
          <a:pPr marL="0" lvl="0" indent="0" algn="ctr" defTabSz="400050">
            <a:lnSpc>
              <a:spcPct val="90000"/>
            </a:lnSpc>
            <a:spcBef>
              <a:spcPct val="0"/>
            </a:spcBef>
            <a:spcAft>
              <a:spcPct val="35000"/>
            </a:spcAft>
            <a:buNone/>
          </a:pPr>
          <a:r>
            <a:rPr lang="pt-BR" sz="800" b="1" kern="1200">
              <a:solidFill>
                <a:schemeClr val="bg1"/>
              </a:solidFill>
            </a:rPr>
            <a:t>1. Nível da </a:t>
          </a:r>
        </a:p>
        <a:p>
          <a:pPr marL="0" lvl="0" indent="0" algn="ctr" defTabSz="400050">
            <a:lnSpc>
              <a:spcPct val="90000"/>
            </a:lnSpc>
            <a:spcBef>
              <a:spcPct val="0"/>
            </a:spcBef>
            <a:spcAft>
              <a:spcPct val="35000"/>
            </a:spcAft>
            <a:buNone/>
          </a:pPr>
          <a:r>
            <a:rPr lang="pt-BR" sz="800" b="1" kern="1200">
              <a:solidFill>
                <a:schemeClr val="bg1"/>
              </a:solidFill>
            </a:rPr>
            <a:t>informação e de </a:t>
          </a:r>
        </a:p>
        <a:p>
          <a:pPr marL="0" lvl="0" indent="0" algn="ctr" defTabSz="400050">
            <a:lnSpc>
              <a:spcPct val="90000"/>
            </a:lnSpc>
            <a:spcBef>
              <a:spcPct val="0"/>
            </a:spcBef>
            <a:spcAft>
              <a:spcPct val="35000"/>
            </a:spcAft>
            <a:buNone/>
          </a:pPr>
          <a:r>
            <a:rPr lang="pt-BR" sz="800" b="1" kern="1200">
              <a:solidFill>
                <a:schemeClr val="bg1"/>
              </a:solidFill>
            </a:rPr>
            <a:t>decisão empresarial</a:t>
          </a:r>
        </a:p>
      </dsp:txBody>
      <dsp:txXfrm>
        <a:off x="2093225" y="0"/>
        <a:ext cx="1395483" cy="787558"/>
      </dsp:txXfrm>
    </dsp:sp>
    <dsp:sp modelId="{CC4BCB17-3E02-48A4-8B51-68A2D131EAEE}">
      <dsp:nvSpPr>
        <dsp:cNvPr id="0" name=""/>
        <dsp:cNvSpPr/>
      </dsp:nvSpPr>
      <dsp:spPr>
        <a:xfrm>
          <a:off x="1395483" y="787558"/>
          <a:ext cx="2790967" cy="787558"/>
        </a:xfrm>
        <a:prstGeom prst="trapezoid">
          <a:avLst>
            <a:gd name="adj" fmla="val 885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chemeClr val="bg1"/>
              </a:solidFill>
            </a:rPr>
            <a:t>2. Nível estratégico</a:t>
          </a:r>
        </a:p>
      </dsp:txBody>
      <dsp:txXfrm>
        <a:off x="1883902" y="787558"/>
        <a:ext cx="1814128" cy="787558"/>
      </dsp:txXfrm>
    </dsp:sp>
    <dsp:sp modelId="{725E79EC-7225-45D2-AA48-13384A0383B7}">
      <dsp:nvSpPr>
        <dsp:cNvPr id="0" name=""/>
        <dsp:cNvSpPr/>
      </dsp:nvSpPr>
      <dsp:spPr>
        <a:xfrm>
          <a:off x="697741" y="1575117"/>
          <a:ext cx="4186450" cy="787558"/>
        </a:xfrm>
        <a:prstGeom prst="trapezoid">
          <a:avLst>
            <a:gd name="adj" fmla="val 885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baseline="0">
              <a:solidFill>
                <a:schemeClr val="bg1"/>
              </a:solidFill>
            </a:rPr>
            <a:t>3. Nível tático ou gerencial</a:t>
          </a:r>
        </a:p>
      </dsp:txBody>
      <dsp:txXfrm>
        <a:off x="1430370" y="1575117"/>
        <a:ext cx="2721192" cy="787558"/>
      </dsp:txXfrm>
    </dsp:sp>
    <dsp:sp modelId="{34229821-E414-490B-A5B3-8EE2D5C48EC8}">
      <dsp:nvSpPr>
        <dsp:cNvPr id="0" name=""/>
        <dsp:cNvSpPr/>
      </dsp:nvSpPr>
      <dsp:spPr>
        <a:xfrm>
          <a:off x="0" y="2362676"/>
          <a:ext cx="5581934" cy="787558"/>
        </a:xfrm>
        <a:prstGeom prst="trapezoid">
          <a:avLst>
            <a:gd name="adj" fmla="val 885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baseline="0">
              <a:solidFill>
                <a:schemeClr val="bg1"/>
              </a:solidFill>
            </a:rPr>
            <a:t>4. Nível operacional</a:t>
          </a:r>
        </a:p>
      </dsp:txBody>
      <dsp:txXfrm>
        <a:off x="976838" y="2362676"/>
        <a:ext cx="3628257" cy="787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228FD8-18A1-4163-9CA9-EBB5FBBAE87B}">
      <dsp:nvSpPr>
        <dsp:cNvPr id="0" name=""/>
        <dsp:cNvSpPr/>
      </dsp:nvSpPr>
      <dsp:spPr>
        <a:xfrm>
          <a:off x="367657" y="0"/>
          <a:ext cx="1381754" cy="12078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pt-BR" sz="700" kern="1200"/>
            <a:t>Registos brutos realizados no dia a dia da corporação.</a:t>
          </a:r>
        </a:p>
      </dsp:txBody>
      <dsp:txXfrm>
        <a:off x="713095" y="181174"/>
        <a:ext cx="673605" cy="845479"/>
      </dsp:txXfrm>
    </dsp:sp>
    <dsp:sp modelId="{CF93E615-0C2F-4165-AC1A-6433E40EC74F}">
      <dsp:nvSpPr>
        <dsp:cNvPr id="0" name=""/>
        <dsp:cNvSpPr/>
      </dsp:nvSpPr>
      <dsp:spPr>
        <a:xfrm>
          <a:off x="22218" y="258474"/>
          <a:ext cx="690877" cy="690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kern="1200"/>
            <a:t>Dado</a:t>
          </a:r>
        </a:p>
      </dsp:txBody>
      <dsp:txXfrm>
        <a:off x="123395" y="359651"/>
        <a:ext cx="488523" cy="488523"/>
      </dsp:txXfrm>
    </dsp:sp>
    <dsp:sp modelId="{546706B3-1888-4216-A644-3D3A9B3C2960}">
      <dsp:nvSpPr>
        <dsp:cNvPr id="0" name=""/>
        <dsp:cNvSpPr/>
      </dsp:nvSpPr>
      <dsp:spPr>
        <a:xfrm>
          <a:off x="2181862" y="0"/>
          <a:ext cx="1381754" cy="12078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pt-BR" sz="700" kern="1200"/>
            <a:t>Processamento e estruturação dos dados que permite aos executivos tomar decisões</a:t>
          </a:r>
        </a:p>
      </dsp:txBody>
      <dsp:txXfrm>
        <a:off x="2527300" y="181174"/>
        <a:ext cx="673605" cy="845479"/>
      </dsp:txXfrm>
    </dsp:sp>
    <dsp:sp modelId="{6E38BFBC-5843-4210-A1B9-20D35573C687}">
      <dsp:nvSpPr>
        <dsp:cNvPr id="0" name=""/>
        <dsp:cNvSpPr/>
      </dsp:nvSpPr>
      <dsp:spPr>
        <a:xfrm>
          <a:off x="1836423" y="258474"/>
          <a:ext cx="690877" cy="690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kern="1200"/>
            <a:t>Informação</a:t>
          </a:r>
        </a:p>
      </dsp:txBody>
      <dsp:txXfrm>
        <a:off x="1937600" y="359651"/>
        <a:ext cx="488523" cy="488523"/>
      </dsp:txXfrm>
    </dsp:sp>
    <dsp:sp modelId="{091AFFD5-EBC1-4C38-8C1A-A2CD15643CF7}">
      <dsp:nvSpPr>
        <dsp:cNvPr id="0" name=""/>
        <dsp:cNvSpPr/>
      </dsp:nvSpPr>
      <dsp:spPr>
        <a:xfrm>
          <a:off x="3996067" y="0"/>
          <a:ext cx="1381754" cy="12078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pt-BR" sz="700" kern="1200"/>
            <a:t>Interpretações e decisões geradas à partir das informações associadas a interpretações e experiência humana.</a:t>
          </a:r>
        </a:p>
      </dsp:txBody>
      <dsp:txXfrm>
        <a:off x="4341505" y="181174"/>
        <a:ext cx="673605" cy="845479"/>
      </dsp:txXfrm>
    </dsp:sp>
    <dsp:sp modelId="{78AC5D6E-6499-4CE0-9B7E-BA513184B592}">
      <dsp:nvSpPr>
        <dsp:cNvPr id="0" name=""/>
        <dsp:cNvSpPr/>
      </dsp:nvSpPr>
      <dsp:spPr>
        <a:xfrm>
          <a:off x="3650628" y="258474"/>
          <a:ext cx="690877" cy="690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kern="1200"/>
            <a:t>Conhecimento</a:t>
          </a:r>
        </a:p>
      </dsp:txBody>
      <dsp:txXfrm>
        <a:off x="3751805" y="359651"/>
        <a:ext cx="488523" cy="4885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4CA72-27DF-48BA-8F38-515E11057814}">
      <dsp:nvSpPr>
        <dsp:cNvPr id="0" name=""/>
        <dsp:cNvSpPr/>
      </dsp:nvSpPr>
      <dsp:spPr>
        <a:xfrm>
          <a:off x="408" y="224254"/>
          <a:ext cx="1758704" cy="211044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pt-BR" sz="1300" kern="1200"/>
            <a:t>Utilização da Informação</a:t>
          </a:r>
        </a:p>
      </dsp:txBody>
      <dsp:txXfrm rot="16200000">
        <a:off x="-689003" y="913666"/>
        <a:ext cx="1730565" cy="351740"/>
      </dsp:txXfrm>
    </dsp:sp>
    <dsp:sp modelId="{0432D961-FFFC-4BDC-8F7F-DADB954469AB}">
      <dsp:nvSpPr>
        <dsp:cNvPr id="0" name=""/>
        <dsp:cNvSpPr/>
      </dsp:nvSpPr>
      <dsp:spPr>
        <a:xfrm>
          <a:off x="352149" y="224254"/>
          <a:ext cx="1310234" cy="211044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pt-BR" sz="1400" kern="1200"/>
            <a:t>Ampliar o conhecimento </a:t>
          </a:r>
        </a:p>
        <a:p>
          <a:pPr marL="0" lvl="0" indent="0" algn="l" defTabSz="622300">
            <a:lnSpc>
              <a:spcPct val="90000"/>
            </a:lnSpc>
            <a:spcBef>
              <a:spcPct val="0"/>
            </a:spcBef>
            <a:spcAft>
              <a:spcPct val="35000"/>
            </a:spcAft>
            <a:buNone/>
          </a:pPr>
          <a:r>
            <a:rPr lang="pt-BR" sz="1400" kern="1200"/>
            <a:t>Aumentar a capacidade de resposta</a:t>
          </a:r>
        </a:p>
        <a:p>
          <a:pPr marL="0" lvl="0" indent="0" algn="l" defTabSz="622300">
            <a:lnSpc>
              <a:spcPct val="90000"/>
            </a:lnSpc>
            <a:spcBef>
              <a:spcPct val="0"/>
            </a:spcBef>
            <a:spcAft>
              <a:spcPct val="35000"/>
            </a:spcAft>
            <a:buNone/>
          </a:pPr>
          <a:r>
            <a:rPr lang="pt-BR" sz="1400" kern="1200"/>
            <a:t>Aperfeiçoar as comunicações</a:t>
          </a:r>
        </a:p>
        <a:p>
          <a:pPr marL="0" lvl="0" indent="0" algn="l" defTabSz="622300">
            <a:lnSpc>
              <a:spcPct val="90000"/>
            </a:lnSpc>
            <a:spcBef>
              <a:spcPct val="0"/>
            </a:spcBef>
            <a:spcAft>
              <a:spcPct val="35000"/>
            </a:spcAft>
            <a:buNone/>
          </a:pPr>
          <a:r>
            <a:rPr lang="pt-BR" sz="1400" kern="1200"/>
            <a:t>Melhorar as estratégias</a:t>
          </a:r>
        </a:p>
      </dsp:txBody>
      <dsp:txXfrm>
        <a:off x="352149" y="224254"/>
        <a:ext cx="1310234" cy="2110445"/>
      </dsp:txXfrm>
    </dsp:sp>
    <dsp:sp modelId="{D4006DB8-F7EB-4641-887B-2C41B171E2A4}">
      <dsp:nvSpPr>
        <dsp:cNvPr id="0" name=""/>
        <dsp:cNvSpPr/>
      </dsp:nvSpPr>
      <dsp:spPr>
        <a:xfrm>
          <a:off x="1820667" y="224254"/>
          <a:ext cx="1758704" cy="211044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pt-BR" sz="1300" kern="1200"/>
            <a:t>Danos Potenciais</a:t>
          </a:r>
        </a:p>
      </dsp:txBody>
      <dsp:txXfrm rot="16200000">
        <a:off x="1131255" y="913666"/>
        <a:ext cx="1730565" cy="351740"/>
      </dsp:txXfrm>
    </dsp:sp>
    <dsp:sp modelId="{DE8A18B4-F3C2-41A9-91C9-90032630FB73}">
      <dsp:nvSpPr>
        <dsp:cNvPr id="0" name=""/>
        <dsp:cNvSpPr/>
      </dsp:nvSpPr>
      <dsp:spPr>
        <a:xfrm rot="5400000">
          <a:off x="1674454" y="1900766"/>
          <a:ext cx="310013" cy="26380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7C55CD-380E-4AEC-AFC6-17BFAAB7A74D}">
      <dsp:nvSpPr>
        <dsp:cNvPr id="0" name=""/>
        <dsp:cNvSpPr/>
      </dsp:nvSpPr>
      <dsp:spPr>
        <a:xfrm>
          <a:off x="2172408" y="224254"/>
          <a:ext cx="1310234" cy="211044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pt-BR" sz="1400" kern="1200"/>
            <a:t>Perda de Informação</a:t>
          </a:r>
        </a:p>
        <a:p>
          <a:pPr marL="0" lvl="0" indent="0" algn="l" defTabSz="622300">
            <a:lnSpc>
              <a:spcPct val="90000"/>
            </a:lnSpc>
            <a:spcBef>
              <a:spcPct val="0"/>
            </a:spcBef>
            <a:spcAft>
              <a:spcPct val="35000"/>
            </a:spcAft>
            <a:buNone/>
          </a:pPr>
          <a:r>
            <a:rPr lang="pt-BR" sz="1400" kern="1200"/>
            <a:t>Informações imprecisas</a:t>
          </a:r>
        </a:p>
        <a:p>
          <a:pPr marL="0" lvl="0" indent="0" algn="l" defTabSz="622300">
            <a:lnSpc>
              <a:spcPct val="90000"/>
            </a:lnSpc>
            <a:spcBef>
              <a:spcPct val="0"/>
            </a:spcBef>
            <a:spcAft>
              <a:spcPct val="35000"/>
            </a:spcAft>
            <a:buNone/>
          </a:pPr>
          <a:r>
            <a:rPr lang="pt-BR" sz="1400" kern="1200"/>
            <a:t>Acesso indevida às informações</a:t>
          </a:r>
        </a:p>
        <a:p>
          <a:pPr marL="0" lvl="0" indent="0" algn="l" defTabSz="622300">
            <a:lnSpc>
              <a:spcPct val="90000"/>
            </a:lnSpc>
            <a:spcBef>
              <a:spcPct val="0"/>
            </a:spcBef>
            <a:spcAft>
              <a:spcPct val="35000"/>
            </a:spcAft>
            <a:buNone/>
          </a:pPr>
          <a:r>
            <a:rPr lang="pt-BR" sz="1400" kern="1200"/>
            <a:t>Conluio</a:t>
          </a:r>
        </a:p>
      </dsp:txBody>
      <dsp:txXfrm>
        <a:off x="2172408" y="224254"/>
        <a:ext cx="1310234" cy="2110445"/>
      </dsp:txXfrm>
    </dsp:sp>
    <dsp:sp modelId="{C4F1BAF1-A529-4019-B880-ED9D4D322C67}">
      <dsp:nvSpPr>
        <dsp:cNvPr id="0" name=""/>
        <dsp:cNvSpPr/>
      </dsp:nvSpPr>
      <dsp:spPr>
        <a:xfrm>
          <a:off x="3640926" y="224254"/>
          <a:ext cx="1758704" cy="211044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pt-BR" sz="1300" kern="1200"/>
            <a:t>Respostas possíveis</a:t>
          </a:r>
        </a:p>
      </dsp:txBody>
      <dsp:txXfrm rot="16200000">
        <a:off x="2951514" y="913666"/>
        <a:ext cx="1730565" cy="351740"/>
      </dsp:txXfrm>
    </dsp:sp>
    <dsp:sp modelId="{9C9CC779-53D2-44DB-A575-F6AE00AA4F34}">
      <dsp:nvSpPr>
        <dsp:cNvPr id="0" name=""/>
        <dsp:cNvSpPr/>
      </dsp:nvSpPr>
      <dsp:spPr>
        <a:xfrm rot="5400000">
          <a:off x="3494713" y="1900766"/>
          <a:ext cx="310013" cy="26380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C79967-E8EB-4ED4-8725-750556C34061}">
      <dsp:nvSpPr>
        <dsp:cNvPr id="0" name=""/>
        <dsp:cNvSpPr/>
      </dsp:nvSpPr>
      <dsp:spPr>
        <a:xfrm>
          <a:off x="3992667" y="224254"/>
          <a:ext cx="1310234" cy="211044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pt-BR" sz="1400" kern="1200"/>
            <a:t>Auto-regulação</a:t>
          </a:r>
        </a:p>
        <a:p>
          <a:pPr marL="0" lvl="0" indent="0" algn="l" defTabSz="622300">
            <a:lnSpc>
              <a:spcPct val="90000"/>
            </a:lnSpc>
            <a:spcBef>
              <a:spcPct val="0"/>
            </a:spcBef>
            <a:spcAft>
              <a:spcPct val="35000"/>
            </a:spcAft>
            <a:buNone/>
          </a:pPr>
          <a:r>
            <a:rPr lang="pt-BR" sz="1400" kern="1200"/>
            <a:t>Defesa</a:t>
          </a:r>
        </a:p>
        <a:p>
          <a:pPr marL="0" lvl="0" indent="0" algn="l" defTabSz="622300">
            <a:lnSpc>
              <a:spcPct val="90000"/>
            </a:lnSpc>
            <a:spcBef>
              <a:spcPct val="0"/>
            </a:spcBef>
            <a:spcAft>
              <a:spcPct val="35000"/>
            </a:spcAft>
            <a:buNone/>
          </a:pPr>
          <a:r>
            <a:rPr lang="pt-BR" sz="1400" kern="1200"/>
            <a:t>Educação</a:t>
          </a:r>
        </a:p>
        <a:p>
          <a:pPr marL="0" lvl="0" indent="0" algn="l" defTabSz="622300">
            <a:lnSpc>
              <a:spcPct val="90000"/>
            </a:lnSpc>
            <a:spcBef>
              <a:spcPct val="0"/>
            </a:spcBef>
            <a:spcAft>
              <a:spcPct val="35000"/>
            </a:spcAft>
            <a:buNone/>
          </a:pPr>
          <a:r>
            <a:rPr lang="pt-BR" sz="1400" kern="1200"/>
            <a:t>Incentivos</a:t>
          </a:r>
        </a:p>
        <a:p>
          <a:pPr marL="0" lvl="0" indent="0" algn="l" defTabSz="622300">
            <a:lnSpc>
              <a:spcPct val="90000"/>
            </a:lnSpc>
            <a:spcBef>
              <a:spcPct val="0"/>
            </a:spcBef>
            <a:spcAft>
              <a:spcPct val="35000"/>
            </a:spcAft>
            <a:buNone/>
          </a:pPr>
          <a:r>
            <a:rPr lang="pt-BR" sz="1400" kern="1200"/>
            <a:t>Registros</a:t>
          </a:r>
        </a:p>
        <a:p>
          <a:pPr marL="0" lvl="0" indent="0" algn="l" defTabSz="622300">
            <a:lnSpc>
              <a:spcPct val="90000"/>
            </a:lnSpc>
            <a:spcBef>
              <a:spcPct val="0"/>
            </a:spcBef>
            <a:spcAft>
              <a:spcPct val="35000"/>
            </a:spcAft>
            <a:buNone/>
          </a:pPr>
          <a:r>
            <a:rPr lang="pt-BR" sz="1400" kern="1200"/>
            <a:t>Certificações</a:t>
          </a:r>
        </a:p>
      </dsp:txBody>
      <dsp:txXfrm>
        <a:off x="3992667" y="224254"/>
        <a:ext cx="1310234" cy="211044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E44A-C70E-4D3F-B7E8-DE0B877C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5424</Words>
  <Characters>2929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Pinheiro</dc:creator>
  <cp:keywords/>
  <dc:description/>
  <cp:lastModifiedBy>Emerson Pinheiro</cp:lastModifiedBy>
  <cp:revision>46</cp:revision>
  <dcterms:created xsi:type="dcterms:W3CDTF">2018-10-02T01:50:00Z</dcterms:created>
  <dcterms:modified xsi:type="dcterms:W3CDTF">2018-10-23T03:45:00Z</dcterms:modified>
</cp:coreProperties>
</file>